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09" w:rsidRPr="00E66C8D" w:rsidRDefault="00124D09" w:rsidP="00124D09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  <w:bookmarkStart w:id="0" w:name="_GoBack"/>
      <w:bookmarkEnd w:id="0"/>
    </w:p>
    <w:p w:rsidR="00124D09" w:rsidRDefault="00E66C8D" w:rsidP="00124D09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E66C8D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0DC0437" wp14:editId="539A9389">
            <wp:simplePos x="0" y="0"/>
            <wp:positionH relativeFrom="column">
              <wp:posOffset>2484755</wp:posOffset>
            </wp:positionH>
            <wp:positionV relativeFrom="paragraph">
              <wp:posOffset>12065</wp:posOffset>
            </wp:positionV>
            <wp:extent cx="1319530" cy="1293495"/>
            <wp:effectExtent l="0" t="0" r="0" b="0"/>
            <wp:wrapNone/>
            <wp:docPr id="1" name="รูปภาพ 1" descr="http://www.khomak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homak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D09" w:rsidRDefault="00124D09" w:rsidP="00124D09">
      <w:pPr>
        <w:jc w:val="center"/>
        <w:rPr>
          <w:rFonts w:ascii="Angsana New" w:hAnsi="Angsana New"/>
          <w:b/>
          <w:bCs/>
          <w:sz w:val="60"/>
          <w:szCs w:val="60"/>
        </w:rPr>
      </w:pPr>
    </w:p>
    <w:p w:rsidR="00E66C8D" w:rsidRDefault="00E66C8D" w:rsidP="00124D0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A37F9" w:rsidRPr="004A37F9" w:rsidRDefault="004A37F9" w:rsidP="00124D0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</w:t>
      </w:r>
    </w:p>
    <w:p w:rsidR="00124D09" w:rsidRPr="004A37F9" w:rsidRDefault="004A37F9" w:rsidP="004A37F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การ</w:t>
      </w:r>
      <w:r w:rsidR="00124D09"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ติดตามและประเมินผลแผนพัฒนา</w:t>
      </w:r>
      <w:r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ท้องถิ่น</w:t>
      </w:r>
    </w:p>
    <w:p w:rsidR="004A37F9" w:rsidRPr="004A37F9" w:rsidRDefault="004A37F9" w:rsidP="004A37F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(พ.ศ.2561-2565)</w:t>
      </w:r>
    </w:p>
    <w:p w:rsidR="00124D09" w:rsidRDefault="006C4589" w:rsidP="00124D0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4</w:t>
      </w:r>
    </w:p>
    <w:p w:rsidR="0042116A" w:rsidRPr="004A37F9" w:rsidRDefault="0042116A" w:rsidP="00124D0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:rsidR="00124D09" w:rsidRPr="006C4589" w:rsidRDefault="00CA16F0" w:rsidP="00124D0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เ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ษายน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2564 – ก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ันยายน</w:t>
      </w:r>
      <w:r w:rsidR="006C4589" w:rsidRPr="006C458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2564)</w:t>
      </w:r>
    </w:p>
    <w:p w:rsidR="004A37F9" w:rsidRPr="0085066D" w:rsidRDefault="004A37F9" w:rsidP="00124D0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37F9" w:rsidRDefault="004A37F9" w:rsidP="004A37F9">
      <w:pPr>
        <w:pStyle w:val="1"/>
        <w:jc w:val="center"/>
        <w:rPr>
          <w:rFonts w:ascii="TH SarabunIT๙" w:hAnsi="TH SarabunIT๙" w:cs="TH SarabunIT๙"/>
          <w:sz w:val="60"/>
          <w:szCs w:val="60"/>
        </w:rPr>
      </w:pPr>
      <w:r w:rsidRPr="004A37F9">
        <w:rPr>
          <w:rFonts w:ascii="TH SarabunIT๙" w:hAnsi="TH SarabunIT๙" w:cs="TH SarabunIT๙"/>
          <w:sz w:val="60"/>
          <w:szCs w:val="60"/>
          <w:cs/>
        </w:rPr>
        <w:t>ของ</w:t>
      </w:r>
    </w:p>
    <w:p w:rsidR="00124D09" w:rsidRPr="004A37F9" w:rsidRDefault="004A37F9" w:rsidP="004A37F9">
      <w:pPr>
        <w:pStyle w:val="1"/>
        <w:jc w:val="center"/>
        <w:rPr>
          <w:rFonts w:ascii="TH SarabunIT๙" w:hAnsi="TH SarabunIT๙" w:cs="TH SarabunIT๙"/>
          <w:sz w:val="60"/>
          <w:szCs w:val="60"/>
        </w:rPr>
      </w:pPr>
      <w:r w:rsidRPr="004A37F9">
        <w:rPr>
          <w:rFonts w:ascii="TH SarabunIT๙" w:hAnsi="TH SarabunIT๙" w:cs="TH SarabunIT๙"/>
          <w:sz w:val="60"/>
          <w:szCs w:val="60"/>
          <w:cs/>
        </w:rPr>
        <w:t>องค์การบริหารส่วนตำบลเกาะหมาก</w:t>
      </w:r>
    </w:p>
    <w:p w:rsidR="00124D09" w:rsidRDefault="004A37F9" w:rsidP="004A37F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A37F9">
        <w:rPr>
          <w:rFonts w:ascii="TH SarabunIT๙" w:hAnsi="TH SarabunIT๙" w:cs="TH SarabunIT๙"/>
          <w:b/>
          <w:bCs/>
          <w:sz w:val="60"/>
          <w:szCs w:val="60"/>
          <w:cs/>
        </w:rPr>
        <w:t>อำเภอปากพะยูน  จังหวัดพัทลุง</w:t>
      </w:r>
    </w:p>
    <w:p w:rsidR="004A37F9" w:rsidRDefault="004A37F9" w:rsidP="004A37F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A37F9" w:rsidRPr="004A37F9" w:rsidRDefault="004A37F9" w:rsidP="004A37F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124D09" w:rsidRPr="004A37F9" w:rsidRDefault="00124D09" w:rsidP="004A3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37F9">
        <w:rPr>
          <w:rFonts w:ascii="TH SarabunIT๙" w:hAnsi="TH SarabunIT๙" w:cs="TH SarabunIT๙"/>
          <w:b/>
          <w:bCs/>
          <w:sz w:val="32"/>
          <w:szCs w:val="32"/>
          <w:cs/>
        </w:rPr>
        <w:t>โดยคณะกรรมการติดตามและประเมินผลแผนพัฒนาองค์การบริหารส่วนตำบลเกาะหมาก</w:t>
      </w:r>
    </w:p>
    <w:p w:rsidR="00124D09" w:rsidRPr="004A37F9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24D09" w:rsidRPr="004A37F9" w:rsidSect="004A37F9">
          <w:pgSz w:w="12240" w:h="15840"/>
          <w:pgMar w:top="1440" w:right="851" w:bottom="851" w:left="1440" w:header="709" w:footer="709" w:gutter="0"/>
          <w:cols w:space="708"/>
          <w:docGrid w:linePitch="360"/>
        </w:sectPr>
      </w:pPr>
      <w:r w:rsidRPr="004A37F9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  074-829781/โทรสาร 074-829781</w:t>
      </w:r>
    </w:p>
    <w:p w:rsidR="00124D09" w:rsidRPr="00BB13F6" w:rsidRDefault="00124D09" w:rsidP="00BB1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ab/>
      </w:r>
      <w:r w:rsidRPr="00BB13F6">
        <w:rPr>
          <w:rFonts w:ascii="TH SarabunIT๙" w:hAnsi="TH SarabunIT๙" w:cs="TH SarabunIT๙"/>
          <w:sz w:val="32"/>
          <w:szCs w:val="32"/>
          <w:cs/>
        </w:rPr>
        <w:tab/>
        <w:t xml:space="preserve">ด้วยระเบียบกระทรวงมหาดไทยว่าด้วยการจัดทำแผนพัฒนาขององค์กรปกครองส่วนท้องถิ่น พ.ศ.2548 แก้ไขเพิ่มเติมถึง 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B13F6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พ.ศ.2561 ได้กำหนดให้มีการดำเนินการติดตามและประเมินผลแผนพัฒนาขององค์กรปกครองส่วนท้องถิ่น โดยคณะกรรมการติดตามและประเมินผล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วิธีการในการติดตามและประเมินผลแผนพัฒนา ดำเนินการติดตามประเมินผลแผนพัฒนา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ab/>
      </w:r>
      <w:r w:rsidRPr="00BB13F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ป็นไปตามระเบียบดังกล่าว คณะกรรมการติดตามและประเมินผลแผนพัฒนาองค์การบริหารส่วนตำบลเกาะหมาก จึงได้ดำเนินการติดตามและประเมินผลแผนพัฒนาองค์การบริหารส่วนตำบลเกาะหมากประจำปีงบประมาณ พ</w:t>
      </w:r>
      <w:r w:rsidR="001E3074">
        <w:rPr>
          <w:rFonts w:ascii="TH SarabunIT๙" w:hAnsi="TH SarabunIT๙" w:cs="TH SarabunIT๙"/>
          <w:sz w:val="32"/>
          <w:szCs w:val="32"/>
          <w:cs/>
        </w:rPr>
        <w:t>.ศ.256</w:t>
      </w:r>
      <w:r w:rsidR="00595B0A">
        <w:rPr>
          <w:rFonts w:ascii="TH SarabunIT๙" w:hAnsi="TH SarabunIT๙" w:cs="TH SarabunIT๙" w:hint="cs"/>
          <w:sz w:val="32"/>
          <w:szCs w:val="32"/>
          <w:cs/>
        </w:rPr>
        <w:t xml:space="preserve">4 ครั้งที่ 2 (เดือนเมษายน 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6F0">
        <w:rPr>
          <w:rFonts w:ascii="TH SarabunIT๙" w:hAnsi="TH SarabunIT๙" w:cs="TH SarabunIT๙"/>
          <w:sz w:val="32"/>
          <w:szCs w:val="32"/>
          <w:cs/>
        </w:rPr>
        <w:t>–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1E307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ขึ้น เพื่อรายงานงานผลและเสนอความเห็นที่ได้จากการติดตามให้นายกองค์การบริหารส่วนตำบลเกาะหมากทราบ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ab/>
      </w:r>
      <w:r w:rsidRPr="00BB13F6">
        <w:rPr>
          <w:rFonts w:ascii="TH SarabunIT๙" w:hAnsi="TH SarabunIT๙" w:cs="TH SarabunIT๙"/>
          <w:sz w:val="32"/>
          <w:szCs w:val="32"/>
          <w:cs/>
        </w:rPr>
        <w:tab/>
        <w:t>คณะกรรมการหวังเป็นอย่างยิ่งว่า</w:t>
      </w:r>
      <w:r w:rsidR="00992DD9">
        <w:rPr>
          <w:rFonts w:ascii="TH SarabunIT๙" w:hAnsi="TH SarabunIT๙" w:cs="TH SarabunIT๙"/>
          <w:sz w:val="32"/>
          <w:szCs w:val="32"/>
          <w:cs/>
        </w:rPr>
        <w:t>รายงานผลการติดตามฉบับนี้จะเป็นประโยชน์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ในการพัฒนาองค์การบริหารส่วนตำบลเกาะหมาก 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สามารถแก้ไขปัญหาให้กับประชาชนได้ 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ลำดับต่อไป</w:t>
      </w:r>
    </w:p>
    <w:p w:rsidR="00124D09" w:rsidRPr="00BB13F6" w:rsidRDefault="00124D09" w:rsidP="00124D09">
      <w:pPr>
        <w:rPr>
          <w:rFonts w:ascii="TH SarabunIT๙" w:hAnsi="TH SarabunIT๙" w:cs="TH SarabunIT๙"/>
          <w:sz w:val="32"/>
          <w:szCs w:val="32"/>
        </w:rPr>
      </w:pPr>
    </w:p>
    <w:p w:rsidR="00124D09" w:rsidRPr="00BB13F6" w:rsidRDefault="00F735B7" w:rsidP="00F735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124D09" w:rsidRPr="00BB13F6" w:rsidRDefault="00F735B7" w:rsidP="00F735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เกาะหมาก</w:t>
      </w:r>
    </w:p>
    <w:p w:rsidR="00124D09" w:rsidRPr="00BB13F6" w:rsidRDefault="00F735B7" w:rsidP="00F735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A1E5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A1E5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64208" w:rsidRDefault="00F64208" w:rsidP="00124D09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P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F64208" w:rsidRDefault="00F64208" w:rsidP="00F64208">
      <w:pPr>
        <w:tabs>
          <w:tab w:val="left" w:pos="385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4208" w:rsidRDefault="00F64208" w:rsidP="00F64208">
      <w:pPr>
        <w:tabs>
          <w:tab w:val="left" w:pos="3858"/>
        </w:tabs>
        <w:rPr>
          <w:rFonts w:ascii="TH SarabunIT๙" w:hAnsi="TH SarabunIT๙" w:cs="TH SarabunIT๙"/>
          <w:sz w:val="32"/>
          <w:szCs w:val="32"/>
          <w:cs/>
        </w:rPr>
      </w:pPr>
    </w:p>
    <w:p w:rsidR="00F64208" w:rsidRDefault="00F64208" w:rsidP="00F64208">
      <w:pPr>
        <w:rPr>
          <w:rFonts w:ascii="TH SarabunIT๙" w:hAnsi="TH SarabunIT๙" w:cs="TH SarabunIT๙"/>
          <w:sz w:val="32"/>
          <w:szCs w:val="32"/>
          <w:cs/>
        </w:rPr>
      </w:pPr>
    </w:p>
    <w:p w:rsidR="00124D09" w:rsidRPr="00F64208" w:rsidRDefault="00124D09" w:rsidP="00F64208">
      <w:pPr>
        <w:rPr>
          <w:rFonts w:ascii="TH SarabunIT๙" w:hAnsi="TH SarabunIT๙" w:cs="TH SarabunIT๙"/>
          <w:sz w:val="32"/>
          <w:szCs w:val="32"/>
          <w:cs/>
        </w:rPr>
        <w:sectPr w:rsidR="00124D09" w:rsidRPr="00F64208" w:rsidSect="003C4C70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D7573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                                                                                                            หน้า</w:t>
      </w:r>
    </w:p>
    <w:p w:rsidR="00113F97" w:rsidRDefault="00124D09" w:rsidP="00113F9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219AE">
        <w:rPr>
          <w:rFonts w:ascii="TH SarabunIT๙" w:hAnsi="TH SarabunIT๙" w:cs="TH SarabunIT๙"/>
          <w:sz w:val="32"/>
          <w:szCs w:val="32"/>
          <w:cs/>
        </w:rPr>
        <w:t>ส่วนที่ 1  บทนำ</w:t>
      </w:r>
      <w:r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E66C8D" w:rsidRDefault="00124D09" w:rsidP="00113F9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219AE">
        <w:rPr>
          <w:rFonts w:ascii="TH SarabunIT๙" w:hAnsi="TH SarabunIT๙" w:cs="TH SarabunIT๙"/>
          <w:sz w:val="32"/>
          <w:szCs w:val="32"/>
          <w:cs/>
        </w:rPr>
        <w:t>ส่วนที่ 2  การติดตามและประเมินผล</w:t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/>
          <w:sz w:val="32"/>
          <w:szCs w:val="32"/>
          <w:cs/>
        </w:rPr>
        <w:tab/>
      </w:r>
      <w:r w:rsidR="00E66C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13F97" w:rsidRDefault="00E66C8D" w:rsidP="00113F9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 ผล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113F97" w:rsidRDefault="00113F97" w:rsidP="00113F9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4 สรุปผล ข้อสังเกต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="00124D09"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124D09"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124D09"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124D09"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124D09" w:rsidRPr="00F219AE">
        <w:rPr>
          <w:rFonts w:ascii="TH SarabunIT๙" w:hAnsi="TH SarabunIT๙" w:cs="TH SarabunIT๙"/>
          <w:sz w:val="32"/>
          <w:szCs w:val="32"/>
          <w:cs/>
        </w:rPr>
        <w:tab/>
      </w:r>
      <w:r w:rsidR="00F219AE" w:rsidRPr="00F219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57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219AE" w:rsidRPr="00113F97" w:rsidRDefault="00F219AE" w:rsidP="00113F97">
      <w:pPr>
        <w:rPr>
          <w:rFonts w:ascii="TH SarabunIT๙" w:hAnsi="TH SarabunIT๙" w:cs="TH SarabunIT๙"/>
          <w:sz w:val="32"/>
          <w:szCs w:val="32"/>
        </w:rPr>
      </w:pP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9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</w:p>
    <w:p w:rsidR="00124D09" w:rsidRDefault="006E4934" w:rsidP="006E49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องค์การบริหารส่วนตำบลเกาะห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124D09" w:rsidRPr="00F219AE" w:rsidRDefault="00113F97" w:rsidP="00113F9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</w:t>
      </w: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Pr="00BB13F6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Default="00124D0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4A69" w:rsidRDefault="00A84A6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4A69" w:rsidRDefault="00A84A69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1E2E" w:rsidRDefault="00D71E2E" w:rsidP="004920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0BB" w:rsidRDefault="004920BB" w:rsidP="004920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6" w:rsidRDefault="00BB13F6" w:rsidP="00124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09" w:rsidRDefault="00057CDA" w:rsidP="00BA42BB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057CDA" w:rsidRPr="00BB13F6" w:rsidRDefault="00EF24EC" w:rsidP="00EF24EC">
      <w:pPr>
        <w:spacing w:after="120"/>
        <w:ind w:left="-284" w:firstLine="100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</w:t>
      </w:r>
      <w:r w:rsidR="00057CDA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124D09" w:rsidRPr="00BB13F6" w:rsidRDefault="00124D09" w:rsidP="00124D09">
      <w:pPr>
        <w:spacing w:after="120"/>
        <w:ind w:left="-284"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ก้ไขเพิ่มเติมถึง (ฉบับที่ </w:t>
      </w:r>
      <w:r w:rsidRPr="00BB13F6">
        <w:rPr>
          <w:rFonts w:ascii="TH SarabunIT๙" w:hAnsi="TH SarabunIT๙" w:cs="TH SarabunIT๙"/>
          <w:sz w:val="32"/>
          <w:szCs w:val="32"/>
        </w:rPr>
        <w:t>7</w:t>
      </w:r>
      <w:r w:rsidRPr="00BB13F6">
        <w:rPr>
          <w:rFonts w:ascii="TH SarabunIT๙" w:hAnsi="TH SarabunIT๙" w:cs="TH SarabunIT๙"/>
          <w:sz w:val="32"/>
          <w:szCs w:val="32"/>
          <w:cs/>
        </w:rPr>
        <w:t>) พ.ศ. 25</w:t>
      </w:r>
      <w:r w:rsidRPr="00BB13F6">
        <w:rPr>
          <w:rFonts w:ascii="TH SarabunIT๙" w:hAnsi="TH SarabunIT๙" w:cs="TH SarabunIT๙"/>
          <w:sz w:val="32"/>
          <w:szCs w:val="32"/>
        </w:rPr>
        <w:t>6</w:t>
      </w:r>
      <w:r w:rsidRPr="00BB13F6">
        <w:rPr>
          <w:rFonts w:ascii="TH SarabunIT๙" w:hAnsi="TH SarabunIT๙" w:cs="TH SarabunIT๙"/>
          <w:sz w:val="32"/>
          <w:szCs w:val="32"/>
          <w:cs/>
        </w:rPr>
        <w:t>2 พระราชบัญญัติกำหนดแผนและขั้นตอนการกระจายอำนาจให้แก่องค์กรปกครองส่วนท้องถิ่น พ.ศ. 2542 ส่งผลให้องค์กรปกครองส่วนท้องถิ่นมีบทบาทและอำนาจหน้าที่ต่างๆเพิ่มมากขึ้นทั้งในด้านโครงสร้างพื้นฐานด้านงานส่งเสริมคุณภาพ</w:t>
      </w:r>
      <w:r w:rsidRPr="00BB13F6">
        <w:rPr>
          <w:rFonts w:ascii="TH SarabunIT๙" w:hAnsi="TH SarabunIT๙" w:cs="TH SarabunIT๙"/>
          <w:spacing w:val="-8"/>
          <w:sz w:val="32"/>
          <w:szCs w:val="32"/>
          <w:cs/>
        </w:rPr>
        <w:t>ชีวิตด้านการจัดระเบียบชุมชน</w:t>
      </w:r>
      <w:r w:rsidRPr="00BB13F6">
        <w:rPr>
          <w:rFonts w:ascii="TH SarabunIT๙" w:hAnsi="TH SarabunIT๙" w:cs="TH SarabunIT๙"/>
          <w:spacing w:val="-8"/>
          <w:sz w:val="32"/>
          <w:szCs w:val="32"/>
        </w:rPr>
        <w:t>/</w:t>
      </w:r>
      <w:r w:rsidRPr="00BB13F6">
        <w:rPr>
          <w:rFonts w:ascii="TH SarabunIT๙" w:hAnsi="TH SarabunIT๙" w:cs="TH SarabunIT๙"/>
          <w:spacing w:val="-8"/>
          <w:sz w:val="32"/>
          <w:szCs w:val="32"/>
          <w:cs/>
        </w:rPr>
        <w:t>สังคมและการรักษาความสงบเรียบร้อยด้านการวางแผนการส่งเสริมการลงทุนพาณิช</w:t>
      </w:r>
      <w:r w:rsidRPr="00BB13F6">
        <w:rPr>
          <w:rFonts w:ascii="TH SarabunIT๙" w:hAnsi="TH SarabunIT๙" w:cs="TH SarabunIT๙"/>
          <w:sz w:val="32"/>
          <w:szCs w:val="32"/>
          <w:cs/>
        </w:rPr>
        <w:t>ยก</w:t>
      </w:r>
      <w:proofErr w:type="spellStart"/>
      <w:r w:rsidRPr="00BB13F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BB13F6">
        <w:rPr>
          <w:rFonts w:ascii="TH SarabunIT๙" w:hAnsi="TH SarabunIT๙" w:cs="TH SarabunIT๙"/>
          <w:sz w:val="32"/>
          <w:szCs w:val="32"/>
          <w:cs/>
        </w:rPr>
        <w:t>และการท่องเที่ยวด้านการบริหารจัดการและการอนุรักษ์ทรัพยากรธรรมชาติและสิ่งแวดล้อมและด้านศิลปวัฒนธรรมจารีตประเพณีและภูมิปัญญาท้องถิ่น แม้ว่าองค์กรปกครองส่วนท้องถิ่นจะมีอำนาจหน้าที่เพิ่มมากขึ้นแต่องค์กรปกครองส่วนท้องถิ่นส่วนใหญ่ยังคงมีทรัพยากรจำกัดทั้งทรัพยากรบุคคล</w:t>
      </w:r>
      <w:r w:rsidR="00E50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งบประมาณและวัสดุอุปกรณ์ เพื่อให</w:t>
      </w:r>
      <w:r w:rsidR="00E507CB">
        <w:rPr>
          <w:rFonts w:ascii="TH SarabunIT๙" w:hAnsi="TH SarabunIT๙" w:cs="TH SarabunIT๙"/>
          <w:sz w:val="32"/>
          <w:szCs w:val="32"/>
          <w:cs/>
        </w:rPr>
        <w:t>้การดำเนินงาน</w:t>
      </w:r>
      <w:r w:rsidRPr="00BB13F6">
        <w:rPr>
          <w:rFonts w:ascii="TH SarabunIT๙" w:hAnsi="TH SarabunIT๙" w:cs="TH SarabunIT๙"/>
          <w:sz w:val="32"/>
          <w:szCs w:val="32"/>
          <w:cs/>
        </w:rPr>
        <w:t>เป็นไ</w:t>
      </w:r>
      <w:r w:rsidR="00E507CB">
        <w:rPr>
          <w:rFonts w:ascii="TH SarabunIT๙" w:hAnsi="TH SarabunIT๙" w:cs="TH SarabunIT๙"/>
          <w:sz w:val="32"/>
          <w:szCs w:val="32"/>
          <w:cs/>
        </w:rPr>
        <w:t>ปอย่างมีประสิทธิภาพ</w:t>
      </w:r>
      <w:r w:rsidR="00E50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โปร่งใสและเกิดประโยชน์สูงสุดแก่ท้องถิ่น จึงกำ</w:t>
      </w:r>
      <w:r w:rsidR="00F73E5A">
        <w:rPr>
          <w:rFonts w:ascii="TH SarabunIT๙" w:hAnsi="TH SarabunIT๙" w:cs="TH SarabunIT๙"/>
          <w:sz w:val="32"/>
          <w:szCs w:val="32"/>
          <w:cs/>
        </w:rPr>
        <w:t xml:space="preserve">หนดให้องค์กรปกครองส่วนท้องถิ่น </w:t>
      </w: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จัดทำแผนพัฒนาท้องถิ่น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 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มีความสำคัญ</w:t>
      </w:r>
      <w:r w:rsidR="00EF2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F2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คือ</w:t>
      </w:r>
    </w:p>
    <w:p w:rsidR="00124D09" w:rsidRPr="00BB13F6" w:rsidRDefault="00124D09" w:rsidP="00124D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1</w:t>
      </w:r>
      <w:r w:rsidRPr="00BB13F6">
        <w:rPr>
          <w:rFonts w:ascii="TH SarabunIT๙" w:hAnsi="TH SarabunIT๙" w:cs="TH SarabunIT๙"/>
          <w:sz w:val="32"/>
          <w:szCs w:val="32"/>
        </w:rPr>
        <w:t xml:space="preserve">) 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</w:p>
    <w:p w:rsidR="00124D09" w:rsidRPr="00BB13F6" w:rsidRDefault="00124D09" w:rsidP="00124D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2</w:t>
      </w:r>
      <w:r w:rsidRPr="00BB13F6">
        <w:rPr>
          <w:rFonts w:ascii="TH SarabunIT๙" w:hAnsi="TH SarabunIT๙" w:cs="TH SarabunIT๙"/>
          <w:sz w:val="32"/>
          <w:szCs w:val="32"/>
        </w:rPr>
        <w:t xml:space="preserve">) 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ทำให้เกิดการยอมรับแนวความคิดใหม่ๆ เข้ามาในองค์กร</w:t>
      </w:r>
    </w:p>
    <w:p w:rsidR="00124D09" w:rsidRPr="00BB13F6" w:rsidRDefault="00124D09" w:rsidP="00124D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3</w:t>
      </w:r>
      <w:r w:rsidRPr="00BB13F6">
        <w:rPr>
          <w:rFonts w:ascii="TH SarabunIT๙" w:hAnsi="TH SarabunIT๙" w:cs="TH SarabunIT๙"/>
          <w:sz w:val="32"/>
          <w:szCs w:val="32"/>
        </w:rPr>
        <w:t xml:space="preserve">)  </w:t>
      </w:r>
      <w:r w:rsidRPr="00BB13F6">
        <w:rPr>
          <w:rFonts w:ascii="TH SarabunIT๙" w:hAnsi="TH SarabunIT๙" w:cs="TH SarabunIT๙"/>
          <w:sz w:val="32"/>
          <w:szCs w:val="32"/>
          <w:cs/>
        </w:rPr>
        <w:t>ทำให้การดำเนินการขององค์กรบรรลุเป้าหมายที่ปรารถนา</w:t>
      </w:r>
    </w:p>
    <w:p w:rsidR="00124D09" w:rsidRPr="00BB13F6" w:rsidRDefault="00124D09" w:rsidP="00124D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4</w:t>
      </w:r>
      <w:r w:rsidRPr="00BB13F6">
        <w:rPr>
          <w:rFonts w:ascii="TH SarabunIT๙" w:hAnsi="TH SarabunIT๙" w:cs="TH SarabunIT๙"/>
          <w:sz w:val="32"/>
          <w:szCs w:val="32"/>
        </w:rPr>
        <w:t xml:space="preserve">) 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ป็นการลดความสูญเปล่าของหน่วยงานที่ซ้ำซ้อน</w:t>
      </w:r>
    </w:p>
    <w:p w:rsidR="00124D09" w:rsidRPr="00BB13F6" w:rsidRDefault="00124D09" w:rsidP="00124D0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5</w:t>
      </w:r>
      <w:r w:rsidRPr="00BB13F6">
        <w:rPr>
          <w:rFonts w:ascii="TH SarabunIT๙" w:hAnsi="TH SarabunIT๙" w:cs="TH SarabunIT๙"/>
          <w:sz w:val="32"/>
          <w:szCs w:val="32"/>
        </w:rPr>
        <w:t xml:space="preserve">) 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ชัดเจนในการดำเนินงาน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BB13F6">
        <w:rPr>
          <w:rFonts w:ascii="TH SarabunIT๙" w:eastAsia="CordiaUPC-Bold" w:hAnsi="TH SarabunIT๙" w:cs="TH SarabunIT๙"/>
          <w:sz w:val="32"/>
          <w:szCs w:val="32"/>
          <w:cs/>
        </w:rPr>
        <w:t>การวางแผนคือความพยายามที่เป็นระบบ</w:t>
      </w:r>
      <w:r w:rsidRPr="00BB13F6">
        <w:rPr>
          <w:rFonts w:ascii="TH SarabunIT๙" w:eastAsia="CordiaUPC-Bold" w:hAnsi="TH SarabunIT๙" w:cs="TH SarabunIT๙"/>
          <w:sz w:val="32"/>
          <w:szCs w:val="32"/>
        </w:rPr>
        <w:t xml:space="preserve"> (System attempt) </w:t>
      </w:r>
      <w:r w:rsidRPr="00BB13F6">
        <w:rPr>
          <w:rFonts w:ascii="TH SarabunIT๙" w:eastAsia="CordiaUPC-Bold" w:hAnsi="TH SarabunIT๙" w:cs="TH SarabunIT๙"/>
          <w:sz w:val="32"/>
          <w:szCs w:val="32"/>
          <w:cs/>
        </w:rPr>
        <w:t>เพื่อตัดสินใจเลือกแนวทางปฏิบัติที่ดีท</w:t>
      </w:r>
      <w:r w:rsidR="00992DD9">
        <w:rPr>
          <w:rFonts w:ascii="TH SarabunIT๙" w:eastAsia="CordiaUPC-Bold" w:hAnsi="TH SarabunIT๙" w:cs="TH SarabunIT๙"/>
          <w:sz w:val="32"/>
          <w:szCs w:val="32"/>
          <w:cs/>
        </w:rPr>
        <w:t>ี่สุดสำหรับอนาคต  เพื่อให้องค์ก</w:t>
      </w:r>
      <w:r w:rsidRPr="00BB13F6">
        <w:rPr>
          <w:rFonts w:ascii="TH SarabunIT๙" w:eastAsia="CordiaUPC-Bold" w:hAnsi="TH SarabunIT๙" w:cs="TH SarabunIT๙"/>
          <w:sz w:val="32"/>
          <w:szCs w:val="32"/>
          <w:cs/>
        </w:rPr>
        <w:t>รบรรลุผลที่ปรารถนา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จากที่กล่าวมาข้างต้น</w:t>
      </w:r>
      <w:r w:rsidRPr="00BB13F6">
        <w:rPr>
          <w:rFonts w:ascii="TH SarabunIT๙" w:eastAsia="CordiaUPC-Bold" w:hAnsi="TH SarabunIT๙" w:cs="TH SarabunIT๙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แต่หากไม่สามารถบ่งชี้ถึงผลการดำเนินงานที่เกิดขึ้นได้ก็ไม่สามารถที่จะบ่งบอกความสำเร็จของแผนพัฒนาท้องถิ่นได้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 “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ติดตาม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B13F6">
        <w:rPr>
          <w:rFonts w:ascii="TH SarabunIT๙" w:hAnsi="TH SarabunIT๙" w:cs="TH SarabunIT๙"/>
          <w:sz w:val="32"/>
          <w:szCs w:val="32"/>
          <w:cs/>
        </w:rPr>
        <w:t>จึงเป็นเครื่องมือสำคัญที่ช่วยในการปรับปรุงประสิทธิภาพในการดำเนินงานรวมถึง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B13F6">
        <w:rPr>
          <w:rFonts w:ascii="TH SarabunIT๙" w:hAnsi="TH SarabunIT๙" w:cs="TH SarabunIT๙"/>
          <w:sz w:val="32"/>
          <w:szCs w:val="32"/>
          <w:cs/>
        </w:rPr>
        <w:t>ที่คอยเป็นตัวบ่งชี้ว่าผลจากการดำเนินงานบรรลุตามเป้าหมายหรือไม่อย่างไรเพื่อนำข้อมูลดังกล่าวมาใช้ในการปรับปรุงแก้ไขขยายขอบเขตหรือแม้แต่ยุติการดำเนินงาน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B13F6">
        <w:rPr>
          <w:rFonts w:ascii="TH SarabunIT๙" w:hAnsi="TH SarabunIT๙" w:cs="TH SarabunIT๙"/>
          <w:sz w:val="32"/>
          <w:szCs w:val="32"/>
        </w:rPr>
        <w:t xml:space="preserve">(monitoring) </w:t>
      </w:r>
      <w:r w:rsidRPr="00BB13F6">
        <w:rPr>
          <w:rFonts w:ascii="TH SarabunIT๙" w:hAnsi="TH SarabunIT๙" w:cs="TH SarabunIT๙"/>
          <w:sz w:val="32"/>
          <w:szCs w:val="32"/>
          <w:cs/>
        </w:rPr>
        <w:t>หมายถึงกิจกรรมภายในโครงการซึ่งถูกออกแบบมาเพื่อให้ข้อมูลป้อนกลับ</w:t>
      </w:r>
      <w:r w:rsidRPr="00BB13F6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งานโครงการปัญหาที่กำลังเผชิญอยู่และประสิทธิภาพของวิธีการดำเนินงานหากไม่มีระบบติดตามของโครงการแล้วย่อมส่งผลให้เกิดความล่าช้าในการดำเนินงานให้ลุล่วงค่าใช้จ่ายโครงการสูงเกินกว่าที่กำหนดไว้กลุ่มเป้าหมายหลักของโครงการไม่ได้รับประโยชน์หรือได้รับน้อยกว่าที่ควรจะเป็น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 ในทางตรงกันข้ามหากโครงการมีระบบติดตามที่ดีแล้วจะก่อให้เกิดประสิทธิภาพในการใช้ต้นทุน</w:t>
      </w:r>
      <w:r w:rsidRPr="00BB13F6">
        <w:rPr>
          <w:rFonts w:ascii="TH SarabunIT๙" w:hAnsi="TH SarabunIT๙" w:cs="TH SarabunIT๙"/>
          <w:sz w:val="32"/>
          <w:szCs w:val="32"/>
        </w:rPr>
        <w:t xml:space="preserve"> (cost-effective) </w:t>
      </w:r>
      <w:r w:rsidRPr="00BB13F6">
        <w:rPr>
          <w:rFonts w:ascii="TH SarabunIT๙" w:hAnsi="TH SarabunIT๙" w:cs="TH SarabunIT๙"/>
          <w:sz w:val="32"/>
          <w:szCs w:val="32"/>
          <w:cs/>
        </w:rPr>
        <w:t>ดำเนินงานด้านต่างๆเป็นการให้ข้อมูลป้อนกลับเกี่ยวกับการบรรลุเป้าหมายของโครงการต่างๆการระบุปัญหาที่เกิดขึ้นในโครงการและการเสนอทางแก้ปัญหา การติดตามดูความสามารถในการเข้าถึงโครงการของกลุ่มเป้าหมาย</w:t>
      </w:r>
      <w:r w:rsidR="000A0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ในโครงการและการเสนอวิธีการปรับปรุงการดำเนินงาน</w:t>
      </w:r>
      <w:r w:rsidR="000A0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โดยส่วนใหญ่แล้วผู้บริหารโครงการมักจะไม่ให้ความสำคัญกับการวางระบบติดตามโครงการเนื่องจากว่าเป็นสิ่งที่ต้องใช้เทคนิคเชิงวิชาการ</w:t>
      </w:r>
      <w:r w:rsidRPr="00BB13F6">
        <w:rPr>
          <w:rFonts w:ascii="TH SarabunIT๙" w:hAnsi="TH SarabunIT๙" w:cs="TH SarabunIT๙"/>
          <w:sz w:val="32"/>
          <w:szCs w:val="32"/>
          <w:cs/>
        </w:rPr>
        <w:lastRenderedPageBreak/>
        <w:t>ค่อนข้างสูง</w:t>
      </w:r>
      <w:r w:rsidR="000A0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="000A0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นอกจากนี้ยังเสียค่าใช้จ่ายสูงและก่อให้เกิดความยุ่งยากซับซ้อนในทางปฏิบัติ</w:t>
      </w:r>
      <w:r w:rsidR="00162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อย่างไรก็ตามในความเป็นจริงแล้วขึ้นอยู่กับความจำเป็นและทรัพยากรที่มีอยู่ในแต่ละโครงการ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บางโครงการมีระบบติดตามที่อาศัยพนักงานชั่วคราว </w:t>
      </w:r>
      <w:r w:rsidRPr="00BB13F6">
        <w:rPr>
          <w:rFonts w:ascii="TH SarabunIT๙" w:hAnsi="TH SarabunIT๙" w:cs="TH SarabunIT๙"/>
          <w:sz w:val="32"/>
          <w:szCs w:val="32"/>
        </w:rPr>
        <w:t xml:space="preserve">(part-time)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พียงคนเดียวโดยมีหน้าที่จัดทำรายงานการติดตามประจำไตรมาสหรือในบางโครงการอาศัยพนักงานเต็มเวลา</w:t>
      </w:r>
      <w:r w:rsidRPr="00BB13F6">
        <w:rPr>
          <w:rFonts w:ascii="TH SarabunIT๙" w:hAnsi="TH SarabunIT๙" w:cs="TH SarabunIT๙"/>
          <w:sz w:val="32"/>
          <w:szCs w:val="32"/>
        </w:rPr>
        <w:t xml:space="preserve"> (full-time) 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BB13F6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B13F6">
        <w:rPr>
          <w:rFonts w:ascii="TH SarabunIT๙" w:hAnsi="TH SarabunIT๙" w:cs="TH SarabunIT๙"/>
          <w:sz w:val="32"/>
          <w:szCs w:val="32"/>
          <w:cs/>
        </w:rPr>
        <w:t>นั้นเป็นสิ่งหนึ่งที่จำเป็นสำหรับการดำเนินการเช่นเดียวกับการติดตามเพราะผลที่ได้จากการประเมินจะใช้ในการปรับปรุงแก้ไขการขยายขอบเขตหรือการยุติการดำเนินการ</w:t>
      </w:r>
      <w:r w:rsidR="00471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ซึ่งขึ้นอยู่กับวัตถุประสงค์ของการประเมิน</w:t>
      </w:r>
      <w:r w:rsidR="00471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อย่างไรอันเป็นตัวชี้วัดว่าแผนหรือโครงการที่ได้ดำเนินการไปแล้วนั้นให้ผลเป็นอย่างไรนำไปสู่ความสำเร็จตามแผนงานที่กำหนดไว้หรือไม่</w:t>
      </w:r>
      <w:r w:rsidR="00471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BB13F6">
        <w:rPr>
          <w:rFonts w:ascii="TH SarabunIT๙" w:hAnsi="TH SarabunIT๙" w:cs="TH SarabunIT๙"/>
          <w:sz w:val="32"/>
          <w:szCs w:val="32"/>
        </w:rPr>
        <w:t>(</w:t>
      </w:r>
      <w:r w:rsidRPr="00BB13F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471AAE">
        <w:rPr>
          <w:rFonts w:ascii="TH SarabunIT๙" w:hAnsi="TH SarabunIT๙" w:cs="TH SarabunIT๙"/>
          <w:sz w:val="32"/>
          <w:szCs w:val="32"/>
        </w:rPr>
        <w:t>)</w:t>
      </w:r>
      <w:r w:rsidRPr="00BB13F6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471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ซึ่งผลที่ได้จากการติดตามและประเมินผลถือเป็นข้อมูลย้อนกลับ</w:t>
      </w:r>
      <w:r w:rsidRPr="00BB13F6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BB13F6">
        <w:rPr>
          <w:rFonts w:ascii="TH SarabunIT๙" w:hAnsi="TH SarabunIT๙" w:cs="TH SarabunIT๙"/>
          <w:sz w:val="32"/>
          <w:szCs w:val="32"/>
          <w:cs/>
        </w:rPr>
        <w:t>ที่สามารถนำไปใช้ปรับปรุงและการตัดสินใจต่อไป</w:t>
      </w:r>
      <w:r w:rsidR="00471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BB13F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24D09" w:rsidRPr="00BB13F6" w:rsidRDefault="00445AB2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จะดำเนินการต่อหรือยุติโครงการต่างๆ เป็นกลไกของการขับเคลื่อนเสริมสร้างระบอบประชาธิปไตยในท้องถิ่น เพราะว่าการดำเนินการใดๆ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ภาคเอกชน ภาคประชาสังคม สมาชิกสภาท้องถิ่น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ซึ่งอาจจะเป็นผลผลิต  การบริการหรือความพึงพอใจซึ่งเกิดจากกระบวนการวางแผน ซึ่งประกอบไปด้วย แผนยุทธศาสตร์การพัฒนา การวางแผนพัฒนาท้องถิ่น 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จากเหตุผลดังกล่า</w:t>
      </w:r>
      <w:r w:rsidR="0018732E">
        <w:rPr>
          <w:rFonts w:ascii="TH SarabunIT๙" w:hAnsi="TH SarabunIT๙" w:cs="TH SarabunIT๙"/>
          <w:sz w:val="32"/>
          <w:szCs w:val="32"/>
          <w:cs/>
        </w:rPr>
        <w:t>ว องค์การบริหารส่วนตำบลเกาะหมาก</w:t>
      </w:r>
      <w:r w:rsidR="00992DD9">
        <w:rPr>
          <w:rFonts w:ascii="TH SarabunIT๙" w:hAnsi="TH SarabunIT๙" w:cs="TH SarabunIT๙"/>
          <w:sz w:val="32"/>
          <w:szCs w:val="32"/>
          <w:cs/>
        </w:rPr>
        <w:t>จึงต้อง</w:t>
      </w:r>
      <w:r w:rsidRPr="00BB13F6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ขององค์การบริหารส่วนตำบลเกาะหมาก ประจำปีงบประมาณ พ.ศ. 256</w:t>
      </w:r>
      <w:r w:rsidR="0018732E">
        <w:rPr>
          <w:rFonts w:ascii="TH SarabunIT๙" w:hAnsi="TH SarabunIT๙" w:cs="TH SarabunIT๙" w:hint="cs"/>
          <w:sz w:val="32"/>
          <w:szCs w:val="32"/>
          <w:cs/>
        </w:rPr>
        <w:t>4 ครั้งที่ 1 (เดือนตุลาคม 2563</w:t>
      </w:r>
      <w:r w:rsidR="005A5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2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5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2E">
        <w:rPr>
          <w:rFonts w:ascii="TH SarabunIT๙" w:hAnsi="TH SarabunIT๙" w:cs="TH SarabunIT๙" w:hint="cs"/>
          <w:sz w:val="32"/>
          <w:szCs w:val="32"/>
          <w:cs/>
        </w:rPr>
        <w:t>มีนาคม 2564)</w:t>
      </w:r>
      <w:r w:rsidR="005A5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 xml:space="preserve">และครั้งที่ 2 (เดือนเมษายน </w:t>
      </w:r>
      <w:r w:rsidR="00CA16F0">
        <w:rPr>
          <w:rFonts w:ascii="TH SarabunIT๙" w:hAnsi="TH SarabunIT๙" w:cs="TH SarabunIT๙"/>
          <w:sz w:val="32"/>
          <w:szCs w:val="32"/>
          <w:cs/>
        </w:rPr>
        <w:t>–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) 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ตามข้อ 29 (3) และข้อ 30 (5) ของระเบียบระเบียบกระทรวงมหาดไทย ว่าด้วยการจัดทำแผนพัฒนาขององค์กรปกครองส่วนท้องถิ่น พ.ศ. 2548 แก้ไขเพิ่มเติมถึง </w:t>
      </w:r>
      <w:r w:rsidR="005A5D9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B13F6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5A5D9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พ.ศ.2561 โดยคณะกรรมการติดตามและประเมินผลแผนพัฒนาท้องถิ่น จะต้องดำเนินการ  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ab/>
        <w:t>(1) กำหนดแนวทาง  วิธีการในการติดตามและประเมินผลแผนพัฒนา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ab/>
        <w:t>(2) ดำเนินการติดตามและประเมินผลแผนพัฒนา</w:t>
      </w:r>
    </w:p>
    <w:p w:rsidR="00124D09" w:rsidRPr="00BB13F6" w:rsidRDefault="00124D09" w:rsidP="00124D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3F6">
        <w:rPr>
          <w:rFonts w:ascii="TH SarabunIT๙" w:hAnsi="TH SarabunIT๙" w:cs="TH SarabunIT๙"/>
          <w:sz w:val="32"/>
          <w:szCs w:val="32"/>
        </w:rPr>
        <w:tab/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221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ภายในเดือนธันวาคมของทุกปี ทั้งนี้สภาท้องถิ่นและคณะกรรมการพัฒนาท้องถิ่นสามารถประชุมเพื่อรับทราบและพิจารณาเรื่องดังกล่าวได้ตามความเหมาะสมซึ่งอาจจะประชุมรับทราบผลภายหลังเดือนธันวาคมก็ได้ โดยในการติดตามและประเมินผลแผนพัฒนาท้องถิ่นรอบปีง</w:t>
      </w:r>
      <w:r w:rsidR="00FE56A5">
        <w:rPr>
          <w:rFonts w:ascii="TH SarabunIT๙" w:hAnsi="TH SarabunIT๙" w:cs="TH SarabunIT๙"/>
          <w:sz w:val="32"/>
          <w:szCs w:val="32"/>
          <w:cs/>
        </w:rPr>
        <w:t>บประมาณ พ.ศ.256</w:t>
      </w:r>
      <w:r w:rsidR="00FE56A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216D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นำแผนพัฒนาท้องถิ่น(พ.ศ.2561-2565) ท</w:t>
      </w:r>
      <w:r w:rsidR="00FE56A5">
        <w:rPr>
          <w:rFonts w:ascii="TH SarabunIT๙" w:hAnsi="TH SarabunIT๙" w:cs="TH SarabunIT๙"/>
          <w:sz w:val="32"/>
          <w:szCs w:val="32"/>
          <w:cs/>
        </w:rPr>
        <w:t>ี่ดำเนินการในปีงบประมาณ พ.ศ.256</w:t>
      </w:r>
      <w:r w:rsidR="00FE56A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216D">
        <w:rPr>
          <w:rFonts w:ascii="TH SarabunIT๙" w:hAnsi="TH SarabunIT๙" w:cs="TH SarabunIT๙"/>
          <w:sz w:val="32"/>
          <w:szCs w:val="32"/>
          <w:cs/>
        </w:rPr>
        <w:t xml:space="preserve"> มาติดตามและประเมินผล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</w:t>
      </w:r>
      <w:r w:rsidRPr="00BB13F6">
        <w:rPr>
          <w:rFonts w:ascii="TH SarabunIT๙" w:hAnsi="TH SarabunIT๙" w:cs="TH SarabunIT๙"/>
          <w:sz w:val="32"/>
          <w:szCs w:val="32"/>
          <w:cs/>
        </w:rPr>
        <w:t>ดังกล่าวและต้องปิดประกาศไว้เป็นระยะเวลาไม่น้อยกว่าสามสิบวันโดยอย่างน้อยปีละหนึ่ง</w:t>
      </w:r>
      <w:r w:rsidR="00FE56A5">
        <w:rPr>
          <w:rFonts w:ascii="TH SarabunIT๙" w:hAnsi="TH SarabunIT๙" w:cs="TH SarabunIT๙"/>
          <w:sz w:val="32"/>
          <w:szCs w:val="32"/>
          <w:cs/>
        </w:rPr>
        <w:t xml:space="preserve">ครั้งภายในเดือนธันวาคมของทุกปี </w:t>
      </w:r>
      <w:r w:rsidR="00FE56A5">
        <w:rPr>
          <w:rFonts w:ascii="TH SarabunIT๙" w:hAnsi="TH SarabunIT๙" w:cs="TH SarabunIT๙" w:hint="cs"/>
          <w:sz w:val="32"/>
          <w:szCs w:val="32"/>
          <w:cs/>
        </w:rPr>
        <w:t>ซึ่งคณะกรรมการติดตามและประเมินผลแผนพัฒนาท้องถิ่นขององค์การบริหารส่วนตำบลเกาะหมากได้กำหนดการรายงานผลการติดตามและประเมินผลแผนพัฒนาขององค์การบริหารส่วนตำบลเกาะหมากปีละ</w:t>
      </w:r>
      <w:r w:rsidR="00FE56A5">
        <w:rPr>
          <w:rFonts w:ascii="TH SarabunIT๙" w:hAnsi="TH SarabunIT๙" w:cs="TH SarabunIT๙" w:hint="cs"/>
          <w:sz w:val="32"/>
          <w:szCs w:val="32"/>
          <w:cs/>
        </w:rPr>
        <w:lastRenderedPageBreak/>
        <w:t>สองครั้ง ครั้งที่ 1 (เดือนตุลาคม 2563 - เดือนมีนาคม 2564 ) และครั้งที่ 2 (เดือนเมษายน 2564 - เดือนกันยายน 2564)</w:t>
      </w:r>
    </w:p>
    <w:p w:rsidR="00124D09" w:rsidRPr="00BB13F6" w:rsidRDefault="00124D09" w:rsidP="009B7250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ติดตามและประเมินผลแผนพัฒนาขององค์การบริหารส่วนตำบลเกาะหมาก เป็นไป</w:t>
      </w:r>
      <w:r w:rsidRPr="00BB13F6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Pr="00F73E5A">
        <w:rPr>
          <w:rFonts w:ascii="TH SarabunIT๙" w:hAnsi="TH SarabunIT๙" w:cs="TH SarabunIT๙"/>
          <w:spacing w:val="-6"/>
          <w:sz w:val="32"/>
          <w:szCs w:val="32"/>
          <w:cs/>
        </w:rPr>
        <w:t>ความถูกต้องตามระเบียบดังกล่าว คณะกรรมการติดตามและประเมินผลแผนพัฒนาองค์การบริหารส่วนตำบลเกาะหมาก จึงได้ดำเนินการติดตามและประเมินผลแผนพัฒนาขององค์การบริหารส่วนตำบลเกาะหมาก ประจำปี</w:t>
      </w:r>
      <w:r w:rsidRPr="00BB13F6">
        <w:rPr>
          <w:rFonts w:ascii="TH SarabunIT๙" w:hAnsi="TH SarabunIT๙" w:cs="TH SarabunIT๙"/>
          <w:sz w:val="32"/>
          <w:szCs w:val="32"/>
          <w:cs/>
        </w:rPr>
        <w:t>งบประมาณ พ.ศ. 256</w:t>
      </w:r>
      <w:r w:rsidR="00CA16F0">
        <w:rPr>
          <w:rFonts w:ascii="TH SarabunIT๙" w:hAnsi="TH SarabunIT๙" w:cs="TH SarabunIT๙" w:hint="cs"/>
          <w:sz w:val="32"/>
          <w:szCs w:val="32"/>
          <w:cs/>
        </w:rPr>
        <w:t>4 ครั้งที่ 2 (เดือนเมษายน 2564 - เดือนกันยายน</w:t>
      </w:r>
      <w:r w:rsidR="00847044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 </w:t>
      </w:r>
    </w:p>
    <w:p w:rsidR="00124D09" w:rsidRPr="009B7250" w:rsidRDefault="009B7250" w:rsidP="00F946A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250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ได้ดำเนินก</w:t>
      </w:r>
      <w:r w:rsidR="009B7250">
        <w:rPr>
          <w:rFonts w:ascii="TH SarabunIT๙" w:hAnsi="TH SarabunIT๙" w:cs="TH SarabunIT๙"/>
          <w:sz w:val="32"/>
          <w:szCs w:val="32"/>
          <w:cs/>
        </w:rPr>
        <w:t>ารประกาศใช้แผนพัฒนาท้องถิ่น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>(พ.ศ.2561-2565</w:t>
      </w:r>
      <w:r w:rsidR="009B725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และการนำแผนพัฒนาท้องถิ่นไปสู่การจัดทำงบประมาณรายจ่ายประจำปี งบประมาณรายจ่ายเพิ่มเติม การจ่ายขาดเงินสะสม งบประมาณเงินอุดหนุนเฉพาะกิจและงบประมาณรายจ่ายด้วยวิธีการอื่นๆ เมื่อมีการใช้จ่ายงบประมาณก็ต้องมีการตรวจสอบผลการใช้จ่ายงบประมาณว่าดำเนินการไปอย่างไรบ้าง บรรลุวัตถุประสงค์มากน้อยเพียงใดก็คือการใช้วิธีการติดตามและประเมินผลแผนพัฒนา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การนำแผนไปจัดทำงบประมาณนี้</w:t>
      </w:r>
      <w:r w:rsidR="00103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ป็นไปตามระเ</w:t>
      </w:r>
      <w:r w:rsidR="0010382C">
        <w:rPr>
          <w:rFonts w:ascii="TH SarabunIT๙" w:hAnsi="TH SarabunIT๙" w:cs="TH SarabunIT๙"/>
          <w:sz w:val="32"/>
          <w:szCs w:val="32"/>
          <w:cs/>
        </w:rPr>
        <w:t>บียบกระทรวงมหาดไทย</w:t>
      </w:r>
      <w:r w:rsidRPr="00BB13F6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อง</w:t>
      </w:r>
      <w:r w:rsidR="00E22DD0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พ.ศ. 25</w:t>
      </w:r>
      <w:r w:rsidR="00E22DD0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ข้อ 22 ให้ใช้แผนพัฒนาขององค์กรปกครองส่วนท้องถิ่น เป็นแนวทางในการจัดทำงบประมาณ ให้หัวหน้าหน่วยงานจัด</w:t>
      </w:r>
      <w:r w:rsidR="00E22DD0">
        <w:rPr>
          <w:rFonts w:ascii="TH SarabunIT๙" w:hAnsi="TH SarabunIT๙" w:cs="TH SarabunIT๙"/>
          <w:sz w:val="32"/>
          <w:szCs w:val="32"/>
          <w:cs/>
        </w:rPr>
        <w:t>ทำประมาณการรายรับและประมาณการร</w:t>
      </w:r>
      <w:r w:rsidR="00E22D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B13F6">
        <w:rPr>
          <w:rFonts w:ascii="TH SarabunIT๙" w:hAnsi="TH SarabunIT๙" w:cs="TH SarabunIT๙"/>
          <w:sz w:val="32"/>
          <w:szCs w:val="32"/>
          <w:cs/>
        </w:rPr>
        <w:t>ยจ่าย และ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:rsidR="00124D09" w:rsidRPr="00BB13F6" w:rsidRDefault="009531E2" w:rsidP="009531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กระทรว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 xml:space="preserve">งมหาดไทย ว่าด้วยเงินอุดหนุนขององค์กรปกครองส่วนท้องถิ่น พ.ศ. 2559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 w:rsidR="00E22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2) พ.ศ.2563</w:t>
      </w:r>
    </w:p>
    <w:p w:rsidR="00124D09" w:rsidRPr="00BB13F6" w:rsidRDefault="00124D09" w:rsidP="00124D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ระเบียบกระทรวงมหาไทย ว่าด้วยการจัดทำแผนพัฒนาขององค์กรปกครองส่วนท้องถิ่น พ.ศ.2548</w:t>
      </w:r>
      <w:r w:rsidR="00E85DDD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3)พ.ศ.2561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 ข้อ 25 ให้องค์กรปกครองส่วนท้องถิ่นใช้แผนพัฒนาท้องถิ่นเป็นกรอบในการจัดทำงบประมาณรายจ่ายประจำปี และงบประมาณรายจ่ายเพิ่มเติม รวมทั้งวางแนวทางเพื่อให้มีการปฏิบัติให้บรรลุวัตถุประสงค์ตามโครงการที่กำหนดไว้ในแผนพัฒนาท้องถิ่น</w:t>
      </w:r>
    </w:p>
    <w:p w:rsidR="00124D09" w:rsidRPr="00BB13F6" w:rsidRDefault="00124D09" w:rsidP="00F946A6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กล่าวอีกนัยหนึ่งความสำคัญของการติดตามและประเมินผลแผน</w:t>
      </w:r>
      <w:r w:rsidR="00003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3F6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BB13F6">
        <w:rPr>
          <w:rFonts w:ascii="TH SarabunIT๙" w:hAnsi="TH SarabunIT๙" w:cs="TH SarabunIT๙"/>
          <w:sz w:val="32"/>
          <w:szCs w:val="32"/>
        </w:rPr>
        <w:t>strengths</w:t>
      </w:r>
      <w:r w:rsidRPr="00BB13F6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BB13F6">
        <w:rPr>
          <w:rFonts w:ascii="TH SarabunIT๙" w:hAnsi="TH SarabunIT๙" w:cs="TH SarabunIT๙"/>
          <w:sz w:val="32"/>
          <w:szCs w:val="32"/>
        </w:rPr>
        <w:t>weaknesses</w:t>
      </w:r>
      <w:r w:rsidRPr="00BB13F6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BB13F6">
        <w:rPr>
          <w:rFonts w:ascii="TH SarabunIT๙" w:hAnsi="TH SarabunIT๙" w:cs="TH SarabunIT๙"/>
          <w:sz w:val="32"/>
          <w:szCs w:val="32"/>
        </w:rPr>
        <w:t>opportunities</w:t>
      </w:r>
      <w:r w:rsidRPr="00BB13F6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BB13F6">
        <w:rPr>
          <w:rFonts w:ascii="TH SarabunIT๙" w:hAnsi="TH SarabunIT๙" w:cs="TH SarabunIT๙"/>
          <w:sz w:val="32"/>
          <w:szCs w:val="32"/>
        </w:rPr>
        <w:t>threats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) ของแผนพัฒนา โครงการ กิจกรรมต่างๆ ซึ่งอาจเกิดจากองค์กร บุคลากร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 เมื่อพบจุดอ่อนต้องหยุดและลดถอยปัญหาลงให้ได้ ดำเนินการปรับปรุงให้ดีขึ้น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โดยการติดตามและประเมินผลซึ่งส่งผลให้เกิดกระบวนการพัฒนาท้องถิ่นอย่างเข้มแข็งและมีความยั่งยืน เป็นไปตามเป้าประสงค์ที่ตั้งไว้ได้อย่างดียิ่ง    </w:t>
      </w:r>
    </w:p>
    <w:p w:rsidR="009B7250" w:rsidRPr="00F946A6" w:rsidRDefault="00F946A6" w:rsidP="00F946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6A6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1)  เพื่อปรับปรุงประสิทธิภาพการจัดการและการบริหาร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2)  เพื่อการปรับปรุงแผนงาน  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lastRenderedPageBreak/>
        <w:t>3)  เพื่อประเมินความเหมาะสมของการเปลี่ยนแปลงที่เกิดขึ้นกับโครงการ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4)  เพื่อระบุแนวทางที่จะปรับปรุงมาตรการที่จะนำไปใช้ให้เหมาะสม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5)  เพื่อความกระจ่างชัดของแผนงาน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6)  เพื่อการพัฒนาแผนงาน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7)  เพื่อตอบสนองความต้องการของผู้ให้การสนับสนุนทางการเงิน</w:t>
      </w:r>
    </w:p>
    <w:p w:rsidR="00124D09" w:rsidRPr="00BB13F6" w:rsidRDefault="00124D09" w:rsidP="00124D0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8)  เพื่อทดสอบแนวความคิดริเริ่มในการแก้ไขปัญหาของท้องถิ่น</w:t>
      </w:r>
    </w:p>
    <w:p w:rsidR="00124D09" w:rsidRDefault="00124D09" w:rsidP="00F946A6">
      <w:pPr>
        <w:autoSpaceDE w:val="0"/>
        <w:autoSpaceDN w:val="0"/>
        <w:adjustRightInd w:val="0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9)  เพื่อการตัดสินใจที่จะขยายโครงการหรือยุติโครงการ</w:t>
      </w:r>
    </w:p>
    <w:p w:rsidR="00124D09" w:rsidRPr="00F946A6" w:rsidRDefault="00F946A6" w:rsidP="00F946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46A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946A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ติดตามและประเมินผล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 1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ดังนี้  </w:t>
      </w:r>
    </w:p>
    <w:p w:rsidR="00124D09" w:rsidRPr="00BB13F6" w:rsidRDefault="00124D09" w:rsidP="00124D0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124D09" w:rsidRPr="00BB13F6" w:rsidRDefault="00124D09" w:rsidP="00124D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1)  สมาชิกสภาท้องถิ่นที่สภาท้องถิ่นคัดเลือกจำนวนสามคน</w:t>
      </w:r>
    </w:p>
    <w:p w:rsidR="00124D09" w:rsidRPr="00BB13F6" w:rsidRDefault="00124D09" w:rsidP="00124D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2)  ผู้แทนประชาคมท้องถิ่นที่ประชาคมท้องถิ่นคัดเลือกจำนวนสองคน </w:t>
      </w:r>
    </w:p>
    <w:p w:rsidR="00124D09" w:rsidRPr="00BB13F6" w:rsidRDefault="00124D09" w:rsidP="00124D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3)  ผู้แทนหน่วยงานที่เกี่ยวข้องที่ผู้บริหารท้องถิ่นคัดเลือกจำนวนสองคน </w:t>
      </w:r>
    </w:p>
    <w:p w:rsidR="00124D09" w:rsidRPr="00BB13F6" w:rsidRDefault="00124D09" w:rsidP="00124D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4)  หัวหน้าส่วนการบริหารที่คัดเลือกกันเองจำนวนสองคน      </w:t>
      </w:r>
    </w:p>
    <w:p w:rsidR="00124D09" w:rsidRPr="00BB13F6" w:rsidRDefault="00124D09" w:rsidP="00124D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5)  ผู้ทรงคุณวุฒิที่ผู้บริหารท้องถิ่นคัดเลือกจำนวนสองคน </w:t>
      </w:r>
    </w:p>
    <w:p w:rsidR="00124D09" w:rsidRPr="00BB13F6" w:rsidRDefault="00124D09" w:rsidP="00124D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124D09" w:rsidRPr="00BB13F6" w:rsidRDefault="009531E2" w:rsidP="00124D09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รมการตาม </w:t>
      </w:r>
      <w:r>
        <w:rPr>
          <w:rFonts w:ascii="TH SarabunIT๙" w:hAnsi="TH SarabunIT๙" w:cs="TH SarabunIT๙" w:hint="cs"/>
          <w:sz w:val="32"/>
          <w:szCs w:val="32"/>
          <w:cs/>
        </w:rPr>
        <w:t>(1) (2) (3) (4) และ (5)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 xml:space="preserve"> ให้มีวาระอ</w:t>
      </w:r>
      <w:r w:rsidR="009831D4">
        <w:rPr>
          <w:rFonts w:ascii="TH SarabunIT๙" w:hAnsi="TH SarabunIT๙" w:cs="TH SarabunIT๙"/>
          <w:sz w:val="32"/>
          <w:szCs w:val="32"/>
          <w:cs/>
        </w:rPr>
        <w:t>ยู่ในตำแหน่งคราวละสี</w:t>
      </w:r>
      <w:r w:rsidR="009831D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>ปีและอาจได้รับการคัดเลือกอีก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124D09" w:rsidRPr="00BB13F6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A71ADB" w:rsidRDefault="00124D09" w:rsidP="00A71A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="00A71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4D09" w:rsidRPr="00BB13F6" w:rsidRDefault="00124D09" w:rsidP="00A71A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กำหนดแนวทาง วิธีการในการติดตามและประเมินผลแผนพัฒนา ตามระเบียบกระทรวงมหาดไทย ว่าด้วยการจัดทำแผนพัฒนาขององค์กรปกครองส่วนท้องถิ่น </w:t>
      </w:r>
    </w:p>
    <w:p w:rsidR="00124D09" w:rsidRPr="00BB13F6" w:rsidRDefault="00124D09" w:rsidP="00124D0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</w:p>
    <w:p w:rsidR="00F946A6" w:rsidRPr="009531E2" w:rsidRDefault="00124D09" w:rsidP="009531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คณะกรรมการติดตามแล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ท้องถิ่น ดำเนินการติดตามและประเมินผลแผนพัฒนา ตามระเบียบกระทรวงมหาดไทย ว่าด้วยการจัดทำแผนพัฒนาขององค์กรปกครองส่วนท้องถิ่น </w:t>
      </w:r>
    </w:p>
    <w:p w:rsidR="00124D09" w:rsidRPr="00BB13F6" w:rsidRDefault="00124D09" w:rsidP="00124D0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4</w:t>
      </w:r>
    </w:p>
    <w:p w:rsidR="00124D09" w:rsidRPr="00BB13F6" w:rsidRDefault="00124D09" w:rsidP="00F946A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</w:t>
      </w:r>
    </w:p>
    <w:p w:rsidR="00124D09" w:rsidRPr="00BB13F6" w:rsidRDefault="00124D09" w:rsidP="00124D09">
      <w:pPr>
        <w:spacing w:before="120"/>
        <w:ind w:firstLine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B13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ที่ 5</w:t>
      </w:r>
    </w:p>
    <w:p w:rsidR="00124D09" w:rsidRDefault="00124D09" w:rsidP="00F946A6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BB13F6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กับประกาศผลการติดตามแผน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 ตามระเบียบกระทรวงมหาดไทย ว่าด้วย</w:t>
      </w:r>
      <w:r w:rsidRPr="00F946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ทำแผนพัฒนาขององค์กรปกครองส่วนท้องถิ่น พ.ศ.2548 แก้ไขเพิ่มเติมถึง </w:t>
      </w:r>
      <w:r w:rsidR="00EC0E05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F946A6">
        <w:rPr>
          <w:rFonts w:ascii="TH SarabunIT๙" w:hAnsi="TH SarabunIT๙" w:cs="TH SarabunIT๙"/>
          <w:spacing w:val="-4"/>
          <w:sz w:val="32"/>
          <w:szCs w:val="32"/>
          <w:cs/>
        </w:rPr>
        <w:t>ฉบับที่ 3</w:t>
      </w:r>
      <w:r w:rsidR="00EC0E0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946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61 ข้อ 13 (3) </w:t>
      </w:r>
    </w:p>
    <w:p w:rsidR="009531E2" w:rsidRDefault="009531E2" w:rsidP="00F946A6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9531E2" w:rsidRDefault="009531E2" w:rsidP="00F946A6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9531E2" w:rsidRPr="00F946A6" w:rsidRDefault="009531E2" w:rsidP="00F946A6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124D09" w:rsidRPr="00F946A6" w:rsidRDefault="00124D09" w:rsidP="00124D09">
      <w:pPr>
        <w:ind w:firstLine="709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92216D" w:rsidRDefault="00D71E2E">
      <w:pPr>
        <w:rPr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435225</wp:posOffset>
                </wp:positionH>
                <wp:positionV relativeFrom="paragraph">
                  <wp:posOffset>26670</wp:posOffset>
                </wp:positionV>
                <wp:extent cx="3978275" cy="344170"/>
                <wp:effectExtent l="19050" t="19050" r="41275" b="5588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88283D" w:rsidRDefault="009C5CDD" w:rsidP="009221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8828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22" o:spid="_x0000_s1026" style="position:absolute;margin-left:191.75pt;margin-top:2.1pt;width:31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" fillcolor="#8064a2" strokecolor="#f2f2f2" strokeweight="3pt">
                <v:shadow on="t" color="#3f3151" opacity=".5" offset="1pt"/>
                <v:textbox>
                  <w:txbxContent>
                    <w:p w:rsidR="009C5CDD" w:rsidRPr="0088283D" w:rsidRDefault="009C5CDD" w:rsidP="009221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cs/>
                        </w:rPr>
                      </w:pPr>
                      <w:r w:rsidRPr="0088283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2216D" w:rsidRPr="0092216D" w:rsidRDefault="0092216D" w:rsidP="0092216D">
      <w:pPr>
        <w:rPr>
          <w:cs/>
        </w:rPr>
      </w:pPr>
    </w:p>
    <w:p w:rsidR="0092216D" w:rsidRDefault="0092216D" w:rsidP="0092216D">
      <w:pPr>
        <w:rPr>
          <w:cs/>
        </w:rPr>
      </w:pPr>
    </w:p>
    <w:p w:rsidR="0092216D" w:rsidRDefault="00D71E2E" w:rsidP="0092216D">
      <w:pPr>
        <w:jc w:val="center"/>
        <w:rPr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09220</wp:posOffset>
                </wp:positionV>
                <wp:extent cx="2879725" cy="548640"/>
                <wp:effectExtent l="0" t="0" r="34925" b="6096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87682E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7682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24" o:spid="_x0000_s1027" style="position:absolute;left:0;text-align:left;margin-left:168.4pt;margin-top:8.6pt;width:226.7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C5CDD" w:rsidRPr="0087682E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768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92216D" w:rsidRPr="0092216D" w:rsidRDefault="0092216D" w:rsidP="0092216D">
      <w:pPr>
        <w:rPr>
          <w:cs/>
        </w:rPr>
      </w:pPr>
    </w:p>
    <w:p w:rsidR="0092216D" w:rsidRDefault="0092216D" w:rsidP="0092216D">
      <w:pPr>
        <w:rPr>
          <w:cs/>
        </w:rPr>
      </w:pPr>
    </w:p>
    <w:p w:rsidR="0092216D" w:rsidRDefault="00D71E2E" w:rsidP="0092216D">
      <w:pPr>
        <w:tabs>
          <w:tab w:val="left" w:pos="5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93345</wp:posOffset>
                </wp:positionV>
                <wp:extent cx="198120" cy="163830"/>
                <wp:effectExtent l="19050" t="0" r="11430" b="45720"/>
                <wp:wrapNone/>
                <wp:docPr id="2" name="ลูกศรล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5FE3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" o:spid="_x0000_s1026" type="#_x0000_t67" style="position:absolute;margin-left:262.85pt;margin-top:7.35pt;width:15.6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" adj="10800" fillcolor="#5b9bd5 [3204]" strokecolor="#1f4d78 [1604]" strokeweight="1pt">
                <v:path arrowok="t"/>
              </v:shape>
            </w:pict>
          </mc:Fallback>
        </mc:AlternateContent>
      </w:r>
      <w:r w:rsidR="0092216D">
        <w:tab/>
      </w:r>
    </w:p>
    <w:p w:rsidR="0092216D" w:rsidRPr="0092216D" w:rsidRDefault="00D71E2E" w:rsidP="0092216D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1543050" cy="1390650"/>
                <wp:effectExtent l="0" t="0" r="38100" b="57150"/>
                <wp:wrapNone/>
                <wp:docPr id="23" name="แผนผังลำดับงาน: ตัวเชื่อมต่อ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39065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C5CDD" w:rsidRPr="0087682E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76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3" o:spid="_x0000_s1028" type="#_x0000_t120" style="position:absolute;margin-left:0;margin-top:8.9pt;width:121.5pt;height:10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9C5CDD" w:rsidRPr="0087682E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768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16D" w:rsidRDefault="00D71E2E" w:rsidP="0092216D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82550</wp:posOffset>
                </wp:positionV>
                <wp:extent cx="2879725" cy="497205"/>
                <wp:effectExtent l="0" t="0" r="34925" b="552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FA5ECB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5E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9C5CDD" w:rsidRPr="00FA5ECB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5E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69.75pt;margin-top:6.5pt;width:226.7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C5CDD" w:rsidRPr="00FA5ECB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5E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9C5CDD" w:rsidRPr="00FA5ECB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5E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92216D" w:rsidRDefault="0092216D" w:rsidP="0092216D">
      <w:pPr>
        <w:jc w:val="center"/>
      </w:pPr>
    </w:p>
    <w:p w:rsidR="0092216D" w:rsidRPr="0092216D" w:rsidRDefault="0092216D" w:rsidP="0092216D"/>
    <w:p w:rsidR="0092216D" w:rsidRPr="0092216D" w:rsidRDefault="0092216D" w:rsidP="0092216D"/>
    <w:p w:rsidR="0092216D" w:rsidRDefault="00D71E2E" w:rsidP="009221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41910</wp:posOffset>
                </wp:positionV>
                <wp:extent cx="198120" cy="163830"/>
                <wp:effectExtent l="19050" t="0" r="11430" b="45720"/>
                <wp:wrapNone/>
                <wp:docPr id="4" name="ลูกศรล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24319" id="ลูกศรลง 4" o:spid="_x0000_s1026" type="#_x0000_t67" style="position:absolute;margin-left:266.2pt;margin-top:3.3pt;width:15.6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" adj="10800" fillcolor="#5b9bd5 [3204]" strokecolor="#1f4d78 [1604]" strokeweight="1pt">
                <v:path arrowok="t"/>
              </v:shape>
            </w:pict>
          </mc:Fallback>
        </mc:AlternateContent>
      </w:r>
    </w:p>
    <w:p w:rsidR="0092216D" w:rsidRDefault="0092216D" w:rsidP="0092216D">
      <w:pPr>
        <w:jc w:val="center"/>
      </w:pPr>
    </w:p>
    <w:p w:rsidR="0092216D" w:rsidRPr="0092216D" w:rsidRDefault="00D71E2E" w:rsidP="0092216D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6830</wp:posOffset>
                </wp:positionV>
                <wp:extent cx="2879725" cy="533400"/>
                <wp:effectExtent l="0" t="0" r="34925" b="571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FA5ECB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A5E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margin-left:172.5pt;margin-top:2.9pt;width:226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C5CDD" w:rsidRPr="00FA5ECB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A5E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2216D" w:rsidRDefault="0092216D" w:rsidP="0092216D"/>
    <w:p w:rsidR="0092216D" w:rsidRDefault="0092216D" w:rsidP="0092216D"/>
    <w:p w:rsidR="0092216D" w:rsidRDefault="00D71E2E" w:rsidP="0092216D">
      <w:pPr>
        <w:tabs>
          <w:tab w:val="left" w:pos="52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252220</wp:posOffset>
                </wp:positionV>
                <wp:extent cx="198120" cy="163830"/>
                <wp:effectExtent l="19050" t="0" r="11430" b="45720"/>
                <wp:wrapNone/>
                <wp:docPr id="8" name="ลูกศร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3337A" id="ลูกศรลง 8" o:spid="_x0000_s1026" type="#_x0000_t67" style="position:absolute;margin-left:265.45pt;margin-top:98.6pt;width:15.6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286385</wp:posOffset>
                </wp:positionV>
                <wp:extent cx="198120" cy="163830"/>
                <wp:effectExtent l="19050" t="0" r="11430" b="45720"/>
                <wp:wrapNone/>
                <wp:docPr id="6" name="ลูกศรล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F3F01" id="ลูกศรลง 6" o:spid="_x0000_s1026" type="#_x0000_t67" style="position:absolute;margin-left:266.9pt;margin-top:22.55pt;width:15.6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465580</wp:posOffset>
                </wp:positionH>
                <wp:positionV relativeFrom="paragraph">
                  <wp:posOffset>1691005</wp:posOffset>
                </wp:positionV>
                <wp:extent cx="4592955" cy="1089660"/>
                <wp:effectExtent l="0" t="0" r="36195" b="5334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089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06263E" w:rsidRDefault="009C5CDD" w:rsidP="009221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กาศผลการ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ดต</w:t>
                            </w:r>
                            <w:r w:rsidRPr="000626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ามและ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ิ</w:t>
                            </w:r>
                            <w:r w:rsidRPr="000626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่าสามสิบวัน โดยอย่างน้อยปี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ึ่ง</w:t>
                            </w:r>
                            <w:r w:rsidRPr="000626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รั้งภายใน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ธันวาคม</w:t>
                            </w:r>
                            <w:r w:rsidRPr="000626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14" o:spid="_x0000_s1031" style="position:absolute;margin-left:115.4pt;margin-top:133.15pt;width:361.65pt;height:8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C5CDD" w:rsidRPr="0006263E" w:rsidRDefault="009C5CDD" w:rsidP="009221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กาศผลการ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ดต</w:t>
                      </w:r>
                      <w:r w:rsidRPr="000626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ามและ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ิ</w:t>
                      </w:r>
                      <w:r w:rsidRPr="000626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่าสามสิบวัน โดยอย่างน้อยปี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ึ่ง</w:t>
                      </w:r>
                      <w:r w:rsidRPr="000626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รั้งภายใน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ธันวาคม</w:t>
                      </w:r>
                      <w:r w:rsidRPr="000626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งทุกป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73405</wp:posOffset>
                </wp:positionV>
                <wp:extent cx="2879725" cy="497205"/>
                <wp:effectExtent l="0" t="0" r="34925" b="5524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497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5CDD" w:rsidRPr="00FA5ECB" w:rsidRDefault="009C5CDD" w:rsidP="009221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A5E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5E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3" o:spid="_x0000_s1032" style="position:absolute;margin-left:174.25pt;margin-top:45.15pt;width:226.7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C5CDD" w:rsidRPr="00FA5ECB" w:rsidRDefault="009C5CDD" w:rsidP="009221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A5E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ริหารท้องถิ่นเสนอต่อสภา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5E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92216D">
        <w:tab/>
      </w:r>
    </w:p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Pr="0092216D" w:rsidRDefault="0092216D" w:rsidP="0092216D"/>
    <w:p w:rsidR="0092216D" w:rsidRDefault="0092216D" w:rsidP="0092216D"/>
    <w:p w:rsidR="00555594" w:rsidRDefault="0092216D" w:rsidP="0092216D">
      <w:pPr>
        <w:tabs>
          <w:tab w:val="left" w:pos="5733"/>
        </w:tabs>
      </w:pPr>
      <w:r>
        <w:tab/>
      </w:r>
    </w:p>
    <w:p w:rsidR="0092216D" w:rsidRDefault="0092216D" w:rsidP="0092216D">
      <w:pPr>
        <w:tabs>
          <w:tab w:val="left" w:pos="5733"/>
        </w:tabs>
      </w:pPr>
    </w:p>
    <w:p w:rsidR="00AE731F" w:rsidRPr="003D120A" w:rsidRDefault="003D120A" w:rsidP="003D120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120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ครื่องมือการติดตามและประเมินผล</w:t>
      </w:r>
    </w:p>
    <w:p w:rsidR="00AE731F" w:rsidRPr="003D120A" w:rsidRDefault="00AE731F" w:rsidP="007F15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ab/>
        <w:t>สิ่งที่จะทำให้การติดตามและประเมินผลมีประสิทธิภาพก็</w:t>
      </w:r>
      <w:r w:rsidR="003D120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3D120A">
        <w:rPr>
          <w:rFonts w:ascii="TH SarabunIT๙" w:hAnsi="TH SarabunIT๙" w:cs="TH SarabunIT๙"/>
          <w:sz w:val="32"/>
          <w:szCs w:val="32"/>
          <w:cs/>
        </w:rPr>
        <w:t xml:space="preserve">เครื่องมือที่ใช้ในการดำเนินการติดตามประเมินผลตามที่กล่าวไปแล้วในระเบียบวิธีการติดตามและประเมินผล คณะกรรมการได้พิจารณาเครื่องมือที่ใช้ในการติดตามและประเมินผลแผนพัฒนาขององค์การบริหารส่วนตำบลเกาะหมาก </w:t>
      </w:r>
      <w:r w:rsidR="007F15B0">
        <w:rPr>
          <w:rFonts w:ascii="TH SarabunIT๙" w:hAnsi="TH SarabunIT๙" w:cs="TH SarabunIT๙" w:hint="cs"/>
          <w:sz w:val="32"/>
          <w:szCs w:val="32"/>
          <w:cs/>
        </w:rPr>
        <w:t>ครั้งนี้คือ</w:t>
      </w:r>
      <w:r w:rsidR="007F1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1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ในระบบ </w:t>
      </w:r>
      <w:r w:rsidRPr="003D120A">
        <w:rPr>
          <w:rFonts w:ascii="TH SarabunIT๙" w:hAnsi="TH SarabunIT๙" w:cs="TH SarabunIT๙"/>
          <w:b/>
          <w:bCs/>
          <w:sz w:val="32"/>
          <w:szCs w:val="32"/>
        </w:rPr>
        <w:t xml:space="preserve">e-plan </w:t>
      </w:r>
      <w:r w:rsidRPr="003D120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hyperlink r:id="rId11" w:history="1">
        <w:r w:rsidRPr="003D120A">
          <w:rPr>
            <w:rStyle w:val="a4"/>
            <w:rFonts w:ascii="TH SarabunIT๙" w:hAnsi="TH SarabunIT๙" w:cs="TH SarabunIT๙"/>
            <w:b/>
            <w:bCs/>
            <w:sz w:val="32"/>
            <w:szCs w:val="32"/>
          </w:rPr>
          <w:t>www.dla.go.th</w:t>
        </w:r>
      </w:hyperlink>
      <w:r w:rsidRPr="003D120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E731F" w:rsidRPr="003D120A" w:rsidRDefault="003D120A" w:rsidP="003D120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120A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ของการติดตามและประเมินผล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1)  ทำให้รู้ว่าการนำนโยบายไปปฏิบัติมีประสิทธิภาพในการจัดการและบริหารมากน้อยเพียงใด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lastRenderedPageBreak/>
        <w:t>2)  เห็นจุดสำคัญที่จะต้องปรับปรุงแก้ไขอย่างชัดเจน ทั้งวัตถุประสงค์ของแผนงาน ขั้นตอนการปฏิบัติ  ทรัพยากรที่ต้องใช้ ช่วงเวลาที่จะต้องทำให้เสร็จ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3)  ทำ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เช่น การเปลี่ยนแปลงวัตถุประสงค์บางส่วน การเปลี่ยน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Pr="003D120A">
        <w:rPr>
          <w:rFonts w:ascii="TH SarabunIT๙" w:hAnsi="TH SarabunIT๙" w:cs="TH SarabunIT๙"/>
          <w:sz w:val="32"/>
          <w:szCs w:val="32"/>
          <w:cs/>
        </w:rPr>
        <w:t>แนวทางการปฏิบัติ  หรือการเปลี่ยนแปลงหน่วยงานที่รับผิดชอบการนำโครงการไปปฏิบัติ เป็นต้น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4)  ทำให้ทราบว่ามาตรการหรือกิจกรรมที่ใช้อยู่มีข้อบกพร่องอะไรบ้าง ข้อบกพร่องดังกล่าวเกิดจากสาเหตุอะไร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5)  ทำ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ด การประเมินผลจะเป็นเครื่องมือสำคัญในการปรับปรุงขั้นตอนการทำ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6)  ทำให้ทราบว่าแผนงานที่นำไปปฏิบัติมีจุดแข็ง(</w:t>
      </w:r>
      <w:r w:rsidRPr="003D120A">
        <w:rPr>
          <w:rFonts w:ascii="TH SarabunIT๙" w:hAnsi="TH SarabunIT๙" w:cs="TH SarabunIT๙"/>
          <w:sz w:val="32"/>
          <w:szCs w:val="32"/>
        </w:rPr>
        <w:t>strengths</w:t>
      </w:r>
      <w:r w:rsidRPr="003D120A">
        <w:rPr>
          <w:rFonts w:ascii="TH SarabunIT๙" w:hAnsi="TH SarabunIT๙" w:cs="TH SarabunIT๙"/>
          <w:sz w:val="32"/>
          <w:szCs w:val="32"/>
          <w:cs/>
        </w:rPr>
        <w:t>)และจุดอ่อน(</w:t>
      </w:r>
      <w:r w:rsidRPr="003D120A">
        <w:rPr>
          <w:rFonts w:ascii="TH SarabunIT๙" w:hAnsi="TH SarabunIT๙" w:cs="TH SarabunIT๙"/>
          <w:sz w:val="32"/>
          <w:szCs w:val="32"/>
        </w:rPr>
        <w:t>weaknesses</w:t>
      </w:r>
      <w:r w:rsidRPr="003D120A">
        <w:rPr>
          <w:rFonts w:ascii="TH SarabunIT๙" w:hAnsi="TH SarabunIT๙" w:cs="TH SarabunIT๙"/>
          <w:sz w:val="32"/>
          <w:szCs w:val="32"/>
          <w:cs/>
        </w:rPr>
        <w:t>)อะไรบ้างและจุดอ่อนที่พบเกิดจากสาเหตุอะไรและจะแก้ไขได้อย่างไร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>7)  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 มีปัญหาอุปสรรคที่จะต้องปรับปรุงแก้ไขโครงการหรือไม่ (ผู</w:t>
      </w:r>
      <w:r w:rsidR="00992DD9">
        <w:rPr>
          <w:rFonts w:ascii="TH SarabunIT๙" w:hAnsi="TH SarabunIT๙" w:cs="TH SarabunIT๙"/>
          <w:sz w:val="32"/>
          <w:szCs w:val="32"/>
          <w:cs/>
        </w:rPr>
        <w:t xml:space="preserve">้สนับสนุนทางการเงินมี 2 ส่วน </w:t>
      </w:r>
      <w:r w:rsidRPr="003D120A">
        <w:rPr>
          <w:rFonts w:ascii="TH SarabunIT๙" w:hAnsi="TH SarabunIT๙" w:cs="TH SarabunIT๙"/>
          <w:sz w:val="32"/>
          <w:szCs w:val="32"/>
          <w:cs/>
        </w:rPr>
        <w:t xml:space="preserve">ส่วนแรก คือ ผู้สนับสนุนการเงินแก่โครงการ เพื่อให้การนำโครงการไปปฏิบัติประสบผลสำเร็จ  และส่วนที่สอง คือ ผู้ให้การสนับสนุนทางการเงินเพื่อทำการประเมินผลโครงการ ทั้งผู้ให้การสนับสนุนการนำโครงการไปปฏิบัติและผู้สนับสนุนทางการเงิน เพื่อทำการประเมินผลต่างๆ)    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 xml:space="preserve">8)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และหรือจะต้องปรับปรุงในส่วนใดบ้าง      </w:t>
      </w:r>
    </w:p>
    <w:p w:rsidR="00AE731F" w:rsidRPr="003D120A" w:rsidRDefault="00AE731F" w:rsidP="00AE73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 xml:space="preserve">9)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วาง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 </w:t>
      </w:r>
    </w:p>
    <w:p w:rsidR="00AE731F" w:rsidRPr="003D120A" w:rsidRDefault="00AE731F" w:rsidP="00AE731F">
      <w:pPr>
        <w:rPr>
          <w:rFonts w:ascii="TH SarabunIT๙" w:hAnsi="TH SarabunIT๙" w:cs="TH SarabunIT๙"/>
          <w:sz w:val="32"/>
          <w:szCs w:val="32"/>
        </w:rPr>
      </w:pPr>
      <w:r w:rsidRPr="003D120A">
        <w:rPr>
          <w:rFonts w:ascii="TH SarabunIT๙" w:hAnsi="TH SarabunIT๙" w:cs="TH SarabunIT๙"/>
          <w:sz w:val="32"/>
          <w:szCs w:val="32"/>
          <w:cs/>
        </w:rPr>
        <w:tab/>
      </w:r>
    </w:p>
    <w:p w:rsidR="00AE731F" w:rsidRPr="003D120A" w:rsidRDefault="00AE731F" w:rsidP="00AE731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16D" w:rsidRDefault="0092216D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Default="003D120A" w:rsidP="0092216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3D120A" w:rsidRPr="00057CDA" w:rsidRDefault="00057CDA" w:rsidP="00057CDA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7CD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057CDA" w:rsidRDefault="00057CDA" w:rsidP="00057CDA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7CD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922815" w:rsidRDefault="00922815" w:rsidP="00057CDA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92281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92281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ยุทธศาสตร์การพัฒนา</w:t>
      </w:r>
    </w:p>
    <w:p w:rsidR="00D2362C" w:rsidRDefault="00D2362C" w:rsidP="00943C26">
      <w:pPr>
        <w:tabs>
          <w:tab w:val="left" w:pos="573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3C26" w:rsidRDefault="00943C26" w:rsidP="00943C26">
      <w:pPr>
        <w:tabs>
          <w:tab w:val="left" w:pos="5733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</w:p>
    <w:p w:rsidR="00943C26" w:rsidRDefault="00943C26" w:rsidP="00D236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43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</w:t>
      </w:r>
    </w:p>
    <w:p w:rsidR="00943C26" w:rsidRDefault="00943C26" w:rsidP="00943C26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3C26">
        <w:rPr>
          <w:rFonts w:ascii="TH SarabunIT๙" w:hAnsi="TH SarabunIT๙" w:cs="TH SarabunIT๙"/>
          <w:sz w:val="32"/>
          <w:szCs w:val="32"/>
          <w:cs/>
        </w:rPr>
        <w:t>“ตำบลแห่งการท่องเที่ยวที่</w:t>
      </w:r>
      <w:r w:rsidR="00D62088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943C26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 เป็นตำบลพัฒนาแล้ว ตามแนวคิดเศรษฐกิจพอเพียง”</w:t>
      </w:r>
    </w:p>
    <w:p w:rsidR="00943C26" w:rsidRPr="00943C26" w:rsidRDefault="00943C26" w:rsidP="00943C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43C2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43C26">
        <w:rPr>
          <w:rFonts w:ascii="TH SarabunIT๙" w:hAnsi="TH SarabunIT๙" w:cs="TH SarabunIT๙"/>
          <w:sz w:val="32"/>
          <w:szCs w:val="32"/>
          <w:cs/>
        </w:rPr>
        <w:t>.1 ยุทธศาสตร์ประชาชนอยู่ดีมีสุข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43C26">
        <w:rPr>
          <w:rFonts w:ascii="TH SarabunIT๙" w:hAnsi="TH SarabunIT๙" w:cs="TH SarabunIT๙"/>
          <w:sz w:val="32"/>
          <w:szCs w:val="32"/>
          <w:cs/>
        </w:rPr>
        <w:t>.2 ยุทธศาสตร์การพัฒนาคนและสังคมให้มีคุณภาพ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43C26">
        <w:rPr>
          <w:rFonts w:ascii="TH SarabunIT๙" w:hAnsi="TH SarabunIT๙" w:cs="TH SarabunIT๙"/>
          <w:sz w:val="32"/>
          <w:szCs w:val="32"/>
          <w:cs/>
        </w:rPr>
        <w:t>.3 ยุทธศาสตร์การบริหารจัดการและการอนุรักษ์ทรัพยากรธรรมชาติและสิ่งแวดล้อม</w:t>
      </w:r>
    </w:p>
    <w:p w:rsidR="00943C26" w:rsidRPr="00943C26" w:rsidRDefault="00943C26" w:rsidP="00943C2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43C26">
        <w:rPr>
          <w:rFonts w:ascii="TH SarabunIT๙" w:hAnsi="TH SarabunIT๙" w:cs="TH SarabunIT๙"/>
          <w:sz w:val="32"/>
          <w:szCs w:val="32"/>
          <w:cs/>
        </w:rPr>
        <w:t>.4 ยุทธศาสตร์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43C26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และการบริหารจัดการที่ดี </w:t>
      </w:r>
    </w:p>
    <w:p w:rsidR="00943C26" w:rsidRPr="00943C26" w:rsidRDefault="00943C26" w:rsidP="00943C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943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943C2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43C2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1 จัดให้มีและบำรุงรักษาทางบก ทางน้ำและสาธารณูปโภคพื้นฐานให้แก่ประชาชน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2 ส่งเสริมการศึกษาและการกีฬา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3 ส่งเสริมการรักษาทรัพยากรธรรมชาติและสิ่งแวดล้อมให้คงอยู่อย่างยั่งยืน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4 ปรับปรุงและพัฒนาแหล่งท่องเที่ยว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5 ส่งเสริม อนุรักษ์ประเพณีวัฒนธรรมและภูมิปัญญาท้องถิ่น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6 ส่งเสริม สนับสนุนการบริการสาธารณสุขเพื่อให้ประชาชนมีสุขภาพอนามัยที่สมบูรณ์แข็งแรง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7 ป้องกันและบรรเทาสาธารภัย</w:t>
      </w:r>
    </w:p>
    <w:p w:rsidR="00943C26" w:rsidRPr="00943C26" w:rsidRDefault="00943C26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8 ส่งเสริมอาชีพ พัฒนาสตรี เด็ก เยาวชน ผู้สูงอายุ ผู้พิการและผู้ด้อยโอกาส</w:t>
      </w:r>
    </w:p>
    <w:p w:rsidR="00943C26" w:rsidRDefault="00943C26" w:rsidP="00943C2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3C26">
        <w:rPr>
          <w:rFonts w:ascii="TH SarabunIT๙" w:hAnsi="TH SarabunIT๙" w:cs="TH SarabunIT๙"/>
          <w:sz w:val="32"/>
          <w:szCs w:val="32"/>
          <w:cs/>
        </w:rPr>
        <w:t>.9 สร้างระบบการบริหารจัดการองค์กรที่ดี มีประสิทธิภาพ และส่งเสริมการมีส่วนร่วมของประชาชน</w:t>
      </w:r>
    </w:p>
    <w:p w:rsidR="00943C26" w:rsidRPr="00943C26" w:rsidRDefault="00943C26" w:rsidP="00943C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C2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43C2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943C26" w:rsidRDefault="00943C26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โครงสร้างพื้นฐาน บริการสาธารณะ การป้องกันและบรรเทาสาธารณภัยมีประสิทธิภาพและทั่วถึง</w:t>
      </w:r>
    </w:p>
    <w:p w:rsidR="00943C26" w:rsidRDefault="00943C26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เพื่อให้ประชาชนมีคุณภาพชีวิตที่ดีในทุกด้าน</w:t>
      </w:r>
      <w:r w:rsidR="00176CFF"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ด้านการศึกษา กีฬา การสาธารณสุข สวัสดิการสังคม อาชีพและประเพณีวัฒนธรรมที่ดีงามของท้องถิ่น</w:t>
      </w:r>
    </w:p>
    <w:p w:rsidR="00176CFF" w:rsidRDefault="00176CFF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สถานที่ท่องเที่ยว ทรัพยากรธรรมชาติและสิ่งแวดล้อมได้รับการอนุรักษ์ฟื้นฟูและใช้ประโยชน์อย่างเหมาะสมและยั่งยืน</w:t>
      </w:r>
    </w:p>
    <w:p w:rsidR="00176CFF" w:rsidRDefault="00176CFF" w:rsidP="004B28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เพื่อให้ประชาชนและภาคส่วนต่างๆ มีส่วนร่วมในการพัฒนาโดยมีองค์การบริหารส่วนตำบลเป็นหน่วยงานหลักในการพัฒนา</w:t>
      </w:r>
    </w:p>
    <w:p w:rsidR="00176CFF" w:rsidRPr="0020459E" w:rsidRDefault="00176CFF" w:rsidP="00943C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4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20459E" w:rsidRPr="0020459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20459E" w:rsidRDefault="0020459E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="00B37554">
        <w:rPr>
          <w:rFonts w:ascii="TH SarabunIT๙" w:hAnsi="TH SarabunIT๙" w:cs="TH SarabunIT๙" w:hint="cs"/>
          <w:sz w:val="32"/>
          <w:szCs w:val="32"/>
          <w:cs/>
        </w:rPr>
        <w:t>ร้อยละของจำนว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ดูแล ส่งเสริมพัฒนาด้านสุขภาพอนามัย การศึกษา การ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ส่งเสริมอนุรักษ์วัฒนธรรมท้องถิ่น</w:t>
      </w:r>
    </w:p>
    <w:p w:rsidR="0020459E" w:rsidRDefault="0020459E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7554">
        <w:rPr>
          <w:rFonts w:ascii="TH SarabunIT๙" w:hAnsi="TH SarabunIT๙" w:cs="TH SarabunIT๙" w:hint="cs"/>
          <w:sz w:val="32"/>
          <w:szCs w:val="32"/>
          <w:cs/>
        </w:rPr>
        <w:t>5.2 ร้อยละของจำนวนประชาชน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ช่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 xml:space="preserve">วยเหลือด้านการบรรเทาสาธารณภัย </w:t>
      </w:r>
    </w:p>
    <w:p w:rsidR="00B37554" w:rsidRDefault="0020459E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3 จำนวนโครงการด้านโครงสร้างพื้นฐานต่างๆ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ในแต่ละปี</w:t>
      </w:r>
    </w:p>
    <w:p w:rsidR="00B37554" w:rsidRDefault="00B37554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92DD9">
        <w:rPr>
          <w:rFonts w:ascii="TH SarabunIT๙" w:hAnsi="TH SarabunIT๙" w:cs="TH SarabunIT๙" w:hint="cs"/>
          <w:sz w:val="32"/>
          <w:szCs w:val="32"/>
          <w:cs/>
        </w:rPr>
        <w:t>5.4 ร้อยละของประชาช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อาชีพ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ส่งเสริม และพัฒนาด้านอาชีพ เศรษฐกิจและการท่องเที่ยว</w:t>
      </w:r>
    </w:p>
    <w:p w:rsidR="00943C26" w:rsidRDefault="00B37554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5 ร้อยละของประชาชน</w:t>
      </w:r>
      <w:r w:rsidR="009531E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ดูแล 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รธรรมชาติและสิ่งแวดล้อมในชุมชน</w:t>
      </w:r>
    </w:p>
    <w:p w:rsidR="00B37554" w:rsidRDefault="00B37554" w:rsidP="004B28F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6 ร้อยละของการพัฒนา 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องค์กรที่มีประสิทธิภาพ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37554" w:rsidRDefault="00B37554" w:rsidP="00943C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7554">
        <w:rPr>
          <w:rFonts w:ascii="TH SarabunIT๙" w:hAnsi="TH SarabunIT๙" w:cs="TH SarabunIT๙" w:hint="cs"/>
          <w:b/>
          <w:bCs/>
          <w:sz w:val="32"/>
          <w:szCs w:val="32"/>
          <w:cs/>
        </w:rPr>
        <w:t>6. ค่าเป้าหมาย</w:t>
      </w:r>
      <w:r w:rsidR="006272B1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B37554" w:rsidRDefault="00B37554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ประชาชนที่ได้รับการดูแล ส่งเสริมพัฒนาด้านสุขภาพอนามัย การศึกษา</w:t>
      </w:r>
      <w:r w:rsidR="00992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</w:t>
      </w:r>
      <w:r w:rsidR="000C2F8A"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ประเพณีท้องถิ่น </w:t>
      </w:r>
    </w:p>
    <w:p w:rsidR="000C2F8A" w:rsidRDefault="000C2F8A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ประชาชนได้รับการช่วยเหลือ บรรเทาสาธารณภัย มีความพึงพอใจในการแก้ไขปัญหาความเดือดร้อน ร้อยละ 80</w:t>
      </w:r>
    </w:p>
    <w:p w:rsidR="00992DD9" w:rsidRDefault="00992DD9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6630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proofErr w:type="spellStart"/>
      <w:r w:rsidR="00E8663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86630">
        <w:rPr>
          <w:rFonts w:ascii="TH SarabunIT๙" w:hAnsi="TH SarabunIT๙" w:cs="TH SarabunIT๙" w:hint="cs"/>
          <w:sz w:val="32"/>
          <w:szCs w:val="32"/>
          <w:cs/>
        </w:rPr>
        <w:t>.ดำเนินการด้านโครงสร้างพื้นฐานเพิ่มขึ้น</w:t>
      </w:r>
    </w:p>
    <w:p w:rsidR="000C2F8A" w:rsidRDefault="000C2F8A" w:rsidP="00943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6630">
        <w:rPr>
          <w:rFonts w:ascii="TH SarabunIT๙" w:hAnsi="TH SarabunIT๙" w:cs="TH SarabunIT๙" w:hint="cs"/>
          <w:sz w:val="32"/>
          <w:szCs w:val="32"/>
          <w:cs/>
        </w:rPr>
        <w:t>6.4 ประชาชนหรือ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อาชีพได้รับการส่งเสริม พัฒนาด้านอาชีพเศรษฐกิจและการท่องเที่ยวอย่างน้อยปีละ 1 กลุ่ม</w:t>
      </w:r>
    </w:p>
    <w:p w:rsidR="000C2F8A" w:rsidRDefault="000C2F8A" w:rsidP="004B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 จำนวนประชาชน</w:t>
      </w:r>
      <w:r w:rsidR="00724DA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มีส่วนร่วมในการดูแล รักษา ปกป้องทรัพยากรธรรมชาติและสิ่งแวดล้อมในชุมชน ลดปริมาณขยะในครัวเรือน หมู่บ้าน อย่างน้อยร้อยละ 5</w:t>
      </w:r>
    </w:p>
    <w:p w:rsidR="00D2362C" w:rsidRPr="00B37554" w:rsidRDefault="000C2F8A" w:rsidP="00D2362C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="00E86630">
        <w:rPr>
          <w:rFonts w:ascii="TH SarabunIT๙" w:hAnsi="TH SarabunIT๙" w:cs="TH SarabunIT๙" w:hint="cs"/>
          <w:sz w:val="32"/>
          <w:szCs w:val="32"/>
          <w:cs/>
        </w:rPr>
        <w:t>บุคลากรได้รับการพัฒนา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องค์กรที่มีประสิทธิภาพ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BF0361">
        <w:rPr>
          <w:rFonts w:ascii="TH SarabunIT๙" w:hAnsi="TH SarabunIT๙" w:cs="TH SarabunIT๙" w:hint="cs"/>
          <w:sz w:val="32"/>
          <w:szCs w:val="32"/>
          <w:cs/>
        </w:rPr>
        <w:t>อย่างน้อยร้อยละ 70</w:t>
      </w:r>
    </w:p>
    <w:p w:rsidR="00943C26" w:rsidRPr="00943C26" w:rsidRDefault="006E4934" w:rsidP="00943C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43C26" w:rsidRPr="00943C26">
        <w:rPr>
          <w:rFonts w:ascii="TH SarabunIT๙" w:hAnsi="TH SarabunIT๙" w:cs="TH SarabunIT๙"/>
          <w:b/>
          <w:bCs/>
          <w:sz w:val="32"/>
          <w:szCs w:val="32"/>
          <w:cs/>
        </w:rPr>
        <w:t>. จุดยืนทางยุทธศาสตร์</w:t>
      </w:r>
    </w:p>
    <w:p w:rsidR="00943C26" w:rsidRPr="00943C26" w:rsidRDefault="006E4934" w:rsidP="00943C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1 ส่งเสริมสนับสนุนการสร้างอาชีพและรายได้บนพื้นฐานของหลักปรัชญาเศรษฐกิจพอเพียง</w:t>
      </w:r>
    </w:p>
    <w:p w:rsidR="00943C26" w:rsidRPr="00943C26" w:rsidRDefault="006E4934" w:rsidP="00943C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2 พัฒนาบริการสาธารณะอย่างทั่วถึงและเพียงพอเพื่อรองรับการพัฒนาด้านอื่นๆ</w:t>
      </w:r>
    </w:p>
    <w:p w:rsidR="00943C26" w:rsidRPr="00943C26" w:rsidRDefault="006E4934" w:rsidP="00943C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3 สร้างสังคมที่เป็นสุข ส่งเสริมให้คนมีความรู้ มีสุขภาพดีทั้งกายและใจ</w:t>
      </w:r>
    </w:p>
    <w:p w:rsidR="00943C26" w:rsidRPr="00943C26" w:rsidRDefault="006E4934" w:rsidP="00943C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4 เพิ่มประสิทธิภาพการป้องกันและแก้ไขปัญหายาเสพติด</w:t>
      </w:r>
    </w:p>
    <w:p w:rsidR="00943C26" w:rsidRPr="00943C26" w:rsidRDefault="006E4934" w:rsidP="00943C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5 การบริหารจัดการน้ำและขยะอย่าง</w:t>
      </w:r>
      <w:proofErr w:type="spellStart"/>
      <w:r w:rsidR="00943C26" w:rsidRPr="00943C2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43C26" w:rsidRPr="00943C26">
        <w:rPr>
          <w:rFonts w:ascii="TH SarabunIT๙" w:hAnsi="TH SarabunIT๙" w:cs="TH SarabunIT๙"/>
          <w:sz w:val="32"/>
          <w:szCs w:val="32"/>
          <w:cs/>
        </w:rPr>
        <w:t>การเพื่อให้เป็นชุมชนน่าอยู่</w:t>
      </w:r>
    </w:p>
    <w:p w:rsidR="00943C26" w:rsidRDefault="006E4934" w:rsidP="00D2362C">
      <w:pPr>
        <w:pStyle w:val="a5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>.6 พัฒนาประสิทธิภาพขององค์กรในการให้บริการประชาชน</w:t>
      </w:r>
      <w:r w:rsidR="00943C26" w:rsidRPr="00943C26">
        <w:rPr>
          <w:rFonts w:ascii="TH SarabunIT๙" w:hAnsi="TH SarabunIT๙" w:cs="TH SarabunIT๙"/>
          <w:sz w:val="32"/>
          <w:szCs w:val="32"/>
          <w:cs/>
        </w:rPr>
        <w:tab/>
      </w:r>
    </w:p>
    <w:p w:rsidR="00D2362C" w:rsidRPr="00D2362C" w:rsidRDefault="006E4934" w:rsidP="00943C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2362C" w:rsidRPr="00D23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สรุปผลการติดตามและประเมินผลแผนพัฒนาท้องถิ่น (พ.ศ.2561-2565) </w:t>
      </w:r>
    </w:p>
    <w:p w:rsidR="00D2362C" w:rsidRDefault="00943949" w:rsidP="00943C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</w:t>
      </w:r>
      <w:r w:rsidR="00BB2000">
        <w:rPr>
          <w:rFonts w:ascii="TH SarabunIT๙" w:hAnsi="TH SarabunIT๙" w:cs="TH SarabunIT๙" w:hint="cs"/>
          <w:b/>
          <w:bCs/>
          <w:sz w:val="32"/>
          <w:szCs w:val="32"/>
          <w:cs/>
        </w:rPr>
        <w:t>564 (เมษายน</w:t>
      </w:r>
      <w:r w:rsidR="00D2362C" w:rsidRPr="00D23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362C" w:rsidRPr="00D2362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D62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BB2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4DA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338FC" w:rsidRDefault="00F8584A" w:rsidP="004754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54F3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13622E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ของ </w:t>
      </w:r>
      <w:proofErr w:type="spellStart"/>
      <w:r w:rsidR="001362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3622E">
        <w:rPr>
          <w:rFonts w:ascii="TH SarabunIT๙" w:hAnsi="TH SarabunIT๙" w:cs="TH SarabunIT๙" w:hint="cs"/>
          <w:sz w:val="32"/>
          <w:szCs w:val="32"/>
          <w:cs/>
        </w:rPr>
        <w:t>.เกาะหมาก ประจำปีงบประมาณ พ.ศ.2564</w:t>
      </w:r>
    </w:p>
    <w:p w:rsidR="00501999" w:rsidRDefault="00501999" w:rsidP="0050199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หมาก มีรายรับจริงทั้งสิ้น จำนวน </w:t>
      </w:r>
      <w:r w:rsidR="008B21A4">
        <w:rPr>
          <w:rFonts w:ascii="TH SarabunIT๙" w:hAnsi="TH SarabunIT๙" w:cs="TH SarabunIT๙" w:hint="cs"/>
          <w:sz w:val="32"/>
          <w:szCs w:val="32"/>
          <w:cs/>
        </w:rPr>
        <w:t xml:space="preserve"> 118,399,561.97</w:t>
      </w:r>
      <w:r w:rsidR="00861B7C">
        <w:rPr>
          <w:rFonts w:ascii="TH SarabunIT๙" w:hAnsi="TH SarabunIT๙" w:cs="TH SarabunIT๙" w:hint="cs"/>
          <w:sz w:val="32"/>
          <w:szCs w:val="32"/>
          <w:cs/>
        </w:rPr>
        <w:t xml:space="preserve"> บาท แยกเป็น</w:t>
      </w:r>
    </w:p>
    <w:p w:rsidR="00861B7C" w:rsidRDefault="00861B7C" w:rsidP="00861B7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งบประมาณ    จำนวน</w:t>
      </w:r>
      <w:r w:rsidR="008B21A4">
        <w:rPr>
          <w:rFonts w:ascii="TH SarabunIT๙" w:hAnsi="TH SarabunIT๙" w:cs="TH SarabunIT๙" w:hint="cs"/>
          <w:sz w:val="32"/>
          <w:szCs w:val="32"/>
          <w:cs/>
        </w:rPr>
        <w:t xml:space="preserve">  98,069,875.28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61B7C" w:rsidRDefault="00861B7C" w:rsidP="00861B7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เฉพาะกิจ  จำนวน </w:t>
      </w:r>
      <w:r w:rsidR="008B21A4">
        <w:rPr>
          <w:rFonts w:ascii="TH SarabunIT๙" w:hAnsi="TH SarabunIT๙" w:cs="TH SarabunIT๙" w:hint="cs"/>
          <w:sz w:val="32"/>
          <w:szCs w:val="32"/>
          <w:cs/>
        </w:rPr>
        <w:t xml:space="preserve"> 20,329,686.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Pr="008B21A4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21C41" w:rsidRDefault="00C77F8C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8.2 </w:t>
      </w:r>
      <w:proofErr w:type="spellStart"/>
      <w:r w:rsidR="00621C4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21C41">
        <w:rPr>
          <w:rFonts w:ascii="TH SarabunIT๙" w:hAnsi="TH SarabunIT๙" w:cs="TH SarabunIT๙" w:hint="cs"/>
          <w:sz w:val="32"/>
          <w:szCs w:val="32"/>
          <w:cs/>
        </w:rPr>
        <w:t>.เกาะหมากได้ดำเนินโครงการในปีงบประ</w:t>
      </w:r>
      <w:r w:rsidR="00816B23">
        <w:rPr>
          <w:rFonts w:ascii="TH SarabunIT๙" w:hAnsi="TH SarabunIT๙" w:cs="TH SarabunIT๙" w:hint="cs"/>
          <w:sz w:val="32"/>
          <w:szCs w:val="32"/>
          <w:cs/>
        </w:rPr>
        <w:t>มาณ พ.ศ.2564 จ</w:t>
      </w:r>
      <w:r w:rsidR="00F44FEB">
        <w:rPr>
          <w:rFonts w:ascii="TH SarabunIT๙" w:hAnsi="TH SarabunIT๙" w:cs="TH SarabunIT๙" w:hint="cs"/>
          <w:sz w:val="32"/>
          <w:szCs w:val="32"/>
          <w:cs/>
        </w:rPr>
        <w:t>ำนวน  59</w:t>
      </w:r>
      <w:r w:rsidR="00CA35B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เป็นเงิน 44,763,513.59</w:t>
      </w:r>
      <w:r w:rsidR="00621C41">
        <w:rPr>
          <w:rFonts w:ascii="TH SarabunIT๙" w:hAnsi="TH SarabunIT๙" w:cs="TH SarabunIT๙" w:hint="cs"/>
          <w:sz w:val="32"/>
          <w:szCs w:val="32"/>
          <w:cs/>
        </w:rPr>
        <w:t xml:space="preserve"> บาท จำแนกตามยุทธศาสตร์ได้ดังนี้</w:t>
      </w:r>
    </w:p>
    <w:p w:rsidR="00621C41" w:rsidRDefault="00621C41" w:rsidP="00621C41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60"/>
        <w:gridCol w:w="2154"/>
      </w:tblGrid>
      <w:tr w:rsidR="00621C41" w:rsidTr="00621C41">
        <w:trPr>
          <w:jc w:val="center"/>
        </w:trPr>
        <w:tc>
          <w:tcPr>
            <w:tcW w:w="5665" w:type="dxa"/>
            <w:vAlign w:val="center"/>
          </w:tcPr>
          <w:p w:rsidR="00621C41" w:rsidRPr="00621C41" w:rsidRDefault="00621C41" w:rsidP="00621C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1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</w:tcPr>
          <w:p w:rsidR="00621C41" w:rsidRPr="00621C41" w:rsidRDefault="00621C41" w:rsidP="00621C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21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54" w:type="dxa"/>
          </w:tcPr>
          <w:p w:rsidR="00621C41" w:rsidRDefault="00621C41" w:rsidP="00621C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21C41" w:rsidRPr="00621C41" w:rsidRDefault="00621C41" w:rsidP="00621C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21C41" w:rsidTr="00621C41">
        <w:trPr>
          <w:jc w:val="center"/>
        </w:trPr>
        <w:tc>
          <w:tcPr>
            <w:tcW w:w="5665" w:type="dxa"/>
          </w:tcPr>
          <w:p w:rsidR="00621C41" w:rsidRDefault="00621C41" w:rsidP="00621C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อยู่ดีมีสุข</w:t>
            </w:r>
          </w:p>
        </w:tc>
        <w:tc>
          <w:tcPr>
            <w:tcW w:w="1560" w:type="dxa"/>
          </w:tcPr>
          <w:p w:rsidR="00621C41" w:rsidRDefault="00F44FEB" w:rsidP="0069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154" w:type="dxa"/>
          </w:tcPr>
          <w:p w:rsidR="00621C41" w:rsidRDefault="00F44FEB" w:rsidP="003125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60,826</w:t>
            </w:r>
            <w:r w:rsidR="00106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3</w:t>
            </w:r>
          </w:p>
        </w:tc>
      </w:tr>
      <w:tr w:rsidR="00621C41" w:rsidTr="00621C41">
        <w:trPr>
          <w:jc w:val="center"/>
        </w:trPr>
        <w:tc>
          <w:tcPr>
            <w:tcW w:w="5665" w:type="dxa"/>
          </w:tcPr>
          <w:p w:rsidR="00621C41" w:rsidRPr="00621C41" w:rsidRDefault="00621C41" w:rsidP="00621C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คนและสังคมให้มีคุณภาพ</w:t>
            </w:r>
          </w:p>
        </w:tc>
        <w:tc>
          <w:tcPr>
            <w:tcW w:w="1560" w:type="dxa"/>
          </w:tcPr>
          <w:p w:rsidR="00621C41" w:rsidRDefault="001062D1" w:rsidP="001062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154" w:type="dxa"/>
          </w:tcPr>
          <w:p w:rsidR="00621C41" w:rsidRDefault="001062D1" w:rsidP="003125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97,424</w:t>
            </w:r>
          </w:p>
        </w:tc>
      </w:tr>
      <w:tr w:rsidR="00621C41" w:rsidTr="00621C41">
        <w:trPr>
          <w:jc w:val="center"/>
        </w:trPr>
        <w:tc>
          <w:tcPr>
            <w:tcW w:w="5665" w:type="dxa"/>
          </w:tcPr>
          <w:p w:rsidR="00621C41" w:rsidRPr="00621C41" w:rsidRDefault="00621C41" w:rsidP="00621C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60" w:type="dxa"/>
          </w:tcPr>
          <w:p w:rsidR="00621C41" w:rsidRDefault="001062D1" w:rsidP="001062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4" w:type="dxa"/>
          </w:tcPr>
          <w:p w:rsidR="00621C41" w:rsidRDefault="001062D1" w:rsidP="003125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375</w:t>
            </w:r>
          </w:p>
        </w:tc>
      </w:tr>
      <w:tr w:rsidR="00621C41" w:rsidTr="00621C41">
        <w:trPr>
          <w:jc w:val="center"/>
        </w:trPr>
        <w:tc>
          <w:tcPr>
            <w:tcW w:w="5665" w:type="dxa"/>
          </w:tcPr>
          <w:p w:rsidR="00621C41" w:rsidRDefault="00621C41" w:rsidP="00621C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สร้างความเข้มแข็งและการบริหารจัดการที่ดี</w:t>
            </w:r>
          </w:p>
        </w:tc>
        <w:tc>
          <w:tcPr>
            <w:tcW w:w="1560" w:type="dxa"/>
          </w:tcPr>
          <w:p w:rsidR="00621C41" w:rsidRPr="00F44FEB" w:rsidRDefault="00F44FEB" w:rsidP="001062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54" w:type="dxa"/>
          </w:tcPr>
          <w:p w:rsidR="00621C41" w:rsidRDefault="00F44FEB" w:rsidP="003125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83,333</w:t>
            </w:r>
            <w:r w:rsidR="0031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94</w:t>
            </w:r>
          </w:p>
        </w:tc>
      </w:tr>
      <w:tr w:rsidR="00621C41" w:rsidTr="00621C41">
        <w:trPr>
          <w:jc w:val="center"/>
        </w:trPr>
        <w:tc>
          <w:tcPr>
            <w:tcW w:w="5665" w:type="dxa"/>
          </w:tcPr>
          <w:p w:rsidR="00621C41" w:rsidRPr="00621C41" w:rsidRDefault="00621C41" w:rsidP="00621C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621C41" w:rsidRPr="00621C41" w:rsidRDefault="00F44FEB" w:rsidP="0031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154" w:type="dxa"/>
          </w:tcPr>
          <w:p w:rsidR="00621C41" w:rsidRPr="00621C41" w:rsidRDefault="00F44FEB" w:rsidP="003125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,845,959.57</w:t>
            </w:r>
          </w:p>
        </w:tc>
      </w:tr>
    </w:tbl>
    <w:p w:rsidR="00312588" w:rsidRDefault="00312588" w:rsidP="00861B7C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ใช้จ่ายงบประมาณ  แยกเป็น</w:t>
      </w:r>
    </w:p>
    <w:p w:rsidR="00816B23" w:rsidRDefault="00F44FEB" w:rsidP="00816B23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งบประมาณ จำนวน  35</w:t>
      </w:r>
      <w:r w:rsidR="00816B23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816B23">
        <w:rPr>
          <w:rFonts w:ascii="TH SarabunIT๙" w:hAnsi="TH SarabunIT๙" w:cs="TH SarabunIT๙"/>
          <w:sz w:val="32"/>
          <w:szCs w:val="32"/>
        </w:rPr>
        <w:t xml:space="preserve"> </w:t>
      </w:r>
      <w:r w:rsidR="00C923E8">
        <w:rPr>
          <w:rFonts w:ascii="TH SarabunIT๙" w:hAnsi="TH SarabunIT๙" w:cs="TH SarabunIT๙"/>
          <w:sz w:val="32"/>
          <w:szCs w:val="32"/>
        </w:rPr>
        <w:t xml:space="preserve"> </w:t>
      </w:r>
      <w:r w:rsidR="00C923E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>,410,648.94</w:t>
      </w:r>
      <w:r w:rsidR="00C92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B2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16B23" w:rsidRDefault="00816B23" w:rsidP="00816B23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สะส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0 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6,626,400 </w:t>
      </w:r>
      <w:r w:rsidR="000F4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816B23" w:rsidRDefault="00816B23" w:rsidP="00816B23">
      <w:pPr>
        <w:tabs>
          <w:tab w:val="left" w:pos="25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อุดหนุนเฉพาะกิจ  จำนวน  4  โครงการ    เป็นเงิน  19,808,910.63 </w:t>
      </w:r>
      <w:r w:rsidR="000F4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816B23" w:rsidRDefault="00816B23" w:rsidP="00816B23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553E6B" w:rsidRDefault="00637BFE" w:rsidP="002641B2">
      <w:pPr>
        <w:tabs>
          <w:tab w:val="left" w:pos="25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BF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เปรียบเทียบโครงการในแผนพัฒนาท้องถิ่น</w:t>
      </w:r>
      <w:r w:rsidR="00553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7BFE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ไปสู่การปฏิบัติในปีงบประมาณ พ.ศ.256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8"/>
        <w:gridCol w:w="1132"/>
        <w:gridCol w:w="1841"/>
        <w:gridCol w:w="1413"/>
        <w:gridCol w:w="1841"/>
      </w:tblGrid>
      <w:tr w:rsidR="0099402D" w:rsidTr="00553E6B">
        <w:trPr>
          <w:trHeight w:val="733"/>
        </w:trPr>
        <w:tc>
          <w:tcPr>
            <w:tcW w:w="3397" w:type="dxa"/>
            <w:vMerge w:val="restart"/>
            <w:vAlign w:val="center"/>
          </w:tcPr>
          <w:p w:rsidR="0099402D" w:rsidRPr="00553E6B" w:rsidRDefault="0099402D" w:rsidP="00637BFE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99402D" w:rsidRPr="00553E6B" w:rsidRDefault="0099402D" w:rsidP="009940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:rsidR="0099402D" w:rsidRPr="00553E6B" w:rsidRDefault="0099402D" w:rsidP="00637BFE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บรรจุในแผนพัฒนาท้องถิ่น</w:t>
            </w:r>
          </w:p>
          <w:p w:rsidR="0099402D" w:rsidRPr="00553E6B" w:rsidRDefault="0099402D" w:rsidP="00637BFE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2564</w:t>
            </w:r>
          </w:p>
        </w:tc>
        <w:tc>
          <w:tcPr>
            <w:tcW w:w="2977" w:type="dxa"/>
            <w:gridSpan w:val="2"/>
            <w:vAlign w:val="center"/>
          </w:tcPr>
          <w:p w:rsidR="0099402D" w:rsidRPr="00553E6B" w:rsidRDefault="0099402D" w:rsidP="00637BFE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ดำเนินการ</w:t>
            </w:r>
          </w:p>
          <w:p w:rsidR="0099402D" w:rsidRPr="00553E6B" w:rsidRDefault="0099402D" w:rsidP="00637BFE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ีงบประมาณ 2564</w:t>
            </w:r>
          </w:p>
        </w:tc>
      </w:tr>
      <w:tr w:rsidR="0099402D" w:rsidTr="00553E6B">
        <w:tc>
          <w:tcPr>
            <w:tcW w:w="3397" w:type="dxa"/>
            <w:vMerge/>
          </w:tcPr>
          <w:p w:rsidR="0099402D" w:rsidRPr="00553E6B" w:rsidRDefault="0099402D" w:rsidP="009940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02D" w:rsidRPr="00553E6B" w:rsidRDefault="0099402D" w:rsidP="0099402D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vAlign w:val="center"/>
          </w:tcPr>
          <w:p w:rsidR="0099402D" w:rsidRPr="00553E6B" w:rsidRDefault="0099402D" w:rsidP="0099402D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99402D" w:rsidRPr="00553E6B" w:rsidRDefault="0099402D" w:rsidP="0099402D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vAlign w:val="center"/>
          </w:tcPr>
          <w:p w:rsidR="0099402D" w:rsidRPr="00553E6B" w:rsidRDefault="0099402D" w:rsidP="0099402D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53E6B" w:rsidTr="0099402D">
        <w:tc>
          <w:tcPr>
            <w:tcW w:w="3397" w:type="dxa"/>
          </w:tcPr>
          <w:p w:rsidR="00553E6B" w:rsidRPr="00553E6B" w:rsidRDefault="00553E6B" w:rsidP="00553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อยู่ดีมีสุข</w:t>
            </w:r>
          </w:p>
        </w:tc>
        <w:tc>
          <w:tcPr>
            <w:tcW w:w="1134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</w:t>
            </w:r>
            <w:r w:rsidRPr="00553E6B"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53E6B">
              <w:rPr>
                <w:rFonts w:ascii="TH SarabunIT๙" w:hAnsi="TH SarabunIT๙" w:cs="TH SarabunIT๙"/>
                <w:sz w:val="32"/>
                <w:szCs w:val="32"/>
              </w:rPr>
              <w:t>618</w:t>
            </w:r>
          </w:p>
        </w:tc>
        <w:tc>
          <w:tcPr>
            <w:tcW w:w="1418" w:type="dxa"/>
          </w:tcPr>
          <w:p w:rsidR="00553E6B" w:rsidRDefault="00F44FEB" w:rsidP="00553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59" w:type="dxa"/>
          </w:tcPr>
          <w:p w:rsidR="00553E6B" w:rsidRDefault="00F44FEB" w:rsidP="00553E6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60,826.63</w:t>
            </w:r>
          </w:p>
        </w:tc>
      </w:tr>
      <w:tr w:rsidR="00553E6B" w:rsidTr="0099402D">
        <w:tc>
          <w:tcPr>
            <w:tcW w:w="3397" w:type="dxa"/>
          </w:tcPr>
          <w:p w:rsidR="00553E6B" w:rsidRPr="00553E6B" w:rsidRDefault="00553E6B" w:rsidP="00553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คนและสังคมให้มีคุณภาพ</w:t>
            </w:r>
          </w:p>
        </w:tc>
        <w:tc>
          <w:tcPr>
            <w:tcW w:w="1134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843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538,950</w:t>
            </w:r>
          </w:p>
        </w:tc>
        <w:tc>
          <w:tcPr>
            <w:tcW w:w="1418" w:type="dxa"/>
          </w:tcPr>
          <w:p w:rsidR="00553E6B" w:rsidRDefault="00553E6B" w:rsidP="00553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553E6B" w:rsidRDefault="00553E6B" w:rsidP="00553E6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97,424</w:t>
            </w:r>
          </w:p>
        </w:tc>
      </w:tr>
      <w:tr w:rsidR="00553E6B" w:rsidTr="0099402D">
        <w:tc>
          <w:tcPr>
            <w:tcW w:w="3397" w:type="dxa"/>
          </w:tcPr>
          <w:p w:rsidR="00553E6B" w:rsidRPr="00553E6B" w:rsidRDefault="00553E6B" w:rsidP="00553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553E6B" w:rsidRPr="00553E6B" w:rsidRDefault="00553E6B" w:rsidP="00553E6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30,000</w:t>
            </w:r>
          </w:p>
        </w:tc>
        <w:tc>
          <w:tcPr>
            <w:tcW w:w="1418" w:type="dxa"/>
          </w:tcPr>
          <w:p w:rsidR="00553E6B" w:rsidRDefault="00553E6B" w:rsidP="00553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553E6B" w:rsidRDefault="00553E6B" w:rsidP="00553E6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375</w:t>
            </w:r>
          </w:p>
        </w:tc>
      </w:tr>
      <w:tr w:rsidR="00F44FEB" w:rsidTr="0099402D">
        <w:tc>
          <w:tcPr>
            <w:tcW w:w="3397" w:type="dxa"/>
          </w:tcPr>
          <w:p w:rsidR="00F44FEB" w:rsidRPr="00553E6B" w:rsidRDefault="00F44FEB" w:rsidP="00F44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สร้างความเข้มแข็งและการบริหารจัดการที่ดี</w:t>
            </w:r>
          </w:p>
        </w:tc>
        <w:tc>
          <w:tcPr>
            <w:tcW w:w="1134" w:type="dxa"/>
          </w:tcPr>
          <w:p w:rsidR="00F44FEB" w:rsidRPr="00553E6B" w:rsidRDefault="00F44FEB" w:rsidP="00F44FE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:rsidR="00F44FEB" w:rsidRPr="00553E6B" w:rsidRDefault="00F44FEB" w:rsidP="00F44FE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668,600</w:t>
            </w:r>
          </w:p>
        </w:tc>
        <w:tc>
          <w:tcPr>
            <w:tcW w:w="1418" w:type="dxa"/>
          </w:tcPr>
          <w:p w:rsidR="00F44FEB" w:rsidRDefault="00F44FEB" w:rsidP="00F44F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F44FEB" w:rsidRDefault="00F44FEB" w:rsidP="00F44F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83,333.94</w:t>
            </w:r>
          </w:p>
        </w:tc>
      </w:tr>
      <w:tr w:rsidR="00F44FEB" w:rsidTr="0099402D">
        <w:tc>
          <w:tcPr>
            <w:tcW w:w="3397" w:type="dxa"/>
          </w:tcPr>
          <w:p w:rsidR="00F44FEB" w:rsidRPr="00553E6B" w:rsidRDefault="00F44FEB" w:rsidP="00F44F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44FEB" w:rsidRPr="00553E6B" w:rsidRDefault="00F44FEB" w:rsidP="00F44FE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9</w:t>
            </w:r>
          </w:p>
        </w:tc>
        <w:tc>
          <w:tcPr>
            <w:tcW w:w="1843" w:type="dxa"/>
          </w:tcPr>
          <w:p w:rsidR="00F44FEB" w:rsidRPr="00553E6B" w:rsidRDefault="00F44FEB" w:rsidP="00F44FEB">
            <w:pPr>
              <w:tabs>
                <w:tab w:val="left" w:pos="25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9,415,168</w:t>
            </w:r>
          </w:p>
        </w:tc>
        <w:tc>
          <w:tcPr>
            <w:tcW w:w="1418" w:type="dxa"/>
          </w:tcPr>
          <w:p w:rsidR="00F44FEB" w:rsidRPr="00621C41" w:rsidRDefault="00F44FEB" w:rsidP="00F44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559" w:type="dxa"/>
          </w:tcPr>
          <w:p w:rsidR="00F44FEB" w:rsidRPr="00621C41" w:rsidRDefault="00F44FEB" w:rsidP="00F44F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,845,959.57</w:t>
            </w:r>
          </w:p>
        </w:tc>
      </w:tr>
    </w:tbl>
    <w:p w:rsidR="00312588" w:rsidRDefault="00312588" w:rsidP="00861B7C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312588" w:rsidRDefault="00505FEF" w:rsidP="00505FEF">
      <w:pPr>
        <w:pStyle w:val="a3"/>
        <w:tabs>
          <w:tab w:val="left" w:pos="2550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5F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</w:p>
    <w:p w:rsidR="00505FEF" w:rsidRDefault="00505FEF" w:rsidP="00505FEF">
      <w:pPr>
        <w:pStyle w:val="a3"/>
        <w:tabs>
          <w:tab w:val="left" w:pos="255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บรรจุในแผนพัฒนาท้องถิ่น ประจำปีงบประมาณ พ.ศ.2564 จำนวน 379 โครงการ งบประมาณทั้งสิ้น 229,415,168 บาท</w:t>
      </w:r>
    </w:p>
    <w:p w:rsidR="00505FEF" w:rsidRDefault="00505FEF" w:rsidP="00505FEF">
      <w:pPr>
        <w:pStyle w:val="a3"/>
        <w:tabs>
          <w:tab w:val="left" w:pos="2550"/>
        </w:tabs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2641B2">
        <w:rPr>
          <w:rFonts w:ascii="TH SarabunIT๙" w:hAnsi="TH SarabunIT๙" w:cs="TH SarabunIT๙" w:hint="cs"/>
          <w:spacing w:val="-6"/>
          <w:sz w:val="32"/>
          <w:szCs w:val="32"/>
          <w:cs/>
        </w:rPr>
        <w:t>- โครงการที่ได้ดำเนินการ</w:t>
      </w:r>
      <w:r w:rsidR="00F44FEB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งบประมาณ พ.ศ.2564 จำนวน 59</w:t>
      </w:r>
      <w:r w:rsidR="00776A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ครงการ เป็นเงินทั้งสิ้น </w:t>
      </w:r>
      <w:r w:rsidR="00F44FEB" w:rsidRPr="00F44FEB">
        <w:rPr>
          <w:rFonts w:ascii="TH SarabunIT๙" w:hAnsi="TH SarabunIT๙" w:cs="TH SarabunIT๙" w:hint="cs"/>
          <w:sz w:val="32"/>
          <w:szCs w:val="32"/>
          <w:cs/>
        </w:rPr>
        <w:t>52,845,959.57</w:t>
      </w:r>
      <w:r w:rsidR="00F44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41B2" w:rsidRPr="002641B2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2641B2" w:rsidRDefault="002641B2" w:rsidP="00505FEF">
      <w:pPr>
        <w:pStyle w:val="a3"/>
        <w:tabs>
          <w:tab w:val="left" w:pos="2550"/>
        </w:tabs>
        <w:ind w:left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ิดเป็นร้อยละของจำนวนโครงการทั้งหมดที่ได้ดำเนินการตามแผนพัฒนาท้องถิ่นประ</w:t>
      </w:r>
      <w:r w:rsidR="00DC0685">
        <w:rPr>
          <w:rFonts w:ascii="TH SarabunIT๙" w:hAnsi="TH SarabunIT๙" w:cs="TH SarabunIT๙" w:hint="cs"/>
          <w:spacing w:val="-6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ฯ 2564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2641B2" w:rsidRPr="002641B2" w:rsidRDefault="002641B2" w:rsidP="00505FEF">
      <w:pPr>
        <w:pStyle w:val="a3"/>
        <w:tabs>
          <w:tab w:val="left" w:pos="2550"/>
        </w:tabs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2641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DC068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59</w:t>
      </w:r>
      <w:r w:rsidRPr="002641B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</w:t>
      </w:r>
      <w:r w:rsidRPr="002641B2">
        <w:rPr>
          <w:rFonts w:ascii="TH SarabunIT๙" w:hAnsi="TH SarabunIT๙" w:cs="TH SarabunIT๙"/>
          <w:spacing w:val="-6"/>
          <w:sz w:val="32"/>
          <w:szCs w:val="32"/>
          <w:u w:val="single"/>
        </w:rPr>
        <w:t>x</w:t>
      </w:r>
      <w:r w:rsidRPr="002641B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100</w:t>
      </w:r>
      <w:r w:rsidRPr="002641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F44FEB">
        <w:rPr>
          <w:rFonts w:ascii="TH SarabunIT๙" w:hAnsi="TH SarabunIT๙" w:cs="TH SarabunIT๙"/>
          <w:spacing w:val="-6"/>
          <w:sz w:val="32"/>
          <w:szCs w:val="32"/>
        </w:rPr>
        <w:t>=  15</w:t>
      </w:r>
      <w:r>
        <w:rPr>
          <w:rFonts w:ascii="TH SarabunIT๙" w:hAnsi="TH SarabunIT๙" w:cs="TH SarabunIT๙"/>
          <w:spacing w:val="-6"/>
          <w:sz w:val="32"/>
          <w:szCs w:val="32"/>
        </w:rPr>
        <w:t>.5</w:t>
      </w:r>
      <w:r w:rsidR="00F44FEB">
        <w:rPr>
          <w:rFonts w:ascii="TH SarabunIT๙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%</w:t>
      </w:r>
    </w:p>
    <w:p w:rsidR="00505FEF" w:rsidRPr="002641B2" w:rsidRDefault="002641B2" w:rsidP="00553E6B">
      <w:pPr>
        <w:pStyle w:val="a3"/>
        <w:tabs>
          <w:tab w:val="left" w:pos="2550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9</w:t>
      </w:r>
    </w:p>
    <w:p w:rsidR="002641B2" w:rsidRPr="00C77F8C" w:rsidRDefault="002641B2" w:rsidP="00C77F8C">
      <w:pPr>
        <w:tabs>
          <w:tab w:val="left" w:pos="255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2641B2" w:rsidRPr="00C77F8C" w:rsidSect="00F73E5A">
          <w:pgSz w:w="11906" w:h="16838"/>
          <w:pgMar w:top="1134" w:right="1077" w:bottom="851" w:left="1440" w:header="709" w:footer="709" w:gutter="0"/>
          <w:cols w:space="708"/>
          <w:docGrid w:linePitch="360"/>
        </w:sectPr>
      </w:pPr>
    </w:p>
    <w:p w:rsidR="00943144" w:rsidRPr="005358B2" w:rsidRDefault="00C77F8C" w:rsidP="00C77F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358B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8.3 </w:t>
      </w:r>
      <w:r w:rsidR="00826716" w:rsidRPr="005358B2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943144" w:rsidRPr="005358B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4 </w:t>
      </w:r>
    </w:p>
    <w:p w:rsidR="00304819" w:rsidRPr="005358B2" w:rsidRDefault="00C77F8C" w:rsidP="00C77F8C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58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641B2" w:rsidRPr="005358B2">
        <w:rPr>
          <w:rFonts w:ascii="TH SarabunIT๙" w:hAnsi="TH SarabunIT๙" w:cs="TH SarabunIT๙" w:hint="cs"/>
          <w:sz w:val="32"/>
          <w:szCs w:val="32"/>
          <w:cs/>
        </w:rPr>
        <w:t>จำแนกตามยุทธศาสตร์ได้ดังนี้</w:t>
      </w:r>
    </w:p>
    <w:p w:rsidR="00EE7D7C" w:rsidRDefault="009F1E3C" w:rsidP="009F1E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1E3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ประชาชนอยู่ดีมีสุข</w:t>
      </w:r>
    </w:p>
    <w:tbl>
      <w:tblPr>
        <w:tblStyle w:val="a6"/>
        <w:tblW w:w="9997" w:type="dxa"/>
        <w:tblLook w:val="04A0" w:firstRow="1" w:lastRow="0" w:firstColumn="1" w:lastColumn="0" w:noHBand="0" w:noVBand="1"/>
      </w:tblPr>
      <w:tblGrid>
        <w:gridCol w:w="512"/>
        <w:gridCol w:w="1884"/>
        <w:gridCol w:w="1484"/>
        <w:gridCol w:w="1079"/>
        <w:gridCol w:w="993"/>
        <w:gridCol w:w="1638"/>
        <w:gridCol w:w="1334"/>
        <w:gridCol w:w="1073"/>
      </w:tblGrid>
      <w:tr w:rsidR="00944253" w:rsidRPr="00D30090" w:rsidTr="00E510B4">
        <w:tc>
          <w:tcPr>
            <w:tcW w:w="512" w:type="dxa"/>
            <w:vMerge w:val="restart"/>
            <w:vAlign w:val="center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884" w:type="dxa"/>
            <w:vMerge w:val="restart"/>
            <w:vAlign w:val="center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484" w:type="dxa"/>
            <w:vMerge w:val="restart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ตั้งไว้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044" w:type="dxa"/>
            <w:gridSpan w:val="4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073" w:type="dxa"/>
            <w:vMerge w:val="restart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:rsidR="00944253" w:rsidRPr="00D30090" w:rsidRDefault="00944253" w:rsidP="00F04F2A">
            <w:pPr>
              <w:rPr>
                <w:rFonts w:ascii="TH SarabunIT๙" w:hAnsi="TH SarabunIT๙" w:cs="TH SarabunIT๙"/>
                <w:sz w:val="28"/>
              </w:rPr>
            </w:pPr>
          </w:p>
          <w:p w:rsidR="00944253" w:rsidRPr="00D30090" w:rsidRDefault="00944253" w:rsidP="00F04F2A">
            <w:pPr>
              <w:rPr>
                <w:rFonts w:ascii="TH SarabunIT๙" w:hAnsi="TH SarabunIT๙" w:cs="TH SarabunIT๙"/>
                <w:sz w:val="28"/>
              </w:rPr>
            </w:pPr>
          </w:p>
          <w:p w:rsidR="00944253" w:rsidRPr="00D30090" w:rsidRDefault="00944253" w:rsidP="00F04F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4253" w:rsidRPr="00D30090" w:rsidTr="00E510B4">
        <w:tc>
          <w:tcPr>
            <w:tcW w:w="512" w:type="dxa"/>
            <w:vMerge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4" w:type="dxa"/>
            <w:vMerge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38" w:type="dxa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</w:tcPr>
          <w:p w:rsidR="00944253" w:rsidRPr="00D30090" w:rsidRDefault="00944253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44253" w:rsidRPr="00D30090" w:rsidTr="00E510B4">
        <w:tc>
          <w:tcPr>
            <w:tcW w:w="512" w:type="dxa"/>
          </w:tcPr>
          <w:p w:rsidR="00944253" w:rsidRPr="009F1E3C" w:rsidRDefault="00944253" w:rsidP="009442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84" w:type="dxa"/>
          </w:tcPr>
          <w:p w:rsidR="00944253" w:rsidRPr="009F1E3C" w:rsidRDefault="00944253" w:rsidP="009442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โครงการก่อสร้าง/ติดตั้งฝาคูระบายน้ำสายท่าตีน-แหลมหลา (หมู่ที่ 2)</w:t>
            </w:r>
          </w:p>
        </w:tc>
        <w:tc>
          <w:tcPr>
            <w:tcW w:w="148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499,000</w:t>
            </w:r>
          </w:p>
        </w:tc>
        <w:tc>
          <w:tcPr>
            <w:tcW w:w="1079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</w:rPr>
              <w:t>438</w:t>
            </w:r>
            <w:r w:rsidRPr="009F1E3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3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61,000</w:t>
            </w:r>
          </w:p>
        </w:tc>
        <w:tc>
          <w:tcPr>
            <w:tcW w:w="1073" w:type="dxa"/>
          </w:tcPr>
          <w:p w:rsidR="00944253" w:rsidRPr="009F1E3C" w:rsidRDefault="00944253" w:rsidP="00944253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944253" w:rsidRPr="00D30090" w:rsidTr="00E510B4">
        <w:tc>
          <w:tcPr>
            <w:tcW w:w="512" w:type="dxa"/>
          </w:tcPr>
          <w:p w:rsidR="00944253" w:rsidRPr="009F1E3C" w:rsidRDefault="00944253" w:rsidP="009442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84" w:type="dxa"/>
          </w:tcPr>
          <w:p w:rsidR="00944253" w:rsidRPr="009F1E3C" w:rsidRDefault="00944253" w:rsidP="0094425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โครงการก่อสร้าง/ติดตั้งฝาคูระบายน้ำสายสามแยกเกาะ</w:t>
            </w:r>
            <w:proofErr w:type="spellStart"/>
            <w:r w:rsidRPr="009F1E3C">
              <w:rPr>
                <w:rFonts w:ascii="TH SarabunIT๙" w:hAnsi="TH SarabunIT๙" w:cs="TH SarabunIT๙"/>
                <w:sz w:val="28"/>
                <w:cs/>
              </w:rPr>
              <w:t>โคบ</w:t>
            </w:r>
            <w:proofErr w:type="spellEnd"/>
            <w:r w:rsidRPr="009F1E3C">
              <w:rPr>
                <w:rFonts w:ascii="TH SarabunIT๙" w:hAnsi="TH SarabunIT๙" w:cs="TH SarabunIT๙"/>
                <w:sz w:val="28"/>
                <w:cs/>
              </w:rPr>
              <w:t>-คลองกรูด</w:t>
            </w:r>
            <w:r w:rsidR="00E510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1E3C">
              <w:rPr>
                <w:rFonts w:ascii="TH SarabunIT๙" w:hAnsi="TH SarabunIT๙" w:cs="TH SarabunIT๙"/>
                <w:sz w:val="28"/>
                <w:cs/>
              </w:rPr>
              <w:t>(หมู่ที่ 10)</w:t>
            </w:r>
          </w:p>
        </w:tc>
        <w:tc>
          <w:tcPr>
            <w:tcW w:w="148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499,000</w:t>
            </w:r>
          </w:p>
        </w:tc>
        <w:tc>
          <w:tcPr>
            <w:tcW w:w="1079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944253" w:rsidRPr="009F1E3C" w:rsidRDefault="00233504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7</w:t>
            </w:r>
            <w:r w:rsidR="00944253" w:rsidRPr="009F1E3C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</w:tc>
        <w:tc>
          <w:tcPr>
            <w:tcW w:w="133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3,000</w:t>
            </w:r>
          </w:p>
        </w:tc>
        <w:tc>
          <w:tcPr>
            <w:tcW w:w="1073" w:type="dxa"/>
          </w:tcPr>
          <w:p w:rsidR="00944253" w:rsidRPr="009F1E3C" w:rsidRDefault="00944253" w:rsidP="00944253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944253" w:rsidRPr="00D30090" w:rsidTr="00E510B4">
        <w:tc>
          <w:tcPr>
            <w:tcW w:w="512" w:type="dxa"/>
          </w:tcPr>
          <w:p w:rsidR="00944253" w:rsidRPr="009F1E3C" w:rsidRDefault="00944253" w:rsidP="009442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84" w:type="dxa"/>
          </w:tcPr>
          <w:p w:rsidR="00E510B4" w:rsidRPr="009F1E3C" w:rsidRDefault="00944253" w:rsidP="0094425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/ติดตั้งฝาคูระบายน้ำบริเวณสำนักงาน </w:t>
            </w:r>
            <w:proofErr w:type="spellStart"/>
            <w:r w:rsidRPr="009F1E3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F1E3C">
              <w:rPr>
                <w:rFonts w:ascii="TH SarabunIT๙" w:hAnsi="TH SarabunIT๙" w:cs="TH SarabunIT๙"/>
                <w:sz w:val="28"/>
                <w:cs/>
              </w:rPr>
              <w:t>.เกาะหมาก (หมู่ที่ 5)</w:t>
            </w:r>
          </w:p>
        </w:tc>
        <w:tc>
          <w:tcPr>
            <w:tcW w:w="148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139,000</w:t>
            </w:r>
          </w:p>
        </w:tc>
        <w:tc>
          <w:tcPr>
            <w:tcW w:w="1079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944253" w:rsidRPr="00D30090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</w:rPr>
              <w:t>138</w:t>
            </w:r>
            <w:r w:rsidRPr="009F1E3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F1E3C">
              <w:rPr>
                <w:rFonts w:ascii="TH SarabunIT๙" w:hAnsi="TH SarabunIT๙" w:cs="TH SarabunIT๙"/>
                <w:sz w:val="28"/>
              </w:rPr>
              <w:t>700</w:t>
            </w:r>
          </w:p>
        </w:tc>
        <w:tc>
          <w:tcPr>
            <w:tcW w:w="133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300</w:t>
            </w:r>
          </w:p>
        </w:tc>
        <w:tc>
          <w:tcPr>
            <w:tcW w:w="1073" w:type="dxa"/>
          </w:tcPr>
          <w:p w:rsidR="00944253" w:rsidRPr="009F1E3C" w:rsidRDefault="00944253" w:rsidP="00944253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944253" w:rsidRPr="00D30090" w:rsidTr="00E510B4">
        <w:tc>
          <w:tcPr>
            <w:tcW w:w="512" w:type="dxa"/>
          </w:tcPr>
          <w:p w:rsidR="00944253" w:rsidRPr="009F1E3C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84" w:type="dxa"/>
          </w:tcPr>
          <w:p w:rsidR="00943144" w:rsidRDefault="00944253" w:rsidP="00944253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="00E510B4" w:rsidRPr="00E510B4">
              <w:rPr>
                <w:rFonts w:ascii="TH SarabunIT๙" w:hAnsi="TH SarabunIT๙" w:cs="TH SarabunIT๙"/>
                <w:spacing w:val="-16"/>
                <w:sz w:val="28"/>
                <w:cs/>
              </w:rPr>
              <w:t>ไฟฟ้า</w:t>
            </w:r>
            <w:r w:rsidR="00E510B4" w:rsidRPr="00E510B4">
              <w:rPr>
                <w:rFonts w:ascii="TH SarabunIT๙" w:hAnsi="TH SarabunIT๙" w:cs="TH SarabunIT๙"/>
                <w:spacing w:val="-10"/>
                <w:sz w:val="28"/>
                <w:cs/>
              </w:rPr>
              <w:t>ส่องสว่า</w:t>
            </w:r>
            <w:r w:rsidR="00E510B4" w:rsidRPr="00E510B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ง</w:t>
            </w:r>
            <w:r w:rsidRPr="00E510B4">
              <w:rPr>
                <w:rFonts w:ascii="TH SarabunIT๙" w:hAnsi="TH SarabunIT๙" w:cs="TH SarabunIT๙"/>
                <w:spacing w:val="-10"/>
                <w:sz w:val="28"/>
                <w:cs/>
              </w:rPr>
              <w:t>สาธารณะ</w:t>
            </w:r>
          </w:p>
          <w:p w:rsidR="00944253" w:rsidRPr="009F1E3C" w:rsidRDefault="00944253" w:rsidP="009442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หมู่ที่ 7</w:t>
            </w:r>
          </w:p>
        </w:tc>
        <w:tc>
          <w:tcPr>
            <w:tcW w:w="148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498,900</w:t>
            </w:r>
          </w:p>
        </w:tc>
        <w:tc>
          <w:tcPr>
            <w:tcW w:w="1079" w:type="dxa"/>
          </w:tcPr>
          <w:p w:rsidR="00944253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944253" w:rsidRDefault="00944253" w:rsidP="009442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497,000</w:t>
            </w:r>
          </w:p>
        </w:tc>
        <w:tc>
          <w:tcPr>
            <w:tcW w:w="1334" w:type="dxa"/>
          </w:tcPr>
          <w:p w:rsidR="00944253" w:rsidRPr="009F1E3C" w:rsidRDefault="00944253" w:rsidP="0094425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1,900</w:t>
            </w:r>
          </w:p>
        </w:tc>
        <w:tc>
          <w:tcPr>
            <w:tcW w:w="1073" w:type="dxa"/>
          </w:tcPr>
          <w:p w:rsidR="00944253" w:rsidRPr="009F1E3C" w:rsidRDefault="00944253" w:rsidP="009442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590D0E" w:rsidRPr="00D30090" w:rsidTr="00E510B4">
        <w:tc>
          <w:tcPr>
            <w:tcW w:w="512" w:type="dxa"/>
          </w:tcPr>
          <w:p w:rsidR="00590D0E" w:rsidRPr="009F1E3C" w:rsidRDefault="00590D0E" w:rsidP="00590D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84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F1E3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F1E3C">
              <w:rPr>
                <w:rFonts w:ascii="TH SarabunIT๙" w:hAnsi="TH SarabunIT๙" w:cs="TH SarabunIT๙"/>
                <w:sz w:val="28"/>
                <w:cs/>
              </w:rPr>
              <w:t>.สายบ้านนาย</w:t>
            </w:r>
            <w:proofErr w:type="spellStart"/>
            <w:r w:rsidRPr="009F1E3C">
              <w:rPr>
                <w:rFonts w:ascii="TH SarabunIT๙" w:hAnsi="TH SarabunIT๙" w:cs="TH SarabunIT๙"/>
                <w:sz w:val="28"/>
                <w:cs/>
              </w:rPr>
              <w:t>สมพงค์</w:t>
            </w:r>
            <w:proofErr w:type="spellEnd"/>
            <w:r w:rsidRPr="009F1E3C">
              <w:rPr>
                <w:rFonts w:ascii="TH SarabunIT๙" w:hAnsi="TH SarabunIT๙" w:cs="TH SarabunIT๙"/>
                <w:sz w:val="28"/>
                <w:cs/>
              </w:rPr>
              <w:t xml:space="preserve">  จันทร์สว่าง หมู่ที่ 3</w:t>
            </w:r>
          </w:p>
        </w:tc>
        <w:tc>
          <w:tcPr>
            <w:tcW w:w="148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55,200</w:t>
            </w:r>
          </w:p>
        </w:tc>
        <w:tc>
          <w:tcPr>
            <w:tcW w:w="1079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54,000</w:t>
            </w:r>
          </w:p>
        </w:tc>
        <w:tc>
          <w:tcPr>
            <w:tcW w:w="133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1,200</w:t>
            </w:r>
          </w:p>
        </w:tc>
        <w:tc>
          <w:tcPr>
            <w:tcW w:w="1073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590D0E" w:rsidRPr="00D30090" w:rsidTr="00E510B4">
        <w:tc>
          <w:tcPr>
            <w:tcW w:w="512" w:type="dxa"/>
          </w:tcPr>
          <w:p w:rsidR="00590D0E" w:rsidRPr="009F1E3C" w:rsidRDefault="00590D0E" w:rsidP="00590D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84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ถนนคอนกรีตสายบ้านแหลมกรวด ซอย 11 หมู่ที่ 3</w:t>
            </w:r>
          </w:p>
        </w:tc>
        <w:tc>
          <w:tcPr>
            <w:tcW w:w="148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305,000</w:t>
            </w:r>
          </w:p>
        </w:tc>
        <w:tc>
          <w:tcPr>
            <w:tcW w:w="1079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304,000</w:t>
            </w:r>
          </w:p>
        </w:tc>
        <w:tc>
          <w:tcPr>
            <w:tcW w:w="133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1,000</w:t>
            </w:r>
          </w:p>
        </w:tc>
        <w:tc>
          <w:tcPr>
            <w:tcW w:w="1073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590D0E" w:rsidRPr="00D30090" w:rsidTr="00E510B4">
        <w:tc>
          <w:tcPr>
            <w:tcW w:w="512" w:type="dxa"/>
          </w:tcPr>
          <w:p w:rsidR="00590D0E" w:rsidRPr="009F1E3C" w:rsidRDefault="00590D0E" w:rsidP="00590D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884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สายบ้านนายทัน เอมโอษฐ์ หมู่ที่ 1</w:t>
            </w:r>
          </w:p>
        </w:tc>
        <w:tc>
          <w:tcPr>
            <w:tcW w:w="148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73,800</w:t>
            </w:r>
          </w:p>
        </w:tc>
        <w:tc>
          <w:tcPr>
            <w:tcW w:w="1079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590D0E" w:rsidRDefault="00590D0E" w:rsidP="00590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71,000</w:t>
            </w:r>
          </w:p>
        </w:tc>
        <w:tc>
          <w:tcPr>
            <w:tcW w:w="1334" w:type="dxa"/>
          </w:tcPr>
          <w:p w:rsidR="00590D0E" w:rsidRPr="009F1E3C" w:rsidRDefault="00590D0E" w:rsidP="00590D0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2,800</w:t>
            </w:r>
          </w:p>
        </w:tc>
        <w:tc>
          <w:tcPr>
            <w:tcW w:w="1073" w:type="dxa"/>
          </w:tcPr>
          <w:p w:rsidR="00590D0E" w:rsidRPr="009F1E3C" w:rsidRDefault="00590D0E" w:rsidP="00590D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F04F2A" w:rsidRPr="00D30090" w:rsidTr="00E510B4">
        <w:tc>
          <w:tcPr>
            <w:tcW w:w="512" w:type="dxa"/>
          </w:tcPr>
          <w:p w:rsidR="00F04F2A" w:rsidRPr="009F1E3C" w:rsidRDefault="00F04F2A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84" w:type="dxa"/>
          </w:tcPr>
          <w:p w:rsidR="0068476E" w:rsidRDefault="00F04F2A" w:rsidP="00F04F2A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ซอยสุขสวัสดิ์ </w:t>
            </w:r>
          </w:p>
          <w:p w:rsidR="00943144" w:rsidRPr="009F1E3C" w:rsidRDefault="00F04F2A" w:rsidP="00F04F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48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171,900</w:t>
            </w:r>
          </w:p>
        </w:tc>
        <w:tc>
          <w:tcPr>
            <w:tcW w:w="1079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33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1,900</w:t>
            </w:r>
          </w:p>
        </w:tc>
        <w:tc>
          <w:tcPr>
            <w:tcW w:w="1073" w:type="dxa"/>
          </w:tcPr>
          <w:p w:rsidR="00F04F2A" w:rsidRPr="009F1E3C" w:rsidRDefault="00F04F2A" w:rsidP="00F04F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F04F2A" w:rsidRPr="00D30090" w:rsidTr="00E510B4">
        <w:tc>
          <w:tcPr>
            <w:tcW w:w="512" w:type="dxa"/>
          </w:tcPr>
          <w:p w:rsidR="00F04F2A" w:rsidRPr="009F1E3C" w:rsidRDefault="00F04F2A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84" w:type="dxa"/>
          </w:tcPr>
          <w:p w:rsidR="00943144" w:rsidRPr="009F1E3C" w:rsidRDefault="00F04F2A" w:rsidP="00F04F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คูระบายน้ำรูปตัวยูสายบ้านนาง</w:t>
            </w:r>
            <w:proofErr w:type="spellStart"/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เถี้ยน</w:t>
            </w:r>
            <w:proofErr w:type="spellEnd"/>
            <w:r w:rsidRPr="009F1E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1E3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F1E3C">
              <w:rPr>
                <w:rFonts w:ascii="TH SarabunIT๙" w:hAnsi="TH SarabunIT๙" w:cs="TH SarabunIT๙" w:hint="cs"/>
                <w:sz w:val="28"/>
                <w:cs/>
              </w:rPr>
              <w:t xml:space="preserve"> ริมทะเล หมู่ที่ 5</w:t>
            </w:r>
          </w:p>
        </w:tc>
        <w:tc>
          <w:tcPr>
            <w:tcW w:w="148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079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455,000</w:t>
            </w:r>
          </w:p>
        </w:tc>
        <w:tc>
          <w:tcPr>
            <w:tcW w:w="133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1073" w:type="dxa"/>
          </w:tcPr>
          <w:p w:rsidR="00F04F2A" w:rsidRPr="009F1E3C" w:rsidRDefault="00F04F2A" w:rsidP="00F04F2A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F04F2A" w:rsidRPr="00D30090" w:rsidTr="00E510B4">
        <w:tc>
          <w:tcPr>
            <w:tcW w:w="512" w:type="dxa"/>
          </w:tcPr>
          <w:p w:rsidR="00F04F2A" w:rsidRPr="009F1E3C" w:rsidRDefault="00F04F2A" w:rsidP="00F04F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84" w:type="dxa"/>
          </w:tcPr>
          <w:p w:rsidR="00F04F2A" w:rsidRDefault="00F04F2A" w:rsidP="00F04F2A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คอนกรีตสายหมู่บ้านเกาะเสือ หมู่ที่ 8</w:t>
            </w:r>
          </w:p>
          <w:p w:rsidR="0068476E" w:rsidRPr="009F1E3C" w:rsidRDefault="0068476E" w:rsidP="00F04F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484,700</w:t>
            </w:r>
          </w:p>
        </w:tc>
        <w:tc>
          <w:tcPr>
            <w:tcW w:w="1079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F04F2A" w:rsidRDefault="00F04F2A" w:rsidP="00F04F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484,000</w:t>
            </w:r>
          </w:p>
        </w:tc>
        <w:tc>
          <w:tcPr>
            <w:tcW w:w="1334" w:type="dxa"/>
          </w:tcPr>
          <w:p w:rsidR="00F04F2A" w:rsidRPr="009F1E3C" w:rsidRDefault="00F04F2A" w:rsidP="00F04F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1073" w:type="dxa"/>
          </w:tcPr>
          <w:p w:rsidR="00F04F2A" w:rsidRPr="009F1E3C" w:rsidRDefault="00F04F2A" w:rsidP="00F04F2A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44738A" w:rsidRPr="00D30090" w:rsidTr="00E510B4">
        <w:tc>
          <w:tcPr>
            <w:tcW w:w="512" w:type="dxa"/>
            <w:vMerge w:val="restart"/>
            <w:vAlign w:val="center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884" w:type="dxa"/>
            <w:vMerge w:val="restart"/>
            <w:vAlign w:val="center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484" w:type="dxa"/>
            <w:vMerge w:val="restart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ตั้งไว้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044" w:type="dxa"/>
            <w:gridSpan w:val="4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073" w:type="dxa"/>
            <w:vMerge w:val="restart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:rsidR="0044738A" w:rsidRPr="00D30090" w:rsidRDefault="0044738A" w:rsidP="00462C19">
            <w:pPr>
              <w:rPr>
                <w:rFonts w:ascii="TH SarabunIT๙" w:hAnsi="TH SarabunIT๙" w:cs="TH SarabunIT๙"/>
                <w:sz w:val="28"/>
              </w:rPr>
            </w:pPr>
          </w:p>
          <w:p w:rsidR="0044738A" w:rsidRPr="00D30090" w:rsidRDefault="0044738A" w:rsidP="00462C19">
            <w:pPr>
              <w:rPr>
                <w:rFonts w:ascii="TH SarabunIT๙" w:hAnsi="TH SarabunIT๙" w:cs="TH SarabunIT๙"/>
                <w:sz w:val="28"/>
              </w:rPr>
            </w:pPr>
          </w:p>
          <w:p w:rsidR="0044738A" w:rsidRPr="00D30090" w:rsidRDefault="0044738A" w:rsidP="00462C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738A" w:rsidRPr="00D30090" w:rsidTr="00E510B4">
        <w:tc>
          <w:tcPr>
            <w:tcW w:w="512" w:type="dxa"/>
            <w:vMerge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4" w:type="dxa"/>
            <w:vMerge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A67BD3" w:rsidRPr="00D30090" w:rsidRDefault="00A67BD3" w:rsidP="00A67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44738A" w:rsidRPr="00D30090" w:rsidRDefault="00A67BD3" w:rsidP="00A67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38" w:type="dxa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</w:tcPr>
          <w:p w:rsidR="0044738A" w:rsidRPr="00D30090" w:rsidRDefault="0044738A" w:rsidP="00462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4643" w:rsidRPr="00D30090" w:rsidTr="00E510B4">
        <w:tc>
          <w:tcPr>
            <w:tcW w:w="512" w:type="dxa"/>
          </w:tcPr>
          <w:p w:rsidR="00C14643" w:rsidRPr="009F1E3C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ซอยโชติมณี </w:t>
            </w:r>
          </w:p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C14643" w:rsidRPr="009F1E3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4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6,8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1,600</w:t>
            </w:r>
          </w:p>
        </w:tc>
        <w:tc>
          <w:tcPr>
            <w:tcW w:w="1334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00</w:t>
            </w:r>
          </w:p>
        </w:tc>
        <w:tc>
          <w:tcPr>
            <w:tcW w:w="1073" w:type="dxa"/>
          </w:tcPr>
          <w:p w:rsidR="00C14643" w:rsidRPr="009F1E3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D30090" w:rsidTr="00E510B4">
        <w:tc>
          <w:tcPr>
            <w:tcW w:w="512" w:type="dxa"/>
          </w:tcPr>
          <w:p w:rsidR="00C14643" w:rsidRPr="00EE7D7C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E7D7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E7D7C">
              <w:rPr>
                <w:rFonts w:ascii="TH SarabunIT๙" w:hAnsi="TH SarabunIT๙" w:cs="TH SarabunIT๙"/>
                <w:sz w:val="28"/>
                <w:cs/>
              </w:rPr>
              <w:t>.สายบ้านนาย</w:t>
            </w:r>
            <w:proofErr w:type="spellStart"/>
            <w:r w:rsidRPr="00EE7D7C">
              <w:rPr>
                <w:rFonts w:ascii="TH SarabunIT๙" w:hAnsi="TH SarabunIT๙" w:cs="TH SarabunIT๙"/>
                <w:sz w:val="28"/>
                <w:cs/>
              </w:rPr>
              <w:t>เฉม</w:t>
            </w:r>
            <w:proofErr w:type="spellEnd"/>
            <w:r w:rsidRPr="00EE7D7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4643" w:rsidRPr="00EE7D7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243,2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000</w:t>
            </w:r>
          </w:p>
        </w:tc>
        <w:tc>
          <w:tcPr>
            <w:tcW w:w="133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00</w:t>
            </w:r>
          </w:p>
        </w:tc>
        <w:tc>
          <w:tcPr>
            <w:tcW w:w="1073" w:type="dxa"/>
          </w:tcPr>
          <w:p w:rsidR="00C14643" w:rsidRPr="009314A8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C14643" w:rsidRPr="00D30090" w:rsidTr="00E510B4">
        <w:tc>
          <w:tcPr>
            <w:tcW w:w="512" w:type="dxa"/>
          </w:tcPr>
          <w:p w:rsidR="00C14643" w:rsidRPr="009F1E3C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84" w:type="dxa"/>
          </w:tcPr>
          <w:p w:rsidR="00C14643" w:rsidRPr="00EE7D7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ถนนคอนกรีตสายภายในหมู่บ้าน หมู่ที่ 11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75,9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900</w:t>
            </w:r>
          </w:p>
        </w:tc>
        <w:tc>
          <w:tcPr>
            <w:tcW w:w="1334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073" w:type="dxa"/>
          </w:tcPr>
          <w:p w:rsidR="00C14643" w:rsidRPr="009F1E3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Pr="009F1E3C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ซอยระนอง </w:t>
            </w:r>
          </w:p>
          <w:p w:rsidR="00C14643" w:rsidRPr="00EE7D7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176,100</w:t>
            </w:r>
          </w:p>
        </w:tc>
        <w:tc>
          <w:tcPr>
            <w:tcW w:w="1079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,000</w:t>
            </w:r>
          </w:p>
        </w:tc>
        <w:tc>
          <w:tcPr>
            <w:tcW w:w="1334" w:type="dxa"/>
          </w:tcPr>
          <w:p w:rsidR="00C14643" w:rsidRPr="009F1E3C" w:rsidRDefault="00C14643" w:rsidP="00C1464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</w:t>
            </w:r>
          </w:p>
        </w:tc>
        <w:tc>
          <w:tcPr>
            <w:tcW w:w="1073" w:type="dxa"/>
          </w:tcPr>
          <w:p w:rsidR="00C14643" w:rsidRPr="009F1E3C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 w:rsidRPr="009F1E3C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84" w:type="dxa"/>
          </w:tcPr>
          <w:p w:rsidR="00C14643" w:rsidRPr="00EE7D7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โรงจอดรถจักรยานยนต์ตรงข้ามศูนย์พัฒนาเด็กเล็ก </w:t>
            </w:r>
            <w:proofErr w:type="spellStart"/>
            <w:r w:rsidRPr="00EE7D7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E7D7C">
              <w:rPr>
                <w:rFonts w:ascii="TH SarabunIT๙" w:hAnsi="TH SarabunIT๙" w:cs="TH SarabunIT๙"/>
                <w:sz w:val="28"/>
                <w:cs/>
              </w:rPr>
              <w:t>.เกาะหมาก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379,9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9,0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073" w:type="dxa"/>
          </w:tcPr>
          <w:p w:rsidR="00C14643" w:rsidRPr="009F1E3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84" w:type="dxa"/>
          </w:tcPr>
          <w:p w:rsidR="00C14643" w:rsidRPr="00EE7D7C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ียงตามสายประจำหมู่บ้าน (หมู่ที่ 9)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6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400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ียงตามสายประจำหมู่บ้าน (หมู่ที่ 4)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6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400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ียงตามสายประจำหมู่บ้าน (หมู่ที่ 3)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6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400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ียงตามสายประจำหมู่บ้าน (หมู่ที่ 8)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6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400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สียงตามสายประจำหมู่บ้าน (หมู่ที่ 4)</w:t>
            </w:r>
          </w:p>
        </w:tc>
        <w:tc>
          <w:tcPr>
            <w:tcW w:w="1484" w:type="dxa"/>
          </w:tcPr>
          <w:p w:rsidR="00C14643" w:rsidRPr="00EE7D7C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6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400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84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สระเก็บน้ำหมู่ที่ 9 </w:t>
            </w:r>
          </w:p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้ำบ่อหมาก </w:t>
            </w:r>
          </w:p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25,410.63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25,410.63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</w:t>
            </w:r>
          </w:p>
        </w:tc>
      </w:tr>
      <w:tr w:rsidR="00C14643" w:rsidRPr="009F1E3C" w:rsidTr="00E510B4">
        <w:tc>
          <w:tcPr>
            <w:tcW w:w="512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84" w:type="dxa"/>
          </w:tcPr>
          <w:p w:rsidR="00C14643" w:rsidRP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/>
                <w:sz w:val="28"/>
              </w:rPr>
              <w:t xml:space="preserve">Asphaltic Concre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บ้านท่าตีน-บ้านเกา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ค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0</w:t>
            </w:r>
          </w:p>
        </w:tc>
        <w:tc>
          <w:tcPr>
            <w:tcW w:w="1484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  <w:tc>
          <w:tcPr>
            <w:tcW w:w="1079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Default="00C14643" w:rsidP="00C1464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  <w:tc>
          <w:tcPr>
            <w:tcW w:w="1334" w:type="dxa"/>
          </w:tcPr>
          <w:p w:rsidR="00C14643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3" w:type="dxa"/>
          </w:tcPr>
          <w:p w:rsidR="00C14643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  <w:p w:rsidR="00C14643" w:rsidRDefault="00C14643" w:rsidP="00C146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</w:t>
            </w:r>
          </w:p>
        </w:tc>
      </w:tr>
      <w:tr w:rsidR="00C14643" w:rsidRPr="00D30090" w:rsidTr="00E510B4">
        <w:tc>
          <w:tcPr>
            <w:tcW w:w="512" w:type="dxa"/>
            <w:vMerge w:val="restart"/>
            <w:vAlign w:val="center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884" w:type="dxa"/>
            <w:vMerge w:val="restart"/>
            <w:vAlign w:val="center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484" w:type="dxa"/>
            <w:vMerge w:val="restart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ตั้งไว้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044" w:type="dxa"/>
            <w:gridSpan w:val="4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073" w:type="dxa"/>
            <w:vMerge w:val="restart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:rsidR="00C14643" w:rsidRPr="00D30090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</w:p>
          <w:p w:rsidR="00C14643" w:rsidRPr="00D30090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</w:p>
          <w:p w:rsidR="00C14643" w:rsidRPr="00D30090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14643" w:rsidRPr="00D30090" w:rsidTr="00E510B4">
        <w:tc>
          <w:tcPr>
            <w:tcW w:w="512" w:type="dxa"/>
            <w:vMerge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4" w:type="dxa"/>
            <w:vMerge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14643" w:rsidRPr="00D30090" w:rsidRDefault="00A67BD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38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4643" w:rsidRPr="00D30090" w:rsidTr="00E510B4">
        <w:tc>
          <w:tcPr>
            <w:tcW w:w="512" w:type="dxa"/>
          </w:tcPr>
          <w:p w:rsidR="00C14643" w:rsidRPr="00D30090" w:rsidRDefault="00C14643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84" w:type="dxa"/>
          </w:tcPr>
          <w:p w:rsidR="00C14643" w:rsidRPr="00D30090" w:rsidRDefault="00C14643" w:rsidP="00C146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สร้าง</w:t>
            </w:r>
            <w:r w:rsidR="002D45C5">
              <w:rPr>
                <w:rFonts w:ascii="TH SarabunIT๙" w:hAnsi="TH SarabunIT๙" w:cs="TH SarabunIT๙" w:hint="cs"/>
                <w:sz w:val="28"/>
                <w:cs/>
              </w:rPr>
              <w:t>ผิวทาง</w:t>
            </w:r>
            <w:proofErr w:type="spellStart"/>
            <w:r w:rsidR="002D45C5">
              <w:rPr>
                <w:rFonts w:ascii="TH SarabunIT๙" w:hAnsi="TH SarabunIT๙" w:cs="TH SarabunIT๙" w:hint="cs"/>
                <w:sz w:val="28"/>
                <w:cs/>
              </w:rPr>
              <w:t>แอสฟัล</w:t>
            </w:r>
            <w:proofErr w:type="spellEnd"/>
            <w:r w:rsidR="002D45C5"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 w:rsidR="002D45C5"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 w:rsidR="002D45C5">
              <w:rPr>
                <w:rFonts w:ascii="TH SarabunIT๙" w:hAnsi="TH SarabunIT๙" w:cs="TH SarabunIT๙" w:hint="cs"/>
                <w:sz w:val="28"/>
                <w:cs/>
              </w:rPr>
              <w:t xml:space="preserve">นกรีต สายท่าตีน </w:t>
            </w:r>
            <w:r w:rsidR="002D45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2D45C5">
              <w:rPr>
                <w:rFonts w:ascii="TH SarabunIT๙" w:hAnsi="TH SarabunIT๙" w:cs="TH SarabunIT๙" w:hint="cs"/>
                <w:sz w:val="28"/>
                <w:cs/>
              </w:rPr>
              <w:t xml:space="preserve"> เกาะ</w:t>
            </w:r>
            <w:proofErr w:type="spellStart"/>
            <w:r w:rsidR="002D45C5">
              <w:rPr>
                <w:rFonts w:ascii="TH SarabunIT๙" w:hAnsi="TH SarabunIT๙" w:cs="TH SarabunIT๙" w:hint="cs"/>
                <w:sz w:val="28"/>
                <w:cs/>
              </w:rPr>
              <w:t>โคบ</w:t>
            </w:r>
            <w:proofErr w:type="spellEnd"/>
            <w:r w:rsidR="002D45C5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8 (ช่วงที่ 1)</w:t>
            </w:r>
          </w:p>
        </w:tc>
        <w:tc>
          <w:tcPr>
            <w:tcW w:w="1484" w:type="dxa"/>
          </w:tcPr>
          <w:p w:rsidR="00C14643" w:rsidRPr="00D30090" w:rsidRDefault="002D45C5" w:rsidP="00C1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30,500</w:t>
            </w:r>
          </w:p>
        </w:tc>
        <w:tc>
          <w:tcPr>
            <w:tcW w:w="1079" w:type="dxa"/>
          </w:tcPr>
          <w:p w:rsidR="00C14643" w:rsidRPr="00D30090" w:rsidRDefault="002D45C5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14643" w:rsidRPr="00D30090" w:rsidRDefault="002D45C5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C14643" w:rsidRPr="00D30090" w:rsidRDefault="002D45C5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30,500</w:t>
            </w:r>
          </w:p>
        </w:tc>
        <w:tc>
          <w:tcPr>
            <w:tcW w:w="1334" w:type="dxa"/>
          </w:tcPr>
          <w:p w:rsidR="00C14643" w:rsidRPr="00D30090" w:rsidRDefault="002D45C5" w:rsidP="00C1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  <w:p w:rsidR="00C14643" w:rsidRPr="00D30090" w:rsidRDefault="002D45C5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</w:t>
            </w:r>
          </w:p>
        </w:tc>
      </w:tr>
      <w:tr w:rsidR="002D45C5" w:rsidRPr="00D30090" w:rsidTr="00E510B4">
        <w:tc>
          <w:tcPr>
            <w:tcW w:w="512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884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สระเก็บน้ำ หมู่ที่ 9 </w:t>
            </w:r>
          </w:p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่วงที่ 2)</w:t>
            </w:r>
          </w:p>
        </w:tc>
        <w:tc>
          <w:tcPr>
            <w:tcW w:w="1484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3,0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3,000</w:t>
            </w:r>
          </w:p>
        </w:tc>
        <w:tc>
          <w:tcPr>
            <w:tcW w:w="1334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</w:p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</w:t>
            </w:r>
          </w:p>
        </w:tc>
      </w:tr>
      <w:tr w:rsidR="002D45C5" w:rsidRPr="00D30090" w:rsidTr="00E510B4">
        <w:tc>
          <w:tcPr>
            <w:tcW w:w="512" w:type="dxa"/>
          </w:tcPr>
          <w:p w:rsidR="002D45C5" w:rsidRPr="00D30090" w:rsidRDefault="00727D46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884" w:type="dxa"/>
          </w:tcPr>
          <w:p w:rsidR="002D45C5" w:rsidRPr="00EE7D7C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พร้อมลานคอนกรีตอาคารอเนกประสงค์</w:t>
            </w:r>
          </w:p>
        </w:tc>
        <w:tc>
          <w:tcPr>
            <w:tcW w:w="1484" w:type="dxa"/>
          </w:tcPr>
          <w:p w:rsidR="002D45C5" w:rsidRPr="00EE7D7C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498,8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800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334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5C5" w:rsidRPr="00D30090" w:rsidTr="00E510B4">
        <w:tc>
          <w:tcPr>
            <w:tcW w:w="512" w:type="dxa"/>
          </w:tcPr>
          <w:p w:rsidR="002D45C5" w:rsidRPr="00D30090" w:rsidRDefault="00727D46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884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ฝาคูระบายน้ำแบบเหล็กสายบ้านนายสมมาตร </w:t>
            </w:r>
          </w:p>
          <w:p w:rsidR="002D45C5" w:rsidRPr="00EE7D7C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(หมู่ที่ 3)</w:t>
            </w:r>
          </w:p>
        </w:tc>
        <w:tc>
          <w:tcPr>
            <w:tcW w:w="1484" w:type="dxa"/>
          </w:tcPr>
          <w:p w:rsidR="002D45C5" w:rsidRPr="00EE7D7C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192,4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8,000</w:t>
            </w:r>
          </w:p>
        </w:tc>
        <w:tc>
          <w:tcPr>
            <w:tcW w:w="1334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400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5C5" w:rsidRPr="00D30090" w:rsidTr="00E510B4">
        <w:tc>
          <w:tcPr>
            <w:tcW w:w="512" w:type="dxa"/>
          </w:tcPr>
          <w:p w:rsidR="002D45C5" w:rsidRPr="00D30090" w:rsidRDefault="00727D46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884" w:type="dxa"/>
          </w:tcPr>
          <w:p w:rsidR="002D45C5" w:rsidRPr="00EE7D7C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</w:t>
            </w:r>
          </w:p>
        </w:tc>
        <w:tc>
          <w:tcPr>
            <w:tcW w:w="1484" w:type="dxa"/>
          </w:tcPr>
          <w:p w:rsidR="002D45C5" w:rsidRPr="00EE7D7C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424,1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Pr="00EE7D7C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313,482.02</w:t>
            </w:r>
          </w:p>
        </w:tc>
        <w:tc>
          <w:tcPr>
            <w:tcW w:w="1334" w:type="dxa"/>
          </w:tcPr>
          <w:p w:rsidR="002D45C5" w:rsidRPr="00EE7D7C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15,517.98</w:t>
            </w:r>
          </w:p>
        </w:tc>
        <w:tc>
          <w:tcPr>
            <w:tcW w:w="1073" w:type="dxa"/>
          </w:tcPr>
          <w:p w:rsidR="002D45C5" w:rsidRPr="00EE7D7C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โอนเพิ่ม 329,000</w:t>
            </w:r>
            <w:r w:rsidRPr="00EE7D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7D7C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7D7C">
              <w:rPr>
                <w:rFonts w:ascii="TH SarabunIT๙" w:hAnsi="TH SarabunIT๙" w:cs="TH SarabunIT๙"/>
                <w:sz w:val="28"/>
                <w:cs/>
              </w:rPr>
              <w:t>โอนลด 424,100 บาท</w:t>
            </w:r>
          </w:p>
        </w:tc>
      </w:tr>
      <w:tr w:rsidR="002D45C5" w:rsidRPr="00D30090" w:rsidTr="00E510B4">
        <w:tc>
          <w:tcPr>
            <w:tcW w:w="512" w:type="dxa"/>
          </w:tcPr>
          <w:p w:rsidR="002D45C5" w:rsidRDefault="00727D46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884" w:type="dxa"/>
          </w:tcPr>
          <w:p w:rsidR="002D45C5" w:rsidRPr="009314A8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ปรับปรุง/ต่อเติมอาคารศูนย์เพาะพันธุ์สัตว์น้ำ</w:t>
            </w:r>
          </w:p>
        </w:tc>
        <w:tc>
          <w:tcPr>
            <w:tcW w:w="1484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76,4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334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</w:t>
            </w:r>
            <w:r w:rsidRPr="009314A8">
              <w:rPr>
                <w:rFonts w:ascii="TH SarabunIT๙" w:hAnsi="TH SarabunIT๙" w:cs="TH SarabunIT๙"/>
                <w:sz w:val="28"/>
                <w:cs/>
              </w:rPr>
              <w:t>ตั้งจ่ายรายการใหม่</w:t>
            </w:r>
          </w:p>
        </w:tc>
      </w:tr>
      <w:tr w:rsidR="002D45C5" w:rsidRPr="00D30090" w:rsidTr="00E510B4">
        <w:tc>
          <w:tcPr>
            <w:tcW w:w="512" w:type="dxa"/>
          </w:tcPr>
          <w:p w:rsidR="002D45C5" w:rsidRDefault="00727D46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884" w:type="dxa"/>
          </w:tcPr>
          <w:p w:rsidR="002D45C5" w:rsidRPr="009314A8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ปรับปรุงห้องเก็บของศูนย์เพาะพันธุ์สัตว์น้ำ</w:t>
            </w:r>
          </w:p>
        </w:tc>
        <w:tc>
          <w:tcPr>
            <w:tcW w:w="1484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25,7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334" w:type="dxa"/>
          </w:tcPr>
          <w:p w:rsidR="002D45C5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1073" w:type="dxa"/>
          </w:tcPr>
          <w:p w:rsidR="002D45C5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</w:t>
            </w:r>
            <w:r w:rsidRPr="009314A8">
              <w:rPr>
                <w:rFonts w:ascii="TH SarabunIT๙" w:hAnsi="TH SarabunIT๙" w:cs="TH SarabunIT๙"/>
                <w:sz w:val="28"/>
                <w:cs/>
              </w:rPr>
              <w:t>ตั้งจ่ายรายการใหม่</w:t>
            </w:r>
          </w:p>
          <w:p w:rsidR="002D45C5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5C5" w:rsidRPr="00D30090" w:rsidTr="00E510B4">
        <w:tc>
          <w:tcPr>
            <w:tcW w:w="512" w:type="dxa"/>
          </w:tcPr>
          <w:p w:rsidR="002D45C5" w:rsidRDefault="00727D46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84" w:type="dxa"/>
          </w:tcPr>
          <w:p w:rsidR="002D45C5" w:rsidRPr="009314A8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รักษาความสงบเรียบร้อยและอำนวยความสะดวกการจราจรในช่วงเทศกาลปีใหม่</w:t>
            </w:r>
          </w:p>
        </w:tc>
        <w:tc>
          <w:tcPr>
            <w:tcW w:w="1484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4,6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1,400</w:t>
            </w:r>
          </w:p>
        </w:tc>
        <w:tc>
          <w:tcPr>
            <w:tcW w:w="1334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3,200</w:t>
            </w:r>
          </w:p>
        </w:tc>
        <w:tc>
          <w:tcPr>
            <w:tcW w:w="1073" w:type="dxa"/>
          </w:tcPr>
          <w:p w:rsidR="002D45C5" w:rsidRPr="00D30090" w:rsidRDefault="002D45C5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45C5" w:rsidRPr="00D30090" w:rsidTr="00E510B4">
        <w:tc>
          <w:tcPr>
            <w:tcW w:w="512" w:type="dxa"/>
          </w:tcPr>
          <w:p w:rsidR="002D45C5" w:rsidRDefault="00727D46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884" w:type="dxa"/>
          </w:tcPr>
          <w:p w:rsidR="002D45C5" w:rsidRPr="005A2AEF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2AEF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รักษาความสงบเรียบร้อยและอำนวยความสะดวก</w:t>
            </w:r>
            <w:r w:rsidR="00E510B4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A2AEF">
              <w:rPr>
                <w:rFonts w:ascii="TH SarabunIT๙" w:hAnsi="TH SarabunIT๙" w:cs="TH SarabunIT๙"/>
                <w:sz w:val="28"/>
                <w:cs/>
              </w:rPr>
              <w:t>จราจรในช่วงเทศกาลสงกรานต์</w:t>
            </w:r>
          </w:p>
        </w:tc>
        <w:tc>
          <w:tcPr>
            <w:tcW w:w="1484" w:type="dxa"/>
          </w:tcPr>
          <w:p w:rsidR="002D45C5" w:rsidRPr="005A2AEF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2AEF">
              <w:rPr>
                <w:rFonts w:ascii="TH SarabunIT๙" w:hAnsi="TH SarabunIT๙" w:cs="TH SarabunIT๙"/>
                <w:sz w:val="28"/>
                <w:cs/>
              </w:rPr>
              <w:t>14,600</w:t>
            </w:r>
          </w:p>
        </w:tc>
        <w:tc>
          <w:tcPr>
            <w:tcW w:w="1079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38" w:type="dxa"/>
          </w:tcPr>
          <w:p w:rsidR="002D45C5" w:rsidRPr="005A2AEF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2AEF">
              <w:rPr>
                <w:rFonts w:ascii="TH SarabunIT๙" w:hAnsi="TH SarabunIT๙" w:cs="TH SarabunIT๙"/>
                <w:sz w:val="28"/>
                <w:cs/>
              </w:rPr>
              <w:t>13,150</w:t>
            </w:r>
          </w:p>
        </w:tc>
        <w:tc>
          <w:tcPr>
            <w:tcW w:w="1334" w:type="dxa"/>
          </w:tcPr>
          <w:p w:rsidR="002D45C5" w:rsidRPr="005A2AEF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2AEF">
              <w:rPr>
                <w:rFonts w:ascii="TH SarabunIT๙" w:hAnsi="TH SarabunIT๙" w:cs="TH SarabunIT๙"/>
                <w:sz w:val="28"/>
                <w:cs/>
              </w:rPr>
              <w:t>1,450</w:t>
            </w:r>
          </w:p>
        </w:tc>
        <w:tc>
          <w:tcPr>
            <w:tcW w:w="1073" w:type="dxa"/>
          </w:tcPr>
          <w:p w:rsidR="002D45C5" w:rsidRPr="00D30090" w:rsidRDefault="002D45C5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45C5" w:rsidRPr="009F1E3C" w:rsidTr="00E510B4">
        <w:tc>
          <w:tcPr>
            <w:tcW w:w="512" w:type="dxa"/>
          </w:tcPr>
          <w:p w:rsidR="002D45C5" w:rsidRPr="009F1E3C" w:rsidRDefault="00727D46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884" w:type="dxa"/>
          </w:tcPr>
          <w:p w:rsidR="002D45C5" w:rsidRPr="009314A8" w:rsidRDefault="002D45C5" w:rsidP="002D4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ควบคุมไฟป่า</w:t>
            </w:r>
          </w:p>
        </w:tc>
        <w:tc>
          <w:tcPr>
            <w:tcW w:w="1484" w:type="dxa"/>
          </w:tcPr>
          <w:p w:rsidR="002D45C5" w:rsidRPr="009314A8" w:rsidRDefault="002D45C5" w:rsidP="002D45C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6,600</w:t>
            </w:r>
          </w:p>
        </w:tc>
        <w:tc>
          <w:tcPr>
            <w:tcW w:w="1079" w:type="dxa"/>
          </w:tcPr>
          <w:p w:rsidR="002D45C5" w:rsidRPr="00D30090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5C5" w:rsidRPr="00D30090" w:rsidRDefault="002D45C5" w:rsidP="002D45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00</w:t>
            </w:r>
          </w:p>
        </w:tc>
        <w:tc>
          <w:tcPr>
            <w:tcW w:w="1638" w:type="dxa"/>
          </w:tcPr>
          <w:p w:rsidR="002D45C5" w:rsidRPr="009F1E3C" w:rsidRDefault="002D45C5" w:rsidP="002D4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2D45C5" w:rsidRPr="009F1E3C" w:rsidRDefault="002D45C5" w:rsidP="002D45C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00</w:t>
            </w:r>
          </w:p>
        </w:tc>
        <w:tc>
          <w:tcPr>
            <w:tcW w:w="1073" w:type="dxa"/>
          </w:tcPr>
          <w:p w:rsidR="002D45C5" w:rsidRPr="009F1E3C" w:rsidRDefault="002D45C5" w:rsidP="002D45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10B4" w:rsidRDefault="00E510B4" w:rsidP="00844FE5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6"/>
        <w:tblW w:w="9997" w:type="dxa"/>
        <w:tblLook w:val="04A0" w:firstRow="1" w:lastRow="0" w:firstColumn="1" w:lastColumn="0" w:noHBand="0" w:noVBand="1"/>
      </w:tblPr>
      <w:tblGrid>
        <w:gridCol w:w="515"/>
        <w:gridCol w:w="1911"/>
        <w:gridCol w:w="1472"/>
        <w:gridCol w:w="1084"/>
        <w:gridCol w:w="993"/>
        <w:gridCol w:w="1638"/>
        <w:gridCol w:w="1334"/>
        <w:gridCol w:w="1050"/>
      </w:tblGrid>
      <w:tr w:rsidR="00E510B4" w:rsidRPr="00D30090" w:rsidTr="008516C1">
        <w:tc>
          <w:tcPr>
            <w:tcW w:w="520" w:type="dxa"/>
            <w:vMerge w:val="restart"/>
            <w:vAlign w:val="center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484" w:type="dxa"/>
            <w:vMerge w:val="restart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ตั้งไว้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4925" w:type="dxa"/>
            <w:gridSpan w:val="4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084" w:type="dxa"/>
            <w:vMerge w:val="restart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:rsidR="00E510B4" w:rsidRPr="00D30090" w:rsidRDefault="00E510B4" w:rsidP="008516C1">
            <w:pPr>
              <w:rPr>
                <w:rFonts w:ascii="TH SarabunIT๙" w:hAnsi="TH SarabunIT๙" w:cs="TH SarabunIT๙"/>
                <w:sz w:val="28"/>
              </w:rPr>
            </w:pPr>
          </w:p>
          <w:p w:rsidR="00E510B4" w:rsidRPr="00D30090" w:rsidRDefault="00E510B4" w:rsidP="008516C1">
            <w:pPr>
              <w:rPr>
                <w:rFonts w:ascii="TH SarabunIT๙" w:hAnsi="TH SarabunIT๙" w:cs="TH SarabunIT๙"/>
                <w:sz w:val="28"/>
              </w:rPr>
            </w:pPr>
          </w:p>
          <w:p w:rsidR="00E510B4" w:rsidRPr="00D30090" w:rsidRDefault="00E510B4" w:rsidP="008516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520" w:type="dxa"/>
            <w:vMerge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8" w:type="dxa"/>
          </w:tcPr>
          <w:p w:rsidR="00E510B4" w:rsidRDefault="00A67BD3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A67BD3" w:rsidRPr="00D30090" w:rsidRDefault="00A67BD3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10" w:type="dxa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/>
          </w:tcPr>
          <w:p w:rsidR="00E510B4" w:rsidRPr="00D30090" w:rsidRDefault="00E510B4" w:rsidP="00851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520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984" w:type="dxa"/>
          </w:tcPr>
          <w:p w:rsidR="00E510B4" w:rsidRPr="009314A8" w:rsidRDefault="00E510B4" w:rsidP="00E510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รณรงค์สวมหมวกนิรภัยเพื่อสร้างจิตสำนึก</w:t>
            </w:r>
          </w:p>
        </w:tc>
        <w:tc>
          <w:tcPr>
            <w:tcW w:w="1484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088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10" w:type="dxa"/>
          </w:tcPr>
          <w:p w:rsidR="00E510B4" w:rsidRPr="009F1E3C" w:rsidRDefault="00E510B4" w:rsidP="00E510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E510B4" w:rsidRPr="009F1E3C" w:rsidRDefault="00E510B4" w:rsidP="00E510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84" w:type="dxa"/>
          </w:tcPr>
          <w:p w:rsidR="00E510B4" w:rsidRPr="009F1E3C" w:rsidRDefault="00E510B4" w:rsidP="00E510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520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984" w:type="dxa"/>
          </w:tcPr>
          <w:p w:rsidR="00E510B4" w:rsidRPr="009314A8" w:rsidRDefault="00E510B4" w:rsidP="00E510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รู้เกี่ยวกับสาธารณภัยแก่ชุมชน</w:t>
            </w:r>
          </w:p>
        </w:tc>
        <w:tc>
          <w:tcPr>
            <w:tcW w:w="1484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1088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510" w:type="dxa"/>
          </w:tcPr>
          <w:p w:rsidR="00E510B4" w:rsidRPr="009F1E3C" w:rsidRDefault="00E510B4" w:rsidP="00E510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E510B4" w:rsidRPr="009F1E3C" w:rsidRDefault="00E510B4" w:rsidP="00E510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084" w:type="dxa"/>
          </w:tcPr>
          <w:p w:rsidR="00E510B4" w:rsidRPr="009F1E3C" w:rsidRDefault="00E510B4" w:rsidP="00E510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520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984" w:type="dxa"/>
          </w:tcPr>
          <w:p w:rsidR="00E510B4" w:rsidRPr="009314A8" w:rsidRDefault="00E510B4" w:rsidP="00E510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จัดซื้อพ่อพันธุ์-แม่พันธุ์สัตว์น้ำ</w:t>
            </w:r>
          </w:p>
        </w:tc>
        <w:tc>
          <w:tcPr>
            <w:tcW w:w="1484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88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510B4" w:rsidRPr="00D30090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0" w:type="dxa"/>
          </w:tcPr>
          <w:p w:rsidR="00E510B4" w:rsidRPr="009F1E3C" w:rsidRDefault="00E510B4" w:rsidP="00E510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</w:t>
            </w:r>
          </w:p>
        </w:tc>
        <w:tc>
          <w:tcPr>
            <w:tcW w:w="1334" w:type="dxa"/>
          </w:tcPr>
          <w:p w:rsidR="00E510B4" w:rsidRPr="009F1E3C" w:rsidRDefault="00E510B4" w:rsidP="00E510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62,000</w:t>
            </w:r>
          </w:p>
        </w:tc>
        <w:tc>
          <w:tcPr>
            <w:tcW w:w="1084" w:type="dxa"/>
          </w:tcPr>
          <w:p w:rsidR="00E510B4" w:rsidRPr="009F1E3C" w:rsidRDefault="00E510B4" w:rsidP="00E510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520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984" w:type="dxa"/>
          </w:tcPr>
          <w:p w:rsidR="00E510B4" w:rsidRPr="009314A8" w:rsidRDefault="00E510B4" w:rsidP="00E510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โครงการจัดซื้ออุปกรณ์ศูนย์เพาะพันธุ์สัตว์น้ำ</w:t>
            </w:r>
          </w:p>
        </w:tc>
        <w:tc>
          <w:tcPr>
            <w:tcW w:w="1484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088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510B4" w:rsidRDefault="00E510B4" w:rsidP="00E510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0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89,884</w:t>
            </w:r>
          </w:p>
        </w:tc>
        <w:tc>
          <w:tcPr>
            <w:tcW w:w="1334" w:type="dxa"/>
          </w:tcPr>
          <w:p w:rsidR="00E510B4" w:rsidRPr="009314A8" w:rsidRDefault="00E510B4" w:rsidP="00E510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4A8">
              <w:rPr>
                <w:rFonts w:ascii="TH SarabunIT๙" w:hAnsi="TH SarabunIT๙" w:cs="TH SarabunIT๙"/>
                <w:sz w:val="28"/>
                <w:cs/>
              </w:rPr>
              <w:t>10,116</w:t>
            </w:r>
          </w:p>
        </w:tc>
        <w:tc>
          <w:tcPr>
            <w:tcW w:w="1084" w:type="dxa"/>
          </w:tcPr>
          <w:p w:rsidR="00E510B4" w:rsidRPr="009F1E3C" w:rsidRDefault="00E510B4" w:rsidP="00E510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10B4" w:rsidRPr="00D30090" w:rsidTr="008516C1">
        <w:tc>
          <w:tcPr>
            <w:tcW w:w="2504" w:type="dxa"/>
            <w:gridSpan w:val="2"/>
          </w:tcPr>
          <w:p w:rsidR="00E510B4" w:rsidRPr="0068476E" w:rsidRDefault="00E510B4" w:rsidP="00E510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47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84" w:type="dxa"/>
          </w:tcPr>
          <w:p w:rsidR="00E510B4" w:rsidRPr="0068476E" w:rsidRDefault="00E510B4" w:rsidP="00E510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,827,511</w:t>
            </w:r>
          </w:p>
        </w:tc>
        <w:tc>
          <w:tcPr>
            <w:tcW w:w="1088" w:type="dxa"/>
          </w:tcPr>
          <w:p w:rsidR="00E510B4" w:rsidRPr="0068476E" w:rsidRDefault="00E510B4" w:rsidP="00E510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47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4,800</w:t>
            </w:r>
          </w:p>
        </w:tc>
        <w:tc>
          <w:tcPr>
            <w:tcW w:w="993" w:type="dxa"/>
          </w:tcPr>
          <w:p w:rsidR="00E510B4" w:rsidRPr="0068476E" w:rsidRDefault="00E510B4" w:rsidP="00E510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47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,600</w:t>
            </w:r>
          </w:p>
        </w:tc>
        <w:tc>
          <w:tcPr>
            <w:tcW w:w="1510" w:type="dxa"/>
          </w:tcPr>
          <w:p w:rsidR="00E510B4" w:rsidRPr="0068476E" w:rsidRDefault="00E510B4" w:rsidP="00E510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,286</w:t>
            </w:r>
            <w:r w:rsidR="00A6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26.65</w:t>
            </w:r>
          </w:p>
        </w:tc>
        <w:tc>
          <w:tcPr>
            <w:tcW w:w="1334" w:type="dxa"/>
          </w:tcPr>
          <w:p w:rsidR="00E510B4" w:rsidRPr="0068476E" w:rsidRDefault="00257270" w:rsidP="00E510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1,583.98</w:t>
            </w:r>
          </w:p>
        </w:tc>
        <w:tc>
          <w:tcPr>
            <w:tcW w:w="1084" w:type="dxa"/>
          </w:tcPr>
          <w:p w:rsidR="00E510B4" w:rsidRPr="0068476E" w:rsidRDefault="00E510B4" w:rsidP="00E510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F1F0E" w:rsidRDefault="00EF1F0E" w:rsidP="00844FE5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1958" w:rsidRPr="002D49A0" w:rsidRDefault="0054131D" w:rsidP="00844FE5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 ยุทธศาสตร์ที่ </w:t>
      </w:r>
      <w:r w:rsidR="00D300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D300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ชนอยู่ดีมีสุข</w:t>
      </w:r>
    </w:p>
    <w:p w:rsidR="00EF1F0E" w:rsidRDefault="00EF1F0E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A2AD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14537" w:rsidRPr="003F04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 xml:space="preserve">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ทั้งสิ้น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1,592,200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F1F0E" w:rsidRDefault="00EF1F0E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5727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25727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>เงินสะสม มีจำนวน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9196B" w:rsidRPr="00257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ทั้งสิ้น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6,426,400</w:t>
      </w:r>
      <w:r w:rsid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7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F1F0E" w:rsidRDefault="00EF1F0E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</w:t>
      </w:r>
      <w:r w:rsidR="00257270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>อุดหนุนเฉพาะกิจ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 w:rsidRPr="00257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ทั้งสิ้น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 xml:space="preserve">19,808,910.63 </w:t>
      </w:r>
      <w:r w:rsidR="00B9196B" w:rsidRPr="00257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F1F0E" w:rsidRDefault="00EF1F0E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>งการที่ไม่ได้ดำเนินการ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196B" w:rsidRPr="00257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ทั้งสิ้น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45,600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270D3" w:rsidRDefault="0084314D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ดำเนินการ มีจำนวน</w:t>
      </w:r>
      <w:r w:rsidR="00E2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3EF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E2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0D3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ทั้งสิ้น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3EF">
        <w:rPr>
          <w:rFonts w:ascii="TH SarabunIT๙" w:hAnsi="TH SarabunIT๙" w:cs="TH SarabunIT๙" w:hint="cs"/>
          <w:sz w:val="32"/>
          <w:szCs w:val="32"/>
          <w:cs/>
        </w:rPr>
        <w:t>26,833,826</w:t>
      </w:r>
      <w:r w:rsidR="00257270">
        <w:rPr>
          <w:rFonts w:ascii="TH SarabunIT๙" w:hAnsi="TH SarabunIT๙" w:cs="TH SarabunIT๙" w:hint="cs"/>
          <w:sz w:val="32"/>
          <w:szCs w:val="32"/>
          <w:cs/>
        </w:rPr>
        <w:t>.65</w:t>
      </w:r>
      <w:r w:rsidR="00E270D3" w:rsidRPr="00257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0D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270D3" w:rsidRDefault="00EF1F0E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งบประมาณคงเหลือทั้งสิ้น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270">
        <w:rPr>
          <w:rFonts w:ascii="TH SarabunIT๙" w:hAnsi="TH SarabunIT๙" w:cs="TH SarabunIT๙" w:hint="cs"/>
          <w:sz w:val="32"/>
          <w:szCs w:val="32"/>
          <w:cs/>
        </w:rPr>
        <w:t>871,583.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F2D0D" w:rsidRPr="000C48BD" w:rsidRDefault="00CD6BE9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2D0D"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</w:t>
      </w:r>
      <w:r w:rsidR="000C48BD">
        <w:rPr>
          <w:rFonts w:ascii="TH SarabunIT๙" w:hAnsi="TH SarabunIT๙" w:cs="TH SarabunIT๙" w:hint="cs"/>
          <w:sz w:val="32"/>
          <w:szCs w:val="32"/>
          <w:cs/>
        </w:rPr>
        <w:t>ครงการทั้งหมดที่ได้ดำเนินการจริงตาม</w:t>
      </w:r>
      <w:r w:rsidR="003F2D0D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1-2565) ประจำปีงบประมาณ พ.ศ.2564</w:t>
      </w:r>
      <w:r w:rsidR="000C48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2AEF" w:rsidRPr="003F2D0D" w:rsidRDefault="003F2D0D" w:rsidP="00E60114">
      <w:pPr>
        <w:tabs>
          <w:tab w:val="left" w:pos="5733"/>
          <w:tab w:val="left" w:pos="8029"/>
        </w:tabs>
        <w:rPr>
          <w:rFonts w:ascii="TH SarabunIT๙" w:hAnsi="TH SarabunIT๙" w:cs="TH SarabunIT๙"/>
          <w:sz w:val="32"/>
          <w:szCs w:val="32"/>
        </w:rPr>
      </w:pPr>
      <w:r w:rsidRPr="00D300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48BD" w:rsidRPr="00D300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131D" w:rsidRPr="00D3009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="000C48BD" w:rsidRPr="00D300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ครงการที่ได้ดำเนินการเบิกจ่าย </w:t>
      </w:r>
      <w:r w:rsidRPr="00D300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30090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   =   </w:t>
      </w:r>
      <w:r w:rsidRPr="003F2D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13EF">
        <w:rPr>
          <w:rFonts w:ascii="TH SarabunIT๙" w:hAnsi="TH SarabunIT๙" w:cs="TH SarabunIT๙" w:hint="cs"/>
          <w:sz w:val="32"/>
          <w:szCs w:val="32"/>
          <w:u w:val="single"/>
          <w:cs/>
        </w:rPr>
        <w:t>33</w:t>
      </w:r>
      <w:r w:rsidR="000C48BD"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C48BD"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 w:rsidR="000C48BD">
        <w:rPr>
          <w:rFonts w:ascii="TH SarabunIT๙" w:hAnsi="TH SarabunIT๙" w:cs="TH SarabunIT๙"/>
          <w:sz w:val="32"/>
          <w:szCs w:val="32"/>
        </w:rPr>
        <w:t xml:space="preserve">    =   </w:t>
      </w:r>
      <w:r w:rsidR="00E04FE1">
        <w:rPr>
          <w:rFonts w:ascii="TH SarabunIT๙" w:hAnsi="TH SarabunIT๙" w:cs="TH SarabunIT๙"/>
          <w:b/>
          <w:bCs/>
          <w:sz w:val="32"/>
          <w:szCs w:val="32"/>
        </w:rPr>
        <w:t>19.64</w:t>
      </w:r>
      <w:r w:rsidR="000C48BD" w:rsidRPr="003F047B">
        <w:rPr>
          <w:rFonts w:ascii="TH SarabunIT๙" w:hAnsi="TH SarabunIT๙" w:cs="TH SarabunIT๙"/>
          <w:sz w:val="32"/>
          <w:szCs w:val="32"/>
        </w:rPr>
        <w:t xml:space="preserve">  %</w:t>
      </w:r>
      <w:r w:rsidR="00E60114">
        <w:rPr>
          <w:rFonts w:ascii="TH SarabunIT๙" w:hAnsi="TH SarabunIT๙" w:cs="TH SarabunIT๙"/>
          <w:sz w:val="32"/>
          <w:szCs w:val="32"/>
        </w:rPr>
        <w:tab/>
      </w:r>
    </w:p>
    <w:p w:rsidR="007D03BE" w:rsidRDefault="003F2D0D" w:rsidP="00844FE5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</w:t>
      </w:r>
      <w:r w:rsidR="00D3009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แผนยุทธศาสตร์ที่ 1</w:t>
      </w:r>
      <w:r w:rsidR="000C48B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C3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>168</w:t>
      </w:r>
    </w:p>
    <w:p w:rsidR="005A2AEF" w:rsidRDefault="002D49A0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E270D3" w:rsidRDefault="00E270D3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C513EF" w:rsidRDefault="00C513EF" w:rsidP="005C38F5">
      <w:pPr>
        <w:tabs>
          <w:tab w:val="left" w:pos="1315"/>
        </w:tabs>
        <w:rPr>
          <w:rFonts w:ascii="TH SarabunIT๙" w:hAnsi="TH SarabunIT๙" w:cs="TH SarabunIT๙"/>
          <w:sz w:val="32"/>
          <w:szCs w:val="32"/>
        </w:rPr>
      </w:pPr>
    </w:p>
    <w:p w:rsidR="0037265D" w:rsidRPr="002D49A0" w:rsidRDefault="005A2AEF" w:rsidP="005C38F5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 w:rsidRPr="002D49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2 การพัฒนาคนและสังคมให้มีคุณภาพ</w:t>
      </w:r>
    </w:p>
    <w:tbl>
      <w:tblPr>
        <w:tblStyle w:val="a6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1275"/>
        <w:gridCol w:w="1134"/>
        <w:gridCol w:w="1418"/>
        <w:gridCol w:w="1276"/>
        <w:gridCol w:w="1276"/>
        <w:gridCol w:w="1133"/>
      </w:tblGrid>
      <w:tr w:rsidR="007D03BE" w:rsidTr="00257270">
        <w:tc>
          <w:tcPr>
            <w:tcW w:w="559" w:type="dxa"/>
            <w:vMerge w:val="restart"/>
            <w:vAlign w:val="center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ที่ตั้งไว้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104" w:type="dxa"/>
            <w:gridSpan w:val="4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D03BE" w:rsidTr="00257270">
        <w:tc>
          <w:tcPr>
            <w:tcW w:w="559" w:type="dxa"/>
            <w:vMerge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0" w:type="dxa"/>
            <w:vMerge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D03BE" w:rsidRPr="002D49A0" w:rsidRDefault="00A67BD3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03BE" w:rsidRPr="00271958" w:rsidTr="00257270">
        <w:tc>
          <w:tcPr>
            <w:tcW w:w="559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30" w:type="dxa"/>
          </w:tcPr>
          <w:p w:rsidR="007D03BE" w:rsidRPr="002D49A0" w:rsidRDefault="007D03BE" w:rsidP="002D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เยาวชนไทยห่างไกลยาเสพติด</w:t>
            </w:r>
          </w:p>
        </w:tc>
        <w:tc>
          <w:tcPr>
            <w:tcW w:w="1275" w:type="dxa"/>
          </w:tcPr>
          <w:p w:rsidR="007D03BE" w:rsidRPr="002D49A0" w:rsidRDefault="007D03BE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7,800</w:t>
            </w:r>
          </w:p>
        </w:tc>
        <w:tc>
          <w:tcPr>
            <w:tcW w:w="1134" w:type="dxa"/>
          </w:tcPr>
          <w:p w:rsidR="007D03BE" w:rsidRPr="002D49A0" w:rsidRDefault="007D03BE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D03BE" w:rsidRPr="002D49A0" w:rsidRDefault="007D03BE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03BE" w:rsidRPr="002D49A0" w:rsidRDefault="007D03BE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7,350</w:t>
            </w:r>
          </w:p>
        </w:tc>
        <w:tc>
          <w:tcPr>
            <w:tcW w:w="1276" w:type="dxa"/>
          </w:tcPr>
          <w:p w:rsidR="007D03BE" w:rsidRPr="002D49A0" w:rsidRDefault="007D03BE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450</w:t>
            </w:r>
          </w:p>
        </w:tc>
        <w:tc>
          <w:tcPr>
            <w:tcW w:w="1133" w:type="dxa"/>
          </w:tcPr>
          <w:p w:rsidR="007D03BE" w:rsidRPr="002D49A0" w:rsidRDefault="007D03BE" w:rsidP="002D49A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03BE" w:rsidTr="00257270">
        <w:tc>
          <w:tcPr>
            <w:tcW w:w="559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30" w:type="dxa"/>
          </w:tcPr>
          <w:p w:rsidR="007D03BE" w:rsidRPr="002D49A0" w:rsidRDefault="000436CC" w:rsidP="002D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เข้าค่ายกลางวันเด็กปฐมวัย (</w:t>
            </w:r>
            <w:r w:rsidRPr="002D49A0">
              <w:rPr>
                <w:rFonts w:ascii="TH SarabunIT๙" w:hAnsi="TH SarabunIT๙" w:cs="TH SarabunIT๙"/>
                <w:sz w:val="28"/>
              </w:rPr>
              <w:t>day camp</w:t>
            </w:r>
            <w:r w:rsidRPr="002D49A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133" w:type="dxa"/>
          </w:tcPr>
          <w:p w:rsidR="007D03BE" w:rsidRPr="002D49A0" w:rsidRDefault="007D03BE" w:rsidP="002D49A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03BE" w:rsidTr="00257270">
        <w:tc>
          <w:tcPr>
            <w:tcW w:w="559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30" w:type="dxa"/>
          </w:tcPr>
          <w:p w:rsidR="007D03BE" w:rsidRPr="002D49A0" w:rsidRDefault="000436CC" w:rsidP="002D49A0">
            <w:pPr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เปิดโลกวิชาการเปิดบ้านปฐมวัย</w:t>
            </w:r>
          </w:p>
        </w:tc>
        <w:tc>
          <w:tcPr>
            <w:tcW w:w="1275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7D03BE" w:rsidRPr="002D49A0" w:rsidRDefault="000436CC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D03BE" w:rsidRPr="002D49A0" w:rsidRDefault="00C7734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D03BE" w:rsidRPr="002D49A0" w:rsidRDefault="00C7734C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</w:rPr>
              <w:t>3</w:t>
            </w:r>
            <w:r w:rsidRPr="002D49A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7D03BE" w:rsidRPr="002D49A0" w:rsidRDefault="00C7734C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133" w:type="dxa"/>
          </w:tcPr>
          <w:p w:rsidR="007D03BE" w:rsidRPr="002D49A0" w:rsidRDefault="007D03BE" w:rsidP="002D49A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03BE" w:rsidTr="00257270">
        <w:tc>
          <w:tcPr>
            <w:tcW w:w="559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30" w:type="dxa"/>
          </w:tcPr>
          <w:p w:rsidR="007D03BE" w:rsidRPr="002D49A0" w:rsidRDefault="00146218" w:rsidP="002D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ิจกรรมวันเด็กแห่งชาติ</w:t>
            </w:r>
          </w:p>
        </w:tc>
        <w:tc>
          <w:tcPr>
            <w:tcW w:w="1275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D49A0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D03BE" w:rsidRPr="002D49A0" w:rsidRDefault="002D49A0" w:rsidP="0054131D">
            <w:pPr>
              <w:tabs>
                <w:tab w:val="left" w:pos="149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8" w:type="dxa"/>
          </w:tcPr>
          <w:p w:rsidR="007D03BE" w:rsidRPr="002D49A0" w:rsidRDefault="00096FD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D03BE" w:rsidRPr="00CC5264" w:rsidRDefault="00146218" w:rsidP="002D49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5264">
              <w:rPr>
                <w:rFonts w:ascii="TH SarabunIT๙" w:hAnsi="TH SarabunIT๙" w:cs="TH SarabunIT๙"/>
                <w:sz w:val="26"/>
                <w:szCs w:val="26"/>
                <w:cs/>
              </w:rPr>
              <w:t>โอนลด</w:t>
            </w:r>
            <w:r w:rsidR="002572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ปรายการอื่น</w:t>
            </w:r>
            <w:r w:rsidRPr="00CC526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00,000 บาท</w:t>
            </w:r>
          </w:p>
        </w:tc>
      </w:tr>
      <w:tr w:rsidR="007D03BE" w:rsidTr="00257270">
        <w:tc>
          <w:tcPr>
            <w:tcW w:w="559" w:type="dxa"/>
          </w:tcPr>
          <w:p w:rsidR="007D03BE" w:rsidRPr="002D49A0" w:rsidRDefault="007D03BE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30" w:type="dxa"/>
          </w:tcPr>
          <w:p w:rsidR="007D03BE" w:rsidRPr="002D49A0" w:rsidRDefault="00146218" w:rsidP="002D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อาหารกลางวันศูนย์พัฒนาเด็กเล็ก)</w:t>
            </w:r>
          </w:p>
        </w:tc>
        <w:tc>
          <w:tcPr>
            <w:tcW w:w="1275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882,000</w:t>
            </w:r>
          </w:p>
        </w:tc>
        <w:tc>
          <w:tcPr>
            <w:tcW w:w="1134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817,520</w:t>
            </w:r>
          </w:p>
        </w:tc>
        <w:tc>
          <w:tcPr>
            <w:tcW w:w="1276" w:type="dxa"/>
          </w:tcPr>
          <w:p w:rsidR="007D03BE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64,480</w:t>
            </w:r>
          </w:p>
        </w:tc>
        <w:tc>
          <w:tcPr>
            <w:tcW w:w="1133" w:type="dxa"/>
          </w:tcPr>
          <w:p w:rsidR="007D03BE" w:rsidRPr="00CC5264" w:rsidRDefault="007D03BE" w:rsidP="002D49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46218" w:rsidTr="00257270">
        <w:tc>
          <w:tcPr>
            <w:tcW w:w="559" w:type="dxa"/>
          </w:tcPr>
          <w:p w:rsidR="00146218" w:rsidRPr="002D49A0" w:rsidRDefault="00146218" w:rsidP="002D49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30" w:type="dxa"/>
          </w:tcPr>
          <w:p w:rsidR="007965FB" w:rsidRPr="002D49A0" w:rsidRDefault="00146218" w:rsidP="002D49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สำหรับศูนย์พัฒนาเด็กเล็ก</w:t>
            </w:r>
          </w:p>
        </w:tc>
        <w:tc>
          <w:tcPr>
            <w:tcW w:w="1275" w:type="dxa"/>
          </w:tcPr>
          <w:p w:rsidR="00146218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411,010</w:t>
            </w:r>
          </w:p>
        </w:tc>
        <w:tc>
          <w:tcPr>
            <w:tcW w:w="1134" w:type="dxa"/>
          </w:tcPr>
          <w:p w:rsidR="00146218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46218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46218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411,010</w:t>
            </w:r>
          </w:p>
        </w:tc>
        <w:tc>
          <w:tcPr>
            <w:tcW w:w="1276" w:type="dxa"/>
          </w:tcPr>
          <w:p w:rsidR="00146218" w:rsidRPr="002D49A0" w:rsidRDefault="00146218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133" w:type="dxa"/>
          </w:tcPr>
          <w:p w:rsidR="00146218" w:rsidRPr="00CC5264" w:rsidRDefault="00146218" w:rsidP="002D49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604B3" w:rsidTr="00257270">
        <w:tc>
          <w:tcPr>
            <w:tcW w:w="559" w:type="dxa"/>
          </w:tcPr>
          <w:p w:rsidR="00E604B3" w:rsidRPr="002D49A0" w:rsidRDefault="00E604B3" w:rsidP="00E604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30" w:type="dxa"/>
          </w:tcPr>
          <w:p w:rsidR="00E604B3" w:rsidRPr="002D49A0" w:rsidRDefault="00E604B3" w:rsidP="00E604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ของเด็กนักเรียนโรงเรียนประถมศึกษา</w:t>
            </w:r>
          </w:p>
        </w:tc>
        <w:tc>
          <w:tcPr>
            <w:tcW w:w="1275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,925,300</w:t>
            </w:r>
          </w:p>
        </w:tc>
        <w:tc>
          <w:tcPr>
            <w:tcW w:w="1134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,328,000</w:t>
            </w:r>
          </w:p>
        </w:tc>
        <w:tc>
          <w:tcPr>
            <w:tcW w:w="1276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597,300</w:t>
            </w:r>
          </w:p>
        </w:tc>
        <w:tc>
          <w:tcPr>
            <w:tcW w:w="1133" w:type="dxa"/>
          </w:tcPr>
          <w:p w:rsidR="00E604B3" w:rsidRPr="00CC5264" w:rsidRDefault="00E604B3" w:rsidP="007F63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604B3" w:rsidTr="00257270">
        <w:tc>
          <w:tcPr>
            <w:tcW w:w="559" w:type="dxa"/>
          </w:tcPr>
          <w:p w:rsidR="00E604B3" w:rsidRPr="002D49A0" w:rsidRDefault="00E604B3" w:rsidP="00E604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30" w:type="dxa"/>
          </w:tcPr>
          <w:p w:rsidR="00E604B3" w:rsidRPr="002D49A0" w:rsidRDefault="00E604B3" w:rsidP="00E604B3">
            <w:pPr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กำจัดลูกน้ำยุงลายป้องกันภัยร้ายไข้เลือดออก</w:t>
            </w:r>
          </w:p>
          <w:p w:rsidR="00E604B3" w:rsidRPr="002D49A0" w:rsidRDefault="00E604B3" w:rsidP="00E604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4,990</w:t>
            </w:r>
          </w:p>
        </w:tc>
        <w:tc>
          <w:tcPr>
            <w:tcW w:w="1276" w:type="dxa"/>
          </w:tcPr>
          <w:p w:rsidR="00E604B3" w:rsidRPr="002D49A0" w:rsidRDefault="00E604B3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0.00</w:t>
            </w:r>
          </w:p>
        </w:tc>
        <w:tc>
          <w:tcPr>
            <w:tcW w:w="1133" w:type="dxa"/>
          </w:tcPr>
          <w:p w:rsidR="00E604B3" w:rsidRPr="00CC5264" w:rsidRDefault="00E604B3" w:rsidP="007F63A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30" w:type="dxa"/>
          </w:tcPr>
          <w:p w:rsidR="00595B0A" w:rsidRPr="002D49A0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ศูนย์พัฒนาเด็กเล็กองค์การบริหารส่วนตำบลเกาะหมากปลอดโรคมือเท้าปาก</w:t>
            </w:r>
          </w:p>
        </w:tc>
        <w:tc>
          <w:tcPr>
            <w:tcW w:w="1275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3" w:type="dxa"/>
          </w:tcPr>
          <w:p w:rsidR="00595B0A" w:rsidRPr="00CC5264" w:rsidRDefault="00595B0A" w:rsidP="00595B0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130" w:type="dxa"/>
          </w:tcPr>
          <w:p w:rsidR="00595B0A" w:rsidRPr="002D49A0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คนปลอดภัยจากโรคพิษสุนัขบ้าน</w:t>
            </w:r>
          </w:p>
        </w:tc>
        <w:tc>
          <w:tcPr>
            <w:tcW w:w="1275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8,800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,200</w:t>
            </w:r>
          </w:p>
        </w:tc>
        <w:tc>
          <w:tcPr>
            <w:tcW w:w="1133" w:type="dxa"/>
          </w:tcPr>
          <w:p w:rsidR="00595B0A" w:rsidRPr="00CC5264" w:rsidRDefault="00595B0A" w:rsidP="00595B0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130" w:type="dxa"/>
          </w:tcPr>
          <w:p w:rsidR="00595B0A" w:rsidRDefault="00595B0A" w:rsidP="00595B0A">
            <w:pPr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อาสาฉุกเฉินชุมชน</w:t>
            </w:r>
          </w:p>
          <w:p w:rsidR="009E426F" w:rsidRPr="002D49A0" w:rsidRDefault="009E426F" w:rsidP="00595B0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50</w:t>
            </w:r>
          </w:p>
        </w:tc>
        <w:tc>
          <w:tcPr>
            <w:tcW w:w="1134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2D49A0" w:rsidRDefault="00595B0A" w:rsidP="0054131D">
            <w:pPr>
              <w:tabs>
                <w:tab w:val="center" w:pos="818"/>
                <w:tab w:val="left" w:pos="125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ab/>
              <w:t>30,050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30,050</w:t>
            </w:r>
          </w:p>
        </w:tc>
        <w:tc>
          <w:tcPr>
            <w:tcW w:w="1133" w:type="dxa"/>
          </w:tcPr>
          <w:p w:rsidR="00595B0A" w:rsidRPr="002D49A0" w:rsidRDefault="00595B0A" w:rsidP="00595B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130" w:type="dxa"/>
          </w:tcPr>
          <w:p w:rsidR="009E426F" w:rsidRPr="002D49A0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อาสาสมัครท้องถิ่นรักษ์โลก</w:t>
            </w:r>
          </w:p>
        </w:tc>
        <w:tc>
          <w:tcPr>
            <w:tcW w:w="1275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2,050</w:t>
            </w:r>
          </w:p>
        </w:tc>
        <w:tc>
          <w:tcPr>
            <w:tcW w:w="1134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1,650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400</w:t>
            </w:r>
          </w:p>
        </w:tc>
        <w:tc>
          <w:tcPr>
            <w:tcW w:w="1133" w:type="dxa"/>
          </w:tcPr>
          <w:p w:rsidR="00595B0A" w:rsidRPr="002D49A0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130" w:type="dxa"/>
          </w:tcPr>
          <w:p w:rsidR="00595B0A" w:rsidRDefault="00595B0A" w:rsidP="00595B0A">
            <w:pPr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ส่งเสริมศักยภาพสตรี</w:t>
            </w:r>
          </w:p>
          <w:p w:rsidR="009E426F" w:rsidRPr="002D49A0" w:rsidRDefault="009E426F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12,700</w:t>
            </w:r>
          </w:p>
        </w:tc>
        <w:tc>
          <w:tcPr>
            <w:tcW w:w="1276" w:type="dxa"/>
          </w:tcPr>
          <w:p w:rsidR="00595B0A" w:rsidRPr="002D49A0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2,300</w:t>
            </w:r>
          </w:p>
        </w:tc>
        <w:tc>
          <w:tcPr>
            <w:tcW w:w="1133" w:type="dxa"/>
          </w:tcPr>
          <w:p w:rsidR="00595B0A" w:rsidRPr="002D49A0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5B0A" w:rsidTr="00257270">
        <w:tc>
          <w:tcPr>
            <w:tcW w:w="559" w:type="dxa"/>
            <w:vMerge w:val="restart"/>
            <w:vAlign w:val="center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ที่ตั้งไว้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104" w:type="dxa"/>
            <w:gridSpan w:val="4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95B0A" w:rsidTr="00257270">
        <w:tc>
          <w:tcPr>
            <w:tcW w:w="559" w:type="dxa"/>
            <w:vMerge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0" w:type="dxa"/>
            <w:vMerge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95B0A" w:rsidRDefault="00A67BD3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A67BD3" w:rsidRPr="002D49A0" w:rsidRDefault="00A67BD3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9A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595B0A" w:rsidRPr="002D49A0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9E426F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30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275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3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9E426F" w:rsidRDefault="00595B0A" w:rsidP="00595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30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ชุมชนสัมพันธ์</w:t>
            </w:r>
          </w:p>
        </w:tc>
        <w:tc>
          <w:tcPr>
            <w:tcW w:w="1275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3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9E426F" w:rsidRDefault="00595B0A" w:rsidP="00595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30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นักกีฬา/กรีฑาเข้าร่วมแข่งขันในนาม </w:t>
            </w:r>
            <w:proofErr w:type="spellStart"/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E426F">
              <w:rPr>
                <w:rFonts w:ascii="TH SarabunIT๙" w:hAnsi="TH SarabunIT๙" w:cs="TH SarabunIT๙" w:hint="cs"/>
                <w:sz w:val="28"/>
                <w:cs/>
              </w:rPr>
              <w:t>.เกาะหมาก</w:t>
            </w:r>
          </w:p>
        </w:tc>
        <w:tc>
          <w:tcPr>
            <w:tcW w:w="1275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3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5B0A" w:rsidTr="00257270">
        <w:tc>
          <w:tcPr>
            <w:tcW w:w="559" w:type="dxa"/>
          </w:tcPr>
          <w:p w:rsidR="00595B0A" w:rsidRPr="009E426F" w:rsidRDefault="00595B0A" w:rsidP="00595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30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ปฏิบัติธรรมดำเนินชีวิตตามหลักศีล 5</w:t>
            </w:r>
          </w:p>
        </w:tc>
        <w:tc>
          <w:tcPr>
            <w:tcW w:w="1275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134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5B0A" w:rsidRPr="009E426F" w:rsidRDefault="00595B0A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133" w:type="dxa"/>
          </w:tcPr>
          <w:p w:rsidR="00595B0A" w:rsidRPr="009E426F" w:rsidRDefault="00595B0A" w:rsidP="00595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30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ย้อนรอยประวัติศาสตร์ตามรอยพระพุทธเจ้าหลวง</w:t>
            </w:r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133" w:type="dxa"/>
          </w:tcPr>
          <w:p w:rsidR="009E426F" w:rsidRPr="00CC5264" w:rsidRDefault="009E426F" w:rsidP="009E4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</w:t>
            </w:r>
            <w:r w:rsidR="002572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ปรายการอื่น</w:t>
            </w: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,460,000</w:t>
            </w: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30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สร้างสัมพันธ์เดือน</w:t>
            </w:r>
            <w:proofErr w:type="spellStart"/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รอมฏอน</w:t>
            </w:r>
            <w:proofErr w:type="spellEnd"/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3" w:type="dxa"/>
          </w:tcPr>
          <w:p w:rsidR="009E426F" w:rsidRPr="00CC5264" w:rsidRDefault="009E426F" w:rsidP="009E42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30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แห่เทียนพรรษา</w:t>
            </w:r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9,95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3" w:type="dxa"/>
          </w:tcPr>
          <w:p w:rsidR="009E426F" w:rsidRPr="00CC5264" w:rsidRDefault="009E426F" w:rsidP="009E42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130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ระเพณีศิลปวัฒนธรรมภูมิปัญญาท้องถิ่น(รำมโนราห์)</w:t>
            </w:r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3" w:type="dxa"/>
          </w:tcPr>
          <w:p w:rsidR="009E426F" w:rsidRPr="00CC5264" w:rsidRDefault="009E426F" w:rsidP="009E4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9E426F" w:rsidTr="00257270">
        <w:tc>
          <w:tcPr>
            <w:tcW w:w="559" w:type="dxa"/>
          </w:tcPr>
          <w:p w:rsidR="009E426F" w:rsidRPr="007F63A8" w:rsidRDefault="009E426F" w:rsidP="009E42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130" w:type="dxa"/>
          </w:tcPr>
          <w:p w:rsidR="009E426F" w:rsidRPr="007F63A8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ะเพณีลอยกระทง</w:t>
            </w:r>
          </w:p>
        </w:tc>
        <w:tc>
          <w:tcPr>
            <w:tcW w:w="1275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293,454</w:t>
            </w:r>
          </w:p>
        </w:tc>
        <w:tc>
          <w:tcPr>
            <w:tcW w:w="1276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6,546</w:t>
            </w:r>
          </w:p>
        </w:tc>
        <w:tc>
          <w:tcPr>
            <w:tcW w:w="1133" w:type="dxa"/>
          </w:tcPr>
          <w:p w:rsidR="009E426F" w:rsidRPr="007F63A8" w:rsidRDefault="007F63A8" w:rsidP="009E426F">
            <w:pPr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9E426F" w:rsidTr="00257270">
        <w:tc>
          <w:tcPr>
            <w:tcW w:w="559" w:type="dxa"/>
          </w:tcPr>
          <w:p w:rsidR="009E426F" w:rsidRPr="007F63A8" w:rsidRDefault="009E426F" w:rsidP="009E42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130" w:type="dxa"/>
          </w:tcPr>
          <w:p w:rsidR="009E426F" w:rsidRPr="007F63A8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โครงการบำรุงรักษาศิลปะจารีตประเพณี ภูมิปัญญาท้องถิ่นและวัฒนธรรมอันดีของท้องถิ่น(ประเพณีลากพระ)</w:t>
            </w:r>
          </w:p>
        </w:tc>
        <w:tc>
          <w:tcPr>
            <w:tcW w:w="1275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7F63A8" w:rsidRDefault="009E426F" w:rsidP="0054131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9E426F" w:rsidRPr="007F63A8" w:rsidRDefault="009E426F" w:rsidP="009E42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30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วัฒนธรรมท้องถิ่น(วันสารทเดือนสิบ)</w:t>
            </w:r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6F" w:rsidTr="00257270">
        <w:tc>
          <w:tcPr>
            <w:tcW w:w="559" w:type="dxa"/>
          </w:tcPr>
          <w:p w:rsidR="009E426F" w:rsidRPr="009E426F" w:rsidRDefault="009E426F" w:rsidP="009E42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130" w:type="dxa"/>
          </w:tcPr>
          <w:p w:rsidR="009E426F" w:rsidRDefault="009E426F" w:rsidP="009E426F">
            <w:pPr>
              <w:rPr>
                <w:rFonts w:ascii="TH SarabunIT๙" w:hAnsi="TH SarabunIT๙" w:cs="TH SarabunIT๙"/>
                <w:sz w:val="28"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ไทยมุสลิม(มัสยิดดารุ</w:t>
            </w:r>
            <w:proofErr w:type="spellStart"/>
            <w:r w:rsidRPr="009E426F">
              <w:rPr>
                <w:rFonts w:ascii="TH SarabunIT๙" w:hAnsi="TH SarabunIT๙" w:cs="TH SarabunIT๙" w:hint="cs"/>
                <w:sz w:val="28"/>
                <w:cs/>
              </w:rPr>
              <w:t>สลาม</w:t>
            </w:r>
            <w:proofErr w:type="spellEnd"/>
            <w:r w:rsidRPr="009E426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97BEF" w:rsidRPr="009E426F" w:rsidRDefault="00197BEF" w:rsidP="009E42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426F" w:rsidRPr="009E426F" w:rsidRDefault="009E426F" w:rsidP="005413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E42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9E426F" w:rsidRPr="009E426F" w:rsidRDefault="009E426F" w:rsidP="009E426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Tr="00257270">
        <w:tc>
          <w:tcPr>
            <w:tcW w:w="559" w:type="dxa"/>
          </w:tcPr>
          <w:p w:rsidR="00197BEF" w:rsidRPr="007F63A8" w:rsidRDefault="00197BEF" w:rsidP="00197B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130" w:type="dxa"/>
          </w:tcPr>
          <w:p w:rsidR="00197BEF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ไทยมุสลิม(มัสยิด</w:t>
            </w:r>
            <w:proofErr w:type="spellStart"/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นูรล</w:t>
            </w:r>
            <w:proofErr w:type="spellEnd"/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ดีนา)</w:t>
            </w:r>
          </w:p>
          <w:p w:rsidR="00197BEF" w:rsidRPr="007F63A8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197BEF" w:rsidRPr="009E426F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Tr="00257270">
        <w:tc>
          <w:tcPr>
            <w:tcW w:w="559" w:type="dxa"/>
          </w:tcPr>
          <w:p w:rsidR="00197BEF" w:rsidRPr="007F63A8" w:rsidRDefault="00197BEF" w:rsidP="00197B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130" w:type="dxa"/>
          </w:tcPr>
          <w:p w:rsidR="00197BEF" w:rsidRPr="007F63A8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ไทยมุสลิม(มัสยิด</w:t>
            </w:r>
            <w:proofErr w:type="spellStart"/>
            <w:r w:rsidRPr="007F63A8">
              <w:rPr>
                <w:rFonts w:ascii="TH SarabunIT๙" w:hAnsi="TH SarabunIT๙" w:cs="TH SarabunIT๙" w:hint="cs"/>
                <w:sz w:val="28"/>
                <w:cs/>
              </w:rPr>
              <w:t>นูรลมูบีน</w:t>
            </w:r>
            <w:proofErr w:type="spellEnd"/>
            <w:r w:rsidRPr="007F63A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97BEF" w:rsidRPr="007F63A8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7F63A8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F63A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197BEF" w:rsidRPr="009E426F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Tr="00257270">
        <w:tc>
          <w:tcPr>
            <w:tcW w:w="559" w:type="dxa"/>
            <w:vMerge w:val="restart"/>
            <w:vAlign w:val="center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ไว้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104" w:type="dxa"/>
            <w:gridSpan w:val="4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97BEF" w:rsidTr="00257270">
        <w:tc>
          <w:tcPr>
            <w:tcW w:w="559" w:type="dxa"/>
            <w:vMerge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0" w:type="dxa"/>
            <w:vMerge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EF" w:rsidRDefault="00A67BD3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</w:t>
            </w:r>
          </w:p>
          <w:p w:rsidR="00A67BD3" w:rsidRDefault="00A67BD3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197BEF" w:rsidRDefault="00197BEF" w:rsidP="00197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ไทยมุสลิม(มัสยิด</w:t>
            </w:r>
            <w:proofErr w:type="spellStart"/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นูรลฮู</w:t>
            </w:r>
            <w:proofErr w:type="spellEnd"/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ดา)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197BEF" w:rsidRPr="009E426F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ไทยมุสลิม(มัสยิดบ้านเกาะเสือ)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197BEF" w:rsidRPr="009E426F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เครือข่ายการท่องเที่ยว “เจ้าบ้านที่ดี”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3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7BEF" w:rsidRPr="00271958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ออกกำลังกายกลางแจ้ง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199,6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133" w:type="dxa"/>
          </w:tcPr>
          <w:p w:rsidR="00197BEF" w:rsidRPr="00CC5264" w:rsidRDefault="00197BEF" w:rsidP="00197BEF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8,50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9,446,8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133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เพิ่ม 1,000,000</w:t>
            </w: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คนพิการ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4,920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,685,6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234,400</w:t>
            </w:r>
          </w:p>
        </w:tc>
        <w:tc>
          <w:tcPr>
            <w:tcW w:w="1133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2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นลด 1,000,000</w:t>
            </w:r>
          </w:p>
        </w:tc>
      </w:tr>
      <w:tr w:rsidR="00197BEF" w:rsidTr="00257270">
        <w:tc>
          <w:tcPr>
            <w:tcW w:w="559" w:type="dxa"/>
          </w:tcPr>
          <w:p w:rsidR="00197BEF" w:rsidRPr="00CC5264" w:rsidRDefault="00197BEF" w:rsidP="00197B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30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ป่วยเอดส์</w:t>
            </w:r>
          </w:p>
        </w:tc>
        <w:tc>
          <w:tcPr>
            <w:tcW w:w="1275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96,000</w:t>
            </w:r>
          </w:p>
        </w:tc>
        <w:tc>
          <w:tcPr>
            <w:tcW w:w="1134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276" w:type="dxa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C5264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3" w:type="dxa"/>
          </w:tcPr>
          <w:p w:rsidR="00197BEF" w:rsidRPr="00CC5264" w:rsidRDefault="00197BEF" w:rsidP="00197B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7BEF" w:rsidTr="00257270">
        <w:tc>
          <w:tcPr>
            <w:tcW w:w="2689" w:type="dxa"/>
            <w:gridSpan w:val="2"/>
            <w:vAlign w:val="center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197BEF" w:rsidRPr="00FB6CBE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6CB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1,029,210</w:t>
            </w:r>
          </w:p>
        </w:tc>
        <w:tc>
          <w:tcPr>
            <w:tcW w:w="1134" w:type="dxa"/>
            <w:vAlign w:val="center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05,050</w:t>
            </w:r>
          </w:p>
        </w:tc>
        <w:tc>
          <w:tcPr>
            <w:tcW w:w="1276" w:type="dxa"/>
            <w:vAlign w:val="center"/>
          </w:tcPr>
          <w:p w:rsidR="00197BEF" w:rsidRPr="00FB6CBE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B6CB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7,497,424</w:t>
            </w:r>
          </w:p>
        </w:tc>
        <w:tc>
          <w:tcPr>
            <w:tcW w:w="1276" w:type="dxa"/>
            <w:vAlign w:val="center"/>
          </w:tcPr>
          <w:p w:rsidR="00197BEF" w:rsidRPr="00CC5264" w:rsidRDefault="00197BEF" w:rsidP="00197BE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2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71,786</w:t>
            </w:r>
          </w:p>
        </w:tc>
        <w:tc>
          <w:tcPr>
            <w:tcW w:w="1133" w:type="dxa"/>
            <w:vAlign w:val="center"/>
          </w:tcPr>
          <w:p w:rsidR="00197BEF" w:rsidRDefault="00197BEF" w:rsidP="00197B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BEF" w:rsidRPr="00CC5264" w:rsidRDefault="00197BEF" w:rsidP="00197B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F7BF7" w:rsidRPr="00541419" w:rsidRDefault="00FF7BF7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60114" w:rsidRPr="00C14537" w:rsidRDefault="00E60114" w:rsidP="00E60114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 ยุทธศาสตร์ที่ 2</w:t>
      </w:r>
      <w:r w:rsidRPr="00C145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BD44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คนและสังคมให้มีคุณภาพ</w:t>
      </w:r>
    </w:p>
    <w:p w:rsidR="00E60114" w:rsidRDefault="00E270D3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60114" w:rsidRPr="003F04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FB6CB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B2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C4F" w:rsidRPr="00FB6CBE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14" w:rsidRPr="003F047B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ทั้งสิ้น 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C4F" w:rsidRPr="00FB6CBE">
        <w:rPr>
          <w:rFonts w:ascii="TH SarabunIT๙" w:hAnsi="TH SarabunIT๙" w:cs="TH SarabunIT๙" w:hint="cs"/>
          <w:sz w:val="32"/>
          <w:szCs w:val="32"/>
          <w:cs/>
        </w:rPr>
        <w:t>21,029,21</w:t>
      </w:r>
      <w:r w:rsidR="00E60114" w:rsidRPr="00FB6CB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0114"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B6CBE" w:rsidRDefault="00FB6CBE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่ายจากเงินสะสม มีจำนวน  -  โครงการ  งบประมาณทั้งสิ้น  -  บาท</w:t>
      </w:r>
    </w:p>
    <w:p w:rsidR="00FB6CBE" w:rsidRDefault="00FB6CBE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รับเงินอุดหนุนเฉพาะกิจ มีจำนวน  -  โครงการ  งบประมาณทั้งสิ้น  -  บาท</w:t>
      </w:r>
    </w:p>
    <w:p w:rsidR="00FB6CBE" w:rsidRDefault="00FB6CBE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อยู่ระหว่างดำเนินการ มีจำนวน  -  โครงการ  งบประมาณทั้งสิ้น  -  บาท</w:t>
      </w:r>
    </w:p>
    <w:p w:rsidR="00FB6CBE" w:rsidRDefault="00FB6CBE" w:rsidP="00FB6CBE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ที่ไม่ได้ดำเนินการ มีจำนวน  </w:t>
      </w:r>
      <w:r w:rsidRPr="00FB6CBE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งบประมาณทั้งสิ้น  </w:t>
      </w:r>
      <w:r w:rsidRPr="00FB6C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>,105,050</w:t>
      </w:r>
      <w:r w:rsidRP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ดำเนินการ มีจำนวน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314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งบประมาณทั้งสิ้น  </w:t>
      </w:r>
      <w:r w:rsidRPr="0084314D">
        <w:rPr>
          <w:rFonts w:ascii="TH SarabunIT๙" w:hAnsi="TH SarabunIT๙" w:cs="TH SarabunIT๙" w:hint="cs"/>
          <w:sz w:val="32"/>
          <w:szCs w:val="32"/>
          <w:cs/>
        </w:rPr>
        <w:t>17,497,424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B6CBE" w:rsidRPr="003F047B" w:rsidRDefault="0084314D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บประมาณคงเหลือทั้งสิ้น  1,871,786  บาท</w:t>
      </w:r>
    </w:p>
    <w:p w:rsidR="00E60114" w:rsidRPr="000C48BD" w:rsidRDefault="00CD6BE9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31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0114"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ที่ได้ดำเนินการจริงตามแผนพัฒนาท้องถิ่น (พ.ศ.2561-2565) ประจำปีงบประมาณ พ.ศ.2564</w:t>
      </w:r>
      <w:r w:rsidR="00E601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0114" w:rsidRPr="003F2D0D" w:rsidRDefault="00E60114" w:rsidP="00E60114">
      <w:pPr>
        <w:tabs>
          <w:tab w:val="left" w:pos="5733"/>
          <w:tab w:val="left" w:pos="8029"/>
        </w:tabs>
        <w:rPr>
          <w:rFonts w:ascii="TH SarabunIT๙" w:hAnsi="TH SarabunIT๙" w:cs="TH SarabunIT๙"/>
          <w:sz w:val="32"/>
          <w:szCs w:val="32"/>
        </w:rPr>
      </w:pPr>
      <w:r w:rsidRPr="003F2D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ครงการที่ได้ดำเนินการเบิกจ่าย 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   =   </w:t>
      </w:r>
      <w:r w:rsidRPr="003F2D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FDA">
        <w:rPr>
          <w:rFonts w:ascii="TH SarabunIT๙" w:hAnsi="TH SarabunIT๙" w:cs="TH SarabunIT๙" w:hint="cs"/>
          <w:sz w:val="32"/>
          <w:szCs w:val="32"/>
          <w:u w:val="single"/>
          <w:cs/>
        </w:rPr>
        <w:t>17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=   </w:t>
      </w:r>
      <w:r w:rsidR="0037265D" w:rsidRPr="00B9196B">
        <w:rPr>
          <w:rFonts w:ascii="TH SarabunIT๙" w:hAnsi="TH SarabunIT๙" w:cs="TH SarabunIT๙"/>
          <w:b/>
          <w:bCs/>
          <w:sz w:val="32"/>
          <w:szCs w:val="32"/>
        </w:rPr>
        <w:t>10.56</w:t>
      </w:r>
      <w:r w:rsidRPr="003F047B">
        <w:rPr>
          <w:rFonts w:ascii="TH SarabunIT๙" w:hAnsi="TH SarabunIT๙" w:cs="TH SarabunIT๙"/>
          <w:sz w:val="32"/>
          <w:szCs w:val="32"/>
        </w:rPr>
        <w:t xml:space="preserve">  %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60114" w:rsidRDefault="00E60114" w:rsidP="00E60114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</w:t>
      </w:r>
      <w:r w:rsidR="00D3009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271C4F">
        <w:rPr>
          <w:rFonts w:ascii="TH SarabunIT๙" w:hAnsi="TH SarabunIT๙" w:cs="TH SarabunIT๙" w:hint="cs"/>
          <w:sz w:val="32"/>
          <w:szCs w:val="32"/>
          <w:cs/>
        </w:rPr>
        <w:t>โครงการตามแผนยุทธศาสตร์ที่ 2</w:t>
      </w:r>
      <w:r w:rsidR="00D300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C4F">
        <w:rPr>
          <w:rFonts w:ascii="TH SarabunIT๙" w:hAnsi="TH SarabunIT๙" w:cs="TH SarabunIT๙" w:hint="cs"/>
          <w:sz w:val="32"/>
          <w:szCs w:val="32"/>
          <w:cs/>
        </w:rPr>
        <w:t>161</w:t>
      </w:r>
    </w:p>
    <w:p w:rsidR="00E60114" w:rsidRDefault="00E60114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D30090" w:rsidRDefault="00D30090" w:rsidP="00D30090">
      <w:pPr>
        <w:tabs>
          <w:tab w:val="left" w:pos="3630"/>
        </w:tabs>
        <w:rPr>
          <w:rFonts w:ascii="TH SarabunIT๙" w:hAnsi="TH SarabunIT๙" w:cs="TH SarabunIT๙"/>
          <w:sz w:val="32"/>
          <w:szCs w:val="32"/>
        </w:rPr>
      </w:pPr>
    </w:p>
    <w:p w:rsidR="00A761AF" w:rsidRDefault="00A761AF" w:rsidP="00A761AF">
      <w:pPr>
        <w:tabs>
          <w:tab w:val="left" w:pos="90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A761AF" w:rsidRPr="00A761AF" w:rsidRDefault="00A761AF" w:rsidP="00844FE5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บริหารจัดการและการอนุรักษ์ทรัพยากรธรรมชาติและสิ่งแวดล้อม</w:t>
      </w:r>
    </w:p>
    <w:tbl>
      <w:tblPr>
        <w:tblStyle w:val="a6"/>
        <w:tblW w:w="10200" w:type="dxa"/>
        <w:tblLook w:val="04A0" w:firstRow="1" w:lastRow="0" w:firstColumn="1" w:lastColumn="0" w:noHBand="0" w:noVBand="1"/>
      </w:tblPr>
      <w:tblGrid>
        <w:gridCol w:w="553"/>
        <w:gridCol w:w="2650"/>
        <w:gridCol w:w="1344"/>
        <w:gridCol w:w="1118"/>
        <w:gridCol w:w="1004"/>
        <w:gridCol w:w="1144"/>
        <w:gridCol w:w="1256"/>
        <w:gridCol w:w="1131"/>
      </w:tblGrid>
      <w:tr w:rsidR="00DC4318" w:rsidTr="00A67BD3">
        <w:tc>
          <w:tcPr>
            <w:tcW w:w="553" w:type="dxa"/>
            <w:vMerge w:val="restart"/>
            <w:vAlign w:val="center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650" w:type="dxa"/>
            <w:vMerge w:val="restart"/>
            <w:vAlign w:val="center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344" w:type="dxa"/>
            <w:vMerge w:val="restart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ที่ตั้งไว้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4522" w:type="dxa"/>
            <w:gridSpan w:val="4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31" w:type="dxa"/>
            <w:vMerge w:val="restart"/>
          </w:tcPr>
          <w:p w:rsidR="00D30090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:rsidR="00D30090" w:rsidRPr="00D30090" w:rsidRDefault="00D30090" w:rsidP="00D30090">
            <w:pPr>
              <w:rPr>
                <w:rFonts w:ascii="TH SarabunIT๙" w:hAnsi="TH SarabunIT๙" w:cs="TH SarabunIT๙"/>
                <w:sz w:val="28"/>
              </w:rPr>
            </w:pPr>
          </w:p>
          <w:p w:rsidR="00D30090" w:rsidRPr="00D30090" w:rsidRDefault="00D30090" w:rsidP="00D30090">
            <w:pPr>
              <w:rPr>
                <w:rFonts w:ascii="TH SarabunIT๙" w:hAnsi="TH SarabunIT๙" w:cs="TH SarabunIT๙"/>
                <w:sz w:val="28"/>
              </w:rPr>
            </w:pPr>
          </w:p>
          <w:p w:rsidR="00DC4318" w:rsidRPr="00D30090" w:rsidRDefault="00DC4318" w:rsidP="00D300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4318" w:rsidTr="00A67BD3">
        <w:tc>
          <w:tcPr>
            <w:tcW w:w="553" w:type="dxa"/>
            <w:vMerge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0" w:type="dxa"/>
            <w:vMerge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4" w:type="dxa"/>
            <w:vMerge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</w:tcPr>
          <w:p w:rsidR="00DC4318" w:rsidRPr="00D30090" w:rsidRDefault="00A67BD3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4" w:type="dxa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56" w:type="dxa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4318" w:rsidTr="00A67BD3">
        <w:tc>
          <w:tcPr>
            <w:tcW w:w="553" w:type="dxa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50" w:type="dxa"/>
          </w:tcPr>
          <w:p w:rsidR="00DC4318" w:rsidRPr="00D30090" w:rsidRDefault="00DC4318" w:rsidP="00BB20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ครงการปล่อยพันธุ์สัตว์น้ำ</w:t>
            </w:r>
          </w:p>
        </w:tc>
        <w:tc>
          <w:tcPr>
            <w:tcW w:w="1344" w:type="dxa"/>
          </w:tcPr>
          <w:p w:rsidR="00DC4318" w:rsidRPr="00D30090" w:rsidRDefault="00DC4318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118" w:type="dxa"/>
          </w:tcPr>
          <w:p w:rsidR="00DC4318" w:rsidRPr="00D30090" w:rsidRDefault="000F5A9F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04" w:type="dxa"/>
          </w:tcPr>
          <w:p w:rsidR="00DC4318" w:rsidRPr="00D30090" w:rsidRDefault="000F5A9F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4" w:type="dxa"/>
          </w:tcPr>
          <w:p w:rsidR="00DC4318" w:rsidRPr="00D30090" w:rsidRDefault="000F5A9F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504,375</w:t>
            </w:r>
          </w:p>
        </w:tc>
        <w:tc>
          <w:tcPr>
            <w:tcW w:w="1256" w:type="dxa"/>
          </w:tcPr>
          <w:p w:rsidR="00DC4318" w:rsidRPr="00D30090" w:rsidRDefault="000F5A9F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560,125</w:t>
            </w:r>
          </w:p>
        </w:tc>
        <w:tc>
          <w:tcPr>
            <w:tcW w:w="1131" w:type="dxa"/>
          </w:tcPr>
          <w:p w:rsidR="00DC4318" w:rsidRDefault="000F5A9F" w:rsidP="00BB2000">
            <w:pPr>
              <w:rPr>
                <w:rFonts w:ascii="TH SarabunIT๙" w:hAnsi="TH SarabunIT๙" w:cs="TH SarabunIT๙"/>
                <w:sz w:val="28"/>
              </w:rPr>
            </w:pPr>
            <w:r w:rsidRPr="00D30090">
              <w:rPr>
                <w:rFonts w:ascii="TH SarabunIT๙" w:hAnsi="TH SarabunIT๙" w:cs="TH SarabunIT๙" w:hint="cs"/>
                <w:sz w:val="28"/>
                <w:cs/>
              </w:rPr>
              <w:t>โอนลด 935,500</w:t>
            </w:r>
          </w:p>
          <w:p w:rsidR="00A761AF" w:rsidRPr="00D30090" w:rsidRDefault="00A761AF" w:rsidP="00BB20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5A9F" w:rsidTr="00A67BD3">
        <w:tc>
          <w:tcPr>
            <w:tcW w:w="3203" w:type="dxa"/>
            <w:gridSpan w:val="2"/>
            <w:vAlign w:val="center"/>
          </w:tcPr>
          <w:p w:rsidR="000F5A9F" w:rsidRPr="00D30090" w:rsidRDefault="000F5A9F" w:rsidP="000F5A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44" w:type="dxa"/>
            <w:vAlign w:val="center"/>
          </w:tcPr>
          <w:p w:rsidR="000F5A9F" w:rsidRPr="00D30090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118" w:type="dxa"/>
            <w:vAlign w:val="center"/>
          </w:tcPr>
          <w:p w:rsidR="000F5A9F" w:rsidRPr="00D30090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:rsidR="000F5A9F" w:rsidRPr="00D30090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44" w:type="dxa"/>
            <w:vAlign w:val="center"/>
          </w:tcPr>
          <w:p w:rsidR="000F5A9F" w:rsidRPr="00D30090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4,375</w:t>
            </w:r>
          </w:p>
        </w:tc>
        <w:tc>
          <w:tcPr>
            <w:tcW w:w="1256" w:type="dxa"/>
            <w:vAlign w:val="center"/>
          </w:tcPr>
          <w:p w:rsidR="000F5A9F" w:rsidRPr="00D30090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0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0,125</w:t>
            </w:r>
          </w:p>
        </w:tc>
        <w:tc>
          <w:tcPr>
            <w:tcW w:w="1131" w:type="dxa"/>
            <w:vAlign w:val="center"/>
          </w:tcPr>
          <w:p w:rsidR="000F5A9F" w:rsidRDefault="000F5A9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761AF" w:rsidRPr="00D30090" w:rsidRDefault="00A761AF" w:rsidP="00BB20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4318" w:rsidRDefault="00DC4318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37265D" w:rsidRPr="00C14537" w:rsidRDefault="0037265D" w:rsidP="0037265D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 ยุทธศาสตร์ที่ 3</w:t>
      </w:r>
      <w:r w:rsidRPr="00C145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  1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000,00</w:t>
      </w:r>
      <w:r w:rsidRPr="00FB6CB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่ายจากเงินสะสม มีจำนวน  -  โครงการ  งบประมาณทั้งสิ้น  -  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รับเงินอุดหนุนเฉพาะกิจ มีจำนวน  -  โครงการ  งบประมาณทั้งสิ้น  -  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อยู่ระหว่างดำเนินการ มีจำนวน  -  โครงการ  งบประมาณทั้งสิ้น  -  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ม่ได้ดำเนินการ มีจำนวน  -  โครงการ  งบประมาณทั้งสิ้น  -</w:t>
      </w:r>
      <w:r w:rsidRP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ดำเนินการ มีจำนวน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โครงการ  งบประมาณทั้งสิ้น  504,375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4314D" w:rsidRPr="003F047B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บประมาณคงเหลือทั้งสิ้น  560,125  บาท</w:t>
      </w:r>
    </w:p>
    <w:p w:rsidR="0037265D" w:rsidRPr="00F55F86" w:rsidRDefault="0084314D" w:rsidP="0037265D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7265D"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ที่ได้ดำเนินการจริงตามแผนพัฒนาท้องถิ่น (พ.ศ.2561-2565) ประจำปีงบประมาณ พ.ศ.2564</w:t>
      </w:r>
      <w:r w:rsidR="003726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265D" w:rsidRPr="003F2D0D" w:rsidRDefault="0037265D" w:rsidP="0037265D">
      <w:pPr>
        <w:tabs>
          <w:tab w:val="left" w:pos="5733"/>
          <w:tab w:val="left" w:pos="8029"/>
        </w:tabs>
        <w:rPr>
          <w:rFonts w:ascii="TH SarabunIT๙" w:hAnsi="TH SarabunIT๙" w:cs="TH SarabunIT๙"/>
          <w:sz w:val="32"/>
          <w:szCs w:val="32"/>
        </w:rPr>
      </w:pPr>
      <w:r w:rsidRPr="003F2D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ครงการที่ได้ดำเนินการเบิกจ่าย 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BB200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 xml:space="preserve"> 100</w:t>
      </w:r>
      <w:r>
        <w:rPr>
          <w:rFonts w:ascii="TH SarabunIT๙" w:hAnsi="TH SarabunIT๙" w:cs="TH SarabunIT๙"/>
          <w:sz w:val="32"/>
          <w:szCs w:val="32"/>
        </w:rPr>
        <w:t xml:space="preserve">       =   </w:t>
      </w:r>
      <w:r w:rsidRPr="003F2D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=   </w:t>
      </w:r>
      <w:r w:rsidR="0069471F" w:rsidRPr="00B9196B">
        <w:rPr>
          <w:rFonts w:ascii="TH SarabunIT๙" w:hAnsi="TH SarabunIT๙" w:cs="TH SarabunIT๙"/>
          <w:b/>
          <w:bCs/>
          <w:sz w:val="32"/>
          <w:szCs w:val="32"/>
        </w:rPr>
        <w:t>9.09</w:t>
      </w:r>
      <w:r w:rsidRPr="003F047B">
        <w:rPr>
          <w:rFonts w:ascii="TH SarabunIT๙" w:hAnsi="TH SarabunIT๙" w:cs="TH SarabunIT๙"/>
          <w:sz w:val="32"/>
          <w:szCs w:val="32"/>
        </w:rPr>
        <w:t xml:space="preserve">  %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7265D" w:rsidRDefault="0037265D" w:rsidP="0037265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</w:t>
      </w:r>
      <w:r w:rsidR="00BB200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9471F">
        <w:rPr>
          <w:rFonts w:ascii="TH SarabunIT๙" w:hAnsi="TH SarabunIT๙" w:cs="TH SarabunIT๙" w:hint="cs"/>
          <w:sz w:val="32"/>
          <w:szCs w:val="32"/>
          <w:cs/>
        </w:rPr>
        <w:t>โครงการตามแผนยุทธศาสตร์ที่ 3</w:t>
      </w:r>
      <w:r w:rsidR="00BB20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9471F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37265D" w:rsidRDefault="0037265D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CD6BE9" w:rsidRDefault="00CD6BE9" w:rsidP="00844FE5">
      <w:pPr>
        <w:tabs>
          <w:tab w:val="left" w:pos="5733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A761AF" w:rsidRPr="00A761AF" w:rsidRDefault="00A761AF" w:rsidP="00942C83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1A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การสร้างความเข้มแข็งและการบริหารจัดการที่ดี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468"/>
        <w:gridCol w:w="2315"/>
        <w:gridCol w:w="1207"/>
        <w:gridCol w:w="1219"/>
        <w:gridCol w:w="1031"/>
        <w:gridCol w:w="1334"/>
        <w:gridCol w:w="1254"/>
        <w:gridCol w:w="1232"/>
      </w:tblGrid>
      <w:tr w:rsidR="000F5A9F" w:rsidRPr="009C70E6" w:rsidTr="005A4FFA">
        <w:tc>
          <w:tcPr>
            <w:tcW w:w="468" w:type="dxa"/>
            <w:vMerge w:val="restart"/>
            <w:vAlign w:val="center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  <w:vAlign w:val="center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07" w:type="dxa"/>
            <w:vMerge w:val="restart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ที่ตั้งไว้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38" w:type="dxa"/>
            <w:gridSpan w:val="4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32" w:type="dxa"/>
            <w:vMerge w:val="restart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0F5A9F" w:rsidRPr="009C70E6" w:rsidTr="005A4FFA">
        <w:tc>
          <w:tcPr>
            <w:tcW w:w="468" w:type="dxa"/>
            <w:vMerge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  <w:vMerge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" w:type="dxa"/>
          </w:tcPr>
          <w:p w:rsidR="000F5A9F" w:rsidRDefault="00A67BD3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A67BD3" w:rsidRPr="009C70E6" w:rsidRDefault="00A67BD3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4" w:type="dxa"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32" w:type="dxa"/>
            <w:vMerge/>
          </w:tcPr>
          <w:p w:rsidR="000F5A9F" w:rsidRPr="009C70E6" w:rsidRDefault="000F5A9F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5A9F" w:rsidRPr="009C70E6" w:rsidTr="005A4FFA">
        <w:tc>
          <w:tcPr>
            <w:tcW w:w="468" w:type="dxa"/>
          </w:tcPr>
          <w:p w:rsidR="000F5A9F" w:rsidRPr="009C70E6" w:rsidRDefault="00047071" w:rsidP="00BB20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15" w:type="dxa"/>
          </w:tcPr>
          <w:p w:rsidR="000F5A9F" w:rsidRPr="009C70E6" w:rsidRDefault="00047071" w:rsidP="00BB20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ขอรับการสนับสนุนงบประมาณศูนย์ปฏิบัติการร่วมในการช่วยเหลือประชาชนขององค์กรปกครองส่วนท้องถิ่นในเขตอำเภอปากพะยูน</w:t>
            </w:r>
          </w:p>
        </w:tc>
        <w:tc>
          <w:tcPr>
            <w:tcW w:w="1207" w:type="dxa"/>
          </w:tcPr>
          <w:p w:rsidR="000F5A9F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219" w:type="dxa"/>
          </w:tcPr>
          <w:p w:rsidR="000F5A9F" w:rsidRPr="009C70E6" w:rsidRDefault="00047071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0F5A9F" w:rsidRPr="009C70E6" w:rsidRDefault="00047071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0F5A9F" w:rsidRPr="009C70E6" w:rsidRDefault="00047071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7,438.71</w:t>
            </w:r>
          </w:p>
        </w:tc>
        <w:tc>
          <w:tcPr>
            <w:tcW w:w="1254" w:type="dxa"/>
          </w:tcPr>
          <w:p w:rsidR="000F5A9F" w:rsidRPr="009C70E6" w:rsidRDefault="00A26FED" w:rsidP="00BB20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2,561</w:t>
            </w:r>
            <w:r w:rsidR="00047071" w:rsidRPr="009C70E6">
              <w:rPr>
                <w:rFonts w:ascii="TH SarabunIT๙" w:hAnsi="TH SarabunIT๙" w:cs="TH SarabunIT๙"/>
                <w:sz w:val="28"/>
                <w:cs/>
              </w:rPr>
              <w:t>.29</w:t>
            </w:r>
          </w:p>
        </w:tc>
        <w:tc>
          <w:tcPr>
            <w:tcW w:w="1232" w:type="dxa"/>
          </w:tcPr>
          <w:p w:rsidR="000F5A9F" w:rsidRPr="009C70E6" w:rsidRDefault="00047071" w:rsidP="00BB2000">
            <w:pPr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อนเพิ่ม 5,000</w:t>
            </w:r>
          </w:p>
        </w:tc>
      </w:tr>
      <w:tr w:rsidR="00047071" w:rsidRPr="009C70E6" w:rsidTr="005A4FFA">
        <w:tc>
          <w:tcPr>
            <w:tcW w:w="468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15" w:type="dxa"/>
          </w:tcPr>
          <w:p w:rsidR="00DB2A62" w:rsidRPr="009C70E6" w:rsidRDefault="00047071" w:rsidP="000470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พัฒนาความรู้ของบุคลากรท้องถิ่น</w:t>
            </w:r>
          </w:p>
        </w:tc>
        <w:tc>
          <w:tcPr>
            <w:tcW w:w="1207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19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33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32" w:type="dxa"/>
          </w:tcPr>
          <w:p w:rsidR="00047071" w:rsidRPr="009C70E6" w:rsidRDefault="00047071" w:rsidP="00047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7071" w:rsidRPr="009C70E6" w:rsidTr="005A4FFA">
        <w:tc>
          <w:tcPr>
            <w:tcW w:w="468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315" w:type="dxa"/>
          </w:tcPr>
          <w:p w:rsidR="00DB2A62" w:rsidRPr="009C70E6" w:rsidRDefault="00047071" w:rsidP="000470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อบรมการเสริมสร้างคุณธรรมจริยธรรม</w:t>
            </w:r>
          </w:p>
        </w:tc>
        <w:tc>
          <w:tcPr>
            <w:tcW w:w="1207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19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33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232" w:type="dxa"/>
          </w:tcPr>
          <w:p w:rsidR="00047071" w:rsidRPr="009C70E6" w:rsidRDefault="00047071" w:rsidP="00047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7071" w:rsidRPr="009C70E6" w:rsidTr="005A4FFA">
        <w:tc>
          <w:tcPr>
            <w:tcW w:w="468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15" w:type="dxa"/>
          </w:tcPr>
          <w:p w:rsidR="00047071" w:rsidRPr="009C70E6" w:rsidRDefault="00047071" w:rsidP="000470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อบรมพัฒนาศักยภาพสมาชิกสภาองค์การบริหารส่วนตำบลเกาะหมาก</w:t>
            </w:r>
          </w:p>
        </w:tc>
        <w:tc>
          <w:tcPr>
            <w:tcW w:w="1207" w:type="dxa"/>
          </w:tcPr>
          <w:p w:rsidR="00047071" w:rsidRPr="009C70E6" w:rsidRDefault="00047071" w:rsidP="000470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19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334" w:type="dxa"/>
          </w:tcPr>
          <w:p w:rsidR="00047071" w:rsidRPr="009C70E6" w:rsidRDefault="00047071" w:rsidP="00047071">
            <w:pPr>
              <w:tabs>
                <w:tab w:val="left" w:pos="13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32" w:type="dxa"/>
          </w:tcPr>
          <w:p w:rsidR="00047071" w:rsidRPr="009C70E6" w:rsidRDefault="00047071" w:rsidP="000470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7071" w:rsidRPr="009C70E6" w:rsidTr="005A4FFA">
        <w:tc>
          <w:tcPr>
            <w:tcW w:w="468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15" w:type="dxa"/>
          </w:tcPr>
          <w:p w:rsidR="00047071" w:rsidRPr="009C70E6" w:rsidRDefault="00047071" w:rsidP="000470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พนักงานส่วนตำบล ลูกจ้าง พนักงานจ้าง คณะผู้บริหารและสมาชิกสภา </w:t>
            </w:r>
            <w:proofErr w:type="spellStart"/>
            <w:r w:rsidRPr="009C70E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C70E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207" w:type="dxa"/>
          </w:tcPr>
          <w:p w:rsidR="00047071" w:rsidRPr="009C70E6" w:rsidRDefault="00047071" w:rsidP="000470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19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047071" w:rsidRPr="009C70E6" w:rsidRDefault="00047071" w:rsidP="00047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32" w:type="dxa"/>
          </w:tcPr>
          <w:p w:rsidR="00047071" w:rsidRPr="009C70E6" w:rsidRDefault="00047071" w:rsidP="0019309E">
            <w:pPr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อน</w:t>
            </w:r>
            <w:r w:rsidR="0019309E">
              <w:rPr>
                <w:rFonts w:ascii="TH SarabunIT๙" w:hAnsi="TH SarabunIT๙" w:cs="TH SarabunIT๙" w:hint="cs"/>
                <w:sz w:val="28"/>
                <w:cs/>
              </w:rPr>
              <w:t>ไปรายการอื่น</w:t>
            </w:r>
            <w:r w:rsidRPr="009C70E6">
              <w:rPr>
                <w:rFonts w:ascii="TH SarabunIT๙" w:hAnsi="TH SarabunIT๙" w:cs="TH SarabunIT๙"/>
                <w:sz w:val="28"/>
                <w:cs/>
              </w:rPr>
              <w:t xml:space="preserve"> 200,000</w:t>
            </w: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15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ไฟฟ้าในสำนักงาน</w:t>
            </w:r>
          </w:p>
        </w:tc>
        <w:tc>
          <w:tcPr>
            <w:tcW w:w="1207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499,20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498,000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,200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15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อเนกประสงค์</w:t>
            </w:r>
          </w:p>
        </w:tc>
        <w:tc>
          <w:tcPr>
            <w:tcW w:w="1207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7,000,00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7,000,000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15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ระบบจำหน่ายไฟฟ้าสำนักงาน </w:t>
            </w:r>
            <w:proofErr w:type="spellStart"/>
            <w:r w:rsidRPr="009C70E6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C70E6">
              <w:rPr>
                <w:rFonts w:ascii="TH SarabunIT๙" w:hAnsi="TH SarabunIT๙" w:cs="TH SarabunIT๙"/>
                <w:sz w:val="28"/>
                <w:cs/>
              </w:rPr>
              <w:t>.เกาะหมาก</w:t>
            </w:r>
          </w:p>
        </w:tc>
        <w:tc>
          <w:tcPr>
            <w:tcW w:w="1207" w:type="dxa"/>
          </w:tcPr>
          <w:p w:rsidR="00CD6BE9" w:rsidRPr="009C70E6" w:rsidRDefault="00CD6BE9" w:rsidP="00CD6B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424,10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424,099.23</w:t>
            </w:r>
          </w:p>
        </w:tc>
        <w:tc>
          <w:tcPr>
            <w:tcW w:w="125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0.77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อนเพิ่ม</w:t>
            </w: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315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จัดหน่วยบริการเคลื่อนที่เพื่อจัดเก็บภาษี</w:t>
            </w:r>
          </w:p>
        </w:tc>
        <w:tc>
          <w:tcPr>
            <w:tcW w:w="1207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มีการดำเนินการโดยไม่ใช้งบประมาณ</w:t>
            </w: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15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ประชาสัมพันธ์จัดเก็บภาษีและรณรงค์การชำระภาษีเพื่อเพิ่ม</w:t>
            </w:r>
            <w:r w:rsidR="0019309E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9C70E6">
              <w:rPr>
                <w:rFonts w:ascii="TH SarabunIT๙" w:hAnsi="TH SarabunIT๙" w:cs="TH SarabunIT๙"/>
                <w:sz w:val="28"/>
                <w:cs/>
              </w:rPr>
              <w:t>สิทธิภาพการจัดเก็บรายได้</w:t>
            </w:r>
          </w:p>
        </w:tc>
        <w:tc>
          <w:tcPr>
            <w:tcW w:w="1207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1,25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-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1,250</w:t>
            </w:r>
          </w:p>
        </w:tc>
        <w:tc>
          <w:tcPr>
            <w:tcW w:w="1254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6BE9" w:rsidRPr="009C70E6" w:rsidTr="005A4FFA">
        <w:tc>
          <w:tcPr>
            <w:tcW w:w="468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15" w:type="dxa"/>
          </w:tcPr>
          <w:p w:rsidR="00CD6BE9" w:rsidRPr="009C70E6" w:rsidRDefault="00CD6BE9" w:rsidP="005A4F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A4FFA">
              <w:rPr>
                <w:rFonts w:ascii="TH SarabunIT๙" w:hAnsi="TH SarabunIT๙" w:cs="TH SarabunIT๙" w:hint="cs"/>
                <w:sz w:val="28"/>
                <w:cs/>
              </w:rPr>
              <w:t>ปรับปรุงข้อมูลระบบแผนที่ภาษีและทะเบียนทรัพย์สินในเขตตำบลเกาะหมากเพื่อรองรับการจัดเก็บและสิ่งปลูกสร้างตามพระราชบัญญัติภาษีที่ดินและสิ่งปลูกสร้าง</w:t>
            </w:r>
          </w:p>
        </w:tc>
        <w:tc>
          <w:tcPr>
            <w:tcW w:w="1207" w:type="dxa"/>
          </w:tcPr>
          <w:p w:rsidR="00CD6BE9" w:rsidRPr="009C70E6" w:rsidRDefault="005A4FFA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19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-</w:t>
            </w:r>
          </w:p>
        </w:tc>
        <w:tc>
          <w:tcPr>
            <w:tcW w:w="1031" w:type="dxa"/>
          </w:tcPr>
          <w:p w:rsidR="00CD6BE9" w:rsidRPr="009C70E6" w:rsidRDefault="00CD6BE9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CD6BE9" w:rsidRPr="009C70E6" w:rsidRDefault="005A4FFA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896</w:t>
            </w:r>
          </w:p>
        </w:tc>
        <w:tc>
          <w:tcPr>
            <w:tcW w:w="1254" w:type="dxa"/>
          </w:tcPr>
          <w:p w:rsidR="00CD6BE9" w:rsidRPr="009C70E6" w:rsidRDefault="005A4FFA" w:rsidP="00CD6B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,104</w:t>
            </w:r>
          </w:p>
        </w:tc>
        <w:tc>
          <w:tcPr>
            <w:tcW w:w="1232" w:type="dxa"/>
          </w:tcPr>
          <w:p w:rsidR="00CD6BE9" w:rsidRPr="009C70E6" w:rsidRDefault="00CD6BE9" w:rsidP="00CD6B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4FFA" w:rsidRDefault="005A4FFA" w:rsidP="00901171">
      <w:pPr>
        <w:tabs>
          <w:tab w:val="left" w:pos="2250"/>
        </w:tabs>
        <w:rPr>
          <w:rFonts w:ascii="TH SarabunIT๙" w:hAnsi="TH SarabunIT๙" w:cs="TH SarabunIT๙"/>
          <w:color w:val="FF0000"/>
          <w:sz w:val="28"/>
        </w:rPr>
      </w:pPr>
    </w:p>
    <w:p w:rsidR="005A4FFA" w:rsidRDefault="005A4FFA" w:rsidP="00901171">
      <w:pPr>
        <w:tabs>
          <w:tab w:val="left" w:pos="2250"/>
        </w:tabs>
        <w:rPr>
          <w:rFonts w:ascii="TH SarabunIT๙" w:hAnsi="TH SarabunIT๙" w:cs="TH SarabunIT๙"/>
          <w:color w:val="FF0000"/>
          <w:sz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468"/>
        <w:gridCol w:w="2315"/>
        <w:gridCol w:w="1207"/>
        <w:gridCol w:w="1219"/>
        <w:gridCol w:w="1031"/>
        <w:gridCol w:w="1334"/>
        <w:gridCol w:w="1254"/>
        <w:gridCol w:w="1232"/>
      </w:tblGrid>
      <w:tr w:rsidR="005A4FFA" w:rsidRPr="009C70E6" w:rsidTr="00C77F8C">
        <w:tc>
          <w:tcPr>
            <w:tcW w:w="468" w:type="dxa"/>
            <w:vMerge w:val="restart"/>
            <w:vAlign w:val="center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  <w:vAlign w:val="center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07" w:type="dxa"/>
            <w:vMerge w:val="restart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ที่ตั้งไว้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38" w:type="dxa"/>
            <w:gridSpan w:val="4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32" w:type="dxa"/>
            <w:vMerge w:val="restart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A4FFA" w:rsidRPr="009C70E6" w:rsidTr="00C77F8C">
        <w:tc>
          <w:tcPr>
            <w:tcW w:w="468" w:type="dxa"/>
            <w:vMerge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  <w:vMerge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" w:type="dxa"/>
          </w:tcPr>
          <w:p w:rsidR="005A4FFA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4" w:type="dxa"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32" w:type="dxa"/>
            <w:vMerge/>
          </w:tcPr>
          <w:p w:rsidR="005A4FFA" w:rsidRPr="009C70E6" w:rsidRDefault="005A4FFA" w:rsidP="00C77F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4FFA" w:rsidRPr="009C70E6" w:rsidTr="00C77F8C">
        <w:tc>
          <w:tcPr>
            <w:tcW w:w="468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315" w:type="dxa"/>
          </w:tcPr>
          <w:p w:rsidR="005A4FFA" w:rsidRPr="009C70E6" w:rsidRDefault="005A4FFA" w:rsidP="005A4F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โครงการประชุมประชาคมหมู่บ้านและตำบลเพื่อจัดทำแผนพัฒนาท้องถิ่นและปรับปรุงแผนชุมชน</w:t>
            </w:r>
          </w:p>
        </w:tc>
        <w:tc>
          <w:tcPr>
            <w:tcW w:w="1207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31,550</w:t>
            </w:r>
          </w:p>
        </w:tc>
        <w:tc>
          <w:tcPr>
            <w:tcW w:w="1219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1,650</w:t>
            </w:r>
          </w:p>
        </w:tc>
        <w:tc>
          <w:tcPr>
            <w:tcW w:w="1254" w:type="dxa"/>
          </w:tcPr>
          <w:p w:rsidR="005A4FFA" w:rsidRPr="009C70E6" w:rsidRDefault="005A4FFA" w:rsidP="005A4F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0E6">
              <w:rPr>
                <w:rFonts w:ascii="TH SarabunIT๙" w:hAnsi="TH SarabunIT๙" w:cs="TH SarabunIT๙"/>
                <w:sz w:val="28"/>
                <w:cs/>
              </w:rPr>
              <w:t>19,900</w:t>
            </w:r>
          </w:p>
        </w:tc>
        <w:tc>
          <w:tcPr>
            <w:tcW w:w="1232" w:type="dxa"/>
          </w:tcPr>
          <w:p w:rsidR="005A4FFA" w:rsidRPr="009C70E6" w:rsidRDefault="005A4FFA" w:rsidP="005A4F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4FFA" w:rsidRPr="009C70E6" w:rsidTr="00C77F8C">
        <w:tc>
          <w:tcPr>
            <w:tcW w:w="2783" w:type="dxa"/>
            <w:gridSpan w:val="2"/>
          </w:tcPr>
          <w:p w:rsidR="005A4FFA" w:rsidRPr="00CD6BE9" w:rsidRDefault="005A4FFA" w:rsidP="005A4FF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B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7" w:type="dxa"/>
          </w:tcPr>
          <w:p w:rsidR="005A4FFA" w:rsidRPr="00B9196B" w:rsidRDefault="005A4FFA" w:rsidP="005A4F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19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471,100</w:t>
            </w:r>
          </w:p>
        </w:tc>
        <w:tc>
          <w:tcPr>
            <w:tcW w:w="1219" w:type="dxa"/>
          </w:tcPr>
          <w:p w:rsidR="005A4FFA" w:rsidRPr="00B9196B" w:rsidRDefault="005A4FFA" w:rsidP="005A4F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19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498,000</w:t>
            </w:r>
          </w:p>
        </w:tc>
        <w:tc>
          <w:tcPr>
            <w:tcW w:w="1031" w:type="dxa"/>
          </w:tcPr>
          <w:p w:rsidR="005A4FFA" w:rsidRPr="00B9196B" w:rsidRDefault="005A4FFA" w:rsidP="005A4F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19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1334" w:type="dxa"/>
          </w:tcPr>
          <w:p w:rsidR="005A4FFA" w:rsidRPr="00B9196B" w:rsidRDefault="00052E3E" w:rsidP="005A4F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5,333</w:t>
            </w:r>
            <w:r w:rsidR="005A4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94</w:t>
            </w:r>
          </w:p>
        </w:tc>
        <w:tc>
          <w:tcPr>
            <w:tcW w:w="1254" w:type="dxa"/>
          </w:tcPr>
          <w:p w:rsidR="005A4FFA" w:rsidRPr="0019309E" w:rsidRDefault="00052E3E" w:rsidP="005A4FF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92,766</w:t>
            </w:r>
            <w:r w:rsidR="005A4FFA" w:rsidRPr="001930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6</w:t>
            </w:r>
          </w:p>
        </w:tc>
        <w:tc>
          <w:tcPr>
            <w:tcW w:w="1232" w:type="dxa"/>
          </w:tcPr>
          <w:p w:rsidR="005A4FFA" w:rsidRPr="009C70E6" w:rsidRDefault="005A4FFA" w:rsidP="005A4F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5A9F" w:rsidRDefault="00901171" w:rsidP="00901171">
      <w:pPr>
        <w:tabs>
          <w:tab w:val="left" w:pos="2250"/>
        </w:tabs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ab/>
      </w:r>
    </w:p>
    <w:p w:rsidR="00942C83" w:rsidRDefault="00942C83" w:rsidP="00942C83">
      <w:pPr>
        <w:tabs>
          <w:tab w:val="left" w:pos="5583"/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2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 ย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ธศาสตร์ที่ 4</w:t>
      </w:r>
      <w:r w:rsidRPr="00942C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เข้มแข็งและการบริหารจัดการที่ดี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  12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,471,10</w:t>
      </w:r>
      <w:r w:rsidRPr="00FB6CB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่ายจากเงินสะสม มีจำนวน  -  โครงการ  งบประมาณทั้งสิ้น  -  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รับเงินอุดหนุนเฉพาะกิจ มีจำนวน  -  โครงการ  งบประมาณทั้งสิ้น  -  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ที่ไม่ได้ดำเนินการ มีจำนวน  </w:t>
      </w:r>
      <w:r w:rsidR="0019309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งบประมาณทั้งสิ้น  </w:t>
      </w:r>
      <w:r w:rsidR="0019309E">
        <w:rPr>
          <w:rFonts w:ascii="TH SarabunIT๙" w:hAnsi="TH SarabunIT๙" w:cs="TH SarabunIT๙" w:hint="cs"/>
          <w:sz w:val="32"/>
          <w:szCs w:val="32"/>
          <w:cs/>
        </w:rPr>
        <w:t>180,000</w:t>
      </w:r>
      <w:r w:rsidRPr="00B91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14D" w:rsidRDefault="0084314D" w:rsidP="0084314D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ได้ดำเนินการ มีจำนวน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13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งบประมาณทั้งสิ้น  </w:t>
      </w:r>
      <w:r w:rsidR="00C513EF">
        <w:rPr>
          <w:rFonts w:ascii="TH SarabunIT๙" w:hAnsi="TH SarabunIT๙" w:cs="TH SarabunIT๙" w:hint="cs"/>
          <w:sz w:val="32"/>
          <w:szCs w:val="32"/>
          <w:cs/>
        </w:rPr>
        <w:t>7,983</w:t>
      </w:r>
      <w:r w:rsidR="00776AE9">
        <w:rPr>
          <w:rFonts w:ascii="TH SarabunIT๙" w:hAnsi="TH SarabunIT๙" w:cs="TH SarabunIT๙" w:hint="cs"/>
          <w:sz w:val="32"/>
          <w:szCs w:val="32"/>
          <w:cs/>
        </w:rPr>
        <w:t>,333</w:t>
      </w:r>
      <w:r w:rsidR="0019309E">
        <w:rPr>
          <w:rFonts w:ascii="TH SarabunIT๙" w:hAnsi="TH SarabunIT๙" w:cs="TH SarabunIT๙" w:hint="cs"/>
          <w:sz w:val="32"/>
          <w:szCs w:val="32"/>
          <w:cs/>
        </w:rPr>
        <w:t>.94</w:t>
      </w:r>
      <w:r w:rsidRPr="003F047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4314D" w:rsidRPr="00776AE9" w:rsidRDefault="0084314D" w:rsidP="00776AE9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บประมาณคงเหล</w:t>
      </w:r>
      <w:r w:rsidR="0019309E">
        <w:rPr>
          <w:rFonts w:ascii="TH SarabunIT๙" w:hAnsi="TH SarabunIT๙" w:cs="TH SarabunIT๙" w:hint="cs"/>
          <w:sz w:val="32"/>
          <w:szCs w:val="32"/>
          <w:cs/>
        </w:rPr>
        <w:t>ือทั้งสิ้น  292,766</w:t>
      </w:r>
      <w:r w:rsidR="00776AE9">
        <w:rPr>
          <w:rFonts w:ascii="TH SarabunIT๙" w:hAnsi="TH SarabunIT๙" w:cs="TH SarabunIT๙" w:hint="cs"/>
          <w:sz w:val="32"/>
          <w:szCs w:val="32"/>
          <w:cs/>
        </w:rPr>
        <w:t>.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42C83" w:rsidRPr="000C48BD" w:rsidRDefault="00B9196B" w:rsidP="00942C83">
      <w:pPr>
        <w:tabs>
          <w:tab w:val="left" w:pos="573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76A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2C83"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ที่ได้ดำเนินการจริงตามแผนพัฒนาท้องถิ่น (พ.ศ.2561-2565) ประจำปีงบประมาณ พ.ศ.2564</w:t>
      </w:r>
      <w:r w:rsidR="00942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2C83" w:rsidRPr="003F2D0D" w:rsidRDefault="00942C83" w:rsidP="00942C83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 w:rsidRPr="003F2D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ครงการที่ได้ดำเนินการเบิกจ่าย 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   =   </w:t>
      </w:r>
      <w:r w:rsidRPr="003F2D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13EF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Pr="000C48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C48BD">
        <w:rPr>
          <w:rFonts w:ascii="TH SarabunIT๙" w:hAnsi="TH SarabunIT๙" w:cs="TH SarabunIT๙"/>
          <w:sz w:val="32"/>
          <w:szCs w:val="32"/>
          <w:u w:val="single"/>
        </w:rPr>
        <w:t>x 100</w:t>
      </w:r>
      <w:r>
        <w:rPr>
          <w:rFonts w:ascii="TH SarabunIT๙" w:hAnsi="TH SarabunIT๙" w:cs="TH SarabunIT๙"/>
          <w:sz w:val="32"/>
          <w:szCs w:val="32"/>
        </w:rPr>
        <w:t xml:space="preserve">    =  </w:t>
      </w:r>
      <w:r w:rsidR="00C513EF">
        <w:rPr>
          <w:rFonts w:ascii="TH SarabunIT๙" w:hAnsi="TH SarabunIT๙" w:cs="TH SarabunIT๙"/>
          <w:b/>
          <w:bCs/>
          <w:sz w:val="32"/>
          <w:szCs w:val="32"/>
        </w:rPr>
        <w:t>20.5</w:t>
      </w:r>
      <w:r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8C4B3B" w:rsidRDefault="00942C83" w:rsidP="009A787A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</w:t>
      </w:r>
      <w:r w:rsidR="00071C3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แผนยุทธศาสตร์</w:t>
      </w:r>
      <w:r w:rsidR="00071C34">
        <w:rPr>
          <w:rFonts w:ascii="TH SarabunIT๙" w:hAnsi="TH SarabunIT๙" w:cs="TH SarabunIT๙" w:hint="cs"/>
          <w:sz w:val="32"/>
          <w:szCs w:val="32"/>
          <w:cs/>
        </w:rPr>
        <w:t xml:space="preserve">ที่ 4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C91600" w:rsidRDefault="00C91600" w:rsidP="009A787A">
      <w:pPr>
        <w:tabs>
          <w:tab w:val="left" w:pos="5733"/>
        </w:tabs>
        <w:rPr>
          <w:rFonts w:ascii="TH SarabunIT๙" w:hAnsi="TH SarabunIT๙" w:cs="TH SarabunIT๙"/>
          <w:sz w:val="32"/>
          <w:szCs w:val="32"/>
        </w:rPr>
      </w:pPr>
    </w:p>
    <w:p w:rsidR="0070609C" w:rsidRDefault="0070609C" w:rsidP="005F5D91">
      <w:pPr>
        <w:tabs>
          <w:tab w:val="left" w:pos="573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C0685" w:rsidRDefault="00DC0685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AE9" w:rsidRDefault="00776AE9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19FE" w:rsidRDefault="009419FE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F62F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9419FE" w:rsidRDefault="009419FE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วิเคราะห์การติดตามและประเมินผล</w:t>
      </w:r>
    </w:p>
    <w:p w:rsidR="009419FE" w:rsidRDefault="009419FE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19FE" w:rsidRDefault="009419FE" w:rsidP="009419FE">
      <w:pPr>
        <w:pStyle w:val="a3"/>
        <w:ind w:left="0"/>
      </w:pPr>
      <w:r w:rsidRPr="00BF62F3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ท้องถิ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1304"/>
      </w:tblGrid>
      <w:tr w:rsidR="009419FE" w:rsidTr="009419FE">
        <w:trPr>
          <w:jc w:val="center"/>
        </w:trPr>
        <w:tc>
          <w:tcPr>
            <w:tcW w:w="6091" w:type="dxa"/>
            <w:vAlign w:val="center"/>
          </w:tcPr>
          <w:p w:rsidR="009419FE" w:rsidRPr="007F4077" w:rsidRDefault="009419FE" w:rsidP="00E1712E">
            <w:pPr>
              <w:pStyle w:val="a3"/>
              <w:ind w:left="0" w:hanging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04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9419FE" w:rsidTr="009419FE">
        <w:trPr>
          <w:jc w:val="center"/>
        </w:trPr>
        <w:tc>
          <w:tcPr>
            <w:tcW w:w="6091" w:type="dxa"/>
          </w:tcPr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9419FE" w:rsidRPr="007F4077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304" w:type="dxa"/>
          </w:tcPr>
          <w:p w:rsidR="009419FE" w:rsidRPr="007F4077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419FE" w:rsidTr="009419FE">
        <w:trPr>
          <w:jc w:val="center"/>
        </w:trPr>
        <w:tc>
          <w:tcPr>
            <w:tcW w:w="6091" w:type="dxa"/>
          </w:tcPr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9419FE" w:rsidRPr="007F4077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04" w:type="dxa"/>
          </w:tcPr>
          <w:p w:rsidR="009419FE" w:rsidRPr="007F4077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419FE" w:rsidTr="009419FE">
        <w:trPr>
          <w:jc w:val="center"/>
        </w:trPr>
        <w:tc>
          <w:tcPr>
            <w:tcW w:w="6091" w:type="dxa"/>
          </w:tcPr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F40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ประกอบด้วย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1 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ทธศาสตร์ขององค์การบริหารส่วน</w:t>
            </w:r>
            <w:proofErr w:type="spellStart"/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หมาก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ทธศา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ในเขตจังหวัด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ยุทธศาสตร์จังหวัด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วิสัยทัศน์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กลยุท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เป้าประสงค์ของแต่ละประเด็นยุทธศาสตร์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จุดยืนทางยุทธ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หรือจุดมุ่งหมาย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9 ความเชื่อมโยงยุทธศาสตร์ในภาพรวม</w:t>
            </w:r>
          </w:p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D1ED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5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Pr="009A11E3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D7C3C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D7C3C" w:rsidRPr="007F4077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4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3D7C3C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3D7C3C" w:rsidRDefault="003D7C3C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D7C3C" w:rsidRPr="007F4077" w:rsidRDefault="003D7C3C" w:rsidP="003D7C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9419FE" w:rsidRPr="007F4077" w:rsidTr="008329D1">
        <w:trPr>
          <w:trHeight w:val="180"/>
          <w:jc w:val="center"/>
        </w:trPr>
        <w:tc>
          <w:tcPr>
            <w:tcW w:w="6091" w:type="dxa"/>
          </w:tcPr>
          <w:p w:rsidR="009419FE" w:rsidRPr="0057311D" w:rsidRDefault="009419FE" w:rsidP="009419FE">
            <w:pPr>
              <w:pStyle w:val="a3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9419FE" w:rsidRPr="0057311D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9419FE" w:rsidRPr="0057311D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304" w:type="dxa"/>
          </w:tcPr>
          <w:p w:rsidR="009419FE" w:rsidRPr="0057311D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</w:p>
        </w:tc>
      </w:tr>
    </w:tbl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419FE" w:rsidRDefault="009419FE" w:rsidP="00E1712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D6C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297"/>
        <w:gridCol w:w="1200"/>
        <w:gridCol w:w="1193"/>
      </w:tblGrid>
      <w:tr w:rsidR="009419FE" w:rsidRPr="00DB7FB2" w:rsidTr="009419FE">
        <w:tc>
          <w:tcPr>
            <w:tcW w:w="2694" w:type="dxa"/>
            <w:vAlign w:val="center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7" w:type="dxa"/>
            <w:vAlign w:val="center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00" w:type="dxa"/>
            <w:vAlign w:val="center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93" w:type="dxa"/>
            <w:vAlign w:val="center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419FE" w:rsidRPr="00DB7FB2" w:rsidTr="009419FE">
        <w:tc>
          <w:tcPr>
            <w:tcW w:w="2694" w:type="dxa"/>
            <w:vMerge w:val="restart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) ข้อมูลเกี่ยวกับศักยภาพ เช่นที่ตั้งหมู่บ้าน/ชุมชน/ตำบล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ภูมิประเทศ ลักษณะภูมิอากาศ ลักษณะของดิน ลักษณะของแหล่งน้ำ ลักษณะของไม้และป่าไม้ด้านการเมืองการปกครอง เช่น เขตการปกครอง การเลือกตั้ง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0</w:t>
            </w:r>
          </w:p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1193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0</w:t>
            </w:r>
          </w:p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 ข้อมูลเกี่ยวกับด้านการเมืองการปกครอง เช่น เขตการปกครอง การเลือกตั้ง ข้อมูลเกี่ยวกับจำนวนประชากร และช่วงอายุจำนวนประชากร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3) ข้อมูลเกี่ยวกับสภาพทางสังคม เช่นการศึกษา สาธารณสุข อาชญากรรม ยาเสพติด การสังคมสงเคราะห์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4) ข้อมูลเกี่ยวกับระบบบริการพื้นฐาน การคมนาคมขนส่ง การไฟฟ้า การประปา การสื่อสาร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 ข้อมูลเกี่ยวกับระบบเศรษฐกิจ การเกษตร การปศุสัตว์ การบริการ การท่องเที่ยว อุตสาหกรรม การพาณิชย์และกลุ่มอาชีพ แรงงาน เศรษฐกิจพอเพียงท้องถิ่น(ด้านการเกษตรและแหล่งน้ำ)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6) ข้อมูลเกี่ยวกับศาสนา ประเพณี วัฒนธรรม เช่นการนับถือศาสนา ประเพณีและงานประจำปี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7) ข้อมูลเกี่ยวกับทรัพยากรธรรมชาติ เช่น น้ำ ป่าไม้ คุณภาพของทรัพยากรธรรมชาติ</w:t>
            </w:r>
          </w:p>
          <w:p w:rsidR="00E1712E" w:rsidRPr="007D6CE2" w:rsidRDefault="00E1712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การสำรวจและจัดเก็บข้อมูลเพื่อการจัดทำแผนพัฒนาท้องถิ่น โดยการใช้ข้อมูล </w:t>
            </w:r>
            <w:proofErr w:type="spellStart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9) การประชุมประชาคมท้องถิ่น รูปแบบ </w:t>
            </w:r>
            <w:proofErr w:type="spellStart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วีธี</w:t>
            </w:r>
            <w:proofErr w:type="spellEnd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ผลประโยชน์ ร่วมแก้ปัญหาปรึกษาหารือ แลกเปลี่ยนเรียนรู้เพื่อแก้ไขปัญหาสำหรับการพัฒนาท้องถิ่นตามอำนาจหน้าที่ขององค์การปกครองส่วนท้องถิ่น</w:t>
            </w:r>
          </w:p>
          <w:p w:rsidR="00E1712E" w:rsidRPr="007D6CE2" w:rsidRDefault="00E1712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419FE" w:rsidRPr="00DB7FB2" w:rsidTr="009419FE">
        <w:tc>
          <w:tcPr>
            <w:tcW w:w="2694" w:type="dxa"/>
            <w:vMerge w:val="restart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การวิเคราะห์สภาวการณ์และศักยภาพ</w:t>
            </w: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)การวิเคราะห์ที่ควบคลุมความเชื่อมโยง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5</w:t>
            </w:r>
          </w:p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 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SWOT Analysis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่งผลต่อการดำเนินงานได้แก่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S-Strength   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ุดแข็ง)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W-</w:t>
            </w:r>
            <w:proofErr w:type="spellStart"/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Weaknrss</w:t>
            </w:r>
            <w:proofErr w:type="spellEnd"/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ุดอ่อน)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O-</w:t>
            </w:r>
            <w:proofErr w:type="spellStart"/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Opportonity</w:t>
            </w:r>
            <w:proofErr w:type="spellEnd"/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โอกาส)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T-Threat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 2562 -2565 เช่น สรุปสถานการณ์การพัฒนา การตั้งงบประมาณ การเบิกจ่าย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1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9) ผลที่ได้รับจากการดำเนินงานในปีงบประมาณ พ.ศ.2562-2565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62-2565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419FE" w:rsidRPr="00DB7FB2" w:rsidTr="009419FE">
        <w:tc>
          <w:tcPr>
            <w:tcW w:w="2694" w:type="dxa"/>
            <w:vMerge w:val="restart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ยุทธศาสตร์</w:t>
            </w: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419FE" w:rsidRPr="007D6CE2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1 ยุทธศาสตร์ขององค์กรปกครองส่วนท้องถิ่น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5</w:t>
            </w:r>
          </w:p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93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3 ยุทธศาสตร์จังหวัด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. และนโยบายรัฐบาลหลักประชารัฐ แผนยุทธศาสตร์ชาติ 20 ปี และ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       Thailand 4.0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4 วิสัยทัศน์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5 กลยุทธ์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ช่องทางวิธีการ ภารกิจ หรือสิ่งที่ต้องทำตามอำนาจหน้าที่ขององค์กรปกครองส่วนท้องถิ่นที่จะนำไปสู่การบรรลุวิสัยทัศน์หรือแสดง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เห็นถึงความชัดเจนในสิ่งที่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ให้บรรลุวิสัยทัศน์นั้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6 เป้าประสงค์ของแต่ละประเด็นกลยุทธ์</w:t>
            </w:r>
          </w:p>
          <w:p w:rsidR="009419FE" w:rsidRPr="007D6CE2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7 จุดยืนทางยุทธศาสตร์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ยุทธศาสตร์ในภาพรวม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7D6CE2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DB7FB2" w:rsidTr="009419FE">
        <w:tc>
          <w:tcPr>
            <w:tcW w:w="2694" w:type="dxa"/>
            <w:vMerge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7" w:type="dxa"/>
          </w:tcPr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3.10 ผลผลิต/โครงการ</w:t>
            </w:r>
          </w:p>
          <w:p w:rsidR="009419FE" w:rsidRPr="007D6CE2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ห้าปีอย่างถูกต้องและครบถ้ว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419FE" w:rsidRPr="00DB7FB2" w:rsidTr="009419FE">
        <w:tc>
          <w:tcPr>
            <w:tcW w:w="6991" w:type="dxa"/>
            <w:gridSpan w:val="2"/>
          </w:tcPr>
          <w:p w:rsidR="009419FE" w:rsidRPr="007D6CE2" w:rsidRDefault="009419FE" w:rsidP="009419FE">
            <w:pPr>
              <w:pStyle w:val="a3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00" w:type="dxa"/>
          </w:tcPr>
          <w:p w:rsidR="009419FE" w:rsidRPr="007D6CE2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93" w:type="dxa"/>
          </w:tcPr>
          <w:p w:rsidR="009419FE" w:rsidRPr="007D6CE2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</w:p>
        </w:tc>
      </w:tr>
    </w:tbl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ผลการพิจารณาการติดตามและประเมินผลโครงการเพื่อความสอดคล้องกับแผนพัฒนาท้องถิ่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1304"/>
      </w:tblGrid>
      <w:tr w:rsidR="009419FE" w:rsidRPr="007F4077" w:rsidTr="009419FE">
        <w:trPr>
          <w:jc w:val="center"/>
        </w:trPr>
        <w:tc>
          <w:tcPr>
            <w:tcW w:w="6091" w:type="dxa"/>
            <w:vAlign w:val="center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04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9419FE" w:rsidRPr="007F4077" w:rsidTr="009419FE">
        <w:trPr>
          <w:jc w:val="center"/>
        </w:trPr>
        <w:tc>
          <w:tcPr>
            <w:tcW w:w="6091" w:type="dxa"/>
          </w:tcPr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สถานการณ์พัฒนา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9419FE" w:rsidRPr="007F4077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04" w:type="dxa"/>
          </w:tcPr>
          <w:p w:rsidR="009419FE" w:rsidRPr="007F4077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419FE" w:rsidRPr="007F4077" w:rsidTr="009419FE">
        <w:trPr>
          <w:jc w:val="center"/>
        </w:trPr>
        <w:tc>
          <w:tcPr>
            <w:tcW w:w="6091" w:type="dxa"/>
          </w:tcPr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ประเมินผลการนำแผนพัฒนาท้องถิ่นห้าปีไปปฏิบัติในเชิงประมาณ</w:t>
            </w:r>
          </w:p>
        </w:tc>
        <w:tc>
          <w:tcPr>
            <w:tcW w:w="992" w:type="dxa"/>
          </w:tcPr>
          <w:p w:rsidR="009419FE" w:rsidRPr="007F4077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9419FE" w:rsidRPr="007F4077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04" w:type="dxa"/>
          </w:tcPr>
          <w:p w:rsidR="009419FE" w:rsidRPr="007F4077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9419FE" w:rsidRPr="007F4077" w:rsidTr="009419FE">
        <w:trPr>
          <w:jc w:val="center"/>
        </w:trPr>
        <w:tc>
          <w:tcPr>
            <w:tcW w:w="6091" w:type="dxa"/>
          </w:tcPr>
          <w:p w:rsidR="009419FE" w:rsidRPr="007F4077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เมินผลการนำแผนพัฒนาท้องถิ่นห้าปีไปปฏิบัติในเชิงคุณภาพ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9419FE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04" w:type="dxa"/>
          </w:tcPr>
          <w:p w:rsidR="009419FE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9419FE" w:rsidRPr="007F4077" w:rsidTr="009419FE">
        <w:trPr>
          <w:jc w:val="center"/>
        </w:trPr>
        <w:tc>
          <w:tcPr>
            <w:tcW w:w="6091" w:type="dxa"/>
          </w:tcPr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9419FE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04" w:type="dxa"/>
          </w:tcPr>
          <w:p w:rsidR="009419FE" w:rsidRDefault="00895FDD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419FE" w:rsidRPr="007F4077" w:rsidTr="009419FE">
        <w:trPr>
          <w:jc w:val="center"/>
        </w:trPr>
        <w:tc>
          <w:tcPr>
            <w:tcW w:w="6091" w:type="dxa"/>
          </w:tcPr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40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 </w:t>
            </w:r>
            <w:r w:rsidRPr="007F407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ชัดเจนของชื่อโครงการ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4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เป้าหมาย (ผลผลิตของโครงการ)มีความชัดเจนนำไปสู่การตั้ง     งบประมาณที่ถูกต้อง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โครงการมีความสอดคล้องกับยุทธศาสตร์ 20 ปี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เป้าหมาย (ผลผลิตของโครงการ)มีความสอดคล้องกับแผนพัฒนาเศรษฐกิจและสังคมแห่งชาติ</w:t>
            </w:r>
          </w:p>
          <w:p w:rsidR="009419FE" w:rsidRPr="00787311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โครงการสอดคล้องกับยุทธศาสตร์จังหว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5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ก้ไขปัญหาความยากจนและการเสริมสร้างให้ประเทศชาติ มั่นคง ยั่งยืน ภายใต้หลักประชารัฐ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9 งบประมาณมีความสอดคล้องกับเป้าหมาย(ผลผลิตของโครงการ)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5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าณการ ราคาถูกต้องตามหลักวิธีการงบประมาณ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11 มีการกำหนดตัวชี้วัด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9419FE" w:rsidRPr="00D53786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12 ผลที่คาดว่าจะได้รับสอดคล้องกับวัตถุประสงค์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0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Pr="009A11E3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Pr="007F4077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4" w:type="dxa"/>
          </w:tcPr>
          <w:p w:rsidR="009419FE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FDD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977F4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F48" w:rsidRPr="007F4077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19FE" w:rsidRPr="0057311D" w:rsidTr="009419FE">
        <w:trPr>
          <w:jc w:val="center"/>
        </w:trPr>
        <w:tc>
          <w:tcPr>
            <w:tcW w:w="6091" w:type="dxa"/>
          </w:tcPr>
          <w:p w:rsidR="009419FE" w:rsidRPr="0057311D" w:rsidRDefault="009419FE" w:rsidP="009419FE">
            <w:pPr>
              <w:pStyle w:val="a3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9419FE" w:rsidRPr="0057311D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9419FE" w:rsidRPr="0057311D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304" w:type="dxa"/>
          </w:tcPr>
          <w:p w:rsidR="009419FE" w:rsidRPr="0057311D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</w:tr>
    </w:tbl>
    <w:p w:rsidR="00E1712E" w:rsidRDefault="00E1712E" w:rsidP="009419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419FE" w:rsidRDefault="009419FE" w:rsidP="00E1712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14"/>
        <w:gridCol w:w="4605"/>
        <w:gridCol w:w="1086"/>
        <w:gridCol w:w="1079"/>
      </w:tblGrid>
      <w:tr w:rsidR="009419FE" w:rsidRPr="00255FC8" w:rsidTr="009419FE">
        <w:tc>
          <w:tcPr>
            <w:tcW w:w="2614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79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419FE" w:rsidRPr="00255FC8" w:rsidTr="009419FE">
        <w:tc>
          <w:tcPr>
            <w:tcW w:w="2614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. สรุปสถานการณ์พัฒนา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(Demand Analysis)/Global Demand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และสถานการณ์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ศักยภาพด้านเศรษฐกิ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)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419FE" w:rsidRPr="00255FC8" w:rsidTr="009419FE">
        <w:tc>
          <w:tcPr>
            <w:tcW w:w="2614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ารนำแผนพัฒนาท้องถิ่นห้าปีไปปฏิบัติในเชิงปริมาณ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ได้ตามหลักประสิทธิภาพ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fficiency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พัฒน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ตามอำนาจหน้าที่ที่ได้กำหนดไว้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กระทบ/สิ่งที่กระทบ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ดำเนินการใ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Quantitative)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79" w:type="dxa"/>
          </w:tcPr>
          <w:p w:rsidR="009419FE" w:rsidRPr="00255FC8" w:rsidRDefault="00977F48" w:rsidP="00977F4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419FE" w:rsidRPr="00255FC8" w:rsidTr="009419FE">
        <w:tc>
          <w:tcPr>
            <w:tcW w:w="2614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ประเมินผลการนำแผนพัฒนาท้องถิ่นห้าปีไปปฏิบัติในเชิงคุณภาพ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Effectiveness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ที่บรรลุวัตถุประสงค์และ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กระทบ/สิ่งที่กระทบ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ดำเนินการใ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Qualitative)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9419FE" w:rsidRPr="00255FC8" w:rsidTr="009419FE">
        <w:tc>
          <w:tcPr>
            <w:tcW w:w="2614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4. แ ผ น ง า น แ ล ะ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โครงการพัฒนาท้องถิ่นโดยใช้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Demand Analysis)/Global Demand/Trend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Integration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ดยเฉพาะเศรษฐกิจพอเพียงท้องถิ่น (ด้านการเกษตรและแหล่งน้ำ)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Local Sufficiency Economy Plan : LSEP)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419FE" w:rsidRPr="00255FC8" w:rsidTr="009419FE">
        <w:tc>
          <w:tcPr>
            <w:tcW w:w="2614" w:type="dxa"/>
            <w:vMerge w:val="restart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โครงการพัฒนา</w:t>
            </w: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clear objective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้องกำหนด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0</w:t>
            </w:r>
          </w:p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ัตถุประสงค์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โครงการ</w:t>
            </w:r>
          </w:p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clear objective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้องกำหนด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ได้ชัดเจน มีลักษณะเฉพาะเจาะจง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(ผลผลิตของโครงการ) 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นำไปสู่กา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ร ตั้งงบประมาณได้ถูกต้อง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ยุทธศาสตร์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สามารถในการแข่งขั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ศักยภาพค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โอกาสความเสมอภาคและเท่าเทียมกันทางสังค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ติบโตบนคุณภาพชีวิตที่เป็นมิตรต่อ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สมดุลและ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(ผลผลิต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) 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แผนพัฒน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และสังค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ที่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ดย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ปรัชญาของเศรษฐกิจพอเพียง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ยึดคนเป็นศูนย์กลางการพัฒนา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วิสัยทัศน์ภายใต้ยุทธศาสตร์ชาติ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4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เป้าหมายอนาคตประเทศไทย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579 (5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นำไปสู่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ให้เกิดผลสัมฤทธิ์อย่างจริงจังใน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ต่อยอดไปสู่ผลสัมฤทธิ์ที่เป็นเป้าหมายระยะยาว ภายใต้แนวทางการพัฒนา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ศักยภาพการแข่งขันและการหลุดพ้นกับดักรายได้ปานกลางสู่รายได้สู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ูงวัยอย่างมีคุณภาพ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ความเหลื่อมล้ำทางสังค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องรับการเชื่อมโยงภูมิภาคและความเป็นเมือง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6.โครงการ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Thailand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0</w:t>
            </w:r>
          </w:p>
          <w:p w:rsidR="009419FE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สู่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Value–Based Economy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จากการผลิตสินค้าโภคภัณฑ์ไปสู่สินค้าเชิงนวัตกรร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วัตกรรม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ชีวภาพ สาธารณสุข วัฒนธรรม ฯลฯ</w:t>
            </w:r>
          </w:p>
          <w:p w:rsidR="00E1712E" w:rsidRPr="00255FC8" w:rsidRDefault="00E1712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7.โครงการสอดคล้อ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ับยุทธศาสตร์จังหวัด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พัฒนาท้องถิ่นมีความสอดคล้องกับห้วงระยะเวลาขอ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ึ้นที่เป็นปัจจุบัน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แก้ไขปัญห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หรือ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ให้ประเทศชาติ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 มั่งคั่ง ยั่งยื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ลักประชารัฐ</w:t>
            </w:r>
          </w:p>
          <w:p w:rsidR="009419FE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และแหล่งน้ำ)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LSEP</w:t>
            </w:r>
          </w:p>
          <w:p w:rsidR="00E46784" w:rsidRPr="00255FC8" w:rsidRDefault="00E46784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9.งบประมาณ มีความ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เป้าหมาย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)</w:t>
            </w:r>
          </w:p>
          <w:p w:rsidR="009419FE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โครงการพัฒนาจะต้องคำนึงถึงหลักสำคัญ 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รใน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ได้แก่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หยัด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conomy) (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fficiency) (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ประสิทธิผล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ffectiveness) (4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ติธรรม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quity) (5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Transparency)</w:t>
            </w:r>
          </w:p>
          <w:p w:rsidR="00E46784" w:rsidRPr="00255FC8" w:rsidRDefault="00E46784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0.การประมาณ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ถูกต้องตามหลัก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งบประมาณ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ในข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ัญญัติ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/เทศบัญญัติ เงินสะสม หรือ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พัฒนาที่ปรากฏในรูปแบบอื่นๆ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ตัวชี้วัด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ตถุประสงค์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ที่คาดว่าจะได้รับ</w:t>
            </w:r>
          </w:p>
          <w:p w:rsidR="009419FE" w:rsidRPr="00255FC8" w:rsidRDefault="009419FE" w:rsidP="00941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ดัชนีชี้วัดผลงาน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Key Performance Indicator : KPI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วัดได้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measurable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อกประสิทธิผล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ffectiveness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อกประสิทธิภาพ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efficiency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ช่น การกำหนดความพึงพอใจ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419FE" w:rsidRPr="00255FC8" w:rsidTr="009419FE">
        <w:tc>
          <w:tcPr>
            <w:tcW w:w="2614" w:type="dxa"/>
            <w:vMerge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5" w:type="dxa"/>
          </w:tcPr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12.ผลที่คาดว่าจะได้รับ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วัตถุประสงค์</w:t>
            </w:r>
          </w:p>
          <w:p w:rsidR="009419FE" w:rsidRPr="00255FC8" w:rsidRDefault="009419FE" w:rsidP="009419F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ควรคำนึงถึง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และมีความเฉพาะเจาะจงในการดำเนินงานตามโครงการ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ระดับของความสำเร็จได้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3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ปฏิบัติได้ (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หตุเป็นผล สอดคล้องกับความเป็นจริง</w:t>
            </w:r>
            <w:r w:rsidRPr="00255FC8">
              <w:rPr>
                <w:rFonts w:ascii="TH SarabunIT๙" w:hAnsi="TH SarabunIT๙" w:cs="TH SarabunIT๙"/>
                <w:sz w:val="32"/>
                <w:szCs w:val="32"/>
              </w:rPr>
              <w:t xml:space="preserve"> (5) </w:t>
            </w: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ต่อการบ่งบอกเวลาได้</w:t>
            </w:r>
          </w:p>
        </w:tc>
        <w:tc>
          <w:tcPr>
            <w:tcW w:w="1086" w:type="dxa"/>
          </w:tcPr>
          <w:p w:rsidR="009419FE" w:rsidRPr="00255FC8" w:rsidRDefault="009419FE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79" w:type="dxa"/>
          </w:tcPr>
          <w:p w:rsidR="009419FE" w:rsidRPr="00255FC8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419FE" w:rsidRPr="00255FC8" w:rsidTr="009419FE">
        <w:tc>
          <w:tcPr>
            <w:tcW w:w="7219" w:type="dxa"/>
            <w:gridSpan w:val="2"/>
          </w:tcPr>
          <w:p w:rsidR="009419FE" w:rsidRPr="00255FC8" w:rsidRDefault="009419FE" w:rsidP="009419FE">
            <w:pPr>
              <w:pStyle w:val="a3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6" w:type="dxa"/>
          </w:tcPr>
          <w:p w:rsidR="009419FE" w:rsidRPr="00255FC8" w:rsidRDefault="00776AE9" w:rsidP="009419F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100</w:t>
            </w:r>
          </w:p>
        </w:tc>
        <w:tc>
          <w:tcPr>
            <w:tcW w:w="1079" w:type="dxa"/>
          </w:tcPr>
          <w:p w:rsidR="009419FE" w:rsidRPr="00C26922" w:rsidRDefault="00977F48" w:rsidP="009419F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</w:tr>
    </w:tbl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Pr="00255FC8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Default="009419F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712E" w:rsidRDefault="00E1712E" w:rsidP="009419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9FE" w:rsidRPr="0024071C" w:rsidRDefault="009419FE" w:rsidP="009419FE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071C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สำรวจความพึงพอใจ</w:t>
      </w:r>
    </w:p>
    <w:p w:rsidR="009419FE" w:rsidRPr="0024071C" w:rsidRDefault="009419FE" w:rsidP="009419FE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24071C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ติดตามประเมิลผลโครงการตามแผนพัฒนาท้องถิ่น พ.ศ.2561-2565</w:t>
      </w:r>
    </w:p>
    <w:p w:rsidR="009419FE" w:rsidRPr="0024071C" w:rsidRDefault="008329D1" w:rsidP="009419FE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4</w:t>
      </w:r>
    </w:p>
    <w:p w:rsidR="009419FE" w:rsidRDefault="009419FE" w:rsidP="009419F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4071C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เกาะหมาก</w:t>
      </w:r>
    </w:p>
    <w:p w:rsidR="009419FE" w:rsidRDefault="00E370B5" w:rsidP="00E370B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419FE">
        <w:rPr>
          <w:rFonts w:ascii="TH SarabunIT๙" w:hAnsi="TH SarabunIT๙" w:cs="TH SarabunIT๙" w:hint="cs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ารบริหารส่วนตำบลเกาะหมาก</w:t>
      </w:r>
      <w:r w:rsidR="009D2DF9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มีการเก็บข้อมูลปีละ 1 ครั้ง หลังสิ้นสุดปีงบประมาณ</w:t>
      </w:r>
    </w:p>
    <w:p w:rsidR="00E370B5" w:rsidRPr="008742A5" w:rsidRDefault="00E370B5" w:rsidP="00E370B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742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AE79B4" w:rsidRDefault="00E370B5" w:rsidP="00E370B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และร้อยละของข้อมูลทั่วไปของกลุ่มตัวอย่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751"/>
      </w:tblGrid>
      <w:tr w:rsidR="00E370B5" w:rsidRPr="00AE79B4" w:rsidTr="00AE79B4">
        <w:trPr>
          <w:trHeight w:val="440"/>
        </w:trPr>
        <w:tc>
          <w:tcPr>
            <w:tcW w:w="5807" w:type="dxa"/>
            <w:tcBorders>
              <w:bottom w:val="nil"/>
            </w:tcBorders>
          </w:tcPr>
          <w:p w:rsidR="00E370B5" w:rsidRPr="00AE79B4" w:rsidRDefault="00E370B5" w:rsidP="00AE79B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="00C724E1" w:rsidRPr="00AE7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843" w:type="dxa"/>
          </w:tcPr>
          <w:p w:rsidR="00E370B5" w:rsidRPr="00AE79B4" w:rsidRDefault="00C724E1" w:rsidP="00AE79B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51" w:type="dxa"/>
          </w:tcPr>
          <w:p w:rsidR="00E370B5" w:rsidRPr="00AE79B4" w:rsidRDefault="00C724E1" w:rsidP="00AE79B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24E1" w:rsidRPr="00AE79B4" w:rsidTr="00F90922">
        <w:tc>
          <w:tcPr>
            <w:tcW w:w="9401" w:type="dxa"/>
            <w:gridSpan w:val="3"/>
          </w:tcPr>
          <w:p w:rsidR="00C724E1" w:rsidRPr="00DC0685" w:rsidRDefault="00C724E1" w:rsidP="00AE79B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เพศ</w:t>
            </w:r>
          </w:p>
        </w:tc>
      </w:tr>
      <w:tr w:rsidR="00E370B5" w:rsidRPr="00AE79B4" w:rsidTr="00C724E1">
        <w:tc>
          <w:tcPr>
            <w:tcW w:w="5807" w:type="dxa"/>
          </w:tcPr>
          <w:p w:rsidR="00E370B5" w:rsidRPr="00AE79B4" w:rsidRDefault="00AE79B4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724E1" w:rsidRPr="00AE79B4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843" w:type="dxa"/>
          </w:tcPr>
          <w:p w:rsidR="00E370B5" w:rsidRPr="00AE79B4" w:rsidRDefault="00EE78DB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751" w:type="dxa"/>
          </w:tcPr>
          <w:p w:rsidR="00E370B5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.53</w:t>
            </w:r>
          </w:p>
        </w:tc>
      </w:tr>
      <w:tr w:rsidR="00E370B5" w:rsidRPr="00AE79B4" w:rsidTr="00C724E1">
        <w:tc>
          <w:tcPr>
            <w:tcW w:w="5807" w:type="dxa"/>
          </w:tcPr>
          <w:p w:rsidR="00E370B5" w:rsidRPr="00AE79B4" w:rsidRDefault="00AE79B4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724E1" w:rsidRPr="00AE79B4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="00C724E1" w:rsidRPr="00AE79B4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E370B5" w:rsidRPr="00AC1A98" w:rsidRDefault="00EE78DB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</w:p>
        </w:tc>
        <w:tc>
          <w:tcPr>
            <w:tcW w:w="1751" w:type="dxa"/>
          </w:tcPr>
          <w:p w:rsidR="00E370B5" w:rsidRPr="00AC1A98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.47</w:t>
            </w:r>
          </w:p>
        </w:tc>
      </w:tr>
      <w:tr w:rsidR="00E370B5" w:rsidRPr="00AE79B4" w:rsidTr="00C724E1">
        <w:tc>
          <w:tcPr>
            <w:tcW w:w="5807" w:type="dxa"/>
          </w:tcPr>
          <w:p w:rsidR="00E370B5" w:rsidRPr="00AE79B4" w:rsidRDefault="00AE79B4" w:rsidP="00AE79B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E370B5" w:rsidRPr="00AE79B4" w:rsidRDefault="00EE78DB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751" w:type="dxa"/>
          </w:tcPr>
          <w:p w:rsidR="00E370B5" w:rsidRPr="00AE79B4" w:rsidRDefault="008742A5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AE79B4" w:rsidRPr="00AE79B4" w:rsidTr="00F90922">
        <w:tc>
          <w:tcPr>
            <w:tcW w:w="9401" w:type="dxa"/>
            <w:gridSpan w:val="3"/>
          </w:tcPr>
          <w:p w:rsidR="00AE79B4" w:rsidRPr="006F0541" w:rsidRDefault="00AE79B4" w:rsidP="00AE79B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5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ายุ</w:t>
            </w:r>
          </w:p>
        </w:tc>
      </w:tr>
      <w:tr w:rsidR="00E370B5" w:rsidRPr="00AE79B4" w:rsidTr="00C724E1">
        <w:tc>
          <w:tcPr>
            <w:tcW w:w="5807" w:type="dxa"/>
          </w:tcPr>
          <w:p w:rsidR="00E370B5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่ำกว่า 20 ปี</w:t>
            </w:r>
          </w:p>
        </w:tc>
        <w:tc>
          <w:tcPr>
            <w:tcW w:w="1843" w:type="dxa"/>
          </w:tcPr>
          <w:p w:rsidR="00E370B5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51" w:type="dxa"/>
          </w:tcPr>
          <w:p w:rsidR="008742A5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1</w:t>
            </w:r>
          </w:p>
        </w:tc>
      </w:tr>
      <w:tr w:rsidR="00E370B5" w:rsidRPr="00AE79B4" w:rsidTr="00C724E1">
        <w:tc>
          <w:tcPr>
            <w:tcW w:w="5807" w:type="dxa"/>
          </w:tcPr>
          <w:p w:rsidR="00E370B5" w:rsidRPr="00AE79B4" w:rsidRDefault="006F0541" w:rsidP="006F05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ปี</w:t>
            </w:r>
          </w:p>
        </w:tc>
        <w:tc>
          <w:tcPr>
            <w:tcW w:w="1843" w:type="dxa"/>
          </w:tcPr>
          <w:p w:rsidR="00E370B5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751" w:type="dxa"/>
          </w:tcPr>
          <w:p w:rsidR="00E370B5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47</w:t>
            </w:r>
          </w:p>
        </w:tc>
      </w:tr>
      <w:tr w:rsidR="00AE79B4" w:rsidRPr="00AE79B4" w:rsidTr="00C724E1">
        <w:tc>
          <w:tcPr>
            <w:tcW w:w="5807" w:type="dxa"/>
          </w:tcPr>
          <w:p w:rsidR="00AE79B4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1843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751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29</w:t>
            </w:r>
          </w:p>
        </w:tc>
      </w:tr>
      <w:tr w:rsidR="00AE79B4" w:rsidRPr="00AE79B4" w:rsidTr="00C724E1">
        <w:tc>
          <w:tcPr>
            <w:tcW w:w="5807" w:type="dxa"/>
          </w:tcPr>
          <w:p w:rsidR="00AE79B4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1843" w:type="dxa"/>
          </w:tcPr>
          <w:p w:rsidR="00AE79B4" w:rsidRPr="00AC1A98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751" w:type="dxa"/>
          </w:tcPr>
          <w:p w:rsidR="00AE79B4" w:rsidRPr="00AC1A98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.06</w:t>
            </w:r>
          </w:p>
        </w:tc>
      </w:tr>
      <w:tr w:rsidR="00AE79B4" w:rsidRPr="00AE79B4" w:rsidTr="00C724E1">
        <w:tc>
          <w:tcPr>
            <w:tcW w:w="5807" w:type="dxa"/>
          </w:tcPr>
          <w:p w:rsidR="00AE79B4" w:rsidRPr="00AE79B4" w:rsidRDefault="006F0541" w:rsidP="006F05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1843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751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53</w:t>
            </w:r>
          </w:p>
        </w:tc>
      </w:tr>
      <w:tr w:rsidR="00AE79B4" w:rsidRPr="00AE79B4" w:rsidTr="00C724E1">
        <w:tc>
          <w:tcPr>
            <w:tcW w:w="5807" w:type="dxa"/>
          </w:tcPr>
          <w:p w:rsidR="00AE79B4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0 ปีขึ้นไป</w:t>
            </w:r>
          </w:p>
        </w:tc>
        <w:tc>
          <w:tcPr>
            <w:tcW w:w="1843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51" w:type="dxa"/>
          </w:tcPr>
          <w:p w:rsidR="00AE79B4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94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6F054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1751" w:type="dxa"/>
          </w:tcPr>
          <w:p w:rsidR="006F0541" w:rsidRPr="00AE79B4" w:rsidRDefault="008742A5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F0541" w:rsidRPr="00AE79B4" w:rsidTr="00F90922">
        <w:tc>
          <w:tcPr>
            <w:tcW w:w="9401" w:type="dxa"/>
            <w:gridSpan w:val="3"/>
          </w:tcPr>
          <w:p w:rsidR="006F0541" w:rsidRPr="006F0541" w:rsidRDefault="006F0541" w:rsidP="00AE79B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5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ศึกษา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ะถมศึกษา</w:t>
            </w:r>
          </w:p>
        </w:tc>
        <w:tc>
          <w:tcPr>
            <w:tcW w:w="1843" w:type="dxa"/>
          </w:tcPr>
          <w:p w:rsidR="006F0541" w:rsidRPr="00CF0051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05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51" w:type="dxa"/>
          </w:tcPr>
          <w:p w:rsidR="006F0541" w:rsidRPr="00CF0051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051">
              <w:rPr>
                <w:rFonts w:ascii="TH SarabunIT๙" w:hAnsi="TH SarabunIT๙" w:cs="TH SarabunIT๙"/>
                <w:sz w:val="32"/>
                <w:szCs w:val="32"/>
              </w:rPr>
              <w:t>29.41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ัธยมศึกษา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6F0541" w:rsidRPr="00CF0051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0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51" w:type="dxa"/>
          </w:tcPr>
          <w:p w:rsidR="006F0541" w:rsidRPr="00CF0051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0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.30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อนุปริญญา</w:t>
            </w:r>
          </w:p>
        </w:tc>
        <w:tc>
          <w:tcPr>
            <w:tcW w:w="1843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751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29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ิญญาตรี</w:t>
            </w:r>
          </w:p>
        </w:tc>
        <w:tc>
          <w:tcPr>
            <w:tcW w:w="1843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751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0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ูงกว่าปริญญาตรี</w:t>
            </w:r>
          </w:p>
        </w:tc>
        <w:tc>
          <w:tcPr>
            <w:tcW w:w="1843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อื่นๆ (ไม่ได้จบการศึกษาใดๆ)</w:t>
            </w:r>
          </w:p>
        </w:tc>
        <w:tc>
          <w:tcPr>
            <w:tcW w:w="1843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6F0541" w:rsidRPr="00AE79B4" w:rsidRDefault="001C557D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6F054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1751" w:type="dxa"/>
          </w:tcPr>
          <w:p w:rsidR="006F0541" w:rsidRPr="00AE79B4" w:rsidRDefault="008742A5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6F0541" w:rsidRDefault="006F0541" w:rsidP="00AE79B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5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อาชีพหลัก</w:t>
            </w:r>
          </w:p>
        </w:tc>
        <w:tc>
          <w:tcPr>
            <w:tcW w:w="1843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รับราชการ/พนักงานรัฐวิสาหกิจ</w:t>
            </w:r>
          </w:p>
        </w:tc>
        <w:tc>
          <w:tcPr>
            <w:tcW w:w="1843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51" w:type="dxa"/>
          </w:tcPr>
          <w:p w:rsidR="008742A5" w:rsidRPr="00AE79B4" w:rsidRDefault="008410B7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23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อกชน</w:t>
            </w:r>
          </w:p>
        </w:tc>
        <w:tc>
          <w:tcPr>
            <w:tcW w:w="1843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51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65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ค้าขายธรกิจส่วนตัว</w:t>
            </w:r>
          </w:p>
        </w:tc>
        <w:tc>
          <w:tcPr>
            <w:tcW w:w="1843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751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18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6F0541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รับจ้างทั่วไป</w:t>
            </w:r>
          </w:p>
        </w:tc>
        <w:tc>
          <w:tcPr>
            <w:tcW w:w="1843" w:type="dxa"/>
          </w:tcPr>
          <w:p w:rsidR="006F0541" w:rsidRPr="008410B7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0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751" w:type="dxa"/>
          </w:tcPr>
          <w:p w:rsidR="006F0541" w:rsidRPr="008410B7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0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.88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8742A5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6F05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1843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51" w:type="dxa"/>
          </w:tcPr>
          <w:p w:rsidR="006F0541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88</w:t>
            </w:r>
          </w:p>
        </w:tc>
      </w:tr>
      <w:tr w:rsidR="006F0541" w:rsidRPr="00AE79B4" w:rsidTr="00C724E1">
        <w:tc>
          <w:tcPr>
            <w:tcW w:w="5807" w:type="dxa"/>
          </w:tcPr>
          <w:p w:rsidR="006F0541" w:rsidRPr="00AE79B4" w:rsidRDefault="008742A5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กษตรกร</w:t>
            </w:r>
          </w:p>
        </w:tc>
        <w:tc>
          <w:tcPr>
            <w:tcW w:w="1843" w:type="dxa"/>
          </w:tcPr>
          <w:p w:rsidR="006F0541" w:rsidRPr="00CF0051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051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751" w:type="dxa"/>
          </w:tcPr>
          <w:p w:rsidR="006F0541" w:rsidRPr="00CF0051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18</w:t>
            </w:r>
          </w:p>
        </w:tc>
      </w:tr>
      <w:tr w:rsidR="008742A5" w:rsidRPr="00AE79B4" w:rsidTr="00C724E1">
        <w:tc>
          <w:tcPr>
            <w:tcW w:w="5807" w:type="dxa"/>
          </w:tcPr>
          <w:p w:rsidR="008742A5" w:rsidRDefault="008742A5" w:rsidP="00AE79B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ื่นๆ......(ว่างงาน, แม่บ้าน)....</w:t>
            </w:r>
          </w:p>
        </w:tc>
        <w:tc>
          <w:tcPr>
            <w:tcW w:w="1843" w:type="dxa"/>
          </w:tcPr>
          <w:p w:rsidR="008742A5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8742A5" w:rsidRPr="00AE79B4" w:rsidRDefault="00CF0051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742A5" w:rsidRPr="00AE79B4" w:rsidTr="00C724E1">
        <w:tc>
          <w:tcPr>
            <w:tcW w:w="5807" w:type="dxa"/>
          </w:tcPr>
          <w:p w:rsidR="008742A5" w:rsidRPr="008742A5" w:rsidRDefault="008742A5" w:rsidP="008742A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2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8742A5" w:rsidRPr="00AE79B4" w:rsidRDefault="008410B7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1751" w:type="dxa"/>
          </w:tcPr>
          <w:p w:rsidR="008742A5" w:rsidRPr="00AE79B4" w:rsidRDefault="008742A5" w:rsidP="00AC1A9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6A5AA5" w:rsidRDefault="006A5AA5" w:rsidP="006568F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0B5" w:rsidRDefault="00AC1A98" w:rsidP="006568F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ากตาราง 1 พบว่า กลุ่มตัวอย่างผู้ตอบแบบสอบถามความถึงพอใจต่อผลการ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กาะหมาก ประจำปีงบประมาณ พ.ศ.2564 ส่วนใหญ่เป็นเพศหญิง คิดเป็นร้อยละ </w:t>
      </w:r>
      <w:r w:rsidR="008410B7">
        <w:rPr>
          <w:rFonts w:ascii="TH SarabunIT๙" w:hAnsi="TH SarabunIT๙" w:cs="TH SarabunIT๙" w:hint="cs"/>
          <w:b/>
          <w:bCs/>
          <w:sz w:val="32"/>
          <w:szCs w:val="32"/>
          <w:cs/>
        </w:rPr>
        <w:t>56.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เ</w:t>
      </w:r>
      <w:r w:rsidR="00C1616A">
        <w:rPr>
          <w:rFonts w:ascii="TH SarabunIT๙" w:hAnsi="TH SarabunIT๙" w:cs="TH SarabunIT๙" w:hint="cs"/>
          <w:sz w:val="32"/>
          <w:szCs w:val="32"/>
          <w:cs/>
        </w:rPr>
        <w:t xml:space="preserve">พศชาย คิดเป็นร้อยละ </w:t>
      </w:r>
      <w:r w:rsidR="008410B7">
        <w:rPr>
          <w:rFonts w:ascii="TH SarabunIT๙" w:hAnsi="TH SarabunIT๙" w:cs="TH SarabunIT๙" w:hint="cs"/>
          <w:b/>
          <w:bCs/>
          <w:sz w:val="32"/>
          <w:szCs w:val="32"/>
          <w:cs/>
        </w:rPr>
        <w:t>43.53</w:t>
      </w:r>
      <w:r w:rsidR="00C1616A">
        <w:rPr>
          <w:rFonts w:ascii="TH SarabunIT๙" w:hAnsi="TH SarabunIT๙" w:cs="TH SarabunIT๙" w:hint="cs"/>
          <w:sz w:val="32"/>
          <w:szCs w:val="32"/>
          <w:cs/>
        </w:rPr>
        <w:t xml:space="preserve">  ผู้ตอบแบบประเมิน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4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 xml:space="preserve"> 51</w:t>
      </w:r>
      <w:r w:rsidR="00C1616A">
        <w:rPr>
          <w:rFonts w:ascii="TH SarabunIT๙" w:hAnsi="TH SarabunIT๙" w:cs="TH SarabunIT๙" w:hint="cs"/>
          <w:sz w:val="32"/>
          <w:szCs w:val="32"/>
          <w:cs/>
        </w:rPr>
        <w:t xml:space="preserve"> ปี คิดเป็นร้อยละ </w:t>
      </w:r>
      <w:r w:rsid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>27.06</w:t>
      </w:r>
      <w:r w:rsidR="00C1616A">
        <w:rPr>
          <w:rFonts w:ascii="TH SarabunIT๙" w:hAnsi="TH SarabunIT๙" w:cs="TH SarabunIT๙" w:hint="cs"/>
          <w:sz w:val="32"/>
          <w:szCs w:val="32"/>
          <w:cs/>
        </w:rPr>
        <w:t xml:space="preserve"> รองลงมามีอายุ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>ระหว่าง 51 -</w:t>
      </w:r>
      <w:r w:rsidR="00C1616A">
        <w:rPr>
          <w:rFonts w:ascii="TH SarabunIT๙" w:hAnsi="TH SarabunIT๙" w:cs="TH SarabunIT๙" w:hint="cs"/>
          <w:sz w:val="32"/>
          <w:szCs w:val="32"/>
          <w:cs/>
        </w:rPr>
        <w:t xml:space="preserve"> 60 ปีขึ้นไป</w:t>
      </w:r>
      <w:r w:rsidR="00F9092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90922" w:rsidRPr="00F909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>3.53</w:t>
      </w:r>
      <w:r w:rsidR="00F90922">
        <w:rPr>
          <w:rFonts w:ascii="TH SarabunIT๙" w:hAnsi="TH SarabunIT๙" w:cs="TH SarabunIT๙" w:hint="cs"/>
          <w:sz w:val="32"/>
          <w:szCs w:val="32"/>
          <w:cs/>
        </w:rPr>
        <w:t xml:space="preserve"> และจบการศึกษาระดับชั้น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>มัธยมศึกษา/</w:t>
      </w:r>
      <w:proofErr w:type="spellStart"/>
      <w:r w:rsidR="00F17E8D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F17E8D">
        <w:rPr>
          <w:rFonts w:ascii="TH SarabunIT๙" w:hAnsi="TH SarabunIT๙" w:cs="TH SarabunIT๙" w:hint="cs"/>
          <w:sz w:val="32"/>
          <w:szCs w:val="32"/>
          <w:cs/>
        </w:rPr>
        <w:t xml:space="preserve">. มากที่สุด คิดเป็นร้อยละ </w:t>
      </w:r>
      <w:r w:rsidR="00F17E8D" w:rsidRP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>35.30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 xml:space="preserve"> รองลงมาจบการศึกษาระดับประถมศึกษา</w:t>
      </w:r>
      <w:r w:rsidR="00F9092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>29.4</w:t>
      </w:r>
      <w:r w:rsidR="00F90922" w:rsidRPr="00F909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90922">
        <w:rPr>
          <w:rFonts w:ascii="TH SarabunIT๙" w:hAnsi="TH SarabunIT๙" w:cs="TH SarabunIT๙" w:hint="cs"/>
          <w:sz w:val="32"/>
          <w:szCs w:val="32"/>
          <w:cs/>
        </w:rPr>
        <w:t xml:space="preserve"> โดยส่วนใหญ่ประกอบ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 xml:space="preserve">รับจ้างทั่วไป คิดเป็นร้อยละ </w:t>
      </w:r>
      <w:r w:rsidR="00F17E8D" w:rsidRP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>25.88</w:t>
      </w:r>
      <w:r w:rsidR="00F17E8D">
        <w:rPr>
          <w:rFonts w:ascii="TH SarabunIT๙" w:hAnsi="TH SarabunIT๙" w:cs="TH SarabunIT๙" w:hint="cs"/>
          <w:sz w:val="32"/>
          <w:szCs w:val="32"/>
          <w:cs/>
        </w:rPr>
        <w:t xml:space="preserve">  รองลงมาคืออาชีพ</w:t>
      </w:r>
      <w:r w:rsidR="00F90922">
        <w:rPr>
          <w:rFonts w:ascii="TH SarabunIT๙" w:hAnsi="TH SarabunIT๙" w:cs="TH SarabunIT๙" w:hint="cs"/>
          <w:sz w:val="32"/>
          <w:szCs w:val="32"/>
          <w:cs/>
        </w:rPr>
        <w:t>เกษตรกร คิดเป็นร้อยละ</w:t>
      </w:r>
      <w:r w:rsidR="00F17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1.18</w:t>
      </w:r>
      <w:r w:rsidR="00F90922" w:rsidRPr="00F90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E79B4" w:rsidRPr="00F90922" w:rsidRDefault="00F90922" w:rsidP="000E0764">
      <w:pPr>
        <w:tabs>
          <w:tab w:val="left" w:pos="0"/>
          <w:tab w:val="left" w:pos="2367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</w:t>
      </w:r>
      <w:r w:rsidRPr="00F9092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="000E07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</w:t>
      </w:r>
      <w:r w:rsidRPr="00F909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ึงพอใจต่อผลการดำเนินงานขององค์การบริหารส่วนตำบลเกาะหมาก</w:t>
      </w:r>
      <w:r w:rsidRPr="00F9092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A764E9" w:rsidRDefault="00A764E9" w:rsidP="00843F63">
      <w:pPr>
        <w:tabs>
          <w:tab w:val="left" w:pos="0"/>
        </w:tabs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 สำหรับประชาชนในตำบลเกาะหมาก ในการประเมินความพึงพอใจต่อผลการดำเนินงานขององค์การบริหารส่วนตำบลเกาะหมาก ประจำปีงบประมาณ พ.ศ. 2564 ซึ่งไ</w:t>
      </w:r>
      <w:r w:rsidR="000E0764">
        <w:rPr>
          <w:rFonts w:ascii="TH SarabunIT๙" w:hAnsi="TH SarabunIT๙" w:cs="TH SarabunIT๙" w:hint="cs"/>
          <w:sz w:val="32"/>
          <w:szCs w:val="32"/>
          <w:cs/>
        </w:rPr>
        <w:t>ด้กำหน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0E0764" w:rsidRDefault="000E0764" w:rsidP="00843F6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หาค่าความพึงพอใจ แบ่งระดับความประเมินเป็น 5 ระดับ ดังนี้</w:t>
      </w:r>
    </w:p>
    <w:p w:rsidR="00A764E9" w:rsidRDefault="00A764E9" w:rsidP="00A764E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่า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64E9" w:rsidRDefault="00A764E9" w:rsidP="00A764E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่า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64E9" w:rsidRDefault="00A764E9" w:rsidP="00A764E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่า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64E9" w:rsidRDefault="00A764E9" w:rsidP="00A764E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่าเท่า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64E9" w:rsidRDefault="00A764E9" w:rsidP="00A764E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่า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282698" w:rsidRDefault="000E0764" w:rsidP="0028269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>เกณฑ์การให้คะแนนแบบประเมินผลแบบค่าเฉลี่ย</w:t>
      </w:r>
    </w:p>
    <w:p w:rsidR="00282698" w:rsidRDefault="00282698" w:rsidP="0028269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พอใจอยู่ในระดับมากที่สุด</w:t>
      </w:r>
    </w:p>
    <w:p w:rsidR="00282698" w:rsidRDefault="00282698" w:rsidP="0028269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พอใจอยู่ในระดับมาก</w:t>
      </w:r>
    </w:p>
    <w:p w:rsidR="00282698" w:rsidRDefault="00282698" w:rsidP="0028269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พอใจยู่ในระดับปานกลาง</w:t>
      </w:r>
    </w:p>
    <w:p w:rsidR="00282698" w:rsidRDefault="00282698" w:rsidP="0028269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พอใจอยู่ในระดับน้อย</w:t>
      </w:r>
    </w:p>
    <w:p w:rsidR="00843F63" w:rsidRDefault="00282698" w:rsidP="0028269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พอใจอยู่ในระดับน้อยที่สุด</w:t>
      </w:r>
    </w:p>
    <w:p w:rsidR="00DC7E05" w:rsidRDefault="00DC7E05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กณฑ์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>การให้คะแนนแบบประเมินผลร้อยละ</w:t>
      </w:r>
    </w:p>
    <w:p w:rsidR="00DC7E05" w:rsidRDefault="00DC7E05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656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277656">
        <w:rPr>
          <w:rFonts w:ascii="TH SarabunIT๙" w:hAnsi="TH SarabunIT๙" w:cs="TH SarabunIT๙"/>
          <w:sz w:val="32"/>
          <w:szCs w:val="32"/>
          <w:cs/>
        </w:rPr>
        <w:tab/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0601B7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656">
        <w:rPr>
          <w:rFonts w:ascii="TH SarabunIT๙" w:hAnsi="TH SarabunIT๙" w:cs="TH SarabunIT๙"/>
          <w:sz w:val="32"/>
          <w:szCs w:val="32"/>
          <w:cs/>
        </w:rPr>
        <w:t>–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 w:rsidR="002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277656">
        <w:rPr>
          <w:rFonts w:ascii="TH SarabunIT๙" w:hAnsi="TH SarabunIT๙" w:cs="TH SarabunIT๙" w:hint="cs"/>
          <w:sz w:val="32"/>
          <w:szCs w:val="32"/>
          <w:cs/>
        </w:rPr>
        <w:tab/>
        <w:t>ความพึงพอใจอยู่ในระดับมากที่สุด</w:t>
      </w: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0601B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601B7">
        <w:rPr>
          <w:rFonts w:ascii="TH SarabunIT๙" w:hAnsi="TH SarabunIT๙" w:cs="TH SarabunIT๙" w:hint="cs"/>
          <w:sz w:val="32"/>
          <w:szCs w:val="32"/>
          <w:cs/>
        </w:rPr>
        <w:t xml:space="preserve"> 7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พึงพอใจอยู่ในระดับมาก</w:t>
      </w: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0601B7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601B7">
        <w:rPr>
          <w:rFonts w:ascii="TH SarabunIT๙" w:hAnsi="TH SarabunIT๙" w:cs="TH SarabunIT๙" w:hint="cs"/>
          <w:sz w:val="32"/>
          <w:szCs w:val="32"/>
          <w:cs/>
        </w:rPr>
        <w:t xml:space="preserve"> 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พึงพอใจอยู่ในระดับปานกลาง</w:t>
      </w: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0601B7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601B7">
        <w:rPr>
          <w:rFonts w:ascii="TH SarabunIT๙" w:hAnsi="TH SarabunIT๙" w:cs="TH SarabunIT๙" w:hint="cs"/>
          <w:sz w:val="32"/>
          <w:szCs w:val="32"/>
          <w:cs/>
        </w:rPr>
        <w:t xml:space="preserve"> 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พึงพอใจอยู่ในระดับน้อย</w:t>
      </w: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7C718C">
        <w:rPr>
          <w:rFonts w:ascii="TH SarabunIT๙" w:hAnsi="TH SarabunIT๙" w:cs="TH SarabunIT๙"/>
          <w:sz w:val="32"/>
          <w:szCs w:val="32"/>
          <w:cs/>
        </w:rPr>
        <w:tab/>
      </w:r>
      <w:r w:rsidR="009B0F9D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601B7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พึงพอใจอยู่ในระดับน้อยที่สุด</w:t>
      </w: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656" w:rsidRDefault="00277656" w:rsidP="00843F6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E0764" w:rsidRDefault="00277656" w:rsidP="00843F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E0764">
        <w:rPr>
          <w:rFonts w:ascii="TH SarabunIT๙" w:hAnsi="TH SarabunIT๙" w:cs="TH SarabunIT๙" w:hint="cs"/>
          <w:sz w:val="32"/>
          <w:szCs w:val="32"/>
          <w:cs/>
        </w:rPr>
        <w:t>ผลการประเมินความพึงพอใจของประชาชน</w:t>
      </w:r>
      <w:r w:rsidR="003E7B76">
        <w:rPr>
          <w:rFonts w:ascii="TH SarabunIT๙" w:hAnsi="TH SarabunIT๙" w:cs="TH SarabunIT๙" w:hint="cs"/>
          <w:sz w:val="32"/>
          <w:szCs w:val="32"/>
          <w:cs/>
        </w:rPr>
        <w:t>ที่มีต่อผลกการดำเนินงานขององค์การบริหารส่วน</w:t>
      </w:r>
      <w:r w:rsidR="000E0764">
        <w:rPr>
          <w:rFonts w:ascii="TH SarabunIT๙" w:hAnsi="TH SarabunIT๙" w:cs="TH SarabunIT๙" w:hint="cs"/>
          <w:sz w:val="32"/>
          <w:szCs w:val="32"/>
          <w:cs/>
        </w:rPr>
        <w:t>ตำบลเกาะหมาก</w:t>
      </w:r>
      <w:r w:rsidR="003E7B76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2564 เป็นการประเมินการบริหารงานของ </w:t>
      </w:r>
      <w:proofErr w:type="spellStart"/>
      <w:r w:rsidR="003E7B7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7B76">
        <w:rPr>
          <w:rFonts w:ascii="TH SarabunIT๙" w:hAnsi="TH SarabunIT๙" w:cs="TH SarabunIT๙" w:hint="cs"/>
          <w:sz w:val="32"/>
          <w:szCs w:val="32"/>
          <w:cs/>
        </w:rPr>
        <w:t xml:space="preserve">.ในภาพรวม </w:t>
      </w:r>
      <w:r w:rsidR="00EE78DB">
        <w:rPr>
          <w:rFonts w:ascii="TH SarabunIT๙" w:hAnsi="TH SarabunIT๙" w:cs="TH SarabunIT๙" w:hint="cs"/>
          <w:sz w:val="32"/>
          <w:szCs w:val="32"/>
          <w:cs/>
        </w:rPr>
        <w:t>จำนวน 17</w:t>
      </w:r>
      <w:r w:rsidR="00DA2BB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E7B7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3E7B76" w:rsidRDefault="003E7B76" w:rsidP="003E7B76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0E608E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160884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AF2416"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ต่อผลการดำเนินงานของ </w:t>
      </w:r>
      <w:proofErr w:type="spellStart"/>
      <w:r w:rsidRPr="00AF241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F2416">
        <w:rPr>
          <w:rFonts w:ascii="TH SarabunIT๙" w:hAnsi="TH SarabunIT๙" w:cs="TH SarabunIT๙" w:hint="cs"/>
          <w:sz w:val="32"/>
          <w:szCs w:val="32"/>
          <w:cs/>
        </w:rPr>
        <w:t>.เกาะหมาก</w:t>
      </w:r>
      <w:r w:rsidR="00160884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แบบค่าเฉลี่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5"/>
        <w:gridCol w:w="569"/>
        <w:gridCol w:w="635"/>
        <w:gridCol w:w="547"/>
        <w:gridCol w:w="634"/>
        <w:gridCol w:w="636"/>
        <w:gridCol w:w="792"/>
        <w:gridCol w:w="783"/>
      </w:tblGrid>
      <w:tr w:rsidR="00137A8E" w:rsidTr="00137A8E">
        <w:tc>
          <w:tcPr>
            <w:tcW w:w="4805" w:type="dxa"/>
            <w:vMerge w:val="restart"/>
            <w:vAlign w:val="center"/>
          </w:tcPr>
          <w:p w:rsidR="00137A8E" w:rsidRPr="003E7B76" w:rsidRDefault="00137A8E" w:rsidP="003E7B76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เด็นการพัฒนา</w:t>
            </w:r>
          </w:p>
        </w:tc>
        <w:tc>
          <w:tcPr>
            <w:tcW w:w="3021" w:type="dxa"/>
            <w:gridSpan w:val="5"/>
          </w:tcPr>
          <w:p w:rsidR="00137A8E" w:rsidRPr="003E7B76" w:rsidRDefault="00137A8E" w:rsidP="003E7B76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ะดับความพึงพอใจ</w:t>
            </w:r>
          </w:p>
        </w:tc>
        <w:tc>
          <w:tcPr>
            <w:tcW w:w="792" w:type="dxa"/>
            <w:vMerge w:val="restart"/>
          </w:tcPr>
          <w:p w:rsidR="00137A8E" w:rsidRPr="003E7B76" w:rsidRDefault="00137A8E" w:rsidP="003E7B76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่าคะแนนเฉลี่ย</w:t>
            </w:r>
          </w:p>
        </w:tc>
        <w:tc>
          <w:tcPr>
            <w:tcW w:w="783" w:type="dxa"/>
            <w:vMerge w:val="restart"/>
          </w:tcPr>
          <w:p w:rsidR="00137A8E" w:rsidRPr="003E7B76" w:rsidRDefault="00137A8E" w:rsidP="003E7B76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7B76">
              <w:rPr>
                <w:rFonts w:ascii="TH SarabunIT๙" w:hAnsi="TH SarabunIT๙" w:cs="TH SarabunIT๙"/>
                <w:szCs w:val="24"/>
                <w:cs/>
              </w:rPr>
              <w:t>ระดับความพึงพอใจ</w:t>
            </w:r>
          </w:p>
        </w:tc>
      </w:tr>
      <w:tr w:rsidR="00137A8E" w:rsidTr="00137A8E">
        <w:tc>
          <w:tcPr>
            <w:tcW w:w="4805" w:type="dxa"/>
            <w:vMerge/>
          </w:tcPr>
          <w:p w:rsidR="00137A8E" w:rsidRPr="003E7B76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9" w:type="dxa"/>
          </w:tcPr>
          <w:p w:rsidR="00137A8E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ที่สุด</w:t>
            </w:r>
          </w:p>
          <w:p w:rsidR="00C73139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5)</w:t>
            </w:r>
          </w:p>
        </w:tc>
        <w:tc>
          <w:tcPr>
            <w:tcW w:w="635" w:type="dxa"/>
          </w:tcPr>
          <w:p w:rsidR="00137A8E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  <w:p w:rsidR="00C73139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73139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4)</w:t>
            </w:r>
          </w:p>
        </w:tc>
        <w:tc>
          <w:tcPr>
            <w:tcW w:w="547" w:type="dxa"/>
          </w:tcPr>
          <w:p w:rsidR="00137A8E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านกลาง</w:t>
            </w:r>
          </w:p>
          <w:p w:rsidR="00C73139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)</w:t>
            </w:r>
          </w:p>
        </w:tc>
        <w:tc>
          <w:tcPr>
            <w:tcW w:w="634" w:type="dxa"/>
          </w:tcPr>
          <w:p w:rsidR="00137A8E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้อย</w:t>
            </w:r>
          </w:p>
          <w:p w:rsidR="00C73139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73139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)</w:t>
            </w:r>
          </w:p>
        </w:tc>
        <w:tc>
          <w:tcPr>
            <w:tcW w:w="636" w:type="dxa"/>
          </w:tcPr>
          <w:p w:rsidR="00137A8E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้อยที่สุด</w:t>
            </w:r>
          </w:p>
          <w:p w:rsidR="00C73139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</w:tc>
        <w:tc>
          <w:tcPr>
            <w:tcW w:w="792" w:type="dxa"/>
            <w:vMerge/>
          </w:tcPr>
          <w:p w:rsidR="00137A8E" w:rsidRPr="003E7B76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83" w:type="dxa"/>
            <w:vMerge/>
          </w:tcPr>
          <w:p w:rsidR="00137A8E" w:rsidRPr="003E7B76" w:rsidRDefault="00137A8E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pStyle w:val="a3"/>
              <w:ind w:left="0"/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 w:hint="cs"/>
                <w:szCs w:val="24"/>
                <w:cs/>
              </w:rPr>
              <w:t xml:space="preserve">1. </w:t>
            </w:r>
            <w:r w:rsidRPr="00FB3ACD">
              <w:rPr>
                <w:rFonts w:ascii="TH SarabunPSK" w:hAnsi="TH SarabunPSK" w:cs="TH SarabunPSK"/>
                <w:szCs w:val="24"/>
                <w:cs/>
              </w:rPr>
              <w:t>การเปิดโอกาสให้ประชาชนมีส่วนร่วมในโครงการ/กิจกรรม</w:t>
            </w:r>
          </w:p>
        </w:tc>
        <w:tc>
          <w:tcPr>
            <w:tcW w:w="569" w:type="dxa"/>
          </w:tcPr>
          <w:p w:rsidR="00137A8E" w:rsidRPr="00DA2BB6" w:rsidRDefault="00DA2BB6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635" w:type="dxa"/>
          </w:tcPr>
          <w:p w:rsidR="00137A8E" w:rsidRPr="003E7B76" w:rsidRDefault="00DA2BB6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0</w:t>
            </w:r>
          </w:p>
        </w:tc>
        <w:tc>
          <w:tcPr>
            <w:tcW w:w="547" w:type="dxa"/>
          </w:tcPr>
          <w:p w:rsidR="00137A8E" w:rsidRPr="003E7B76" w:rsidRDefault="00DA2BB6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B40A5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.0</w:t>
            </w:r>
          </w:p>
        </w:tc>
        <w:tc>
          <w:tcPr>
            <w:tcW w:w="783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pStyle w:val="a3"/>
              <w:ind w:left="0"/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</w:rPr>
              <w:t xml:space="preserve">2. </w:t>
            </w:r>
            <w:r w:rsidRPr="00FB3ACD">
              <w:rPr>
                <w:rFonts w:ascii="TH SarabunPSK" w:hAnsi="TH SarabunPSK" w:cs="TH SarabunPSK"/>
                <w:szCs w:val="24"/>
                <w:cs/>
              </w:rPr>
              <w:t>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6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B40A5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8</w:t>
            </w:r>
          </w:p>
        </w:tc>
        <w:tc>
          <w:tcPr>
            <w:tcW w:w="783" w:type="dxa"/>
          </w:tcPr>
          <w:p w:rsidR="00137A8E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>3. การเปิดโอกาสให้ประชาชนแสดงความคิดเห็นในโครงการ/กิจกรรม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8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2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636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B40A5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7</w:t>
            </w:r>
          </w:p>
        </w:tc>
        <w:tc>
          <w:tcPr>
            <w:tcW w:w="783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>4. 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569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2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4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B40A5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6</w:t>
            </w:r>
          </w:p>
        </w:tc>
        <w:tc>
          <w:tcPr>
            <w:tcW w:w="783" w:type="dxa"/>
          </w:tcPr>
          <w:p w:rsidR="00137A8E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>5. ความโปร่งใสในการดำเนินโครงการ/กิจกรรม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4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6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</w:t>
            </w:r>
          </w:p>
        </w:tc>
        <w:tc>
          <w:tcPr>
            <w:tcW w:w="636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B40A5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7</w:t>
            </w:r>
          </w:p>
        </w:tc>
        <w:tc>
          <w:tcPr>
            <w:tcW w:w="783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569" w:type="dxa"/>
          </w:tcPr>
          <w:p w:rsidR="00137A8E" w:rsidRPr="002A4C8B" w:rsidRDefault="006A75B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</w:p>
        </w:tc>
        <w:tc>
          <w:tcPr>
            <w:tcW w:w="547" w:type="dxa"/>
          </w:tcPr>
          <w:p w:rsidR="00137A8E" w:rsidRPr="003E7B76" w:rsidRDefault="006A75B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2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6A75BC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0</w:t>
            </w:r>
          </w:p>
        </w:tc>
        <w:tc>
          <w:tcPr>
            <w:tcW w:w="783" w:type="dxa"/>
          </w:tcPr>
          <w:p w:rsidR="00137A8E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านกลาง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 xml:space="preserve">7. </w:t>
            </w:r>
            <w:r w:rsidRPr="00FB3ACD">
              <w:rPr>
                <w:rFonts w:ascii="TH SarabunIT๙" w:eastAsiaTheme="minorHAnsi" w:hAnsi="TH SarabunIT๙" w:cs="TH SarabunIT๙"/>
                <w:szCs w:val="24"/>
                <w:cs/>
              </w:rPr>
              <w:t>ผลการดำเนินโครงการ</w:t>
            </w:r>
            <w:r w:rsidRPr="00FB3ACD">
              <w:rPr>
                <w:rFonts w:ascii="TH SarabunIT๙" w:eastAsiaTheme="minorHAnsi" w:hAnsi="TH SarabunIT๙" w:cs="TH SarabunIT๙"/>
                <w:szCs w:val="24"/>
              </w:rPr>
              <w:t>/</w:t>
            </w:r>
            <w:r w:rsidRPr="00FB3ACD">
              <w:rPr>
                <w:rFonts w:ascii="TH SarabunIT๙" w:eastAsiaTheme="minorHAnsi" w:hAnsi="TH SarabunIT๙" w:cs="TH SarabunIT๙"/>
                <w:szCs w:val="24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4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5</w:t>
            </w:r>
          </w:p>
        </w:tc>
        <w:tc>
          <w:tcPr>
            <w:tcW w:w="783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านกลาง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/>
                <w:szCs w:val="24"/>
                <w:cs/>
              </w:rPr>
              <w:t>8. การแก้ไขปัญหาและการตอบสนองความต้องการของประชาชน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4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2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8</w:t>
            </w:r>
          </w:p>
        </w:tc>
        <w:tc>
          <w:tcPr>
            <w:tcW w:w="783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137A8E" w:rsidTr="00137A8E">
        <w:tc>
          <w:tcPr>
            <w:tcW w:w="4805" w:type="dxa"/>
            <w:vAlign w:val="center"/>
          </w:tcPr>
          <w:p w:rsidR="00137A8E" w:rsidRPr="00FB3ACD" w:rsidRDefault="00137A8E" w:rsidP="00137A8E">
            <w:pPr>
              <w:pStyle w:val="a3"/>
              <w:ind w:left="0"/>
              <w:rPr>
                <w:rFonts w:ascii="TH SarabunIT๙" w:hAnsi="TH SarabunIT๙" w:cs="TH SarabunIT๙"/>
                <w:szCs w:val="24"/>
              </w:rPr>
            </w:pPr>
            <w:r w:rsidRPr="00FB3ACD">
              <w:rPr>
                <w:rFonts w:ascii="TH SarabunIT๙" w:hAnsi="TH SarabunIT๙" w:cs="TH SarabunIT๙" w:hint="cs"/>
                <w:szCs w:val="24"/>
                <w:cs/>
              </w:rPr>
              <w:t>9. ประโยชน์ที่ประชาชนได้รับจากการดำเนินโครงการ/กิจกรรม</w:t>
            </w:r>
          </w:p>
        </w:tc>
        <w:tc>
          <w:tcPr>
            <w:tcW w:w="569" w:type="dxa"/>
          </w:tcPr>
          <w:p w:rsidR="00137A8E" w:rsidRPr="002A4C8B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635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8</w:t>
            </w:r>
          </w:p>
        </w:tc>
        <w:tc>
          <w:tcPr>
            <w:tcW w:w="547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</w:t>
            </w:r>
          </w:p>
        </w:tc>
        <w:tc>
          <w:tcPr>
            <w:tcW w:w="634" w:type="dxa"/>
          </w:tcPr>
          <w:p w:rsidR="00137A8E" w:rsidRPr="003E7B76" w:rsidRDefault="002A4C8B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636" w:type="dxa"/>
          </w:tcPr>
          <w:p w:rsidR="00137A8E" w:rsidRPr="003E7B76" w:rsidRDefault="00753374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92" w:type="dxa"/>
          </w:tcPr>
          <w:p w:rsidR="00137A8E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8</w:t>
            </w:r>
          </w:p>
        </w:tc>
        <w:tc>
          <w:tcPr>
            <w:tcW w:w="783" w:type="dxa"/>
          </w:tcPr>
          <w:p w:rsidR="00137A8E" w:rsidRPr="003E7B76" w:rsidRDefault="00C73139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าก</w:t>
            </w:r>
          </w:p>
        </w:tc>
      </w:tr>
      <w:tr w:rsidR="00C73139" w:rsidTr="00DA2BB6">
        <w:tc>
          <w:tcPr>
            <w:tcW w:w="7826" w:type="dxa"/>
            <w:gridSpan w:val="6"/>
            <w:vAlign w:val="center"/>
          </w:tcPr>
          <w:p w:rsidR="00C73139" w:rsidRPr="003E7B76" w:rsidRDefault="00C73139" w:rsidP="00C73139">
            <w:pPr>
              <w:pStyle w:val="a3"/>
              <w:ind w:left="0"/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  <w:tc>
          <w:tcPr>
            <w:tcW w:w="792" w:type="dxa"/>
          </w:tcPr>
          <w:p w:rsidR="00C73139" w:rsidRPr="003E7B76" w:rsidRDefault="00843F63" w:rsidP="00137A8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.9</w:t>
            </w:r>
          </w:p>
        </w:tc>
        <w:tc>
          <w:tcPr>
            <w:tcW w:w="783" w:type="dxa"/>
          </w:tcPr>
          <w:p w:rsidR="00C73139" w:rsidRPr="003E7B76" w:rsidRDefault="00C73139" w:rsidP="009C5CDD">
            <w:pPr>
              <w:pStyle w:val="a3"/>
              <w:ind w:left="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B47EA9" w:rsidRDefault="00160884" w:rsidP="000E608E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9C5CDD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คะแนนค่าเฉลี่ย</w:t>
      </w:r>
      <w:r w:rsidR="000E608E" w:rsidRPr="009C5CD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เกาะหมาก</w:t>
      </w:r>
      <w:r w:rsidR="000E608E">
        <w:rPr>
          <w:rFonts w:ascii="TH SarabunIT๙" w:hAnsi="TH SarabunIT๙" w:cs="TH SarabunIT๙" w:hint="cs"/>
          <w:sz w:val="32"/>
          <w:szCs w:val="32"/>
          <w:cs/>
        </w:rPr>
        <w:t xml:space="preserve"> ได้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6A5AA5">
        <w:rPr>
          <w:rFonts w:ascii="TH SarabunIT๙" w:hAnsi="TH SarabunIT๙" w:cs="TH SarabunIT๙" w:hint="cs"/>
          <w:sz w:val="32"/>
          <w:szCs w:val="32"/>
          <w:cs/>
        </w:rPr>
        <w:t>จัดอยู่ในระดับความพึงพอใจมาก</w:t>
      </w:r>
    </w:p>
    <w:p w:rsidR="006A5AA5" w:rsidRDefault="006A5AA5" w:rsidP="000E608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E608E" w:rsidRDefault="000E608E" w:rsidP="00EC6E2F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 2 </w:t>
      </w:r>
      <w:r w:rsidR="006A5AA5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พึงพอใจต่อผลการดำเนินงานของ </w:t>
      </w:r>
      <w:proofErr w:type="spellStart"/>
      <w:r w:rsidR="006A5AA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A5AA5">
        <w:rPr>
          <w:rFonts w:ascii="TH SarabunIT๙" w:hAnsi="TH SarabunIT๙" w:cs="TH SarabunIT๙" w:hint="cs"/>
          <w:sz w:val="32"/>
          <w:szCs w:val="32"/>
          <w:cs/>
        </w:rPr>
        <w:t>.เกาะหมาก ประเมินแบบร้อยล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47EA9" w:rsidTr="00C513EF">
        <w:trPr>
          <w:trHeight w:val="733"/>
        </w:trPr>
        <w:tc>
          <w:tcPr>
            <w:tcW w:w="7225" w:type="dxa"/>
            <w:vAlign w:val="center"/>
          </w:tcPr>
          <w:p w:rsidR="00B47EA9" w:rsidRPr="00B47EA9" w:rsidRDefault="00B47EA9" w:rsidP="00C513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  <w:r w:rsidR="000902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1984" w:type="dxa"/>
          </w:tcPr>
          <w:p w:rsidR="00B47EA9" w:rsidRDefault="00B47EA9" w:rsidP="00C513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  <w:p w:rsidR="00B47EA9" w:rsidRPr="00B47EA9" w:rsidRDefault="00B47EA9" w:rsidP="00C513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ปิดโอกาสให้ประชาชนมีส่วนร่วมในโครงการ/กิจกรรม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ปิดโอกาสให้ประชาชนแสดงความคิดเห็นในโครงการ/กิจกรรม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5. ความโปร่งใสในการดำเนินโครงการ/กิจกรรม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 w:rsidRPr="00B47EA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B47EA9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B47EA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8. การแก้ไขปัญหาและการตอบสนองความต้องการของประชาชน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</w:tr>
      <w:tr w:rsidR="00B47EA9" w:rsidTr="00B47EA9">
        <w:tc>
          <w:tcPr>
            <w:tcW w:w="7225" w:type="dxa"/>
            <w:vAlign w:val="center"/>
          </w:tcPr>
          <w:p w:rsidR="00B47EA9" w:rsidRPr="00B47EA9" w:rsidRDefault="00B47EA9" w:rsidP="00C513E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7EA9">
              <w:rPr>
                <w:rFonts w:ascii="TH SarabunIT๙" w:hAnsi="TH SarabunIT๙" w:cs="TH SarabunIT๙"/>
                <w:sz w:val="32"/>
                <w:szCs w:val="32"/>
                <w:cs/>
              </w:rPr>
              <w:t>9. ประโยชน์ที่ประชาชนได้รับจากการดำเนินโครงการ/กิจกรรม</w:t>
            </w:r>
          </w:p>
        </w:tc>
        <w:tc>
          <w:tcPr>
            <w:tcW w:w="1984" w:type="dxa"/>
          </w:tcPr>
          <w:p w:rsidR="00B47EA9" w:rsidRPr="00B47EA9" w:rsidRDefault="000A393A" w:rsidP="000A39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</w:tr>
    </w:tbl>
    <w:p w:rsidR="006A5AA5" w:rsidRPr="009C5CDD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spacing w:val="-10"/>
          <w:sz w:val="32"/>
          <w:szCs w:val="32"/>
        </w:rPr>
      </w:pPr>
    </w:p>
    <w:p w:rsidR="00EB0CB2" w:rsidRDefault="001B2961" w:rsidP="006A5AA5">
      <w:pPr>
        <w:pStyle w:val="a3"/>
        <w:spacing w:after="120"/>
        <w:ind w:left="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9C5CDD">
        <w:rPr>
          <w:rFonts w:ascii="TH SarabunIT๙" w:hAnsi="TH SarabunIT๙" w:cs="TH SarabunIT๙" w:hint="cs"/>
          <w:spacing w:val="-10"/>
          <w:sz w:val="32"/>
          <w:szCs w:val="32"/>
          <w:cs/>
        </w:rPr>
        <w:t>สรุป</w:t>
      </w:r>
      <w:r w:rsidR="006A5AA5" w:rsidRPr="009C5CDD">
        <w:rPr>
          <w:rFonts w:ascii="TH SarabunIT๙" w:hAnsi="TH SarabunIT๙" w:cs="TH SarabunIT๙" w:hint="cs"/>
          <w:spacing w:val="-10"/>
          <w:sz w:val="32"/>
          <w:szCs w:val="32"/>
          <w:cs/>
        </w:rPr>
        <w:t>คะแนน</w:t>
      </w:r>
      <w:r w:rsidR="009C5CDD"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ละ</w:t>
      </w:r>
      <w:r w:rsidR="006A5AA5" w:rsidRPr="009C5CDD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เกาะหมาก</w:t>
      </w:r>
      <w:r w:rsidR="006A5A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D30765" w:rsidRDefault="006A5AA5" w:rsidP="00EB0CB2">
      <w:pPr>
        <w:pStyle w:val="a3"/>
        <w:spacing w:after="120"/>
        <w:ind w:left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เท่ากับ 73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อยู่ในระดับความพึงพอใจมาก</w:t>
      </w:r>
      <w:r w:rsidRPr="00D30765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A5AA5" w:rsidRPr="00D30765" w:rsidRDefault="006A5AA5" w:rsidP="006A5AA5">
      <w:pPr>
        <w:pStyle w:val="a3"/>
        <w:spacing w:after="120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63CF4" w:rsidRPr="00A63CF4" w:rsidRDefault="009D2DF9" w:rsidP="00D30765">
      <w:pPr>
        <w:pStyle w:val="a3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3CF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="00A63CF4" w:rsidRPr="00A63C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ปริมาณ</w:t>
      </w:r>
    </w:p>
    <w:p w:rsidR="00D86DB0" w:rsidRPr="006A5AA5" w:rsidRDefault="009D2DF9" w:rsidP="006A5AA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หมากได้กำหนดตัวชี้วัดการดำเนินงานโครงการ/กิจกรรมเพื่อวัดประสิทธิภาพการดำเนินงานเชิงปริมาณให้เป็นเชิงประจักษ์ และได้ติดตามประเมินผลแผนพัฒนาท้องถิ่นโดยเปรียบเทียบจำนวนโครงการในแผนพัฒนาท้องถิ่น(พ.ศ.2561-2565)และฉบับเพิ่มเติม นำไปสู่การปฏิบัติในปีงบประมาณ พ.ศ.2564 คิดเป็นร้อยละ </w:t>
      </w:r>
      <w:r w:rsidR="007B41A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63CF4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7B41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3CF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ร้อยละการดำเนินงานโครงการ</w:t>
      </w:r>
      <w:r w:rsidR="00B3354C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ยังอยู่ในระดับต่ำควรหาแนวทางเร่งรัด ติดตามการดำเนินงานตามแผนพัฒนาท้องถิ่น เพื่อให้ประชาชนได้รับประโยชน์จากการดำเนินโครงการ/กิจกรรมตามแผนพัฒนาท้องถิ่น</w:t>
      </w:r>
    </w:p>
    <w:p w:rsidR="00D30765" w:rsidRPr="00D30765" w:rsidRDefault="00D30765" w:rsidP="00B3354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3354C" w:rsidRPr="00D026D9" w:rsidRDefault="00B3354C" w:rsidP="00B3354C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6D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026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คุณภาพ</w:t>
      </w:r>
    </w:p>
    <w:p w:rsidR="00757F8C" w:rsidRDefault="00B3354C" w:rsidP="00B3354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หมาก ได้จัดประชุมประชาคมเพื่อรับฟังปัญหาความต้องการของประชาชนนำปัญหาความต้องการของประชาชนมาวิเคราะห์ความเป็นไปได้ในการดำเนินงาน โครงการ/กิจกรรม เพื่อจัดทำแผนพัฒนาท้องถิ่นให้เหมาะสมกับบริบทพื้นที่ และเชิญชวนประชาชนเข้าร่วมโครงการ กิจกรรมเพื่อสร้างความมีส่วนร่วมในการพัฒนาชุมชน รวมถึงการจัดทำแบบประเมินโครงการ เพื่อให้ประชาชนได้ตอบแบบประเมินโครงการเพื่อรับฟังความคิดเห็น ข้อเสนอแนะการจัดทำโครงการ/กิจกรรม เพื่อนำมาปรับปรุงแก้ไขปัญหาความต้องการของประชาชนในพื้นที่</w:t>
      </w:r>
    </w:p>
    <w:p w:rsidR="00D30765" w:rsidRPr="00D30765" w:rsidRDefault="00D30765" w:rsidP="00092444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92444" w:rsidRPr="00092444" w:rsidRDefault="00B3354C" w:rsidP="00092444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6D9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ประเมินผล</w:t>
      </w:r>
    </w:p>
    <w:p w:rsidR="00757F8C" w:rsidRPr="00D30765" w:rsidRDefault="00092444" w:rsidP="00D3076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ารติดตามและประเมินผลโครงการ การวัดผลในเชิงปริมาณและเชิงคุณภาพในการจัดทำแผนพัฒนาท้องถิ่น(พ.ศ.2561-2565)และฉบับเพิ่มเติ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กาะหมาก ได้กำหนดตัวชี้วัดการดำเนินงานโครงการ/กิจกรรม และเจ้าหน้าที่ผู้รับผิดชอบได้จัดทำแบบประเมินผลการดำเนินงานโครงการเพื่อให้ผู้เข้าร่วมโครงการได้กรอกแบบประเมิน และได้จัดทำแบบสำรวจความพึงพอใจการติดตามประเมินผลโครงการตามแผนพัฒนาท้องถิ่น(พ.ศ.2561-2565) ประจำปีงบประมาณ พ.ศ.2564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กาะหมาก เพื่อให้ประชาชนในพื้นที่ได้ตอบแบบประเมิน และนำมาปรับปรุงและพัฒนาการปฏิบัติงานเพื่อให้บริหารและแก้ไขปัญหาให้แก่ประชาชนต่อไป</w:t>
      </w: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A5" w:rsidRDefault="006A5AA5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2444" w:rsidRPr="00D57D88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7D8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4</w:t>
      </w: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7D88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 ข้อสังเกตและข้อเสนอแนะ</w:t>
      </w: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ในการติดตามและประเมินผลแผนพัฒนาท้องถิ่น</w:t>
      </w: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กาะหมาก</w:t>
      </w: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ปัญหาอุปสรรค</w:t>
      </w:r>
    </w:p>
    <w:p w:rsidR="00092444" w:rsidRDefault="00092444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E85A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2CBC"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 ทำให้การจัดทำโครงการ/กิจกรรมบางโครงการ ไม่สามารถดำเนินการตามแผนพัฒนาท้องถิ่นที่กำหนดได้</w:t>
      </w:r>
    </w:p>
    <w:p w:rsidR="00092444" w:rsidRDefault="00092444" w:rsidP="00E85A4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5A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จำนวนโครงการในแผนพัฒนาท้องถิ่นมีจำนวนมาก ซึ่งภายใต้ข้อจำกัดด้านงบประมาณ ระเบียบ กฎหมาย อำนาจหน้าที่ จึงไม่สามารถดำเนินโครงการได้ครบตามแผนที่กำหนดได้ ทำให้ร้อยละของโครงการที่ดำเนินการแล้วเสร็จน้อย</w:t>
      </w:r>
    </w:p>
    <w:p w:rsidR="00092444" w:rsidRDefault="00092444" w:rsidP="00E85A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5A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ระเบียบกฎหมายมีการเปลี่ยนแปลง ส่งผลให้การดำเนินงานไม่เป็นไปตามแผนฯ และระยะเวลาที่กำหนดไว้</w:t>
      </w:r>
    </w:p>
    <w:p w:rsidR="00E85A48" w:rsidRDefault="00092444" w:rsidP="00E85A48">
      <w:pPr>
        <w:tabs>
          <w:tab w:val="left" w:pos="573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CBC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สนอแนะ</w:t>
      </w:r>
    </w:p>
    <w:p w:rsidR="00E85A48" w:rsidRPr="00E85A48" w:rsidRDefault="00E85A48" w:rsidP="00E85A4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มีการกำชับเจ้าหน้าที่เร่งดำเนินงานโครงการตามแผนการดำเนินงานให้ดำเนินการให้แล้วเสร็จทุกโครงการในปีงบประมาณเพื่อประโยชน์ของประชาชนในพื้นที่ เนื่องจากร้อยละของการดำเนินงานโครงการประจำปีงบประมาณ พ.ศ.2563 ดำเนินการได้เพียงร้อยละ </w:t>
      </w:r>
      <w:r w:rsidRPr="00C10CE0">
        <w:rPr>
          <w:rFonts w:ascii="TH SarabunIT๙" w:hAnsi="TH SarabunIT๙" w:cs="TH SarabunIT๙" w:hint="cs"/>
          <w:sz w:val="32"/>
          <w:szCs w:val="32"/>
          <w:cs/>
        </w:rPr>
        <w:t>15.56</w:t>
      </w:r>
    </w:p>
    <w:p w:rsidR="00E85A48" w:rsidRDefault="00E85A48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จำนวนโครงการที่หมู่บ้านเสนอมามีมากกว่างบประมาณที่จัดสรรให้ ควรทำความเข้าใจอธิบายถึงแหล่งที่มาของงบประมาณ ตลอดจนวิธีการจัดสรรงบประมาณให้ประชาชนทราบว่า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ีงบประมาณที่จำกัด</w:t>
      </w:r>
    </w:p>
    <w:p w:rsidR="00E85A48" w:rsidRDefault="00E85A48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นื่องจากโครงการในแผนพัฒนาท้องถิ่นมีจำนวนมาก ที่ไม่ได้ดำเนินการ จึงควรมีการพิจารณาทบทวน เปลี่ยนแปลงแผน เพื่อปรับลดจำนวนโครงการ/กิจกรรมที่มีความซ้ำซ้อน เพื่อให้ร้อยละของโครงการ การนำไปสู่การปฏิบัติเพิ่มขึ้นตามหลักเกณฑ์การประเมินผลการปฏิบัติราชการต่อไป</w:t>
      </w:r>
    </w:p>
    <w:p w:rsidR="00E85A48" w:rsidRDefault="00E85A48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ด้านเศรษฐกิจ ควรส่งเสริมพัฒนาให้มากขึ้น โดยนำแนวคิดปรัชญาเศรษฐกิจพอเพียงมาเป็นแนวคิดในการพัฒนาด้านเศรษฐกิจของหมู่บ้านด้วย เพื่อให้ชุมชนได้พึ่งพาตนเองได้</w:t>
      </w:r>
    </w:p>
    <w:p w:rsidR="00E85A48" w:rsidRDefault="00E85A48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ด้านทรัพยากรธรรมชาติและสิ่งแวดล้อม ควรมีแผนงานหรือโครงการด้านการบำรุงรักษาสิ่งแวดล้อม และควรมีแนวทางในการพัฒนาด้านการบริหารจัดการขยะของตำบลเกาะหมาก</w:t>
      </w:r>
    </w:p>
    <w:p w:rsidR="00092444" w:rsidRDefault="00E85A48" w:rsidP="00E85A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85A48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2444" w:rsidRPr="003C2CB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92444">
        <w:rPr>
          <w:rFonts w:ascii="TH SarabunIT๙" w:hAnsi="TH SarabunIT๙" w:cs="TH SarabunIT๙" w:hint="cs"/>
          <w:sz w:val="32"/>
          <w:szCs w:val="32"/>
          <w:cs/>
        </w:rPr>
        <w:t>บริหารควรเร่งรัดให้มีการดำเนินโครงการต่างๆ ตามแผนพัฒนาท้องถิ่นหลังจากสถานการณ์การแพร่ระบาดของโรคติดเชื้อ</w:t>
      </w:r>
      <w:proofErr w:type="spellStart"/>
      <w:r w:rsidR="00092444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092444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092444">
        <w:rPr>
          <w:rFonts w:ascii="TH SarabunIT๙" w:hAnsi="TH SarabunIT๙" w:cs="TH SarabunIT๙"/>
          <w:sz w:val="32"/>
          <w:szCs w:val="32"/>
        </w:rPr>
        <w:t>Covid-19</w:t>
      </w:r>
      <w:r w:rsidR="0009244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92444">
        <w:rPr>
          <w:rFonts w:ascii="TH SarabunIT๙" w:hAnsi="TH SarabunIT๙" w:cs="TH SarabunIT๙"/>
          <w:sz w:val="32"/>
          <w:szCs w:val="32"/>
        </w:rPr>
        <w:t xml:space="preserve"> </w:t>
      </w:r>
      <w:r w:rsidR="00092444">
        <w:rPr>
          <w:rFonts w:ascii="TH SarabunIT๙" w:hAnsi="TH SarabunIT๙" w:cs="TH SarabunIT๙" w:hint="cs"/>
          <w:sz w:val="32"/>
          <w:szCs w:val="32"/>
          <w:cs/>
        </w:rPr>
        <w:t>น้อยลง</w:t>
      </w:r>
    </w:p>
    <w:p w:rsidR="00092444" w:rsidRPr="00D523FC" w:rsidRDefault="00092444" w:rsidP="00092444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23FC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สรุปภาพรวม</w:t>
      </w:r>
      <w:r w:rsidRPr="00D523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92444" w:rsidRDefault="00092444" w:rsidP="00E85A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85A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5A48">
        <w:rPr>
          <w:rFonts w:ascii="TH SarabunIT๙" w:hAnsi="TH SarabunIT๙" w:cs="TH SarabunIT๙"/>
          <w:sz w:val="32"/>
          <w:szCs w:val="32"/>
          <w:cs/>
        </w:rPr>
        <w:tab/>
      </w:r>
      <w:r w:rsidRPr="00D523FC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กาะหมาก ได้ดำเนินการพัฒนาท้องถิ่นทั้งในด้าน โครงสร้างพื้นฐาน การศึกษา สังคมวัฒนธรรม สิ่งแวดล้อม ทำให้ตำบลเกาะหมากได้รับการพัฒนาที่ดีขึ้น แต่ปัญหาบางปัญหาอาจไม่ได้รับการแก้ไขอย่างตรงจุด เพราะมีข้อจำกัดด้านระเบียบกฎหมาย งบประมาณไม่เพียงพอหรือพื้นที่ดำเนินการ รวมถึงประชาชนไม่เห็นความสำคัญและไม่ให้ความร่วมมือในกระบวนการจัดทำแผนพัฒนาท้องถิ่น เพราะมองว่าองค์กรปกครองส่วนท้องถิ่นไม่สามารถตอบสนองความต้องการที่เสนอได้ทันท่วงที และต้องผ่านกระบวนการหลายขั้นตอนจึงทำให้แผนพัฒนาท้องถิ่น ไม่มีประสิทธิภาพเท่าที่ควร และจาก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การจัดทำโครงการ/กิจกรรมบางอย่าง ต้องหยุดชะงักหรือไม่สามารถดำเนินการได้ซึ่งหากสถานการณ์คลี่คลายเบาบางลง การดำเนินโครงการบริการสาธารณะต่างๆ ก็จะสามารถดำเนินการต่อไปได้</w:t>
      </w:r>
    </w:p>
    <w:p w:rsidR="00092444" w:rsidRPr="002B1432" w:rsidRDefault="00092444" w:rsidP="00092444">
      <w:pPr>
        <w:tabs>
          <w:tab w:val="left" w:pos="573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832B32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92444" w:rsidRDefault="00092444" w:rsidP="00092444">
      <w:pPr>
        <w:tabs>
          <w:tab w:val="left" w:pos="573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92444" w:rsidRDefault="00092444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85A48" w:rsidRDefault="00E85A48" w:rsidP="000924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Pr="00B60883" w:rsidRDefault="00092444" w:rsidP="00092444">
      <w:pPr>
        <w:ind w:firstLine="144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60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การดำเนินงานขององค์การบริหารส่วนตำบลเกาะหมาก</w:t>
      </w:r>
    </w:p>
    <w:p w:rsidR="00092444" w:rsidRDefault="00092444" w:rsidP="000924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จำนวนโครงการในแผนพัฒนาท้องถิ่นและนำไปสู่การปฏิบัติประจำปีงบประมาณ พ.ศ.2564 ตามข้อบัญญัติ/ใช้จ่ายเงินสะสม/เงินอุดหนุนเ</w:t>
      </w:r>
      <w:r w:rsidR="000E608E">
        <w:rPr>
          <w:rFonts w:ascii="TH SarabunPSK" w:hAnsi="TH SarabunPSK" w:cs="TH SarabunPSK" w:hint="cs"/>
          <w:sz w:val="32"/>
          <w:szCs w:val="32"/>
          <w:cs/>
        </w:rPr>
        <w:t>ฉพาะกิจ จำนวน 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โดยได้รับความร่วมมือ การส่งเสริมและสนับสนุนจากภาคประชาชน ภาครัฐ และภาคเอกชนในเขตพื้นที่ ตลอดจนโครงการต่างๆ ประสบผลสำเร็จด้วยดีก่อให้เกิดประโยชน์แก่ประชาชนในพื้นที่ และพื้นที่ใกล้เคียง โดยมีผลการดำเนินงานที่สำคัญ ดังนี้</w:t>
      </w:r>
    </w:p>
    <w:p w:rsidR="006A5AA5" w:rsidRDefault="006A5AA5" w:rsidP="000924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92444" w:rsidRDefault="00092444" w:rsidP="0009244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4A">
        <w:rPr>
          <w:rFonts w:ascii="THSarabunNew" w:hAnsi="THSarabunNew"/>
          <w:noProof/>
          <w:sz w:val="18"/>
          <w:szCs w:val="18"/>
          <w:cs/>
        </w:rPr>
        <w:drawing>
          <wp:anchor distT="0" distB="0" distL="114300" distR="114300" simplePos="0" relativeHeight="251684864" behindDoc="0" locked="0" layoutInCell="1" allowOverlap="1" wp14:anchorId="2C572EAF" wp14:editId="27A6CAC4">
            <wp:simplePos x="0" y="0"/>
            <wp:positionH relativeFrom="margin">
              <wp:posOffset>4316730</wp:posOffset>
            </wp:positionH>
            <wp:positionV relativeFrom="paragraph">
              <wp:posOffset>55880</wp:posOffset>
            </wp:positionV>
            <wp:extent cx="1069340" cy="1337945"/>
            <wp:effectExtent l="19050" t="0" r="16510" b="395605"/>
            <wp:wrapNone/>
            <wp:docPr id="10" name="รูปภาพ 10" descr="C:\Users\User02\Desktop\ส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2\Desktop\ส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37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94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44BD76DA" wp14:editId="33856522">
            <wp:simplePos x="0" y="0"/>
            <wp:positionH relativeFrom="margin">
              <wp:posOffset>2789555</wp:posOffset>
            </wp:positionH>
            <wp:positionV relativeFrom="paragraph">
              <wp:posOffset>49530</wp:posOffset>
            </wp:positionV>
            <wp:extent cx="1007745" cy="1344295"/>
            <wp:effectExtent l="19050" t="0" r="20955" b="427355"/>
            <wp:wrapNone/>
            <wp:docPr id="11" name="รูปภาพ 11" descr="C:\Users\User02\Desktop\ส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2\Desktop\ส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344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9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F859E53" wp14:editId="641788E0">
            <wp:simplePos x="0" y="0"/>
            <wp:positionH relativeFrom="margin">
              <wp:posOffset>1310005</wp:posOffset>
            </wp:positionH>
            <wp:positionV relativeFrom="paragraph">
              <wp:posOffset>58420</wp:posOffset>
            </wp:positionV>
            <wp:extent cx="1009015" cy="1346835"/>
            <wp:effectExtent l="19050" t="0" r="19685" b="424815"/>
            <wp:wrapNone/>
            <wp:docPr id="9" name="รูปภาพ 9" descr="C:\Users\User02\Desktop\ส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ส.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46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  <w:r w:rsidRPr="0035194A">
        <w:rPr>
          <w:rFonts w:ascii="THSarabunNew" w:hAnsi="THSarabunNew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0C4262CC" wp14:editId="69D4DADD">
            <wp:simplePos x="0" y="0"/>
            <wp:positionH relativeFrom="column">
              <wp:posOffset>1079449</wp:posOffset>
            </wp:positionH>
            <wp:positionV relativeFrom="paragraph">
              <wp:posOffset>113182</wp:posOffset>
            </wp:positionV>
            <wp:extent cx="1369012" cy="969645"/>
            <wp:effectExtent l="19050" t="0" r="22225" b="306705"/>
            <wp:wrapNone/>
            <wp:docPr id="12" name="รูปภาพ 12" descr="C:\Users\User02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2\Desktop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71" cy="971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94A">
        <w:rPr>
          <w:rFonts w:ascii="THSarabunNew" w:hAnsi="THSarabunNew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25DD3750" wp14:editId="329FC889">
            <wp:simplePos x="0" y="0"/>
            <wp:positionH relativeFrom="margin">
              <wp:posOffset>2780995</wp:posOffset>
            </wp:positionH>
            <wp:positionV relativeFrom="paragraph">
              <wp:posOffset>114935</wp:posOffset>
            </wp:positionV>
            <wp:extent cx="1292860" cy="969645"/>
            <wp:effectExtent l="19050" t="0" r="21590" b="306705"/>
            <wp:wrapNone/>
            <wp:docPr id="13" name="รูปภาพ 13" descr="C:\Users\User02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2\Desktop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  <w:r w:rsidRPr="007A38C9">
        <w:rPr>
          <w:rFonts w:ascii="THSarabunNew" w:hAnsi="THSarabunNew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38BF559F" wp14:editId="1F44889C">
            <wp:simplePos x="0" y="0"/>
            <wp:positionH relativeFrom="margin">
              <wp:posOffset>4438980</wp:posOffset>
            </wp:positionH>
            <wp:positionV relativeFrom="paragraph">
              <wp:posOffset>2540</wp:posOffset>
            </wp:positionV>
            <wp:extent cx="1400287" cy="932993"/>
            <wp:effectExtent l="19050" t="0" r="9525" b="305435"/>
            <wp:wrapNone/>
            <wp:docPr id="15" name="รูปภาพ 15" descr="C:\Users\User02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2\Desktop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87" cy="9329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rPr>
          <w:rFonts w:ascii="THSarabunNew" w:hAnsi="THSarabunNew"/>
          <w:sz w:val="18"/>
          <w:szCs w:val="18"/>
        </w:rPr>
      </w:pPr>
    </w:p>
    <w:p w:rsidR="00092444" w:rsidRDefault="001979BF" w:rsidP="00092444">
      <w:pPr>
        <w:rPr>
          <w:rFonts w:ascii="THSarabunNew" w:hAnsi="THSarabunNew"/>
          <w:sz w:val="18"/>
          <w:szCs w:val="18"/>
        </w:rPr>
      </w:pPr>
      <w:r w:rsidRPr="007A38C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6B37C53" wp14:editId="7EB52848">
            <wp:simplePos x="0" y="0"/>
            <wp:positionH relativeFrom="margin">
              <wp:posOffset>4524679</wp:posOffset>
            </wp:positionH>
            <wp:positionV relativeFrom="paragraph">
              <wp:posOffset>11844</wp:posOffset>
            </wp:positionV>
            <wp:extent cx="1374775" cy="1031240"/>
            <wp:effectExtent l="19050" t="0" r="15875" b="321310"/>
            <wp:wrapNone/>
            <wp:docPr id="21" name="รูปภาพ 21" descr="C:\Users\User0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02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1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44" w:rsidRPr="007A38C9">
        <w:rPr>
          <w:rFonts w:ascii="THSarabunNew" w:hAnsi="THSarabunNew"/>
          <w:noProof/>
          <w:sz w:val="18"/>
          <w:szCs w:val="18"/>
          <w:cs/>
        </w:rPr>
        <w:drawing>
          <wp:anchor distT="0" distB="0" distL="114300" distR="114300" simplePos="0" relativeHeight="251689984" behindDoc="0" locked="0" layoutInCell="1" allowOverlap="1" wp14:anchorId="4782D1C1" wp14:editId="00B5AAB7">
            <wp:simplePos x="0" y="0"/>
            <wp:positionH relativeFrom="column">
              <wp:posOffset>2858135</wp:posOffset>
            </wp:positionH>
            <wp:positionV relativeFrom="paragraph">
              <wp:posOffset>21590</wp:posOffset>
            </wp:positionV>
            <wp:extent cx="1323975" cy="992505"/>
            <wp:effectExtent l="19050" t="0" r="28575" b="302895"/>
            <wp:wrapNone/>
            <wp:docPr id="17" name="รูปภาพ 17" descr="C:\Users\User02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2\Desktop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44" w:rsidRPr="007A38C9">
        <w:rPr>
          <w:rFonts w:ascii="THSarabunNew" w:hAnsi="THSarabunNew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462DA8A" wp14:editId="6F66B27A">
            <wp:simplePos x="0" y="0"/>
            <wp:positionH relativeFrom="column">
              <wp:posOffset>1106170</wp:posOffset>
            </wp:positionH>
            <wp:positionV relativeFrom="paragraph">
              <wp:posOffset>15875</wp:posOffset>
            </wp:positionV>
            <wp:extent cx="1367790" cy="1025525"/>
            <wp:effectExtent l="19050" t="0" r="22860" b="327025"/>
            <wp:wrapNone/>
            <wp:docPr id="18" name="รูปภาพ 18" descr="C:\Users\User02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2\Desktop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rPr>
          <w:rFonts w:ascii="THSarabunNew" w:hAnsi="THSarabunNew"/>
          <w:sz w:val="18"/>
          <w:szCs w:val="18"/>
        </w:rPr>
      </w:pPr>
      <w:r>
        <w:rPr>
          <w:rFonts w:ascii="THSarabunNew" w:hAnsi="THSarabunNew"/>
          <w:sz w:val="18"/>
          <w:szCs w:val="18"/>
          <w:cs/>
        </w:rPr>
        <w:tab/>
      </w:r>
      <w:r>
        <w:rPr>
          <w:rFonts w:ascii="THSarabunNew" w:hAnsi="THSarabunNew"/>
          <w:sz w:val="18"/>
          <w:szCs w:val="18"/>
          <w:cs/>
        </w:rPr>
        <w:tab/>
      </w:r>
    </w:p>
    <w:p w:rsidR="00092444" w:rsidRDefault="00092444" w:rsidP="00092444">
      <w:pPr>
        <w:spacing w:after="120"/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spacing w:after="120"/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spacing w:after="120"/>
        <w:rPr>
          <w:rFonts w:ascii="THSarabunNew" w:hAnsi="THSarabunNew"/>
          <w:sz w:val="18"/>
          <w:szCs w:val="18"/>
        </w:rPr>
      </w:pPr>
    </w:p>
    <w:p w:rsidR="00092444" w:rsidRDefault="00092444" w:rsidP="00092444">
      <w:pPr>
        <w:spacing w:after="120"/>
        <w:rPr>
          <w:rFonts w:ascii="THSarabunNew" w:hAnsi="THSarabunNew"/>
          <w:sz w:val="18"/>
          <w:szCs w:val="18"/>
        </w:rPr>
      </w:pPr>
    </w:p>
    <w:p w:rsidR="00092444" w:rsidRPr="001979BF" w:rsidRDefault="000E608E" w:rsidP="001979BF">
      <w:pPr>
        <w:spacing w:after="120"/>
        <w:rPr>
          <w:rFonts w:ascii="THSarabunNew" w:hAnsi="THSarabunNew"/>
          <w:sz w:val="18"/>
          <w:szCs w:val="18"/>
        </w:rPr>
      </w:pPr>
      <w:r w:rsidRPr="0036605E">
        <w:rPr>
          <w:rFonts w:ascii="TH SarabunIT๙" w:hAnsi="TH SarabunIT๙" w:cs="TH SarabunIT๙"/>
          <w:b/>
          <w:bCs/>
          <w:noProof/>
          <w:spacing w:val="-8"/>
          <w:sz w:val="32"/>
          <w:szCs w:val="32"/>
          <w:cs/>
        </w:rPr>
        <w:drawing>
          <wp:anchor distT="0" distB="0" distL="114300" distR="114300" simplePos="0" relativeHeight="251709440" behindDoc="0" locked="0" layoutInCell="1" allowOverlap="1" wp14:anchorId="4F3EB443" wp14:editId="33963D77">
            <wp:simplePos x="0" y="0"/>
            <wp:positionH relativeFrom="margin">
              <wp:posOffset>4545965</wp:posOffset>
            </wp:positionH>
            <wp:positionV relativeFrom="paragraph">
              <wp:posOffset>200964</wp:posOffset>
            </wp:positionV>
            <wp:extent cx="1384935" cy="942975"/>
            <wp:effectExtent l="19050" t="0" r="24765" b="314325"/>
            <wp:wrapNone/>
            <wp:docPr id="40" name="รูปภาพ 40" descr="C:\Users\User02\Desktop\ม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2\Desktop\ม.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05E">
        <w:rPr>
          <w:rFonts w:ascii="TH SarabunIT๙" w:hAnsi="TH SarabunIT๙" w:cs="TH SarabunIT๙"/>
          <w:b/>
          <w:bCs/>
          <w:noProof/>
          <w:spacing w:val="-8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07698EE" wp14:editId="50D5BD20">
            <wp:simplePos x="0" y="0"/>
            <wp:positionH relativeFrom="column">
              <wp:posOffset>2812415</wp:posOffset>
            </wp:positionH>
            <wp:positionV relativeFrom="paragraph">
              <wp:posOffset>203200</wp:posOffset>
            </wp:positionV>
            <wp:extent cx="1382395" cy="941070"/>
            <wp:effectExtent l="19050" t="0" r="27305" b="297180"/>
            <wp:wrapNone/>
            <wp:docPr id="41" name="รูปภาพ 41" descr="C:\Users\User02\Desktop\ม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2\Desktop\ม.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41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44">
        <w:rPr>
          <w:rFonts w:ascii="THSarabunNew" w:hAnsi="THSarabunNew"/>
          <w:sz w:val="18"/>
          <w:szCs w:val="18"/>
          <w:cs/>
        </w:rPr>
        <w:tab/>
      </w:r>
      <w:r w:rsidR="00092444">
        <w:rPr>
          <w:rFonts w:ascii="THSarabunNew" w:hAnsi="THSarabunNew"/>
          <w:sz w:val="18"/>
          <w:szCs w:val="18"/>
          <w:cs/>
        </w:rPr>
        <w:tab/>
      </w:r>
    </w:p>
    <w:p w:rsidR="00092444" w:rsidRPr="00D03CA3" w:rsidRDefault="000E608E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36605E">
        <w:rPr>
          <w:rFonts w:ascii="TH SarabunIT๙" w:hAnsi="TH SarabunIT๙" w:cs="TH SarabunIT๙"/>
          <w:b/>
          <w:bCs/>
          <w:noProof/>
          <w:spacing w:val="-8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4FE5D43A" wp14:editId="3F0B9368">
            <wp:simplePos x="0" y="0"/>
            <wp:positionH relativeFrom="margin">
              <wp:posOffset>1064260</wp:posOffset>
            </wp:positionH>
            <wp:positionV relativeFrom="paragraph">
              <wp:posOffset>9829</wp:posOffset>
            </wp:positionV>
            <wp:extent cx="1397000" cy="911225"/>
            <wp:effectExtent l="19050" t="0" r="12700" b="288925"/>
            <wp:wrapNone/>
            <wp:docPr id="42" name="รูปภาพ 42" descr="C:\Users\User02\Desktop\ม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2\Desktop\ม.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1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E608E" w:rsidRDefault="000E608E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7E62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0C8BC6B0" wp14:editId="69520CE0">
            <wp:simplePos x="0" y="0"/>
            <wp:positionH relativeFrom="column">
              <wp:posOffset>4590415</wp:posOffset>
            </wp:positionH>
            <wp:positionV relativeFrom="paragraph">
              <wp:posOffset>183819</wp:posOffset>
            </wp:positionV>
            <wp:extent cx="1360170" cy="855980"/>
            <wp:effectExtent l="19050" t="0" r="11430" b="287020"/>
            <wp:wrapNone/>
            <wp:docPr id="28" name="รูปภาพ 28" descr="C:\Users\User02\Desktop\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02\Desktop\ท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5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738E10EA" wp14:editId="2C2BE688">
            <wp:simplePos x="0" y="0"/>
            <wp:positionH relativeFrom="column">
              <wp:posOffset>2871470</wp:posOffset>
            </wp:positionH>
            <wp:positionV relativeFrom="paragraph">
              <wp:posOffset>169214</wp:posOffset>
            </wp:positionV>
            <wp:extent cx="1360170" cy="862330"/>
            <wp:effectExtent l="19050" t="0" r="11430" b="280670"/>
            <wp:wrapNone/>
            <wp:docPr id="30" name="รูปภาพ 30" descr="C:\Users\User02\Desktop\ท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02\Desktop\ท.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62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2B37BD42" wp14:editId="14645C41">
            <wp:simplePos x="0" y="0"/>
            <wp:positionH relativeFrom="column">
              <wp:posOffset>1101090</wp:posOffset>
            </wp:positionH>
            <wp:positionV relativeFrom="paragraph">
              <wp:posOffset>112699</wp:posOffset>
            </wp:positionV>
            <wp:extent cx="1397000" cy="846455"/>
            <wp:effectExtent l="19050" t="0" r="12700" b="258445"/>
            <wp:wrapNone/>
            <wp:docPr id="29" name="รูปภาพ 29" descr="C:\Users\User02\Desktop\ท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02\Desktop\ท.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46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6A5AA5" w:rsidRDefault="006A5AA5" w:rsidP="0009244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873F0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224" behindDoc="0" locked="0" layoutInCell="1" allowOverlap="1" wp14:anchorId="19626D52" wp14:editId="7008ACE4">
            <wp:simplePos x="0" y="0"/>
            <wp:positionH relativeFrom="column">
              <wp:posOffset>4598060</wp:posOffset>
            </wp:positionH>
            <wp:positionV relativeFrom="paragraph">
              <wp:posOffset>5258</wp:posOffset>
            </wp:positionV>
            <wp:extent cx="1404519" cy="899160"/>
            <wp:effectExtent l="19050" t="0" r="24765" b="281940"/>
            <wp:wrapNone/>
            <wp:docPr id="31" name="รูปภาพ 31" descr="C:\Users\User02\Desktop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02\Desktop\d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73" cy="905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F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17DD9952" wp14:editId="2B4FA73F">
            <wp:simplePos x="0" y="0"/>
            <wp:positionH relativeFrom="column">
              <wp:posOffset>2886304</wp:posOffset>
            </wp:positionH>
            <wp:positionV relativeFrom="paragraph">
              <wp:posOffset>5258</wp:posOffset>
            </wp:positionV>
            <wp:extent cx="1448409" cy="899160"/>
            <wp:effectExtent l="19050" t="0" r="19050" b="281940"/>
            <wp:wrapNone/>
            <wp:docPr id="32" name="รูปภาพ 32" descr="C:\Users\User02\Deskto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02\Desktop\d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56" cy="9025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29CFE82A" wp14:editId="280A69A7">
            <wp:simplePos x="0" y="0"/>
            <wp:positionH relativeFrom="column">
              <wp:posOffset>1072135</wp:posOffset>
            </wp:positionH>
            <wp:positionV relativeFrom="paragraph">
              <wp:posOffset>5258</wp:posOffset>
            </wp:positionV>
            <wp:extent cx="1484986" cy="874395"/>
            <wp:effectExtent l="19050" t="0" r="20320" b="287655"/>
            <wp:wrapNone/>
            <wp:docPr id="33" name="รูปภาพ 33" descr="C:\Users\User02\Desktop\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02\Desktop\d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2" cy="8775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Pr="007E6206" w:rsidRDefault="00092444" w:rsidP="000E608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027B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20247112" wp14:editId="31127B8F">
            <wp:simplePos x="0" y="0"/>
            <wp:positionH relativeFrom="column">
              <wp:posOffset>4641215</wp:posOffset>
            </wp:positionH>
            <wp:positionV relativeFrom="paragraph">
              <wp:posOffset>313360</wp:posOffset>
            </wp:positionV>
            <wp:extent cx="1396365" cy="1045210"/>
            <wp:effectExtent l="19050" t="0" r="13335" b="326390"/>
            <wp:wrapNone/>
            <wp:docPr id="34" name="รูปภาพ 34" descr="C:\Users\User02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02\Desktop\b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5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7B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2D1AE362" wp14:editId="7B91F68C">
            <wp:simplePos x="0" y="0"/>
            <wp:positionH relativeFrom="column">
              <wp:posOffset>2927350</wp:posOffset>
            </wp:positionH>
            <wp:positionV relativeFrom="paragraph">
              <wp:posOffset>321615</wp:posOffset>
            </wp:positionV>
            <wp:extent cx="1396365" cy="1045210"/>
            <wp:effectExtent l="19050" t="0" r="13335" b="326390"/>
            <wp:wrapNone/>
            <wp:docPr id="35" name="รูปภาพ 35" descr="C:\Users\User02\Desktop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02\Desktop\b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5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F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29AC51CC" wp14:editId="52CAB92E">
            <wp:simplePos x="0" y="0"/>
            <wp:positionH relativeFrom="column">
              <wp:posOffset>1232535</wp:posOffset>
            </wp:positionH>
            <wp:positionV relativeFrom="paragraph">
              <wp:posOffset>324155</wp:posOffset>
            </wp:positionV>
            <wp:extent cx="1389380" cy="1040130"/>
            <wp:effectExtent l="19050" t="0" r="20320" b="331470"/>
            <wp:wrapNone/>
            <wp:docPr id="36" name="รูปภาพ 36" descr="C:\Users\User02\Desktop\b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02\Desktop\b.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0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E608E">
      <w:pPr>
        <w:spacing w:after="120"/>
        <w:rPr>
          <w:rFonts w:ascii="TH SarabunPSK" w:hAnsi="TH SarabunPSK" w:cs="TH SarabunPSK"/>
          <w:sz w:val="32"/>
          <w:szCs w:val="32"/>
        </w:rPr>
      </w:pPr>
      <w:r w:rsidRPr="0006470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4320" behindDoc="0" locked="0" layoutInCell="1" allowOverlap="1" wp14:anchorId="760184E6" wp14:editId="335458F3">
            <wp:simplePos x="0" y="0"/>
            <wp:positionH relativeFrom="column">
              <wp:posOffset>1217930</wp:posOffset>
            </wp:positionH>
            <wp:positionV relativeFrom="paragraph">
              <wp:posOffset>215900</wp:posOffset>
            </wp:positionV>
            <wp:extent cx="1433678" cy="1073173"/>
            <wp:effectExtent l="19050" t="0" r="14605" b="336550"/>
            <wp:wrapNone/>
            <wp:docPr id="37" name="รูปภาพ 37" descr="C:\Users\User02\Desktop\สตร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02\Desktop\สตรี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78" cy="10731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06470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0E50B418" wp14:editId="4919A6C1">
            <wp:simplePos x="0" y="0"/>
            <wp:positionH relativeFrom="column">
              <wp:posOffset>4755820</wp:posOffset>
            </wp:positionH>
            <wp:positionV relativeFrom="paragraph">
              <wp:posOffset>8255</wp:posOffset>
            </wp:positionV>
            <wp:extent cx="1534160" cy="861695"/>
            <wp:effectExtent l="19050" t="0" r="27940" b="281305"/>
            <wp:wrapNone/>
            <wp:docPr id="38" name="รูปภาพ 38" descr="C:\Users\User02\Desktop\สตร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02\Desktop\สตรี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861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70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781F1021" wp14:editId="5ABAAFE8">
            <wp:simplePos x="0" y="0"/>
            <wp:positionH relativeFrom="column">
              <wp:posOffset>2933370</wp:posOffset>
            </wp:positionH>
            <wp:positionV relativeFrom="paragraph">
              <wp:posOffset>6350</wp:posOffset>
            </wp:positionV>
            <wp:extent cx="1591945" cy="892175"/>
            <wp:effectExtent l="19050" t="0" r="27305" b="288925"/>
            <wp:wrapNone/>
            <wp:docPr id="39" name="รูปภาพ 39" descr="C:\Users\User02\Desktop\สตร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02\Desktop\สตรี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892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</w:p>
    <w:p w:rsidR="00092444" w:rsidRDefault="00092444" w:rsidP="00092444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2444" w:rsidRDefault="00092444" w:rsidP="00092444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08E" w:rsidRDefault="000E608E" w:rsidP="00092444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08E" w:rsidRDefault="000E608E" w:rsidP="000E608E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  <w:cs/>
        </w:rPr>
        <w:sectPr w:rsidR="000E608E" w:rsidSect="00B3354C">
          <w:pgSz w:w="11906" w:h="16838"/>
          <w:pgMar w:top="851" w:right="1077" w:bottom="1134" w:left="141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</w:t>
      </w:r>
    </w:p>
    <w:p w:rsidR="00B3354C" w:rsidRPr="00092444" w:rsidRDefault="00B3354C" w:rsidP="00092444">
      <w:pPr>
        <w:sectPr w:rsidR="00B3354C" w:rsidRPr="00092444" w:rsidSect="00E1712E">
          <w:pgSz w:w="11906" w:h="16838"/>
          <w:pgMar w:top="851" w:right="707" w:bottom="1134" w:left="1077" w:header="709" w:footer="709" w:gutter="0"/>
          <w:cols w:space="708"/>
          <w:docGrid w:linePitch="360"/>
        </w:sect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38A3" w:rsidRDefault="00D538A3" w:rsidP="00832B32">
      <w:pPr>
        <w:tabs>
          <w:tab w:val="left" w:pos="57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538A3" w:rsidSect="00B3354C">
      <w:pgSz w:w="11906" w:h="16838"/>
      <w:pgMar w:top="851" w:right="107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F6" w:rsidRDefault="008972F6" w:rsidP="00850F06">
      <w:r>
        <w:separator/>
      </w:r>
    </w:p>
  </w:endnote>
  <w:endnote w:type="continuationSeparator" w:id="0">
    <w:p w:rsidR="008972F6" w:rsidRDefault="008972F6" w:rsidP="0085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F6" w:rsidRDefault="008972F6" w:rsidP="00850F06">
      <w:r>
        <w:separator/>
      </w:r>
    </w:p>
  </w:footnote>
  <w:footnote w:type="continuationSeparator" w:id="0">
    <w:p w:rsidR="008972F6" w:rsidRDefault="008972F6" w:rsidP="0085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AFE"/>
    <w:multiLevelType w:val="hybridMultilevel"/>
    <w:tmpl w:val="B5D43238"/>
    <w:lvl w:ilvl="0" w:tplc="4A1211D0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C6861"/>
    <w:multiLevelType w:val="multilevel"/>
    <w:tmpl w:val="5032E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3EE50F1"/>
    <w:multiLevelType w:val="hybridMultilevel"/>
    <w:tmpl w:val="8582721C"/>
    <w:lvl w:ilvl="0" w:tplc="0EA8898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B5563"/>
    <w:multiLevelType w:val="multilevel"/>
    <w:tmpl w:val="212A8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5C87A57"/>
    <w:multiLevelType w:val="hybridMultilevel"/>
    <w:tmpl w:val="4FD8A1D4"/>
    <w:lvl w:ilvl="0" w:tplc="7F3CB1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AED61FE"/>
    <w:multiLevelType w:val="hybridMultilevel"/>
    <w:tmpl w:val="8F509584"/>
    <w:lvl w:ilvl="0" w:tplc="5B321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09"/>
    <w:rsid w:val="00000B44"/>
    <w:rsid w:val="0000326C"/>
    <w:rsid w:val="00005FA8"/>
    <w:rsid w:val="0001063A"/>
    <w:rsid w:val="00024684"/>
    <w:rsid w:val="000247AD"/>
    <w:rsid w:val="00027DED"/>
    <w:rsid w:val="00030F42"/>
    <w:rsid w:val="00032C5B"/>
    <w:rsid w:val="00033196"/>
    <w:rsid w:val="000338F2"/>
    <w:rsid w:val="00034CC2"/>
    <w:rsid w:val="00035182"/>
    <w:rsid w:val="000433EB"/>
    <w:rsid w:val="000436CC"/>
    <w:rsid w:val="00047071"/>
    <w:rsid w:val="00050533"/>
    <w:rsid w:val="00051732"/>
    <w:rsid w:val="00052E3E"/>
    <w:rsid w:val="00057CDA"/>
    <w:rsid w:val="000601B7"/>
    <w:rsid w:val="000610BF"/>
    <w:rsid w:val="00063148"/>
    <w:rsid w:val="00064E62"/>
    <w:rsid w:val="00071C34"/>
    <w:rsid w:val="00071E19"/>
    <w:rsid w:val="00077143"/>
    <w:rsid w:val="00087233"/>
    <w:rsid w:val="00090214"/>
    <w:rsid w:val="00090A99"/>
    <w:rsid w:val="00091204"/>
    <w:rsid w:val="00092444"/>
    <w:rsid w:val="00096FDA"/>
    <w:rsid w:val="00097877"/>
    <w:rsid w:val="000A08AA"/>
    <w:rsid w:val="000A393A"/>
    <w:rsid w:val="000A5C5F"/>
    <w:rsid w:val="000A5F0D"/>
    <w:rsid w:val="000C2F8A"/>
    <w:rsid w:val="000C48BD"/>
    <w:rsid w:val="000D0454"/>
    <w:rsid w:val="000D74DF"/>
    <w:rsid w:val="000E0764"/>
    <w:rsid w:val="000E269A"/>
    <w:rsid w:val="000E608E"/>
    <w:rsid w:val="000E6FA0"/>
    <w:rsid w:val="000F0500"/>
    <w:rsid w:val="000F4964"/>
    <w:rsid w:val="000F5A9F"/>
    <w:rsid w:val="001006B4"/>
    <w:rsid w:val="0010382C"/>
    <w:rsid w:val="001062D1"/>
    <w:rsid w:val="00113F97"/>
    <w:rsid w:val="001148E8"/>
    <w:rsid w:val="00116D6C"/>
    <w:rsid w:val="00124D09"/>
    <w:rsid w:val="00126B6B"/>
    <w:rsid w:val="0013622E"/>
    <w:rsid w:val="00137A8E"/>
    <w:rsid w:val="001431F3"/>
    <w:rsid w:val="00146218"/>
    <w:rsid w:val="00160884"/>
    <w:rsid w:val="001620A3"/>
    <w:rsid w:val="00164FE0"/>
    <w:rsid w:val="00176CFF"/>
    <w:rsid w:val="001833A8"/>
    <w:rsid w:val="0018732E"/>
    <w:rsid w:val="0019255D"/>
    <w:rsid w:val="0019309E"/>
    <w:rsid w:val="001979BF"/>
    <w:rsid w:val="00197BEF"/>
    <w:rsid w:val="001A1E53"/>
    <w:rsid w:val="001B2961"/>
    <w:rsid w:val="001C110A"/>
    <w:rsid w:val="001C331A"/>
    <w:rsid w:val="001C557D"/>
    <w:rsid w:val="001E2FBD"/>
    <w:rsid w:val="001E3074"/>
    <w:rsid w:val="001E758E"/>
    <w:rsid w:val="001F556A"/>
    <w:rsid w:val="0020459E"/>
    <w:rsid w:val="00215F4F"/>
    <w:rsid w:val="00216DBA"/>
    <w:rsid w:val="00217632"/>
    <w:rsid w:val="00220B5E"/>
    <w:rsid w:val="00226075"/>
    <w:rsid w:val="00233504"/>
    <w:rsid w:val="00236614"/>
    <w:rsid w:val="00237683"/>
    <w:rsid w:val="0024071C"/>
    <w:rsid w:val="002430D1"/>
    <w:rsid w:val="00255FC8"/>
    <w:rsid w:val="00257270"/>
    <w:rsid w:val="002641B2"/>
    <w:rsid w:val="0026599D"/>
    <w:rsid w:val="00270C73"/>
    <w:rsid w:val="00271958"/>
    <w:rsid w:val="00271C4F"/>
    <w:rsid w:val="002742E6"/>
    <w:rsid w:val="00277656"/>
    <w:rsid w:val="00280DF8"/>
    <w:rsid w:val="00282698"/>
    <w:rsid w:val="0028594D"/>
    <w:rsid w:val="00285B3E"/>
    <w:rsid w:val="0029057A"/>
    <w:rsid w:val="002913C2"/>
    <w:rsid w:val="00294F6A"/>
    <w:rsid w:val="002A4C8B"/>
    <w:rsid w:val="002A7D0D"/>
    <w:rsid w:val="002B1432"/>
    <w:rsid w:val="002C0B4A"/>
    <w:rsid w:val="002C19E9"/>
    <w:rsid w:val="002C4E00"/>
    <w:rsid w:val="002C5AA7"/>
    <w:rsid w:val="002C7FEE"/>
    <w:rsid w:val="002D1ED3"/>
    <w:rsid w:val="002D45C5"/>
    <w:rsid w:val="002D49A0"/>
    <w:rsid w:val="002D7F0A"/>
    <w:rsid w:val="002F70CC"/>
    <w:rsid w:val="00304819"/>
    <w:rsid w:val="003062B1"/>
    <w:rsid w:val="00306B5D"/>
    <w:rsid w:val="00311774"/>
    <w:rsid w:val="00312588"/>
    <w:rsid w:val="00314720"/>
    <w:rsid w:val="00323512"/>
    <w:rsid w:val="00337F3A"/>
    <w:rsid w:val="0034214F"/>
    <w:rsid w:val="003422CD"/>
    <w:rsid w:val="00346DBB"/>
    <w:rsid w:val="00352AFB"/>
    <w:rsid w:val="0036605E"/>
    <w:rsid w:val="00372180"/>
    <w:rsid w:val="0037265D"/>
    <w:rsid w:val="00377403"/>
    <w:rsid w:val="003776D0"/>
    <w:rsid w:val="00380632"/>
    <w:rsid w:val="00383774"/>
    <w:rsid w:val="00395D01"/>
    <w:rsid w:val="003966A7"/>
    <w:rsid w:val="003A1B7D"/>
    <w:rsid w:val="003A6107"/>
    <w:rsid w:val="003B00CC"/>
    <w:rsid w:val="003C2CBC"/>
    <w:rsid w:val="003C4C70"/>
    <w:rsid w:val="003D120A"/>
    <w:rsid w:val="003D5CBB"/>
    <w:rsid w:val="003D7C3C"/>
    <w:rsid w:val="003E7B76"/>
    <w:rsid w:val="003F047B"/>
    <w:rsid w:val="003F2D0D"/>
    <w:rsid w:val="003F5438"/>
    <w:rsid w:val="004005E7"/>
    <w:rsid w:val="0042116A"/>
    <w:rsid w:val="00422934"/>
    <w:rsid w:val="0043149F"/>
    <w:rsid w:val="004315D2"/>
    <w:rsid w:val="00443F02"/>
    <w:rsid w:val="00445AB2"/>
    <w:rsid w:val="0044738A"/>
    <w:rsid w:val="00462C19"/>
    <w:rsid w:val="00465F34"/>
    <w:rsid w:val="00467829"/>
    <w:rsid w:val="004710A6"/>
    <w:rsid w:val="00471AAE"/>
    <w:rsid w:val="004754F3"/>
    <w:rsid w:val="00487A26"/>
    <w:rsid w:val="0049092E"/>
    <w:rsid w:val="004920BB"/>
    <w:rsid w:val="004A03B5"/>
    <w:rsid w:val="004A2468"/>
    <w:rsid w:val="004A37F9"/>
    <w:rsid w:val="004A3C4E"/>
    <w:rsid w:val="004A4F52"/>
    <w:rsid w:val="004B0EAA"/>
    <w:rsid w:val="004B27B8"/>
    <w:rsid w:val="004B28F5"/>
    <w:rsid w:val="004C0CF6"/>
    <w:rsid w:val="004C293B"/>
    <w:rsid w:val="004C59E0"/>
    <w:rsid w:val="004D5322"/>
    <w:rsid w:val="004E497B"/>
    <w:rsid w:val="004E4E66"/>
    <w:rsid w:val="00501999"/>
    <w:rsid w:val="005044F2"/>
    <w:rsid w:val="00505A91"/>
    <w:rsid w:val="00505FEF"/>
    <w:rsid w:val="00510A49"/>
    <w:rsid w:val="00510ED2"/>
    <w:rsid w:val="005147CB"/>
    <w:rsid w:val="0051669A"/>
    <w:rsid w:val="00521258"/>
    <w:rsid w:val="0052534F"/>
    <w:rsid w:val="005358B2"/>
    <w:rsid w:val="00536D70"/>
    <w:rsid w:val="0054131D"/>
    <w:rsid w:val="00541419"/>
    <w:rsid w:val="00547929"/>
    <w:rsid w:val="00547A11"/>
    <w:rsid w:val="00553E6B"/>
    <w:rsid w:val="00555594"/>
    <w:rsid w:val="005579A1"/>
    <w:rsid w:val="005616E9"/>
    <w:rsid w:val="00567181"/>
    <w:rsid w:val="0057311D"/>
    <w:rsid w:val="00575491"/>
    <w:rsid w:val="00590D0E"/>
    <w:rsid w:val="00595B0A"/>
    <w:rsid w:val="00597106"/>
    <w:rsid w:val="005A2AEF"/>
    <w:rsid w:val="005A4FFA"/>
    <w:rsid w:val="005A5D9A"/>
    <w:rsid w:val="005C38F5"/>
    <w:rsid w:val="005D7570"/>
    <w:rsid w:val="005E083D"/>
    <w:rsid w:val="005E26C2"/>
    <w:rsid w:val="005F0B19"/>
    <w:rsid w:val="005F32A9"/>
    <w:rsid w:val="005F5D91"/>
    <w:rsid w:val="005F6F49"/>
    <w:rsid w:val="00601613"/>
    <w:rsid w:val="00610A99"/>
    <w:rsid w:val="00612F0F"/>
    <w:rsid w:val="00616E02"/>
    <w:rsid w:val="00621C41"/>
    <w:rsid w:val="006272B1"/>
    <w:rsid w:val="00634897"/>
    <w:rsid w:val="00637BFE"/>
    <w:rsid w:val="00642D07"/>
    <w:rsid w:val="00645DA5"/>
    <w:rsid w:val="00654FC5"/>
    <w:rsid w:val="00656847"/>
    <w:rsid w:val="006568FB"/>
    <w:rsid w:val="00666BB2"/>
    <w:rsid w:val="006728C1"/>
    <w:rsid w:val="006746A7"/>
    <w:rsid w:val="00681247"/>
    <w:rsid w:val="0068476E"/>
    <w:rsid w:val="00685B38"/>
    <w:rsid w:val="00685D14"/>
    <w:rsid w:val="00687DFC"/>
    <w:rsid w:val="00690C61"/>
    <w:rsid w:val="006928D6"/>
    <w:rsid w:val="0069471F"/>
    <w:rsid w:val="006A5AA5"/>
    <w:rsid w:val="006A75BC"/>
    <w:rsid w:val="006C29BD"/>
    <w:rsid w:val="006C4464"/>
    <w:rsid w:val="006C4589"/>
    <w:rsid w:val="006C4ECD"/>
    <w:rsid w:val="006D5986"/>
    <w:rsid w:val="006E4934"/>
    <w:rsid w:val="006E71E2"/>
    <w:rsid w:val="006F0541"/>
    <w:rsid w:val="006F1BEC"/>
    <w:rsid w:val="006F6A63"/>
    <w:rsid w:val="00703694"/>
    <w:rsid w:val="0070609C"/>
    <w:rsid w:val="0071001A"/>
    <w:rsid w:val="007161ED"/>
    <w:rsid w:val="00724DA0"/>
    <w:rsid w:val="00727D46"/>
    <w:rsid w:val="00736E07"/>
    <w:rsid w:val="0073789C"/>
    <w:rsid w:val="00750111"/>
    <w:rsid w:val="00753374"/>
    <w:rsid w:val="00757F8C"/>
    <w:rsid w:val="007765BE"/>
    <w:rsid w:val="00776AE9"/>
    <w:rsid w:val="00777FEC"/>
    <w:rsid w:val="007813AF"/>
    <w:rsid w:val="0078467E"/>
    <w:rsid w:val="00787311"/>
    <w:rsid w:val="00787B79"/>
    <w:rsid w:val="007928FF"/>
    <w:rsid w:val="00792A6B"/>
    <w:rsid w:val="007965FB"/>
    <w:rsid w:val="007A2AD2"/>
    <w:rsid w:val="007A5BDF"/>
    <w:rsid w:val="007B41AF"/>
    <w:rsid w:val="007B673C"/>
    <w:rsid w:val="007C718C"/>
    <w:rsid w:val="007D03BE"/>
    <w:rsid w:val="007D043F"/>
    <w:rsid w:val="007D0D92"/>
    <w:rsid w:val="007D108E"/>
    <w:rsid w:val="007D10E7"/>
    <w:rsid w:val="007D3849"/>
    <w:rsid w:val="007D406C"/>
    <w:rsid w:val="007D5C1E"/>
    <w:rsid w:val="007D6CE2"/>
    <w:rsid w:val="007E1316"/>
    <w:rsid w:val="007E2A41"/>
    <w:rsid w:val="007E2D5B"/>
    <w:rsid w:val="007E7BE8"/>
    <w:rsid w:val="007F15B0"/>
    <w:rsid w:val="007F3036"/>
    <w:rsid w:val="007F4077"/>
    <w:rsid w:val="007F63A8"/>
    <w:rsid w:val="00800ED5"/>
    <w:rsid w:val="00802473"/>
    <w:rsid w:val="00803756"/>
    <w:rsid w:val="00806E84"/>
    <w:rsid w:val="00813590"/>
    <w:rsid w:val="00816271"/>
    <w:rsid w:val="00816B23"/>
    <w:rsid w:val="0082251E"/>
    <w:rsid w:val="00826716"/>
    <w:rsid w:val="008329D1"/>
    <w:rsid w:val="00832B32"/>
    <w:rsid w:val="00836F78"/>
    <w:rsid w:val="008410B7"/>
    <w:rsid w:val="00841350"/>
    <w:rsid w:val="008417E3"/>
    <w:rsid w:val="0084314D"/>
    <w:rsid w:val="00843F63"/>
    <w:rsid w:val="00844FE5"/>
    <w:rsid w:val="00847044"/>
    <w:rsid w:val="00850F06"/>
    <w:rsid w:val="008516C1"/>
    <w:rsid w:val="00861B7C"/>
    <w:rsid w:val="00872060"/>
    <w:rsid w:val="00873F90"/>
    <w:rsid w:val="008742A5"/>
    <w:rsid w:val="00895FDD"/>
    <w:rsid w:val="008972F6"/>
    <w:rsid w:val="008976AE"/>
    <w:rsid w:val="008A799A"/>
    <w:rsid w:val="008A7E8A"/>
    <w:rsid w:val="008B21A4"/>
    <w:rsid w:val="008C4B3B"/>
    <w:rsid w:val="008C7F50"/>
    <w:rsid w:val="008D3144"/>
    <w:rsid w:val="008E7716"/>
    <w:rsid w:val="008F04F6"/>
    <w:rsid w:val="008F66E8"/>
    <w:rsid w:val="008F7511"/>
    <w:rsid w:val="00901171"/>
    <w:rsid w:val="00902DDC"/>
    <w:rsid w:val="00914BCB"/>
    <w:rsid w:val="00917506"/>
    <w:rsid w:val="0092216D"/>
    <w:rsid w:val="00922815"/>
    <w:rsid w:val="009314A8"/>
    <w:rsid w:val="009338FC"/>
    <w:rsid w:val="0093646A"/>
    <w:rsid w:val="00936D73"/>
    <w:rsid w:val="00937C69"/>
    <w:rsid w:val="009403A2"/>
    <w:rsid w:val="009419FE"/>
    <w:rsid w:val="00942C83"/>
    <w:rsid w:val="00943144"/>
    <w:rsid w:val="00943626"/>
    <w:rsid w:val="00943949"/>
    <w:rsid w:val="00943C26"/>
    <w:rsid w:val="00944253"/>
    <w:rsid w:val="0095236B"/>
    <w:rsid w:val="00952C2F"/>
    <w:rsid w:val="009531E2"/>
    <w:rsid w:val="0095355E"/>
    <w:rsid w:val="00960E37"/>
    <w:rsid w:val="009669BF"/>
    <w:rsid w:val="00970261"/>
    <w:rsid w:val="00977F48"/>
    <w:rsid w:val="009831D4"/>
    <w:rsid w:val="00992DD9"/>
    <w:rsid w:val="0099402D"/>
    <w:rsid w:val="009A11E3"/>
    <w:rsid w:val="009A6B7B"/>
    <w:rsid w:val="009A787A"/>
    <w:rsid w:val="009A7A23"/>
    <w:rsid w:val="009B0F9D"/>
    <w:rsid w:val="009B7250"/>
    <w:rsid w:val="009C5CDD"/>
    <w:rsid w:val="009C70E6"/>
    <w:rsid w:val="009D2DF9"/>
    <w:rsid w:val="009E426F"/>
    <w:rsid w:val="009E4EF2"/>
    <w:rsid w:val="009F0E93"/>
    <w:rsid w:val="009F1E3C"/>
    <w:rsid w:val="009F3CA4"/>
    <w:rsid w:val="00A03978"/>
    <w:rsid w:val="00A05C9F"/>
    <w:rsid w:val="00A07893"/>
    <w:rsid w:val="00A16229"/>
    <w:rsid w:val="00A207FB"/>
    <w:rsid w:val="00A26FED"/>
    <w:rsid w:val="00A36274"/>
    <w:rsid w:val="00A50278"/>
    <w:rsid w:val="00A50533"/>
    <w:rsid w:val="00A600B1"/>
    <w:rsid w:val="00A63CF4"/>
    <w:rsid w:val="00A66C46"/>
    <w:rsid w:val="00A67BD3"/>
    <w:rsid w:val="00A70E0E"/>
    <w:rsid w:val="00A71ADB"/>
    <w:rsid w:val="00A761AF"/>
    <w:rsid w:val="00A764E9"/>
    <w:rsid w:val="00A774F5"/>
    <w:rsid w:val="00A84A69"/>
    <w:rsid w:val="00AA0E48"/>
    <w:rsid w:val="00AB5859"/>
    <w:rsid w:val="00AC12C0"/>
    <w:rsid w:val="00AC1A98"/>
    <w:rsid w:val="00AE731F"/>
    <w:rsid w:val="00AE79B4"/>
    <w:rsid w:val="00AF2416"/>
    <w:rsid w:val="00AF265B"/>
    <w:rsid w:val="00B02FD4"/>
    <w:rsid w:val="00B220DC"/>
    <w:rsid w:val="00B234D7"/>
    <w:rsid w:val="00B25D3D"/>
    <w:rsid w:val="00B3354C"/>
    <w:rsid w:val="00B37554"/>
    <w:rsid w:val="00B3780B"/>
    <w:rsid w:val="00B40A5C"/>
    <w:rsid w:val="00B47403"/>
    <w:rsid w:val="00B47EA9"/>
    <w:rsid w:val="00B51B82"/>
    <w:rsid w:val="00B5443B"/>
    <w:rsid w:val="00B60883"/>
    <w:rsid w:val="00B63F34"/>
    <w:rsid w:val="00B66ECE"/>
    <w:rsid w:val="00B6796D"/>
    <w:rsid w:val="00B8201A"/>
    <w:rsid w:val="00B9196B"/>
    <w:rsid w:val="00BA42BB"/>
    <w:rsid w:val="00BB13F6"/>
    <w:rsid w:val="00BB2000"/>
    <w:rsid w:val="00BB66F3"/>
    <w:rsid w:val="00BC0953"/>
    <w:rsid w:val="00BC5D49"/>
    <w:rsid w:val="00BC69B1"/>
    <w:rsid w:val="00BC744C"/>
    <w:rsid w:val="00BD2DC0"/>
    <w:rsid w:val="00BD4438"/>
    <w:rsid w:val="00BE03B0"/>
    <w:rsid w:val="00BE1A28"/>
    <w:rsid w:val="00BE4FAB"/>
    <w:rsid w:val="00BE7D84"/>
    <w:rsid w:val="00BF0361"/>
    <w:rsid w:val="00BF2548"/>
    <w:rsid w:val="00BF3006"/>
    <w:rsid w:val="00BF62F3"/>
    <w:rsid w:val="00C014F5"/>
    <w:rsid w:val="00C10B22"/>
    <w:rsid w:val="00C110AB"/>
    <w:rsid w:val="00C13913"/>
    <w:rsid w:val="00C14537"/>
    <w:rsid w:val="00C14643"/>
    <w:rsid w:val="00C1616A"/>
    <w:rsid w:val="00C21169"/>
    <w:rsid w:val="00C26922"/>
    <w:rsid w:val="00C34CCE"/>
    <w:rsid w:val="00C35B96"/>
    <w:rsid w:val="00C36806"/>
    <w:rsid w:val="00C373F8"/>
    <w:rsid w:val="00C40CE4"/>
    <w:rsid w:val="00C42CB1"/>
    <w:rsid w:val="00C46DFC"/>
    <w:rsid w:val="00C513EF"/>
    <w:rsid w:val="00C5743A"/>
    <w:rsid w:val="00C724E1"/>
    <w:rsid w:val="00C73139"/>
    <w:rsid w:val="00C733E9"/>
    <w:rsid w:val="00C7402A"/>
    <w:rsid w:val="00C764A6"/>
    <w:rsid w:val="00C77012"/>
    <w:rsid w:val="00C7734C"/>
    <w:rsid w:val="00C77F8C"/>
    <w:rsid w:val="00C91053"/>
    <w:rsid w:val="00C91600"/>
    <w:rsid w:val="00C923E8"/>
    <w:rsid w:val="00CA16F0"/>
    <w:rsid w:val="00CA35B1"/>
    <w:rsid w:val="00CA7F52"/>
    <w:rsid w:val="00CC5264"/>
    <w:rsid w:val="00CD6BE9"/>
    <w:rsid w:val="00CE0441"/>
    <w:rsid w:val="00CE46BA"/>
    <w:rsid w:val="00CF0051"/>
    <w:rsid w:val="00CF27A3"/>
    <w:rsid w:val="00CF3C3F"/>
    <w:rsid w:val="00D015E8"/>
    <w:rsid w:val="00D026D9"/>
    <w:rsid w:val="00D03CA3"/>
    <w:rsid w:val="00D14B88"/>
    <w:rsid w:val="00D2362C"/>
    <w:rsid w:val="00D30090"/>
    <w:rsid w:val="00D30765"/>
    <w:rsid w:val="00D424B3"/>
    <w:rsid w:val="00D523FC"/>
    <w:rsid w:val="00D52A34"/>
    <w:rsid w:val="00D53786"/>
    <w:rsid w:val="00D538A3"/>
    <w:rsid w:val="00D57D88"/>
    <w:rsid w:val="00D62088"/>
    <w:rsid w:val="00D64FB4"/>
    <w:rsid w:val="00D678D8"/>
    <w:rsid w:val="00D67DCA"/>
    <w:rsid w:val="00D71E2E"/>
    <w:rsid w:val="00D71EB7"/>
    <w:rsid w:val="00D7573C"/>
    <w:rsid w:val="00D86DB0"/>
    <w:rsid w:val="00D9648F"/>
    <w:rsid w:val="00DA2BB6"/>
    <w:rsid w:val="00DA4870"/>
    <w:rsid w:val="00DB1E17"/>
    <w:rsid w:val="00DB2A62"/>
    <w:rsid w:val="00DB4BE0"/>
    <w:rsid w:val="00DC0685"/>
    <w:rsid w:val="00DC4318"/>
    <w:rsid w:val="00DC7E05"/>
    <w:rsid w:val="00DC7F88"/>
    <w:rsid w:val="00DD0335"/>
    <w:rsid w:val="00DD5984"/>
    <w:rsid w:val="00DE4F9B"/>
    <w:rsid w:val="00DE57A5"/>
    <w:rsid w:val="00DE7420"/>
    <w:rsid w:val="00DF2254"/>
    <w:rsid w:val="00E04FE1"/>
    <w:rsid w:val="00E11C76"/>
    <w:rsid w:val="00E129D9"/>
    <w:rsid w:val="00E1712E"/>
    <w:rsid w:val="00E20A14"/>
    <w:rsid w:val="00E22DD0"/>
    <w:rsid w:val="00E25E82"/>
    <w:rsid w:val="00E270D3"/>
    <w:rsid w:val="00E35B0C"/>
    <w:rsid w:val="00E370B5"/>
    <w:rsid w:val="00E4497D"/>
    <w:rsid w:val="00E46784"/>
    <w:rsid w:val="00E507CB"/>
    <w:rsid w:val="00E510B4"/>
    <w:rsid w:val="00E527BA"/>
    <w:rsid w:val="00E60114"/>
    <w:rsid w:val="00E604B3"/>
    <w:rsid w:val="00E6401D"/>
    <w:rsid w:val="00E6675A"/>
    <w:rsid w:val="00E66C8D"/>
    <w:rsid w:val="00E72E58"/>
    <w:rsid w:val="00E7441C"/>
    <w:rsid w:val="00E82C32"/>
    <w:rsid w:val="00E85A48"/>
    <w:rsid w:val="00E85DDD"/>
    <w:rsid w:val="00E86630"/>
    <w:rsid w:val="00E976E0"/>
    <w:rsid w:val="00E97C2B"/>
    <w:rsid w:val="00EA7B92"/>
    <w:rsid w:val="00EB0CB2"/>
    <w:rsid w:val="00EB3B8B"/>
    <w:rsid w:val="00EB6A33"/>
    <w:rsid w:val="00EC0E05"/>
    <w:rsid w:val="00EC4F13"/>
    <w:rsid w:val="00EC66D2"/>
    <w:rsid w:val="00EC6E2F"/>
    <w:rsid w:val="00ED0853"/>
    <w:rsid w:val="00EE78DB"/>
    <w:rsid w:val="00EE7D7C"/>
    <w:rsid w:val="00EF1F0E"/>
    <w:rsid w:val="00EF24EC"/>
    <w:rsid w:val="00F04F2A"/>
    <w:rsid w:val="00F17E8D"/>
    <w:rsid w:val="00F219AE"/>
    <w:rsid w:val="00F2483F"/>
    <w:rsid w:val="00F30DA1"/>
    <w:rsid w:val="00F316D8"/>
    <w:rsid w:val="00F4432F"/>
    <w:rsid w:val="00F44FEB"/>
    <w:rsid w:val="00F536FF"/>
    <w:rsid w:val="00F55F86"/>
    <w:rsid w:val="00F62D00"/>
    <w:rsid w:val="00F63BC4"/>
    <w:rsid w:val="00F64208"/>
    <w:rsid w:val="00F735B7"/>
    <w:rsid w:val="00F73E5A"/>
    <w:rsid w:val="00F8389C"/>
    <w:rsid w:val="00F8584A"/>
    <w:rsid w:val="00F90922"/>
    <w:rsid w:val="00F9279F"/>
    <w:rsid w:val="00F946A6"/>
    <w:rsid w:val="00F97A22"/>
    <w:rsid w:val="00FA03D5"/>
    <w:rsid w:val="00FA2759"/>
    <w:rsid w:val="00FA55B8"/>
    <w:rsid w:val="00FB04BA"/>
    <w:rsid w:val="00FB2DCA"/>
    <w:rsid w:val="00FB3ACD"/>
    <w:rsid w:val="00FB6CBE"/>
    <w:rsid w:val="00FC0F5D"/>
    <w:rsid w:val="00FC2E79"/>
    <w:rsid w:val="00FC550F"/>
    <w:rsid w:val="00FC5B07"/>
    <w:rsid w:val="00FD18F5"/>
    <w:rsid w:val="00FD3730"/>
    <w:rsid w:val="00FD5993"/>
    <w:rsid w:val="00FD6CD2"/>
    <w:rsid w:val="00FE56A5"/>
    <w:rsid w:val="00FE76BB"/>
    <w:rsid w:val="00FF4A3E"/>
    <w:rsid w:val="00FF57BC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4D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4D09"/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B72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31F"/>
    <w:rPr>
      <w:color w:val="0563C1" w:themeColor="hyperlink"/>
      <w:u w:val="single"/>
    </w:rPr>
  </w:style>
  <w:style w:type="paragraph" w:styleId="a5">
    <w:name w:val="No Spacing"/>
    <w:uiPriority w:val="1"/>
    <w:qFormat/>
    <w:rsid w:val="00943C26"/>
    <w:pPr>
      <w:spacing w:after="0" w:line="240" w:lineRule="auto"/>
    </w:pPr>
  </w:style>
  <w:style w:type="table" w:styleId="a6">
    <w:name w:val="Table Grid"/>
    <w:basedOn w:val="a1"/>
    <w:uiPriority w:val="59"/>
    <w:rsid w:val="00D2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0D92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0D92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50F0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50F06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850F0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850F0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4D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4D09"/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B72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31F"/>
    <w:rPr>
      <w:color w:val="0563C1" w:themeColor="hyperlink"/>
      <w:u w:val="single"/>
    </w:rPr>
  </w:style>
  <w:style w:type="paragraph" w:styleId="a5">
    <w:name w:val="No Spacing"/>
    <w:uiPriority w:val="1"/>
    <w:qFormat/>
    <w:rsid w:val="00943C26"/>
    <w:pPr>
      <w:spacing w:after="0" w:line="240" w:lineRule="auto"/>
    </w:pPr>
  </w:style>
  <w:style w:type="table" w:styleId="a6">
    <w:name w:val="Table Grid"/>
    <w:basedOn w:val="a1"/>
    <w:uiPriority w:val="59"/>
    <w:rsid w:val="00D2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0D92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0D92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50F0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50F06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850F0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850F0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http://www.khomak.go.th/images/logo.gif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616-758B-447F-9D6E-8C5D547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Corporate Edition</cp:lastModifiedBy>
  <cp:revision>2</cp:revision>
  <cp:lastPrinted>2022-01-05T03:49:00Z</cp:lastPrinted>
  <dcterms:created xsi:type="dcterms:W3CDTF">2022-02-25T03:17:00Z</dcterms:created>
  <dcterms:modified xsi:type="dcterms:W3CDTF">2022-02-25T03:17:00Z</dcterms:modified>
</cp:coreProperties>
</file>